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E470" w14:textId="6F07B824" w:rsidR="007546C5" w:rsidRDefault="007546C5" w:rsidP="00793D8D"/>
    <w:p w14:paraId="5261C171" w14:textId="5C9486FB" w:rsidR="000E58E6" w:rsidRPr="00E30949" w:rsidRDefault="000E58E6" w:rsidP="000E58E6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A07C84">
        <w:t>1</w:t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D363C1">
        <w:t>3</w:t>
      </w:r>
      <w:r>
        <w:t>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0E58E6" w14:paraId="2B048F58" w14:textId="77777777" w:rsidTr="001B2A58">
        <w:tc>
          <w:tcPr>
            <w:tcW w:w="1651" w:type="dxa"/>
            <w:gridSpan w:val="2"/>
          </w:tcPr>
          <w:p w14:paraId="0B46F255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CB6F09" w14:textId="77777777" w:rsidR="000E58E6" w:rsidRDefault="000E58E6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66F830A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02D724" w14:textId="77777777" w:rsidR="000E58E6" w:rsidRDefault="000E58E6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8E6" w14:paraId="6033B0DB" w14:textId="77777777" w:rsidTr="001B2A58">
        <w:tc>
          <w:tcPr>
            <w:tcW w:w="1651" w:type="dxa"/>
            <w:gridSpan w:val="2"/>
          </w:tcPr>
          <w:p w14:paraId="68FBE1D5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13916E" w14:textId="7838938A" w:rsidR="000E58E6" w:rsidRDefault="000E58E6" w:rsidP="001B2A58">
            <w:r>
              <w:t>CDMS-04-0</w:t>
            </w:r>
            <w:r w:rsidR="00D363C1">
              <w:t>3</w:t>
            </w:r>
          </w:p>
        </w:tc>
        <w:tc>
          <w:tcPr>
            <w:tcW w:w="2563" w:type="dxa"/>
          </w:tcPr>
          <w:p w14:paraId="63BEF5C3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E71AA6" w14:textId="77777777" w:rsidR="000E58E6" w:rsidRDefault="000E58E6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FF61FDB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30EE53" w14:textId="77777777" w:rsidR="000E58E6" w:rsidRDefault="000E58E6" w:rsidP="001B2A58">
            <w:r>
              <w:t>Integration Test</w:t>
            </w:r>
          </w:p>
        </w:tc>
      </w:tr>
      <w:tr w:rsidR="000E58E6" w14:paraId="257588DA" w14:textId="77777777" w:rsidTr="001B2A58">
        <w:tc>
          <w:tcPr>
            <w:tcW w:w="1651" w:type="dxa"/>
            <w:gridSpan w:val="2"/>
          </w:tcPr>
          <w:p w14:paraId="3A149F12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274364" w14:textId="4AAC668B" w:rsidR="000E58E6" w:rsidRDefault="000E58E6" w:rsidP="001B2A58">
            <w:r>
              <w:t>CDMS-04-0</w:t>
            </w:r>
            <w:r w:rsidR="00D363C1">
              <w:t>3</w:t>
            </w:r>
            <w:r>
              <w:t>-01</w:t>
            </w:r>
          </w:p>
        </w:tc>
        <w:tc>
          <w:tcPr>
            <w:tcW w:w="2563" w:type="dxa"/>
          </w:tcPr>
          <w:p w14:paraId="3151229A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083141" w14:textId="77777777" w:rsidR="00932FDD" w:rsidRPr="008A003C" w:rsidRDefault="00932FDD" w:rsidP="00932FD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4A36700D" w14:textId="6A56553D" w:rsidR="000E58E6" w:rsidRPr="00DF7587" w:rsidRDefault="00932FDD" w:rsidP="00932FDD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8E6" w14:paraId="1C0E9CAF" w14:textId="77777777" w:rsidTr="001B2A58">
        <w:tc>
          <w:tcPr>
            <w:tcW w:w="1651" w:type="dxa"/>
            <w:gridSpan w:val="2"/>
          </w:tcPr>
          <w:p w14:paraId="290FDCC7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958001" w14:textId="77777777" w:rsidR="000E58E6" w:rsidRDefault="000E58E6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625C8BAA" w14:textId="77777777" w:rsidR="000E58E6" w:rsidRPr="00A41420" w:rsidRDefault="000E58E6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66E8C7" w14:textId="6353D267" w:rsidR="000E58E6" w:rsidRDefault="0009304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6DFCE2F9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9C4BA4" w14:textId="7331594B" w:rsidR="000E58E6" w:rsidRDefault="00093044" w:rsidP="001B2A58">
            <w:r>
              <w:rPr>
                <w:rFonts w:hint="cs"/>
                <w:cs/>
              </w:rPr>
              <w:t>24 ส.ค. 2564</w:t>
            </w:r>
          </w:p>
        </w:tc>
      </w:tr>
      <w:tr w:rsidR="000E58E6" w14:paraId="44C1672F" w14:textId="77777777" w:rsidTr="001B2A58">
        <w:tc>
          <w:tcPr>
            <w:tcW w:w="1651" w:type="dxa"/>
            <w:gridSpan w:val="2"/>
          </w:tcPr>
          <w:p w14:paraId="779DB1B3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B70ED8" w14:textId="77777777" w:rsidR="000E58E6" w:rsidRDefault="000E58E6" w:rsidP="001B2A58">
            <w:r>
              <w:t>-</w:t>
            </w:r>
          </w:p>
        </w:tc>
      </w:tr>
      <w:tr w:rsidR="000E58E6" w14:paraId="61F6C7F3" w14:textId="77777777" w:rsidTr="001B2A58">
        <w:tc>
          <w:tcPr>
            <w:tcW w:w="625" w:type="dxa"/>
          </w:tcPr>
          <w:p w14:paraId="4AA05382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3B08F7A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77CE85B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DEAA4E6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DC51473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CAE5438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6E1DD62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3044" w14:paraId="6B43C52F" w14:textId="77777777" w:rsidTr="001B2A58">
        <w:tc>
          <w:tcPr>
            <w:tcW w:w="625" w:type="dxa"/>
          </w:tcPr>
          <w:p w14:paraId="53619CD4" w14:textId="77777777" w:rsidR="00093044" w:rsidRDefault="00093044" w:rsidP="00093044">
            <w:r>
              <w:t>1</w:t>
            </w:r>
          </w:p>
        </w:tc>
        <w:tc>
          <w:tcPr>
            <w:tcW w:w="3870" w:type="dxa"/>
            <w:gridSpan w:val="2"/>
          </w:tcPr>
          <w:p w14:paraId="62CA4BE7" w14:textId="77777777" w:rsidR="00093044" w:rsidRDefault="00093044" w:rsidP="0009304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CEC36C" w14:textId="77777777" w:rsidR="00093044" w:rsidRDefault="00093044" w:rsidP="0009304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2BCC4A" w14:textId="77777777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3492CB7" w14:textId="37F054DE" w:rsidR="00093044" w:rsidRDefault="00093044" w:rsidP="0009304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9F49142" w14:textId="77777777" w:rsidR="00093044" w:rsidRDefault="00093044" w:rsidP="0009304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0DBE84" w14:textId="567544D3" w:rsidR="00093044" w:rsidRDefault="00093044" w:rsidP="0009304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2A9AA" w14:textId="77777777" w:rsidR="00093044" w:rsidRDefault="00093044" w:rsidP="00093044"/>
        </w:tc>
      </w:tr>
      <w:tr w:rsidR="00093044" w14:paraId="547AD919" w14:textId="77777777" w:rsidTr="001B2A58">
        <w:tc>
          <w:tcPr>
            <w:tcW w:w="625" w:type="dxa"/>
          </w:tcPr>
          <w:p w14:paraId="21F08188" w14:textId="77777777" w:rsidR="00093044" w:rsidRDefault="00093044" w:rsidP="00093044">
            <w:r>
              <w:t>2</w:t>
            </w:r>
          </w:p>
        </w:tc>
        <w:tc>
          <w:tcPr>
            <w:tcW w:w="3870" w:type="dxa"/>
            <w:gridSpan w:val="2"/>
          </w:tcPr>
          <w:p w14:paraId="22A5EFC9" w14:textId="77777777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ECC065" w14:textId="77777777" w:rsidR="00093044" w:rsidRDefault="00093044" w:rsidP="0009304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F9DBC61" w14:textId="77777777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150BF56" w14:textId="6BDE472A" w:rsidR="00093044" w:rsidRDefault="00093044" w:rsidP="0009304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95D0168" w14:textId="77777777" w:rsidR="00093044" w:rsidRDefault="00093044" w:rsidP="0009304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0B89DA" w14:textId="100BC308" w:rsidR="00093044" w:rsidRDefault="00093044" w:rsidP="0009304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442FE" w14:textId="77777777" w:rsidR="00093044" w:rsidRDefault="00093044" w:rsidP="00093044"/>
        </w:tc>
      </w:tr>
      <w:tr w:rsidR="00093044" w14:paraId="265984F4" w14:textId="77777777" w:rsidTr="001B2A58">
        <w:tc>
          <w:tcPr>
            <w:tcW w:w="625" w:type="dxa"/>
          </w:tcPr>
          <w:p w14:paraId="07E77139" w14:textId="77777777" w:rsidR="00093044" w:rsidRDefault="00093044" w:rsidP="00093044">
            <w:r>
              <w:t>3</w:t>
            </w:r>
          </w:p>
        </w:tc>
        <w:tc>
          <w:tcPr>
            <w:tcW w:w="3870" w:type="dxa"/>
            <w:gridSpan w:val="2"/>
          </w:tcPr>
          <w:p w14:paraId="54EF42B7" w14:textId="77777777" w:rsidR="00093044" w:rsidRDefault="00093044" w:rsidP="0009304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9DF4A5B" w14:textId="77777777" w:rsidR="00093044" w:rsidRDefault="00093044" w:rsidP="0009304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348A23" w14:textId="77777777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A4049B" w14:textId="21B66A10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E0FB1EA" w14:textId="77777777" w:rsidR="00093044" w:rsidRDefault="00093044" w:rsidP="0009304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DE98B17" w14:textId="6B29507F" w:rsidR="00093044" w:rsidRPr="00000D7C" w:rsidRDefault="00093044" w:rsidP="0009304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89BE63" w14:textId="77777777" w:rsidR="00093044" w:rsidRDefault="00093044" w:rsidP="00093044"/>
        </w:tc>
      </w:tr>
      <w:tr w:rsidR="00093044" w14:paraId="606BA44B" w14:textId="77777777" w:rsidTr="001B2A58">
        <w:tc>
          <w:tcPr>
            <w:tcW w:w="625" w:type="dxa"/>
          </w:tcPr>
          <w:p w14:paraId="534E45D4" w14:textId="77777777" w:rsidR="00093044" w:rsidRDefault="00093044" w:rsidP="00093044">
            <w:r>
              <w:t>4</w:t>
            </w:r>
          </w:p>
        </w:tc>
        <w:tc>
          <w:tcPr>
            <w:tcW w:w="3870" w:type="dxa"/>
            <w:gridSpan w:val="2"/>
          </w:tcPr>
          <w:p w14:paraId="7CD9B0E6" w14:textId="4A39E5A9" w:rsidR="00093044" w:rsidRDefault="00093044" w:rsidP="0009304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4664746B" w14:textId="77777777" w:rsidR="00093044" w:rsidRDefault="00093044" w:rsidP="0009304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D3194C" w14:textId="5BA56D9A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7E25B8" w14:textId="2B0206F5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7D1B15C" w14:textId="77777777" w:rsidR="00093044" w:rsidRDefault="00093044" w:rsidP="0009304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7A3F70" w14:textId="128DCD6C" w:rsidR="00093044" w:rsidRPr="00000D7C" w:rsidRDefault="00093044" w:rsidP="0009304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E0A6CB" w14:textId="77777777" w:rsidR="00093044" w:rsidRDefault="00093044" w:rsidP="00093044"/>
        </w:tc>
      </w:tr>
      <w:tr w:rsidR="00093044" w14:paraId="6A87C7DC" w14:textId="77777777" w:rsidTr="00B36126">
        <w:tc>
          <w:tcPr>
            <w:tcW w:w="625" w:type="dxa"/>
          </w:tcPr>
          <w:p w14:paraId="3D17B1E3" w14:textId="77777777" w:rsidR="00093044" w:rsidRDefault="00093044" w:rsidP="00093044">
            <w:r>
              <w:t>5</w:t>
            </w:r>
          </w:p>
        </w:tc>
        <w:tc>
          <w:tcPr>
            <w:tcW w:w="3870" w:type="dxa"/>
            <w:gridSpan w:val="2"/>
          </w:tcPr>
          <w:p w14:paraId="51103293" w14:textId="469A4D84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D1BAD0" w14:textId="7826A235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64F8644C" w14:textId="4ED9D0AA" w:rsidR="00093044" w:rsidRDefault="00093044" w:rsidP="0009304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2CB44B" w14:textId="77777777" w:rsidR="00093044" w:rsidRDefault="00093044" w:rsidP="0009304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60D5E50" w14:textId="4F7D0933" w:rsidR="00093044" w:rsidRDefault="00093044" w:rsidP="0009304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9E7FE53" w14:textId="3308C053" w:rsidR="00093044" w:rsidRDefault="00093044" w:rsidP="0009304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4149922" w14:textId="38FACC82" w:rsidR="00093044" w:rsidRDefault="00093044" w:rsidP="00093044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543852C" w14:textId="2A2B6D7C" w:rsidR="00093044" w:rsidRDefault="00093044" w:rsidP="00093044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A5897F7" w14:textId="77777777" w:rsidR="00093044" w:rsidRDefault="00093044" w:rsidP="0009304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CAB44D" w14:textId="77777777" w:rsidR="00093044" w:rsidRDefault="00093044" w:rsidP="00093044">
            <w:pPr>
              <w:rPr>
                <w:cs/>
              </w:rPr>
            </w:pPr>
          </w:p>
        </w:tc>
        <w:tc>
          <w:tcPr>
            <w:tcW w:w="1459" w:type="dxa"/>
          </w:tcPr>
          <w:p w14:paraId="650E6825" w14:textId="77777777" w:rsidR="00093044" w:rsidRDefault="00093044" w:rsidP="0009304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83ADBE" w14:textId="74BE5151" w:rsidR="00093044" w:rsidRPr="00000D7C" w:rsidRDefault="00093044" w:rsidP="0009304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D0AE5" w14:textId="77777777" w:rsidR="00093044" w:rsidRDefault="00093044" w:rsidP="00093044"/>
        </w:tc>
      </w:tr>
      <w:tr w:rsidR="00093044" w14:paraId="1485C385" w14:textId="77777777" w:rsidTr="00B36126">
        <w:tc>
          <w:tcPr>
            <w:tcW w:w="625" w:type="dxa"/>
          </w:tcPr>
          <w:p w14:paraId="760B2680" w14:textId="77777777" w:rsidR="00093044" w:rsidRDefault="00093044" w:rsidP="00093044">
            <w:r>
              <w:t>6</w:t>
            </w:r>
          </w:p>
        </w:tc>
        <w:tc>
          <w:tcPr>
            <w:tcW w:w="3870" w:type="dxa"/>
            <w:gridSpan w:val="2"/>
          </w:tcPr>
          <w:p w14:paraId="24D0E5B4" w14:textId="77777777" w:rsidR="00093044" w:rsidRDefault="00093044" w:rsidP="0009304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D08DEC3" w14:textId="77777777" w:rsidR="00093044" w:rsidRDefault="00093044" w:rsidP="0009304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56DDC4" w14:textId="0AD47A47" w:rsidR="00093044" w:rsidRDefault="00093044" w:rsidP="00093044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7869D05" w14:textId="65B90CD6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72E6003" w14:textId="77777777" w:rsidR="00093044" w:rsidRDefault="00093044" w:rsidP="0009304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ACAF26" w14:textId="192606A5" w:rsidR="00093044" w:rsidRPr="00000D7C" w:rsidRDefault="00093044" w:rsidP="0009304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826D0" w14:textId="77777777" w:rsidR="00093044" w:rsidRDefault="00093044" w:rsidP="00093044"/>
        </w:tc>
      </w:tr>
    </w:tbl>
    <w:p w14:paraId="1C8AB654" w14:textId="77777777" w:rsidR="000E58E6" w:rsidRDefault="000E58E6" w:rsidP="000E58E6"/>
    <w:p w14:paraId="16302ED2" w14:textId="77777777" w:rsidR="007546C5" w:rsidRDefault="007546C5">
      <w:pPr>
        <w:rPr>
          <w:cs/>
        </w:rPr>
      </w:pPr>
      <w:r>
        <w:rPr>
          <w:cs/>
        </w:rPr>
        <w:br w:type="page"/>
      </w:r>
    </w:p>
    <w:p w14:paraId="5A835C6C" w14:textId="4AEBB09C" w:rsidR="009E5E68" w:rsidRDefault="009E5E68" w:rsidP="009E5E68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A07C84"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CD4B1D">
        <w:rPr>
          <w:rFonts w:hint="cs"/>
          <w:cs/>
        </w:rPr>
        <w:t>เอเย่นต์</w:t>
      </w:r>
      <w:r w:rsidR="00224A45"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="00CD4B1D"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37238A">
        <w:t>4</w:t>
      </w:r>
      <w:r>
        <w:t>-03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9E5E68" w14:paraId="1BDF4CCF" w14:textId="77777777" w:rsidTr="004837BF">
        <w:tc>
          <w:tcPr>
            <w:tcW w:w="1651" w:type="dxa"/>
            <w:gridSpan w:val="2"/>
          </w:tcPr>
          <w:p w14:paraId="7C7D8242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FB14CF" w14:textId="77777777" w:rsidR="009E5E68" w:rsidRDefault="009E5E68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C5A4CB3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3D4079" w14:textId="77777777" w:rsidR="009E5E68" w:rsidRDefault="009E5E68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E5E68" w14:paraId="1DC3DEFF" w14:textId="77777777" w:rsidTr="004837BF">
        <w:tc>
          <w:tcPr>
            <w:tcW w:w="1651" w:type="dxa"/>
            <w:gridSpan w:val="2"/>
          </w:tcPr>
          <w:p w14:paraId="60925593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E9C0F7" w14:textId="4A9D8434" w:rsidR="009E5E68" w:rsidRDefault="009E5E68" w:rsidP="004837BF">
            <w:r>
              <w:t>CDMS-0</w:t>
            </w:r>
            <w:r w:rsidR="00CD4B1D">
              <w:t>4</w:t>
            </w:r>
            <w:r>
              <w:t>-03</w:t>
            </w:r>
          </w:p>
        </w:tc>
        <w:tc>
          <w:tcPr>
            <w:tcW w:w="2563" w:type="dxa"/>
          </w:tcPr>
          <w:p w14:paraId="6A9CB864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5ACD6A" w14:textId="77777777" w:rsidR="009E5E68" w:rsidRDefault="009E5E68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B87235D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64880B" w14:textId="77777777" w:rsidR="009E5E68" w:rsidRDefault="009E5E68" w:rsidP="004837BF">
            <w:r>
              <w:t>Integration Test</w:t>
            </w:r>
          </w:p>
        </w:tc>
      </w:tr>
      <w:tr w:rsidR="009E5E68" w14:paraId="023C4A20" w14:textId="77777777" w:rsidTr="004837BF">
        <w:tc>
          <w:tcPr>
            <w:tcW w:w="1651" w:type="dxa"/>
            <w:gridSpan w:val="2"/>
          </w:tcPr>
          <w:p w14:paraId="7E4E9DAC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03C2CD" w14:textId="5FB65D5E" w:rsidR="009E5E68" w:rsidRDefault="009E5E68" w:rsidP="004837BF">
            <w:r>
              <w:t>CDMS-0</w:t>
            </w:r>
            <w:r w:rsidR="00CD4B1D">
              <w:t>4</w:t>
            </w:r>
            <w:r>
              <w:t>-03-02</w:t>
            </w:r>
          </w:p>
        </w:tc>
        <w:tc>
          <w:tcPr>
            <w:tcW w:w="2563" w:type="dxa"/>
          </w:tcPr>
          <w:p w14:paraId="1054FAEE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485375" w14:textId="77777777" w:rsidR="006B762B" w:rsidRPr="008A003C" w:rsidRDefault="006B762B" w:rsidP="006B762B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92510D" w14:textId="2F3588D4" w:rsidR="009E5E68" w:rsidRPr="009E5E68" w:rsidRDefault="006B762B" w:rsidP="006B762B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6B762B" w14:paraId="747FE0F0" w14:textId="77777777" w:rsidTr="004837BF">
        <w:tc>
          <w:tcPr>
            <w:tcW w:w="1651" w:type="dxa"/>
            <w:gridSpan w:val="2"/>
          </w:tcPr>
          <w:p w14:paraId="5DF45E67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D678C7" w14:textId="50A4C694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8E42F39" w14:textId="77777777" w:rsidR="006B762B" w:rsidRPr="00A41420" w:rsidRDefault="006B762B" w:rsidP="006B762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F4A21B" w14:textId="2F8590D5" w:rsidR="006B762B" w:rsidRDefault="00093044" w:rsidP="006B762B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17FBD514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2A2FFE" w14:textId="5324677A" w:rsidR="006B762B" w:rsidRDefault="00093044" w:rsidP="006B762B">
            <w:r>
              <w:rPr>
                <w:rFonts w:hint="cs"/>
                <w:cs/>
              </w:rPr>
              <w:t>24 ส.ค. 2564</w:t>
            </w:r>
          </w:p>
        </w:tc>
      </w:tr>
      <w:tr w:rsidR="006B762B" w14:paraId="3D42C8AB" w14:textId="77777777" w:rsidTr="004837BF">
        <w:tc>
          <w:tcPr>
            <w:tcW w:w="1651" w:type="dxa"/>
            <w:gridSpan w:val="2"/>
          </w:tcPr>
          <w:p w14:paraId="68E543D5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682AE7" w14:textId="77777777" w:rsidR="006B762B" w:rsidRDefault="006B762B" w:rsidP="006B762B">
            <w:r>
              <w:t>-</w:t>
            </w:r>
          </w:p>
        </w:tc>
      </w:tr>
      <w:tr w:rsidR="006B762B" w14:paraId="3944F37F" w14:textId="77777777" w:rsidTr="004837BF">
        <w:tc>
          <w:tcPr>
            <w:tcW w:w="625" w:type="dxa"/>
          </w:tcPr>
          <w:p w14:paraId="46191F6A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CD6F070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CD2C4BD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CD26E82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FE66823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535EABF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07B67AC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3044" w14:paraId="7CA06EC8" w14:textId="77777777" w:rsidTr="004837BF">
        <w:tc>
          <w:tcPr>
            <w:tcW w:w="625" w:type="dxa"/>
          </w:tcPr>
          <w:p w14:paraId="253E29F4" w14:textId="77777777" w:rsidR="00093044" w:rsidRDefault="00093044" w:rsidP="00093044">
            <w:r>
              <w:t>1</w:t>
            </w:r>
          </w:p>
        </w:tc>
        <w:tc>
          <w:tcPr>
            <w:tcW w:w="3870" w:type="dxa"/>
            <w:gridSpan w:val="2"/>
          </w:tcPr>
          <w:p w14:paraId="5CDC2ECF" w14:textId="77777777" w:rsidR="00093044" w:rsidRDefault="00093044" w:rsidP="0009304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FCABBF" w14:textId="77777777" w:rsidR="00093044" w:rsidRDefault="00093044" w:rsidP="0009304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556B1E" w14:textId="77777777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CFB4898" w14:textId="019B783B" w:rsidR="00093044" w:rsidRDefault="00093044" w:rsidP="0009304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4602263" w14:textId="77777777" w:rsidR="00093044" w:rsidRDefault="00093044" w:rsidP="0009304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21FEABF" w14:textId="3713F739" w:rsidR="00093044" w:rsidRDefault="00093044" w:rsidP="0009304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D57DB" w14:textId="77777777" w:rsidR="00093044" w:rsidRDefault="00093044" w:rsidP="00093044"/>
        </w:tc>
      </w:tr>
      <w:tr w:rsidR="00093044" w14:paraId="36A0413F" w14:textId="77777777" w:rsidTr="004837BF">
        <w:tc>
          <w:tcPr>
            <w:tcW w:w="625" w:type="dxa"/>
          </w:tcPr>
          <w:p w14:paraId="31C6E32C" w14:textId="77777777" w:rsidR="00093044" w:rsidRDefault="00093044" w:rsidP="00093044">
            <w:r>
              <w:t>2</w:t>
            </w:r>
          </w:p>
        </w:tc>
        <w:tc>
          <w:tcPr>
            <w:tcW w:w="3870" w:type="dxa"/>
            <w:gridSpan w:val="2"/>
          </w:tcPr>
          <w:p w14:paraId="3605D3D8" w14:textId="77777777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9CDC8A" w14:textId="77777777" w:rsidR="00093044" w:rsidRDefault="00093044" w:rsidP="0009304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4C55028" w14:textId="77777777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0A0E6F3" w14:textId="1400210C" w:rsidR="00093044" w:rsidRDefault="00093044" w:rsidP="0009304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4008CF1" w14:textId="77777777" w:rsidR="00093044" w:rsidRDefault="00093044" w:rsidP="0009304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60468A" w14:textId="042BF39D" w:rsidR="00093044" w:rsidRDefault="00093044" w:rsidP="0009304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7F099B" w14:textId="77777777" w:rsidR="00093044" w:rsidRDefault="00093044" w:rsidP="00093044"/>
        </w:tc>
      </w:tr>
      <w:tr w:rsidR="00093044" w14:paraId="5002A34C" w14:textId="77777777" w:rsidTr="004837BF">
        <w:tc>
          <w:tcPr>
            <w:tcW w:w="625" w:type="dxa"/>
          </w:tcPr>
          <w:p w14:paraId="3CF3E1BB" w14:textId="77777777" w:rsidR="00093044" w:rsidRDefault="00093044" w:rsidP="00093044">
            <w:r>
              <w:t>3</w:t>
            </w:r>
          </w:p>
        </w:tc>
        <w:tc>
          <w:tcPr>
            <w:tcW w:w="3870" w:type="dxa"/>
            <w:gridSpan w:val="2"/>
          </w:tcPr>
          <w:p w14:paraId="7327A696" w14:textId="30FC1E65" w:rsidR="00093044" w:rsidRDefault="00093044" w:rsidP="0009304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32EB8A9" w14:textId="77777777" w:rsidR="00093044" w:rsidRDefault="00093044" w:rsidP="0009304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6F0216" w14:textId="01378152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AFE5E7" w14:textId="70230D24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BBC0E06" w14:textId="77777777" w:rsidR="00093044" w:rsidRDefault="00093044" w:rsidP="0009304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5E0D41" w14:textId="4872BE0B" w:rsidR="00093044" w:rsidRPr="00000D7C" w:rsidRDefault="00093044" w:rsidP="0009304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2F6355" w14:textId="77777777" w:rsidR="00093044" w:rsidRDefault="00093044" w:rsidP="00093044"/>
        </w:tc>
      </w:tr>
      <w:tr w:rsidR="00093044" w14:paraId="73B0D083" w14:textId="77777777" w:rsidTr="004837BF">
        <w:tc>
          <w:tcPr>
            <w:tcW w:w="625" w:type="dxa"/>
          </w:tcPr>
          <w:p w14:paraId="103F7846" w14:textId="77777777" w:rsidR="00093044" w:rsidRDefault="00093044" w:rsidP="00093044">
            <w:r>
              <w:t>4</w:t>
            </w:r>
          </w:p>
        </w:tc>
        <w:tc>
          <w:tcPr>
            <w:tcW w:w="3870" w:type="dxa"/>
            <w:gridSpan w:val="2"/>
          </w:tcPr>
          <w:p w14:paraId="6DF5CADA" w14:textId="1B60C934" w:rsidR="00093044" w:rsidRDefault="00093044" w:rsidP="0009304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973FA98" w14:textId="77777777" w:rsidR="00093044" w:rsidRDefault="00093044" w:rsidP="0009304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15430" w14:textId="310C71A2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DE78D67" w14:textId="74F178DF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EB6EAC9" w14:textId="77777777" w:rsidR="00093044" w:rsidRDefault="00093044" w:rsidP="0009304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841F5A" w14:textId="7A5A10E2" w:rsidR="00093044" w:rsidRPr="00000D7C" w:rsidRDefault="00093044" w:rsidP="0009304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B3AAEB" w14:textId="77777777" w:rsidR="00093044" w:rsidRDefault="00093044" w:rsidP="00093044"/>
        </w:tc>
      </w:tr>
      <w:tr w:rsidR="00093044" w14:paraId="78617EBA" w14:textId="77777777" w:rsidTr="004837BF">
        <w:tc>
          <w:tcPr>
            <w:tcW w:w="625" w:type="dxa"/>
          </w:tcPr>
          <w:p w14:paraId="613C14F1" w14:textId="77777777" w:rsidR="00093044" w:rsidRDefault="00093044" w:rsidP="00093044">
            <w:r>
              <w:t>5</w:t>
            </w:r>
          </w:p>
        </w:tc>
        <w:tc>
          <w:tcPr>
            <w:tcW w:w="3870" w:type="dxa"/>
            <w:gridSpan w:val="2"/>
          </w:tcPr>
          <w:p w14:paraId="58FC5C5B" w14:textId="094E7E65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D870786" w14:textId="61FCFEEE" w:rsidR="00093044" w:rsidRDefault="00093044" w:rsidP="000930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20387FBD" w14:textId="77777777" w:rsidR="00093044" w:rsidRDefault="00093044" w:rsidP="0009304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2894A41" w14:textId="77777777" w:rsidR="00093044" w:rsidRDefault="00093044" w:rsidP="0009304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F27C39" w14:textId="77777777" w:rsidR="00093044" w:rsidRDefault="00093044" w:rsidP="0009304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C948408" w14:textId="77777777" w:rsidR="00093044" w:rsidRDefault="00093044" w:rsidP="0009304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899DAE8" w14:textId="77777777" w:rsidR="00093044" w:rsidRDefault="00093044" w:rsidP="00093044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B83C590" w14:textId="016FD25F" w:rsidR="00093044" w:rsidRDefault="00093044" w:rsidP="00093044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93EFD0D" w14:textId="77777777" w:rsidR="00093044" w:rsidRDefault="00093044" w:rsidP="0009304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7ED076" w14:textId="77777777" w:rsidR="00093044" w:rsidRDefault="00093044" w:rsidP="00093044">
            <w:pPr>
              <w:rPr>
                <w:cs/>
              </w:rPr>
            </w:pPr>
          </w:p>
        </w:tc>
        <w:tc>
          <w:tcPr>
            <w:tcW w:w="1459" w:type="dxa"/>
          </w:tcPr>
          <w:p w14:paraId="6C46B5A5" w14:textId="77777777" w:rsidR="00093044" w:rsidRDefault="00093044" w:rsidP="0009304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8AE9AF" w14:textId="6FB36B68" w:rsidR="00093044" w:rsidRPr="00000D7C" w:rsidRDefault="00093044" w:rsidP="0009304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33C035" w14:textId="77777777" w:rsidR="00093044" w:rsidRDefault="00093044" w:rsidP="00093044"/>
        </w:tc>
      </w:tr>
      <w:tr w:rsidR="003C49C0" w14:paraId="27A16C2C" w14:textId="77777777" w:rsidTr="004837BF">
        <w:tc>
          <w:tcPr>
            <w:tcW w:w="625" w:type="dxa"/>
          </w:tcPr>
          <w:p w14:paraId="4F479EBB" w14:textId="77777777" w:rsidR="003C49C0" w:rsidRDefault="003C49C0" w:rsidP="003C49C0">
            <w:r>
              <w:t>6</w:t>
            </w:r>
          </w:p>
        </w:tc>
        <w:tc>
          <w:tcPr>
            <w:tcW w:w="3870" w:type="dxa"/>
            <w:gridSpan w:val="2"/>
          </w:tcPr>
          <w:p w14:paraId="09A13AD6" w14:textId="77777777" w:rsidR="003C49C0" w:rsidRDefault="003C49C0" w:rsidP="003C49C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95AE17D" w14:textId="77777777" w:rsidR="003C49C0" w:rsidRDefault="003C49C0" w:rsidP="003C49C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891F4B" w14:textId="0299151D" w:rsidR="003C49C0" w:rsidRDefault="003C49C0" w:rsidP="003C49C0"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6D828ADC" w14:textId="5A0C8E0E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2EB2840E" w14:textId="77777777" w:rsidR="003C49C0" w:rsidRDefault="003C49C0" w:rsidP="003C49C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2E8CCA" w14:textId="1180E62E" w:rsidR="003C49C0" w:rsidRPr="00000D7C" w:rsidRDefault="003C49C0" w:rsidP="003C49C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BD5AE" w14:textId="77777777" w:rsidR="003C49C0" w:rsidRDefault="003C49C0" w:rsidP="003C49C0"/>
        </w:tc>
      </w:tr>
    </w:tbl>
    <w:p w14:paraId="13CB083D" w14:textId="5BBA1338" w:rsidR="002F5190" w:rsidRDefault="002F5190" w:rsidP="009E5E68">
      <w:pPr>
        <w:rPr>
          <w:cs/>
        </w:rPr>
      </w:pPr>
    </w:p>
    <w:p w14:paraId="0C803C0A" w14:textId="77777777" w:rsidR="002F5190" w:rsidRDefault="002F5190">
      <w:pPr>
        <w:rPr>
          <w:cs/>
        </w:rPr>
      </w:pPr>
      <w:r>
        <w:rPr>
          <w:cs/>
        </w:rPr>
        <w:br w:type="page"/>
      </w:r>
    </w:p>
    <w:p w14:paraId="37381641" w14:textId="343CE3FB" w:rsidR="005F3733" w:rsidRDefault="005F3733" w:rsidP="005F3733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A07C84"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4875B6">
        <w:rPr>
          <w:rFonts w:hint="cs"/>
          <w:cs/>
        </w:rPr>
        <w:t>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="004875B6">
        <w:rPr>
          <w:rFonts w:hint="cs"/>
          <w:cs/>
        </w:rPr>
        <w:t>เอเย่นต์</w:t>
      </w:r>
      <w:r>
        <w:rPr>
          <w:rFonts w:hint="cs"/>
          <w:cs/>
        </w:rPr>
        <w:t xml:space="preserve">กรณีทดสอบ </w:t>
      </w:r>
      <w:r>
        <w:t>CDMS-0</w:t>
      </w:r>
      <w:r w:rsidR="004875B6">
        <w:t>4</w:t>
      </w:r>
      <w:r>
        <w:t>-03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F3733" w14:paraId="1599E1ED" w14:textId="77777777" w:rsidTr="004837BF">
        <w:tc>
          <w:tcPr>
            <w:tcW w:w="1651" w:type="dxa"/>
            <w:gridSpan w:val="2"/>
          </w:tcPr>
          <w:p w14:paraId="7DBA845D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74F24C" w14:textId="43F66E8C" w:rsidR="005F3733" w:rsidRDefault="005F3733" w:rsidP="004837BF">
            <w:pPr>
              <w:rPr>
                <w:cs/>
              </w:rPr>
            </w:pPr>
            <w:r>
              <w:t>CDMS-0</w:t>
            </w:r>
            <w:r w:rsidR="004875B6">
              <w:t>4</w:t>
            </w:r>
          </w:p>
        </w:tc>
        <w:tc>
          <w:tcPr>
            <w:tcW w:w="2563" w:type="dxa"/>
          </w:tcPr>
          <w:p w14:paraId="5C803A07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3F1874" w14:textId="4AE5E292" w:rsidR="005F3733" w:rsidRDefault="00E87F5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5F3733" w14:paraId="289CBB66" w14:textId="77777777" w:rsidTr="004837BF">
        <w:tc>
          <w:tcPr>
            <w:tcW w:w="1651" w:type="dxa"/>
            <w:gridSpan w:val="2"/>
          </w:tcPr>
          <w:p w14:paraId="4B7CF506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D0BC4D" w14:textId="37EA19E1" w:rsidR="005F3733" w:rsidRDefault="005F3733" w:rsidP="004837BF">
            <w:r>
              <w:t>CDMS-0</w:t>
            </w:r>
            <w:r w:rsidR="004875B6">
              <w:t>4</w:t>
            </w:r>
            <w:r>
              <w:t>-03</w:t>
            </w:r>
          </w:p>
        </w:tc>
        <w:tc>
          <w:tcPr>
            <w:tcW w:w="2563" w:type="dxa"/>
          </w:tcPr>
          <w:p w14:paraId="49D496A3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A3BBAF" w14:textId="459E917D" w:rsidR="005F3733" w:rsidRDefault="005F3733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E87F59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3642BEC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F5E69C" w14:textId="77777777" w:rsidR="005F3733" w:rsidRDefault="005F3733" w:rsidP="004837BF">
            <w:r>
              <w:t>Integration Test</w:t>
            </w:r>
          </w:p>
        </w:tc>
      </w:tr>
      <w:tr w:rsidR="005F3733" w14:paraId="72ECB215" w14:textId="77777777" w:rsidTr="004837BF">
        <w:tc>
          <w:tcPr>
            <w:tcW w:w="1651" w:type="dxa"/>
            <w:gridSpan w:val="2"/>
          </w:tcPr>
          <w:p w14:paraId="1FCE11E5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914FDD" w14:textId="56AAE895" w:rsidR="005F3733" w:rsidRDefault="005F3733" w:rsidP="004837BF">
            <w:r>
              <w:t>CDMS-0</w:t>
            </w:r>
            <w:r w:rsidR="004875B6">
              <w:t>4</w:t>
            </w:r>
            <w:r>
              <w:t>-03-03</w:t>
            </w:r>
          </w:p>
        </w:tc>
        <w:tc>
          <w:tcPr>
            <w:tcW w:w="2563" w:type="dxa"/>
          </w:tcPr>
          <w:p w14:paraId="44B1AAAD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529FEA" w14:textId="77777777" w:rsidR="00E87F59" w:rsidRPr="008A003C" w:rsidRDefault="00E87F59" w:rsidP="00E87F5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E40DA8" w14:textId="63AE0CA2" w:rsidR="005F3733" w:rsidRPr="009E5E68" w:rsidRDefault="00E87F59" w:rsidP="00E87F59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5F3733" w14:paraId="213ACF08" w14:textId="77777777" w:rsidTr="004837BF">
        <w:tc>
          <w:tcPr>
            <w:tcW w:w="1651" w:type="dxa"/>
            <w:gridSpan w:val="2"/>
          </w:tcPr>
          <w:p w14:paraId="7D78B77A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23BA3C" w14:textId="3A8ECB46" w:rsidR="005F3733" w:rsidRDefault="004875B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44AC4D77" w14:textId="77777777" w:rsidR="005F3733" w:rsidRPr="00A41420" w:rsidRDefault="005F3733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249484" w14:textId="2CEDE509" w:rsidR="005F3733" w:rsidRDefault="0009304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13624DF8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55D78B" w14:textId="36A298D9" w:rsidR="005F3733" w:rsidRDefault="00093044" w:rsidP="004837BF">
            <w:r>
              <w:rPr>
                <w:rFonts w:hint="cs"/>
                <w:cs/>
              </w:rPr>
              <w:t>24 ส.ค. 2564</w:t>
            </w:r>
          </w:p>
        </w:tc>
      </w:tr>
      <w:tr w:rsidR="005F3733" w14:paraId="5E2829B0" w14:textId="77777777" w:rsidTr="004837BF">
        <w:tc>
          <w:tcPr>
            <w:tcW w:w="1651" w:type="dxa"/>
            <w:gridSpan w:val="2"/>
          </w:tcPr>
          <w:p w14:paraId="68253015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B28F16" w14:textId="77777777" w:rsidR="005F3733" w:rsidRDefault="005F3733" w:rsidP="004837BF">
            <w:r>
              <w:t>-</w:t>
            </w:r>
          </w:p>
        </w:tc>
      </w:tr>
      <w:tr w:rsidR="005F3733" w14:paraId="5789EA43" w14:textId="77777777" w:rsidTr="004837BF">
        <w:tc>
          <w:tcPr>
            <w:tcW w:w="625" w:type="dxa"/>
          </w:tcPr>
          <w:p w14:paraId="45D437F4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735E82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9FD9D62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8B91B0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2610C05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016D1B1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773DC7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C49C0" w14:paraId="37CFFD0C" w14:textId="77777777" w:rsidTr="004837BF">
        <w:tc>
          <w:tcPr>
            <w:tcW w:w="625" w:type="dxa"/>
          </w:tcPr>
          <w:p w14:paraId="60ECE6A0" w14:textId="77777777" w:rsidR="003C49C0" w:rsidRDefault="003C49C0" w:rsidP="003C49C0">
            <w:r>
              <w:t>1</w:t>
            </w:r>
          </w:p>
        </w:tc>
        <w:tc>
          <w:tcPr>
            <w:tcW w:w="3870" w:type="dxa"/>
            <w:gridSpan w:val="2"/>
          </w:tcPr>
          <w:p w14:paraId="7B58839B" w14:textId="77777777" w:rsidR="003C49C0" w:rsidRDefault="003C49C0" w:rsidP="003C49C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BDB857" w14:textId="77777777" w:rsidR="003C49C0" w:rsidRDefault="003C49C0" w:rsidP="003C49C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558BCA" w14:textId="77777777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6E0A856" w14:textId="3B073FA9" w:rsidR="003C49C0" w:rsidRDefault="003C49C0" w:rsidP="003C49C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021F70F" w14:textId="77777777" w:rsidR="003C49C0" w:rsidRDefault="003C49C0" w:rsidP="003C49C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A9B3DE" w14:textId="520FCAEC" w:rsidR="003C49C0" w:rsidRDefault="003C49C0" w:rsidP="003C49C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662617" w14:textId="77777777" w:rsidR="003C49C0" w:rsidRDefault="003C49C0" w:rsidP="003C49C0"/>
        </w:tc>
      </w:tr>
      <w:tr w:rsidR="003C49C0" w14:paraId="7632C8E4" w14:textId="77777777" w:rsidTr="004837BF">
        <w:tc>
          <w:tcPr>
            <w:tcW w:w="625" w:type="dxa"/>
          </w:tcPr>
          <w:p w14:paraId="412B9425" w14:textId="77777777" w:rsidR="003C49C0" w:rsidRDefault="003C49C0" w:rsidP="003C49C0">
            <w:r>
              <w:t>2</w:t>
            </w:r>
          </w:p>
        </w:tc>
        <w:tc>
          <w:tcPr>
            <w:tcW w:w="3870" w:type="dxa"/>
            <w:gridSpan w:val="2"/>
          </w:tcPr>
          <w:p w14:paraId="3FDF20AA" w14:textId="77777777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F4EFB3" w14:textId="77777777" w:rsidR="003C49C0" w:rsidRDefault="003C49C0" w:rsidP="003C49C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89C8CFA" w14:textId="77777777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8D942D6" w14:textId="42E89CB8" w:rsidR="003C49C0" w:rsidRDefault="003C49C0" w:rsidP="003C49C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0D128A4" w14:textId="77777777" w:rsidR="003C49C0" w:rsidRDefault="003C49C0" w:rsidP="003C49C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D2D234" w14:textId="231107B4" w:rsidR="003C49C0" w:rsidRDefault="003C49C0" w:rsidP="003C49C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D6DEEB" w14:textId="77777777" w:rsidR="003C49C0" w:rsidRDefault="003C49C0" w:rsidP="003C49C0"/>
        </w:tc>
      </w:tr>
      <w:tr w:rsidR="003C49C0" w14:paraId="050839E7" w14:textId="77777777" w:rsidTr="004837BF">
        <w:tc>
          <w:tcPr>
            <w:tcW w:w="625" w:type="dxa"/>
          </w:tcPr>
          <w:p w14:paraId="1551C5C5" w14:textId="77777777" w:rsidR="003C49C0" w:rsidRDefault="003C49C0" w:rsidP="003C49C0">
            <w:r>
              <w:t>3</w:t>
            </w:r>
          </w:p>
        </w:tc>
        <w:tc>
          <w:tcPr>
            <w:tcW w:w="3870" w:type="dxa"/>
            <w:gridSpan w:val="2"/>
          </w:tcPr>
          <w:p w14:paraId="7D1CE29D" w14:textId="68D7E894" w:rsidR="003C49C0" w:rsidRDefault="003C49C0" w:rsidP="003C49C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82EAF3F" w14:textId="77777777" w:rsidR="003C49C0" w:rsidRDefault="003C49C0" w:rsidP="003C49C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05FACD" w14:textId="176E5D97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A734811" w14:textId="23CADECA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8D1BD5B" w14:textId="77777777" w:rsidR="003C49C0" w:rsidRDefault="003C49C0" w:rsidP="003C49C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7B6EE8" w14:textId="615A1AF5" w:rsidR="003C49C0" w:rsidRPr="00000D7C" w:rsidRDefault="003C49C0" w:rsidP="003C49C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A94B8" w14:textId="77777777" w:rsidR="003C49C0" w:rsidRDefault="003C49C0" w:rsidP="003C49C0"/>
        </w:tc>
      </w:tr>
      <w:tr w:rsidR="003C49C0" w14:paraId="4C66409A" w14:textId="77777777" w:rsidTr="004837BF">
        <w:tc>
          <w:tcPr>
            <w:tcW w:w="625" w:type="dxa"/>
          </w:tcPr>
          <w:p w14:paraId="27A20B57" w14:textId="77777777" w:rsidR="003C49C0" w:rsidRDefault="003C49C0" w:rsidP="003C49C0">
            <w:r>
              <w:t>4</w:t>
            </w:r>
          </w:p>
        </w:tc>
        <w:tc>
          <w:tcPr>
            <w:tcW w:w="3870" w:type="dxa"/>
            <w:gridSpan w:val="2"/>
          </w:tcPr>
          <w:p w14:paraId="0E99D9D5" w14:textId="5A63E9EC" w:rsidR="003C49C0" w:rsidRDefault="003C49C0" w:rsidP="003C49C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F466FF5" w14:textId="77777777" w:rsidR="003C49C0" w:rsidRDefault="003C49C0" w:rsidP="003C49C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41F0F5" w14:textId="23BD43CD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8C5B082" w14:textId="58C90D1B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408B86D" w14:textId="77777777" w:rsidR="003C49C0" w:rsidRDefault="003C49C0" w:rsidP="003C49C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AA424E" w14:textId="4D97EB7D" w:rsidR="003C49C0" w:rsidRPr="00000D7C" w:rsidRDefault="003C49C0" w:rsidP="003C49C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E739D" w14:textId="77777777" w:rsidR="003C49C0" w:rsidRDefault="003C49C0" w:rsidP="003C49C0"/>
        </w:tc>
      </w:tr>
      <w:tr w:rsidR="003C49C0" w14:paraId="1A67659E" w14:textId="77777777" w:rsidTr="004837BF">
        <w:tc>
          <w:tcPr>
            <w:tcW w:w="625" w:type="dxa"/>
          </w:tcPr>
          <w:p w14:paraId="09C9235F" w14:textId="77777777" w:rsidR="003C49C0" w:rsidRDefault="003C49C0" w:rsidP="003C49C0">
            <w:r>
              <w:t>5</w:t>
            </w:r>
          </w:p>
        </w:tc>
        <w:tc>
          <w:tcPr>
            <w:tcW w:w="3870" w:type="dxa"/>
            <w:gridSpan w:val="2"/>
          </w:tcPr>
          <w:p w14:paraId="045EBBAC" w14:textId="034B93F8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AC92377" w14:textId="5C43B9B0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51625429" w14:textId="77777777" w:rsidR="003C49C0" w:rsidRDefault="003C49C0" w:rsidP="003C49C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43911F" w14:textId="77777777" w:rsidR="003C49C0" w:rsidRDefault="003C49C0" w:rsidP="003C49C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231F23" w14:textId="77777777" w:rsidR="003C49C0" w:rsidRDefault="003C49C0" w:rsidP="003C49C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16E697E" w14:textId="77777777" w:rsidR="003C49C0" w:rsidRDefault="003C49C0" w:rsidP="003C49C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3D1D046" w14:textId="77777777" w:rsidR="003C49C0" w:rsidRDefault="003C49C0" w:rsidP="003C49C0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652CA3E" w14:textId="533014E6" w:rsidR="003C49C0" w:rsidRDefault="003C49C0" w:rsidP="003C49C0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1255D3A" w14:textId="77777777" w:rsidR="003C49C0" w:rsidRDefault="003C49C0" w:rsidP="003C49C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765676" w14:textId="77777777" w:rsidR="003C49C0" w:rsidRDefault="003C49C0" w:rsidP="003C49C0">
            <w:pPr>
              <w:rPr>
                <w:cs/>
              </w:rPr>
            </w:pPr>
          </w:p>
        </w:tc>
        <w:tc>
          <w:tcPr>
            <w:tcW w:w="1459" w:type="dxa"/>
          </w:tcPr>
          <w:p w14:paraId="5831F599" w14:textId="77777777" w:rsidR="003C49C0" w:rsidRDefault="003C49C0" w:rsidP="003C49C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E0841A" w14:textId="0FA7CA99" w:rsidR="003C49C0" w:rsidRPr="00000D7C" w:rsidRDefault="003C49C0" w:rsidP="003C49C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38998C" w14:textId="77777777" w:rsidR="003C49C0" w:rsidRDefault="003C49C0" w:rsidP="003C49C0"/>
        </w:tc>
      </w:tr>
      <w:tr w:rsidR="003C49C0" w14:paraId="55CC448C" w14:textId="77777777" w:rsidTr="004837BF">
        <w:tc>
          <w:tcPr>
            <w:tcW w:w="625" w:type="dxa"/>
          </w:tcPr>
          <w:p w14:paraId="0BB220CA" w14:textId="77777777" w:rsidR="003C49C0" w:rsidRDefault="003C49C0" w:rsidP="003C49C0">
            <w:r>
              <w:t>6</w:t>
            </w:r>
          </w:p>
        </w:tc>
        <w:tc>
          <w:tcPr>
            <w:tcW w:w="3870" w:type="dxa"/>
            <w:gridSpan w:val="2"/>
          </w:tcPr>
          <w:p w14:paraId="4BA09650" w14:textId="77777777" w:rsidR="003C49C0" w:rsidRDefault="003C49C0" w:rsidP="003C49C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B345FD" w14:textId="77777777" w:rsidR="003C49C0" w:rsidRDefault="003C49C0" w:rsidP="003C49C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90ED53" w14:textId="0C2D4DBF" w:rsidR="003C49C0" w:rsidRDefault="003C49C0" w:rsidP="003C49C0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4ED7101" w14:textId="33140528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216A481" w14:textId="77777777" w:rsidR="003C49C0" w:rsidRDefault="003C49C0" w:rsidP="003C49C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543E599" w14:textId="59B19B97" w:rsidR="003C49C0" w:rsidRPr="00000D7C" w:rsidRDefault="003C49C0" w:rsidP="003C49C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C0442" w14:textId="77777777" w:rsidR="003C49C0" w:rsidRDefault="003C49C0" w:rsidP="003C49C0"/>
        </w:tc>
      </w:tr>
    </w:tbl>
    <w:p w14:paraId="186E9045" w14:textId="77777777" w:rsidR="005F3733" w:rsidRDefault="005F3733" w:rsidP="005F3733">
      <w:pPr>
        <w:rPr>
          <w:cs/>
        </w:rPr>
      </w:pPr>
    </w:p>
    <w:p w14:paraId="2F65494E" w14:textId="188B3EEF" w:rsidR="00125221" w:rsidRDefault="00125221">
      <w:pPr>
        <w:rPr>
          <w:cs/>
        </w:rPr>
      </w:pPr>
      <w:r>
        <w:rPr>
          <w:cs/>
        </w:rPr>
        <w:br w:type="page"/>
      </w:r>
    </w:p>
    <w:p w14:paraId="06E5158F" w14:textId="5EEDBA82" w:rsidR="00125221" w:rsidRDefault="00125221" w:rsidP="00125221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277781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A75DE9">
        <w:rPr>
          <w:rFonts w:hint="cs"/>
          <w:cs/>
        </w:rPr>
        <w:t>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 w:rsidR="00A75DE9">
        <w:rPr>
          <w:rFonts w:hint="cs"/>
          <w:cs/>
        </w:rPr>
        <w:t>เอเย่นต์</w:t>
      </w:r>
      <w:r w:rsidR="00A75DE9"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A75DE9">
        <w:t>4</w:t>
      </w:r>
      <w:r>
        <w:t>-03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25221" w14:paraId="5DBE49A5" w14:textId="77777777" w:rsidTr="004837BF">
        <w:tc>
          <w:tcPr>
            <w:tcW w:w="1651" w:type="dxa"/>
            <w:gridSpan w:val="2"/>
          </w:tcPr>
          <w:p w14:paraId="1D78B670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FBB5F6" w14:textId="0F1C5083" w:rsidR="00125221" w:rsidRDefault="00125221" w:rsidP="004837BF">
            <w:pPr>
              <w:rPr>
                <w:cs/>
              </w:rPr>
            </w:pPr>
            <w:r>
              <w:t>CDMS-0</w:t>
            </w:r>
            <w:r w:rsidR="00A75DE9">
              <w:t>4</w:t>
            </w:r>
          </w:p>
        </w:tc>
        <w:tc>
          <w:tcPr>
            <w:tcW w:w="2563" w:type="dxa"/>
          </w:tcPr>
          <w:p w14:paraId="65807EF3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930F4A" w14:textId="589519AB" w:rsidR="00125221" w:rsidRDefault="00A75DE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25221" w14:paraId="3F8B2115" w14:textId="77777777" w:rsidTr="004837BF">
        <w:tc>
          <w:tcPr>
            <w:tcW w:w="1651" w:type="dxa"/>
            <w:gridSpan w:val="2"/>
          </w:tcPr>
          <w:p w14:paraId="681C2EE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3F7C2E" w14:textId="3A51C556" w:rsidR="00125221" w:rsidRDefault="00125221" w:rsidP="004837BF">
            <w:r>
              <w:t>CDMS-0</w:t>
            </w:r>
            <w:r w:rsidR="00A75DE9">
              <w:t>4</w:t>
            </w:r>
            <w:r>
              <w:t>-03</w:t>
            </w:r>
          </w:p>
        </w:tc>
        <w:tc>
          <w:tcPr>
            <w:tcW w:w="2563" w:type="dxa"/>
          </w:tcPr>
          <w:p w14:paraId="4A8BAFA6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DE6352" w14:textId="217DF879" w:rsidR="00125221" w:rsidRDefault="00125221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D952FD5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58DFB5" w14:textId="77777777" w:rsidR="00125221" w:rsidRDefault="00125221" w:rsidP="004837BF">
            <w:r>
              <w:t>Integration Test</w:t>
            </w:r>
          </w:p>
        </w:tc>
      </w:tr>
      <w:tr w:rsidR="00125221" w14:paraId="5DDF441F" w14:textId="77777777" w:rsidTr="004837BF">
        <w:tc>
          <w:tcPr>
            <w:tcW w:w="1651" w:type="dxa"/>
            <w:gridSpan w:val="2"/>
          </w:tcPr>
          <w:p w14:paraId="5781060F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248B7" w14:textId="66450E05" w:rsidR="00125221" w:rsidRDefault="00125221" w:rsidP="004837BF">
            <w:r>
              <w:t>CDMS-0</w:t>
            </w:r>
            <w:r w:rsidR="00A75DE9">
              <w:t>4</w:t>
            </w:r>
            <w:r>
              <w:t>-03-04</w:t>
            </w:r>
          </w:p>
        </w:tc>
        <w:tc>
          <w:tcPr>
            <w:tcW w:w="2563" w:type="dxa"/>
          </w:tcPr>
          <w:p w14:paraId="1D3C511A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F67EF4" w14:textId="77777777" w:rsidR="00A75DE9" w:rsidRPr="008A003C" w:rsidRDefault="00A75DE9" w:rsidP="00A75DE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1A263E6" w14:textId="6CE469EC" w:rsidR="00125221" w:rsidRPr="009E5E68" w:rsidRDefault="00A75DE9" w:rsidP="00A75DE9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125221" w14:paraId="1D9AC814" w14:textId="77777777" w:rsidTr="004837BF">
        <w:tc>
          <w:tcPr>
            <w:tcW w:w="1651" w:type="dxa"/>
            <w:gridSpan w:val="2"/>
          </w:tcPr>
          <w:p w14:paraId="594543BC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446168" w14:textId="64415D2D" w:rsidR="00125221" w:rsidRDefault="00A75DE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4759B204" w14:textId="77777777" w:rsidR="00125221" w:rsidRPr="00A41420" w:rsidRDefault="00125221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0F181F" w14:textId="6BDD6546" w:rsidR="00125221" w:rsidRDefault="003C49C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791D40D7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4D614D" w14:textId="5BC2B839" w:rsidR="00125221" w:rsidRDefault="003C49C0" w:rsidP="004837BF">
            <w:r>
              <w:rPr>
                <w:rFonts w:hint="cs"/>
                <w:cs/>
              </w:rPr>
              <w:t>24 ส.ค. 2564</w:t>
            </w:r>
          </w:p>
        </w:tc>
      </w:tr>
      <w:tr w:rsidR="00125221" w14:paraId="31BF73CE" w14:textId="77777777" w:rsidTr="004837BF">
        <w:tc>
          <w:tcPr>
            <w:tcW w:w="1651" w:type="dxa"/>
            <w:gridSpan w:val="2"/>
          </w:tcPr>
          <w:p w14:paraId="55FA598B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49FEC5" w14:textId="77777777" w:rsidR="00125221" w:rsidRDefault="00125221" w:rsidP="004837BF">
            <w:r>
              <w:t>-</w:t>
            </w:r>
          </w:p>
        </w:tc>
      </w:tr>
      <w:tr w:rsidR="00125221" w14:paraId="539F6A53" w14:textId="77777777" w:rsidTr="004837BF">
        <w:tc>
          <w:tcPr>
            <w:tcW w:w="625" w:type="dxa"/>
          </w:tcPr>
          <w:p w14:paraId="18CA6E1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8ED6E4D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7AD379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B39AD57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BB9927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DEF5000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0DCD9E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C49C0" w14:paraId="74253AB6" w14:textId="77777777" w:rsidTr="004837BF">
        <w:tc>
          <w:tcPr>
            <w:tcW w:w="625" w:type="dxa"/>
          </w:tcPr>
          <w:p w14:paraId="25BEC6F9" w14:textId="77777777" w:rsidR="003C49C0" w:rsidRDefault="003C49C0" w:rsidP="003C49C0">
            <w:r>
              <w:t>1</w:t>
            </w:r>
          </w:p>
        </w:tc>
        <w:tc>
          <w:tcPr>
            <w:tcW w:w="3870" w:type="dxa"/>
            <w:gridSpan w:val="2"/>
          </w:tcPr>
          <w:p w14:paraId="22E4099D" w14:textId="77777777" w:rsidR="003C49C0" w:rsidRDefault="003C49C0" w:rsidP="003C49C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5186A2" w14:textId="77777777" w:rsidR="003C49C0" w:rsidRDefault="003C49C0" w:rsidP="003C49C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A6A9FA" w14:textId="77777777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7D3AD58" w14:textId="600340F1" w:rsidR="003C49C0" w:rsidRDefault="003C49C0" w:rsidP="003C49C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49AB151" w14:textId="77777777" w:rsidR="003C49C0" w:rsidRDefault="003C49C0" w:rsidP="003C49C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BB09B4" w14:textId="1D915A27" w:rsidR="003C49C0" w:rsidRDefault="003C49C0" w:rsidP="003C49C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00964" w14:textId="77777777" w:rsidR="003C49C0" w:rsidRDefault="003C49C0" w:rsidP="003C49C0"/>
        </w:tc>
      </w:tr>
      <w:tr w:rsidR="003C49C0" w14:paraId="54A1C90E" w14:textId="77777777" w:rsidTr="004837BF">
        <w:tc>
          <w:tcPr>
            <w:tcW w:w="625" w:type="dxa"/>
          </w:tcPr>
          <w:p w14:paraId="534A3BD9" w14:textId="77777777" w:rsidR="003C49C0" w:rsidRDefault="003C49C0" w:rsidP="003C49C0">
            <w:r>
              <w:t>2</w:t>
            </w:r>
          </w:p>
        </w:tc>
        <w:tc>
          <w:tcPr>
            <w:tcW w:w="3870" w:type="dxa"/>
            <w:gridSpan w:val="2"/>
          </w:tcPr>
          <w:p w14:paraId="61E6C4AE" w14:textId="77777777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1420AC" w14:textId="77777777" w:rsidR="003C49C0" w:rsidRDefault="003C49C0" w:rsidP="003C49C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836620B" w14:textId="77777777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95C07B5" w14:textId="77DF3729" w:rsidR="003C49C0" w:rsidRDefault="003C49C0" w:rsidP="003C49C0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C3C48F5" w14:textId="77777777" w:rsidR="003C49C0" w:rsidRDefault="003C49C0" w:rsidP="003C49C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51BA5B" w14:textId="5FC7C115" w:rsidR="003C49C0" w:rsidRDefault="003C49C0" w:rsidP="003C49C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71BC8" w14:textId="77777777" w:rsidR="003C49C0" w:rsidRDefault="003C49C0" w:rsidP="003C49C0"/>
        </w:tc>
      </w:tr>
      <w:tr w:rsidR="003C49C0" w14:paraId="5D554401" w14:textId="77777777" w:rsidTr="004837BF">
        <w:tc>
          <w:tcPr>
            <w:tcW w:w="625" w:type="dxa"/>
          </w:tcPr>
          <w:p w14:paraId="5DAB1299" w14:textId="77777777" w:rsidR="003C49C0" w:rsidRDefault="003C49C0" w:rsidP="003C49C0">
            <w:r>
              <w:t>3</w:t>
            </w:r>
          </w:p>
        </w:tc>
        <w:tc>
          <w:tcPr>
            <w:tcW w:w="3870" w:type="dxa"/>
            <w:gridSpan w:val="2"/>
          </w:tcPr>
          <w:p w14:paraId="06F562BC" w14:textId="35A92104" w:rsidR="003C49C0" w:rsidRDefault="003C49C0" w:rsidP="003C49C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D97009" w14:textId="77777777" w:rsidR="003C49C0" w:rsidRDefault="003C49C0" w:rsidP="003C49C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BC36A" w14:textId="5553CFC6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74918C" w14:textId="348C5FB8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840E14D" w14:textId="77777777" w:rsidR="003C49C0" w:rsidRDefault="003C49C0" w:rsidP="003C49C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F20561" w14:textId="3C0FF714" w:rsidR="003C49C0" w:rsidRPr="00000D7C" w:rsidRDefault="003C49C0" w:rsidP="003C49C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51F7A" w14:textId="77777777" w:rsidR="003C49C0" w:rsidRDefault="003C49C0" w:rsidP="003C49C0"/>
        </w:tc>
      </w:tr>
      <w:tr w:rsidR="003C49C0" w14:paraId="2C6F4ADE" w14:textId="77777777" w:rsidTr="004837BF">
        <w:tc>
          <w:tcPr>
            <w:tcW w:w="625" w:type="dxa"/>
          </w:tcPr>
          <w:p w14:paraId="2B1EB0CB" w14:textId="77777777" w:rsidR="003C49C0" w:rsidRDefault="003C49C0" w:rsidP="003C49C0">
            <w:r>
              <w:t>4</w:t>
            </w:r>
          </w:p>
        </w:tc>
        <w:tc>
          <w:tcPr>
            <w:tcW w:w="3870" w:type="dxa"/>
            <w:gridSpan w:val="2"/>
          </w:tcPr>
          <w:p w14:paraId="53713669" w14:textId="2F095A19" w:rsidR="003C49C0" w:rsidRDefault="003C49C0" w:rsidP="003C49C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9412BBE" w14:textId="77777777" w:rsidR="003C49C0" w:rsidRDefault="003C49C0" w:rsidP="003C49C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7EA73" w14:textId="77331961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029E9C3" w14:textId="4B868545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2B37B17" w14:textId="77777777" w:rsidR="003C49C0" w:rsidRDefault="003C49C0" w:rsidP="003C49C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DD98D7" w14:textId="3A85DEB9" w:rsidR="003C49C0" w:rsidRPr="00000D7C" w:rsidRDefault="003C49C0" w:rsidP="003C49C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3D6597" w14:textId="77777777" w:rsidR="003C49C0" w:rsidRDefault="003C49C0" w:rsidP="003C49C0"/>
        </w:tc>
      </w:tr>
      <w:tr w:rsidR="003C49C0" w14:paraId="350DC3EE" w14:textId="77777777" w:rsidTr="004837BF">
        <w:tc>
          <w:tcPr>
            <w:tcW w:w="625" w:type="dxa"/>
          </w:tcPr>
          <w:p w14:paraId="4497E79C" w14:textId="77777777" w:rsidR="003C49C0" w:rsidRDefault="003C49C0" w:rsidP="003C49C0">
            <w:r>
              <w:t>5</w:t>
            </w:r>
          </w:p>
        </w:tc>
        <w:tc>
          <w:tcPr>
            <w:tcW w:w="3870" w:type="dxa"/>
            <w:gridSpan w:val="2"/>
          </w:tcPr>
          <w:p w14:paraId="129D3805" w14:textId="4E2FB1C9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212F1C8" w14:textId="2C47DCF4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6BD26B68" w14:textId="77777777" w:rsidR="003C49C0" w:rsidRDefault="003C49C0" w:rsidP="003C49C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6F6840" w14:textId="77777777" w:rsidR="003C49C0" w:rsidRDefault="003C49C0" w:rsidP="003C49C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FF0F48" w14:textId="77777777" w:rsidR="003C49C0" w:rsidRDefault="003C49C0" w:rsidP="003C49C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1FA0133" w14:textId="77777777" w:rsidR="003C49C0" w:rsidRDefault="003C49C0" w:rsidP="003C49C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F0CA2EF" w14:textId="77777777" w:rsidR="003C49C0" w:rsidRDefault="003C49C0" w:rsidP="003C49C0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3B29BE0" w14:textId="52D39C38" w:rsidR="003C49C0" w:rsidRDefault="003C49C0" w:rsidP="003C49C0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612B712" w14:textId="77777777" w:rsidR="003C49C0" w:rsidRDefault="003C49C0" w:rsidP="003C49C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05E715" w14:textId="77777777" w:rsidR="003C49C0" w:rsidRDefault="003C49C0" w:rsidP="003C49C0">
            <w:pPr>
              <w:rPr>
                <w:cs/>
              </w:rPr>
            </w:pPr>
          </w:p>
        </w:tc>
        <w:tc>
          <w:tcPr>
            <w:tcW w:w="1459" w:type="dxa"/>
          </w:tcPr>
          <w:p w14:paraId="3CBE2FFC" w14:textId="77777777" w:rsidR="003C49C0" w:rsidRDefault="003C49C0" w:rsidP="003C49C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D5AE28" w14:textId="674399AE" w:rsidR="003C49C0" w:rsidRPr="00000D7C" w:rsidRDefault="003C49C0" w:rsidP="003C49C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7211B" w14:textId="77777777" w:rsidR="003C49C0" w:rsidRDefault="003C49C0" w:rsidP="003C49C0"/>
        </w:tc>
      </w:tr>
      <w:tr w:rsidR="003C49C0" w14:paraId="599017DF" w14:textId="77777777" w:rsidTr="004837BF">
        <w:tc>
          <w:tcPr>
            <w:tcW w:w="625" w:type="dxa"/>
          </w:tcPr>
          <w:p w14:paraId="6C2240FF" w14:textId="77777777" w:rsidR="003C49C0" w:rsidRDefault="003C49C0" w:rsidP="003C49C0">
            <w:r>
              <w:t>6</w:t>
            </w:r>
          </w:p>
        </w:tc>
        <w:tc>
          <w:tcPr>
            <w:tcW w:w="3870" w:type="dxa"/>
            <w:gridSpan w:val="2"/>
          </w:tcPr>
          <w:p w14:paraId="79247809" w14:textId="77777777" w:rsidR="003C49C0" w:rsidRDefault="003C49C0" w:rsidP="003C49C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1DE5C9" w14:textId="77777777" w:rsidR="003C49C0" w:rsidRDefault="003C49C0" w:rsidP="003C49C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0514E1" w14:textId="390251CD" w:rsidR="003C49C0" w:rsidRDefault="003C49C0" w:rsidP="003C49C0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AFED2CE" w14:textId="276B9ED3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6B8CCBB" w14:textId="77777777" w:rsidR="003C49C0" w:rsidRDefault="003C49C0" w:rsidP="003C49C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D73420" w14:textId="5A931818" w:rsidR="003C49C0" w:rsidRPr="00000D7C" w:rsidRDefault="003C49C0" w:rsidP="003C49C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76FFD" w14:textId="77777777" w:rsidR="003C49C0" w:rsidRDefault="003C49C0" w:rsidP="003C49C0"/>
        </w:tc>
      </w:tr>
    </w:tbl>
    <w:p w14:paraId="30FA2187" w14:textId="647815F9" w:rsidR="00E90DF8" w:rsidRDefault="00E90DF8" w:rsidP="00125221">
      <w:pPr>
        <w:ind w:firstLine="720"/>
        <w:rPr>
          <w:cs/>
        </w:rPr>
      </w:pPr>
    </w:p>
    <w:p w14:paraId="6DEFCFF0" w14:textId="77777777" w:rsidR="00E90DF8" w:rsidRDefault="00E90DF8">
      <w:pPr>
        <w:rPr>
          <w:cs/>
        </w:rPr>
      </w:pPr>
      <w:r>
        <w:rPr>
          <w:cs/>
        </w:rPr>
        <w:br w:type="page"/>
      </w:r>
    </w:p>
    <w:p w14:paraId="24092C44" w14:textId="2F0BDE31" w:rsidR="00E90DF8" w:rsidRDefault="00E90DF8" w:rsidP="00E90DF8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277781"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B57E22">
        <w:rPr>
          <w:rFonts w:hint="cs"/>
          <w:cs/>
        </w:rPr>
        <w:t>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 w:rsidR="00B57E22">
        <w:rPr>
          <w:rFonts w:hint="cs"/>
          <w:cs/>
        </w:rPr>
        <w:t>เอเย่นต์</w:t>
      </w:r>
      <w:r w:rsidR="00B57E22"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090DF6">
        <w:t>4</w:t>
      </w:r>
      <w:r>
        <w:t>-03-0</w:t>
      </w:r>
      <w:r w:rsidR="00903E4C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90DF8" w14:paraId="3AEE2C3F" w14:textId="77777777" w:rsidTr="004837BF">
        <w:tc>
          <w:tcPr>
            <w:tcW w:w="1651" w:type="dxa"/>
            <w:gridSpan w:val="2"/>
          </w:tcPr>
          <w:p w14:paraId="0EF3ECC5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CF00A8" w14:textId="45B4F140" w:rsidR="00E90DF8" w:rsidRDefault="00E90DF8" w:rsidP="004837BF">
            <w:pPr>
              <w:rPr>
                <w:cs/>
              </w:rPr>
            </w:pPr>
            <w:r>
              <w:t>CDMS-0</w:t>
            </w:r>
            <w:r w:rsidR="00090DF6">
              <w:t>4</w:t>
            </w:r>
          </w:p>
        </w:tc>
        <w:tc>
          <w:tcPr>
            <w:tcW w:w="2563" w:type="dxa"/>
          </w:tcPr>
          <w:p w14:paraId="265904A0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132E90" w14:textId="43DEF86F" w:rsidR="00E90DF8" w:rsidRDefault="0027778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90DF8" w14:paraId="29BE214D" w14:textId="77777777" w:rsidTr="004837BF">
        <w:tc>
          <w:tcPr>
            <w:tcW w:w="1651" w:type="dxa"/>
            <w:gridSpan w:val="2"/>
          </w:tcPr>
          <w:p w14:paraId="5E242FDF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4D66B0" w14:textId="66073505" w:rsidR="00E90DF8" w:rsidRDefault="00E90DF8" w:rsidP="004837BF">
            <w:r>
              <w:t>CDMS-0</w:t>
            </w:r>
            <w:r w:rsidR="00090DF6">
              <w:t>4</w:t>
            </w:r>
            <w:r>
              <w:t>-03</w:t>
            </w:r>
          </w:p>
        </w:tc>
        <w:tc>
          <w:tcPr>
            <w:tcW w:w="2563" w:type="dxa"/>
          </w:tcPr>
          <w:p w14:paraId="0D693E44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865F64" w14:textId="581C7888" w:rsidR="00E90DF8" w:rsidRDefault="00E90DF8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277781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3064B01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7850BD" w14:textId="77777777" w:rsidR="00E90DF8" w:rsidRDefault="00E90DF8" w:rsidP="004837BF">
            <w:r>
              <w:t>Integration Test</w:t>
            </w:r>
          </w:p>
        </w:tc>
      </w:tr>
      <w:tr w:rsidR="00E90DF8" w14:paraId="3F40D8D3" w14:textId="77777777" w:rsidTr="004837BF">
        <w:tc>
          <w:tcPr>
            <w:tcW w:w="1651" w:type="dxa"/>
            <w:gridSpan w:val="2"/>
          </w:tcPr>
          <w:p w14:paraId="7E105B1D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846710" w14:textId="6D4588D0" w:rsidR="00E90DF8" w:rsidRDefault="00E90DF8" w:rsidP="004837BF">
            <w:r>
              <w:t>CDMS-0</w:t>
            </w:r>
            <w:r w:rsidR="00090DF6">
              <w:t>4</w:t>
            </w:r>
            <w:r>
              <w:t>-03-0</w:t>
            </w:r>
            <w:r w:rsidR="00903E4C">
              <w:t>5</w:t>
            </w:r>
          </w:p>
        </w:tc>
        <w:tc>
          <w:tcPr>
            <w:tcW w:w="2563" w:type="dxa"/>
          </w:tcPr>
          <w:p w14:paraId="7672B0A5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A9879B" w14:textId="77777777" w:rsidR="00090DF6" w:rsidRPr="008A003C" w:rsidRDefault="00090DF6" w:rsidP="00090DF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973EC67" w14:textId="5E8E7C23" w:rsidR="00E90DF8" w:rsidRPr="009E5E68" w:rsidRDefault="00090DF6" w:rsidP="00090DF6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E90DF8" w14:paraId="6E956A6B" w14:textId="77777777" w:rsidTr="004837BF">
        <w:tc>
          <w:tcPr>
            <w:tcW w:w="1651" w:type="dxa"/>
            <w:gridSpan w:val="2"/>
          </w:tcPr>
          <w:p w14:paraId="35CAF357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E61E88" w14:textId="5DE4C3C5" w:rsidR="00E90DF8" w:rsidRDefault="00090DF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282E1DA7" w14:textId="77777777" w:rsidR="00E90DF8" w:rsidRPr="00A41420" w:rsidRDefault="00E90DF8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3445C5" w14:textId="6ADE86D4" w:rsidR="00E90DF8" w:rsidRDefault="003C49C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4C654F96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AB1019" w14:textId="504A1FF6" w:rsidR="00E90DF8" w:rsidRDefault="003C49C0" w:rsidP="004837BF">
            <w:r>
              <w:rPr>
                <w:rFonts w:hint="cs"/>
                <w:cs/>
              </w:rPr>
              <w:t>24 ส.ค. 2564</w:t>
            </w:r>
          </w:p>
        </w:tc>
      </w:tr>
      <w:tr w:rsidR="00E90DF8" w14:paraId="0590AC16" w14:textId="77777777" w:rsidTr="004837BF">
        <w:tc>
          <w:tcPr>
            <w:tcW w:w="1651" w:type="dxa"/>
            <w:gridSpan w:val="2"/>
          </w:tcPr>
          <w:p w14:paraId="752074D1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92E7021" w14:textId="77777777" w:rsidR="00E90DF8" w:rsidRDefault="00E90DF8" w:rsidP="004837BF">
            <w:r>
              <w:t>-</w:t>
            </w:r>
          </w:p>
        </w:tc>
      </w:tr>
      <w:tr w:rsidR="00E90DF8" w14:paraId="23D9477B" w14:textId="77777777" w:rsidTr="004837BF">
        <w:tc>
          <w:tcPr>
            <w:tcW w:w="625" w:type="dxa"/>
          </w:tcPr>
          <w:p w14:paraId="1A26727B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0028BC9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CB97337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85CC9D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076F63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9490653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184846F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C49C0" w14:paraId="05FA530A" w14:textId="77777777" w:rsidTr="004837BF">
        <w:tc>
          <w:tcPr>
            <w:tcW w:w="625" w:type="dxa"/>
          </w:tcPr>
          <w:p w14:paraId="6197F327" w14:textId="77777777" w:rsidR="003C49C0" w:rsidRDefault="003C49C0" w:rsidP="003C49C0">
            <w:r>
              <w:t>1</w:t>
            </w:r>
          </w:p>
        </w:tc>
        <w:tc>
          <w:tcPr>
            <w:tcW w:w="3870" w:type="dxa"/>
            <w:gridSpan w:val="2"/>
          </w:tcPr>
          <w:p w14:paraId="1D580539" w14:textId="77777777" w:rsidR="003C49C0" w:rsidRDefault="003C49C0" w:rsidP="003C49C0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CD1E51" w14:textId="77777777" w:rsidR="003C49C0" w:rsidRDefault="003C49C0" w:rsidP="003C49C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0F59F" w14:textId="77777777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1ABB9B1" w14:textId="7C3FB408" w:rsidR="003C49C0" w:rsidRDefault="003C49C0" w:rsidP="003C49C0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2EA8354" w14:textId="77777777" w:rsidR="003C49C0" w:rsidRDefault="003C49C0" w:rsidP="003C49C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238D9A" w14:textId="69BD010F" w:rsidR="003C49C0" w:rsidRDefault="003C49C0" w:rsidP="003C49C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FC529E" w14:textId="77777777" w:rsidR="003C49C0" w:rsidRDefault="003C49C0" w:rsidP="003C49C0"/>
        </w:tc>
      </w:tr>
      <w:tr w:rsidR="003C49C0" w14:paraId="5A0F25AC" w14:textId="77777777" w:rsidTr="004837BF">
        <w:tc>
          <w:tcPr>
            <w:tcW w:w="625" w:type="dxa"/>
          </w:tcPr>
          <w:p w14:paraId="6F505FBA" w14:textId="77777777" w:rsidR="003C49C0" w:rsidRDefault="003C49C0" w:rsidP="003C49C0">
            <w:r>
              <w:t>2</w:t>
            </w:r>
          </w:p>
        </w:tc>
        <w:tc>
          <w:tcPr>
            <w:tcW w:w="3870" w:type="dxa"/>
            <w:gridSpan w:val="2"/>
          </w:tcPr>
          <w:p w14:paraId="79754C24" w14:textId="77777777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3F6FEBC" w14:textId="77777777" w:rsidR="003C49C0" w:rsidRDefault="003C49C0" w:rsidP="003C49C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5973D4D" w14:textId="77777777" w:rsidR="003C49C0" w:rsidRDefault="003C49C0" w:rsidP="003C49C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61785FF" w14:textId="12DE8A99" w:rsidR="003C49C0" w:rsidRDefault="003C49C0" w:rsidP="003C49C0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77C381" w14:textId="77777777" w:rsidR="003C49C0" w:rsidRDefault="003C49C0" w:rsidP="003C49C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700824" w14:textId="53942758" w:rsidR="003C49C0" w:rsidRDefault="003C49C0" w:rsidP="003C49C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F4F95D" w14:textId="77777777" w:rsidR="003C49C0" w:rsidRDefault="003C49C0" w:rsidP="003C49C0"/>
        </w:tc>
      </w:tr>
      <w:tr w:rsidR="00515045" w14:paraId="58B5EE7D" w14:textId="77777777" w:rsidTr="004837BF">
        <w:tc>
          <w:tcPr>
            <w:tcW w:w="625" w:type="dxa"/>
          </w:tcPr>
          <w:p w14:paraId="12251CDE" w14:textId="77777777" w:rsidR="00515045" w:rsidRDefault="00515045" w:rsidP="00515045">
            <w:r>
              <w:t>3</w:t>
            </w:r>
          </w:p>
        </w:tc>
        <w:tc>
          <w:tcPr>
            <w:tcW w:w="3870" w:type="dxa"/>
            <w:gridSpan w:val="2"/>
          </w:tcPr>
          <w:p w14:paraId="34D11AE9" w14:textId="25D12CDE" w:rsidR="00515045" w:rsidRDefault="00515045" w:rsidP="0051504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5022134" w14:textId="77777777" w:rsidR="00515045" w:rsidRDefault="00515045" w:rsidP="0051504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C0A972" w14:textId="18B0FEB9" w:rsidR="00515045" w:rsidRDefault="00515045" w:rsidP="0051504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316748" w14:textId="3FC27710" w:rsidR="00515045" w:rsidRDefault="00515045" w:rsidP="0051504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25E8A3D" w14:textId="77777777" w:rsidR="00515045" w:rsidRDefault="00515045" w:rsidP="0051504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1FC123" w14:textId="1FEA0F71" w:rsidR="00515045" w:rsidRPr="00000D7C" w:rsidRDefault="00515045" w:rsidP="0051504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413C5F" w14:textId="77777777" w:rsidR="00515045" w:rsidRDefault="00515045" w:rsidP="00515045"/>
        </w:tc>
      </w:tr>
      <w:tr w:rsidR="00515045" w14:paraId="35C8AFA3" w14:textId="77777777" w:rsidTr="004837BF">
        <w:tc>
          <w:tcPr>
            <w:tcW w:w="625" w:type="dxa"/>
          </w:tcPr>
          <w:p w14:paraId="568B136A" w14:textId="77777777" w:rsidR="00515045" w:rsidRDefault="00515045" w:rsidP="00515045">
            <w:r>
              <w:t>4</w:t>
            </w:r>
          </w:p>
        </w:tc>
        <w:tc>
          <w:tcPr>
            <w:tcW w:w="3870" w:type="dxa"/>
            <w:gridSpan w:val="2"/>
          </w:tcPr>
          <w:p w14:paraId="3074B9D4" w14:textId="4C762667" w:rsidR="00515045" w:rsidRDefault="00515045" w:rsidP="0051504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909B836" w14:textId="77777777" w:rsidR="00515045" w:rsidRDefault="00515045" w:rsidP="0051504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EC99F3" w14:textId="7932B1E6" w:rsidR="00515045" w:rsidRDefault="00515045" w:rsidP="0051504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3DAF12C" w14:textId="715F2E40" w:rsidR="00515045" w:rsidRDefault="00515045" w:rsidP="0051504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B7E4309" w14:textId="77777777" w:rsidR="00515045" w:rsidRDefault="00515045" w:rsidP="0051504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8A0F255" w14:textId="65DE9EC9" w:rsidR="00515045" w:rsidRPr="00000D7C" w:rsidRDefault="00515045" w:rsidP="0051504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D7A46" w14:textId="77777777" w:rsidR="00515045" w:rsidRDefault="00515045" w:rsidP="00515045"/>
        </w:tc>
      </w:tr>
      <w:tr w:rsidR="00515045" w14:paraId="780986C0" w14:textId="77777777" w:rsidTr="004837BF">
        <w:tc>
          <w:tcPr>
            <w:tcW w:w="625" w:type="dxa"/>
          </w:tcPr>
          <w:p w14:paraId="6F06E2BE" w14:textId="77777777" w:rsidR="00515045" w:rsidRDefault="00515045" w:rsidP="00515045">
            <w:r>
              <w:t>5</w:t>
            </w:r>
          </w:p>
        </w:tc>
        <w:tc>
          <w:tcPr>
            <w:tcW w:w="3870" w:type="dxa"/>
            <w:gridSpan w:val="2"/>
          </w:tcPr>
          <w:p w14:paraId="76358DC1" w14:textId="22FD0839" w:rsidR="00515045" w:rsidRDefault="00515045" w:rsidP="0051504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F8C1354" w14:textId="02DFBFB8" w:rsidR="00515045" w:rsidRDefault="00515045" w:rsidP="0051504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 w:rsidRPr="00D03DC3">
              <w:t>happ</w:t>
            </w:r>
            <w:proofErr w:type="spellEnd"/>
          </w:p>
          <w:p w14:paraId="156E652D" w14:textId="77777777" w:rsidR="00515045" w:rsidRDefault="00515045" w:rsidP="0051504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2C25F8" w14:textId="77777777" w:rsidR="00515045" w:rsidRDefault="00515045" w:rsidP="0051504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3B984E6" w14:textId="77777777" w:rsidR="00515045" w:rsidRDefault="00515045" w:rsidP="0051504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F2C0AF2" w14:textId="77777777" w:rsidR="00515045" w:rsidRDefault="00515045" w:rsidP="0051504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7ACEA3C" w14:textId="77777777" w:rsidR="00515045" w:rsidRDefault="00515045" w:rsidP="00515045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CD4C20D" w14:textId="1FA2F79C" w:rsidR="00515045" w:rsidRDefault="00515045" w:rsidP="00515045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9252093" w14:textId="77777777" w:rsidR="00515045" w:rsidRDefault="00515045" w:rsidP="0051504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5F758E" w14:textId="77777777" w:rsidR="00515045" w:rsidRDefault="00515045" w:rsidP="00515045">
            <w:pPr>
              <w:rPr>
                <w:cs/>
              </w:rPr>
            </w:pPr>
          </w:p>
        </w:tc>
        <w:tc>
          <w:tcPr>
            <w:tcW w:w="1459" w:type="dxa"/>
          </w:tcPr>
          <w:p w14:paraId="287E823A" w14:textId="77777777" w:rsidR="00515045" w:rsidRDefault="00515045" w:rsidP="0051504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395459D" w14:textId="1856B28E" w:rsidR="00515045" w:rsidRPr="00000D7C" w:rsidRDefault="00515045" w:rsidP="0051504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9C522E" w14:textId="77777777" w:rsidR="00515045" w:rsidRDefault="00515045" w:rsidP="00515045"/>
        </w:tc>
      </w:tr>
      <w:tr w:rsidR="00C012A3" w14:paraId="60D09F46" w14:textId="77777777" w:rsidTr="004837BF">
        <w:tc>
          <w:tcPr>
            <w:tcW w:w="625" w:type="dxa"/>
          </w:tcPr>
          <w:p w14:paraId="20835E00" w14:textId="77777777" w:rsidR="00C012A3" w:rsidRDefault="00C012A3" w:rsidP="00C012A3">
            <w:r>
              <w:t>6</w:t>
            </w:r>
          </w:p>
        </w:tc>
        <w:tc>
          <w:tcPr>
            <w:tcW w:w="3870" w:type="dxa"/>
            <w:gridSpan w:val="2"/>
          </w:tcPr>
          <w:p w14:paraId="6AB9EF5A" w14:textId="77777777" w:rsidR="00C012A3" w:rsidRDefault="00C012A3" w:rsidP="00C012A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20493A" w14:textId="77777777" w:rsidR="00C012A3" w:rsidRDefault="00C012A3" w:rsidP="00C012A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A627BD" w14:textId="04199FE2" w:rsidR="00C012A3" w:rsidRDefault="00C012A3" w:rsidP="00C012A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84F4644" w14:textId="23B67225" w:rsidR="00C012A3" w:rsidRDefault="00C012A3" w:rsidP="00C012A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945C7A4" w14:textId="77777777" w:rsidR="00C012A3" w:rsidRDefault="00C012A3" w:rsidP="00C012A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F69D85" w14:textId="75089C04" w:rsidR="00C012A3" w:rsidRPr="00000D7C" w:rsidRDefault="00C012A3" w:rsidP="00C012A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5E28A" w14:textId="77777777" w:rsidR="00C012A3" w:rsidRDefault="00C012A3" w:rsidP="00C012A3"/>
        </w:tc>
      </w:tr>
    </w:tbl>
    <w:p w14:paraId="3E7B23C9" w14:textId="2808EDB1" w:rsidR="00E83E92" w:rsidRDefault="00E83E92" w:rsidP="00E90DF8">
      <w:pPr>
        <w:ind w:firstLine="720"/>
      </w:pPr>
    </w:p>
    <w:p w14:paraId="799379A9" w14:textId="77777777" w:rsidR="00E83E92" w:rsidRDefault="00E83E92">
      <w:r>
        <w:br w:type="page"/>
      </w:r>
    </w:p>
    <w:p w14:paraId="29AF4AD9" w14:textId="0F1A7901" w:rsidR="00E83E92" w:rsidRDefault="00E83E92" w:rsidP="00E83E92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277781"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5C2596">
        <w:rPr>
          <w:rFonts w:hint="cs"/>
          <w:cs/>
        </w:rPr>
        <w:t>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="005C2596">
        <w:rPr>
          <w:rFonts w:hint="cs"/>
          <w:cs/>
        </w:rPr>
        <w:t>เอเย่นต์</w:t>
      </w:r>
      <w:r>
        <w:rPr>
          <w:rFonts w:hint="cs"/>
          <w:cs/>
        </w:rPr>
        <w:t xml:space="preserve">กรณีทดสอบ </w:t>
      </w:r>
      <w:r>
        <w:t>CDMS-0</w:t>
      </w:r>
      <w:r w:rsidR="005C2596">
        <w:t>4</w:t>
      </w:r>
      <w:r>
        <w:t>-03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83E92" w14:paraId="618D3536" w14:textId="77777777" w:rsidTr="004837BF">
        <w:tc>
          <w:tcPr>
            <w:tcW w:w="1651" w:type="dxa"/>
            <w:gridSpan w:val="2"/>
          </w:tcPr>
          <w:p w14:paraId="44D72373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77CA99" w14:textId="0D30384B" w:rsidR="00E83E92" w:rsidRDefault="00E83E92" w:rsidP="004837BF">
            <w:pPr>
              <w:rPr>
                <w:cs/>
              </w:rPr>
            </w:pPr>
            <w:r>
              <w:t>CDMS-0</w:t>
            </w:r>
            <w:r w:rsidR="005C2596">
              <w:t>4</w:t>
            </w:r>
          </w:p>
        </w:tc>
        <w:tc>
          <w:tcPr>
            <w:tcW w:w="2563" w:type="dxa"/>
          </w:tcPr>
          <w:p w14:paraId="6AA3FE8F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69AFE2" w14:textId="72DB8C8E" w:rsidR="00E83E92" w:rsidRDefault="005C259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83E92" w14:paraId="68947797" w14:textId="77777777" w:rsidTr="004837BF">
        <w:tc>
          <w:tcPr>
            <w:tcW w:w="1651" w:type="dxa"/>
            <w:gridSpan w:val="2"/>
          </w:tcPr>
          <w:p w14:paraId="013F36BB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35CCD" w14:textId="1ED20B9A" w:rsidR="00E83E92" w:rsidRDefault="00E83E92" w:rsidP="004837BF">
            <w:r>
              <w:t>CDMS-0</w:t>
            </w:r>
            <w:r w:rsidR="005C2596">
              <w:t>4</w:t>
            </w:r>
            <w:r>
              <w:t>-03</w:t>
            </w:r>
          </w:p>
        </w:tc>
        <w:tc>
          <w:tcPr>
            <w:tcW w:w="2563" w:type="dxa"/>
          </w:tcPr>
          <w:p w14:paraId="74AC1F81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4186FC" w14:textId="565EC914" w:rsidR="00E83E92" w:rsidRDefault="00E83E92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5C2596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EE4336A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3951005" w14:textId="77777777" w:rsidR="00E83E92" w:rsidRDefault="00E83E92" w:rsidP="004837BF">
            <w:r>
              <w:t>Integration Test</w:t>
            </w:r>
          </w:p>
        </w:tc>
      </w:tr>
      <w:tr w:rsidR="00E83E92" w14:paraId="29857662" w14:textId="77777777" w:rsidTr="004837BF">
        <w:tc>
          <w:tcPr>
            <w:tcW w:w="1651" w:type="dxa"/>
            <w:gridSpan w:val="2"/>
          </w:tcPr>
          <w:p w14:paraId="22BCCBA7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DD7972" w14:textId="452DBB2D" w:rsidR="00E83E92" w:rsidRDefault="00E83E92" w:rsidP="004837BF">
            <w:r>
              <w:t>CDMS-0</w:t>
            </w:r>
            <w:r w:rsidR="005C2596">
              <w:t>4</w:t>
            </w:r>
            <w:r>
              <w:t>-03-06</w:t>
            </w:r>
          </w:p>
        </w:tc>
        <w:tc>
          <w:tcPr>
            <w:tcW w:w="2563" w:type="dxa"/>
          </w:tcPr>
          <w:p w14:paraId="2E88D199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B96CB7" w14:textId="77777777" w:rsidR="00BB5C70" w:rsidRPr="008A003C" w:rsidRDefault="00BB5C70" w:rsidP="00BB5C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D5C222" w14:textId="7124E351" w:rsidR="00E83E92" w:rsidRPr="009E5E68" w:rsidRDefault="00BB5C70" w:rsidP="00BB5C7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E83E92" w14:paraId="395AF0A4" w14:textId="77777777" w:rsidTr="004837BF">
        <w:tc>
          <w:tcPr>
            <w:tcW w:w="1651" w:type="dxa"/>
            <w:gridSpan w:val="2"/>
          </w:tcPr>
          <w:p w14:paraId="001B53E3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6DED7A" w14:textId="218CFE8E" w:rsidR="00E83E92" w:rsidRDefault="005C259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1B3C3C23" w14:textId="77777777" w:rsidR="00E83E92" w:rsidRPr="00A41420" w:rsidRDefault="00E83E92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DBD245" w14:textId="166A9367" w:rsidR="00E83E92" w:rsidRDefault="00C012A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3C1E8CD0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0CE931" w14:textId="757E86B9" w:rsidR="00E83E92" w:rsidRDefault="00C012A3" w:rsidP="004837BF">
            <w:r>
              <w:rPr>
                <w:rFonts w:hint="cs"/>
                <w:cs/>
              </w:rPr>
              <w:t>24 ส.ค. 2564</w:t>
            </w:r>
          </w:p>
        </w:tc>
      </w:tr>
      <w:tr w:rsidR="00E83E92" w14:paraId="5ACD1718" w14:textId="77777777" w:rsidTr="004837BF">
        <w:tc>
          <w:tcPr>
            <w:tcW w:w="1651" w:type="dxa"/>
            <w:gridSpan w:val="2"/>
          </w:tcPr>
          <w:p w14:paraId="70CE9685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716F71" w14:textId="77777777" w:rsidR="00E83E92" w:rsidRDefault="00E83E92" w:rsidP="004837BF">
            <w:r>
              <w:t>-</w:t>
            </w:r>
          </w:p>
        </w:tc>
      </w:tr>
      <w:tr w:rsidR="00E83E92" w14:paraId="2C290F89" w14:textId="77777777" w:rsidTr="004837BF">
        <w:tc>
          <w:tcPr>
            <w:tcW w:w="625" w:type="dxa"/>
          </w:tcPr>
          <w:p w14:paraId="08FBD3C8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FF84DE3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3D0DA14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E4AF838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D217D12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8C7F7C7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7957C5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012A3" w14:paraId="4B659786" w14:textId="77777777" w:rsidTr="004837BF">
        <w:tc>
          <w:tcPr>
            <w:tcW w:w="625" w:type="dxa"/>
          </w:tcPr>
          <w:p w14:paraId="3E45D4FC" w14:textId="77777777" w:rsidR="00C012A3" w:rsidRDefault="00C012A3" w:rsidP="00C012A3">
            <w:r>
              <w:t>1</w:t>
            </w:r>
          </w:p>
        </w:tc>
        <w:tc>
          <w:tcPr>
            <w:tcW w:w="3870" w:type="dxa"/>
            <w:gridSpan w:val="2"/>
          </w:tcPr>
          <w:p w14:paraId="180895B3" w14:textId="77777777" w:rsidR="00C012A3" w:rsidRDefault="00C012A3" w:rsidP="00C012A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63B8D0" w14:textId="77777777" w:rsidR="00C012A3" w:rsidRDefault="00C012A3" w:rsidP="00C012A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B5D3A9" w14:textId="77777777" w:rsidR="00C012A3" w:rsidRDefault="00C012A3" w:rsidP="00C012A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285DAE7" w14:textId="1F6B1699" w:rsidR="00C012A3" w:rsidRDefault="00C012A3" w:rsidP="00C012A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A4EBDED" w14:textId="77777777" w:rsidR="00C012A3" w:rsidRDefault="00C012A3" w:rsidP="00C012A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9D74C41" w14:textId="69D91ED6" w:rsidR="00C012A3" w:rsidRDefault="00C012A3" w:rsidP="00C012A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9522D1" w14:textId="77777777" w:rsidR="00C012A3" w:rsidRDefault="00C012A3" w:rsidP="00C012A3"/>
        </w:tc>
      </w:tr>
      <w:tr w:rsidR="00C012A3" w14:paraId="0B9225D6" w14:textId="77777777" w:rsidTr="004837BF">
        <w:tc>
          <w:tcPr>
            <w:tcW w:w="625" w:type="dxa"/>
          </w:tcPr>
          <w:p w14:paraId="1372C33A" w14:textId="77777777" w:rsidR="00C012A3" w:rsidRDefault="00C012A3" w:rsidP="00C012A3">
            <w:r>
              <w:t>2</w:t>
            </w:r>
          </w:p>
        </w:tc>
        <w:tc>
          <w:tcPr>
            <w:tcW w:w="3870" w:type="dxa"/>
            <w:gridSpan w:val="2"/>
          </w:tcPr>
          <w:p w14:paraId="34B84FDA" w14:textId="77777777" w:rsidR="00C012A3" w:rsidRDefault="00C012A3" w:rsidP="00C012A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DC387C" w14:textId="77777777" w:rsidR="00C012A3" w:rsidRDefault="00C012A3" w:rsidP="00C012A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6FC22B" w14:textId="77777777" w:rsidR="00C012A3" w:rsidRDefault="00C012A3" w:rsidP="00C012A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E78AC48" w14:textId="4980ED9B" w:rsidR="00C012A3" w:rsidRDefault="00C012A3" w:rsidP="00C012A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228226E" w14:textId="77777777" w:rsidR="00C012A3" w:rsidRDefault="00C012A3" w:rsidP="00C012A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10EB969" w14:textId="08BDCEF9" w:rsidR="00C012A3" w:rsidRDefault="00C012A3" w:rsidP="00C012A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EBC284" w14:textId="77777777" w:rsidR="00C012A3" w:rsidRDefault="00C012A3" w:rsidP="00C012A3"/>
        </w:tc>
      </w:tr>
      <w:tr w:rsidR="00DD42C3" w14:paraId="5C1A7330" w14:textId="77777777" w:rsidTr="004837BF">
        <w:tc>
          <w:tcPr>
            <w:tcW w:w="625" w:type="dxa"/>
          </w:tcPr>
          <w:p w14:paraId="00C23B18" w14:textId="77777777" w:rsidR="00DD42C3" w:rsidRDefault="00DD42C3" w:rsidP="00DD42C3">
            <w:r>
              <w:t>3</w:t>
            </w:r>
          </w:p>
        </w:tc>
        <w:tc>
          <w:tcPr>
            <w:tcW w:w="3870" w:type="dxa"/>
            <w:gridSpan w:val="2"/>
          </w:tcPr>
          <w:p w14:paraId="3661AB9C" w14:textId="74C5BEC1" w:rsidR="00DD42C3" w:rsidRDefault="00DD42C3" w:rsidP="00DD42C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0159BC" w14:textId="77777777" w:rsidR="00DD42C3" w:rsidRDefault="00DD42C3" w:rsidP="00DD42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DC7357" w14:textId="7A71CA77" w:rsidR="00DD42C3" w:rsidRDefault="00DD42C3" w:rsidP="00DD42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641959E" w14:textId="09B0C3B3" w:rsidR="00DD42C3" w:rsidRDefault="00DD42C3" w:rsidP="00DD42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D506A77" w14:textId="77777777" w:rsidR="00DD42C3" w:rsidRDefault="00DD42C3" w:rsidP="00DD42C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D08CC8" w14:textId="71113929" w:rsidR="00DD42C3" w:rsidRPr="00000D7C" w:rsidRDefault="00DD42C3" w:rsidP="00DD42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58774" w14:textId="77777777" w:rsidR="00DD42C3" w:rsidRDefault="00DD42C3" w:rsidP="00DD42C3"/>
        </w:tc>
      </w:tr>
      <w:tr w:rsidR="00DD42C3" w14:paraId="3750DA43" w14:textId="77777777" w:rsidTr="004837BF">
        <w:tc>
          <w:tcPr>
            <w:tcW w:w="625" w:type="dxa"/>
          </w:tcPr>
          <w:p w14:paraId="7DC1D0A0" w14:textId="77777777" w:rsidR="00DD42C3" w:rsidRDefault="00DD42C3" w:rsidP="00DD42C3">
            <w:r>
              <w:t>4</w:t>
            </w:r>
          </w:p>
        </w:tc>
        <w:tc>
          <w:tcPr>
            <w:tcW w:w="3870" w:type="dxa"/>
            <w:gridSpan w:val="2"/>
          </w:tcPr>
          <w:p w14:paraId="0F6D8250" w14:textId="619842FD" w:rsidR="00DD42C3" w:rsidRDefault="00DD42C3" w:rsidP="00DD42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72CF806" w14:textId="77777777" w:rsidR="00DD42C3" w:rsidRDefault="00DD42C3" w:rsidP="00DD42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33EA87" w14:textId="426E9696" w:rsidR="00DD42C3" w:rsidRDefault="00DD42C3" w:rsidP="00DD42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9B909B2" w14:textId="3CCAC33F" w:rsidR="00DD42C3" w:rsidRDefault="00DD42C3" w:rsidP="00DD42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9B10A59" w14:textId="77777777" w:rsidR="00DD42C3" w:rsidRDefault="00DD42C3" w:rsidP="00DD42C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419191" w14:textId="27E6D698" w:rsidR="00DD42C3" w:rsidRPr="00000D7C" w:rsidRDefault="00DD42C3" w:rsidP="00DD42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7A1A55" w14:textId="77777777" w:rsidR="00DD42C3" w:rsidRDefault="00DD42C3" w:rsidP="00DD42C3"/>
        </w:tc>
      </w:tr>
      <w:tr w:rsidR="00DD42C3" w14:paraId="7B7B768D" w14:textId="77777777" w:rsidTr="004837BF">
        <w:tc>
          <w:tcPr>
            <w:tcW w:w="625" w:type="dxa"/>
          </w:tcPr>
          <w:p w14:paraId="33D21CB3" w14:textId="77777777" w:rsidR="00DD42C3" w:rsidRDefault="00DD42C3" w:rsidP="00DD42C3">
            <w:r>
              <w:t>5</w:t>
            </w:r>
          </w:p>
        </w:tc>
        <w:tc>
          <w:tcPr>
            <w:tcW w:w="3870" w:type="dxa"/>
            <w:gridSpan w:val="2"/>
          </w:tcPr>
          <w:p w14:paraId="1EA3C922" w14:textId="2F04D9B7" w:rsidR="00DD42C3" w:rsidRDefault="00DD42C3" w:rsidP="00DD42C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67E97B" w14:textId="17AACDE7" w:rsidR="00DD42C3" w:rsidRDefault="00DD42C3" w:rsidP="00DD42C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  <w:r>
              <w:t>y</w:t>
            </w:r>
          </w:p>
          <w:p w14:paraId="7660FED9" w14:textId="77777777" w:rsidR="00DD42C3" w:rsidRDefault="00DD42C3" w:rsidP="00DD42C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1DAFC4" w14:textId="77777777" w:rsidR="00DD42C3" w:rsidRDefault="00DD42C3" w:rsidP="00DD42C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EC9917" w14:textId="77777777" w:rsidR="00DD42C3" w:rsidRDefault="00DD42C3" w:rsidP="00DD42C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AB9EB9C" w14:textId="77777777" w:rsidR="00DD42C3" w:rsidRDefault="00DD42C3" w:rsidP="00DD42C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990B1DD" w14:textId="77777777" w:rsidR="00DD42C3" w:rsidRDefault="00DD42C3" w:rsidP="00DD42C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D0DD65E" w14:textId="2F043E3B" w:rsidR="00DD42C3" w:rsidRDefault="00DD42C3" w:rsidP="00DD42C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6E5B721" w14:textId="77777777" w:rsidR="00DD42C3" w:rsidRDefault="00DD42C3" w:rsidP="00DD42C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AF44CE" w14:textId="77777777" w:rsidR="00DD42C3" w:rsidRDefault="00DD42C3" w:rsidP="00DD42C3">
            <w:pPr>
              <w:rPr>
                <w:cs/>
              </w:rPr>
            </w:pPr>
          </w:p>
        </w:tc>
        <w:tc>
          <w:tcPr>
            <w:tcW w:w="1459" w:type="dxa"/>
          </w:tcPr>
          <w:p w14:paraId="5DC34C06" w14:textId="77777777" w:rsidR="00DD42C3" w:rsidRDefault="00DD42C3" w:rsidP="00DD42C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7C8247" w14:textId="284874F9" w:rsidR="00DD42C3" w:rsidRPr="00000D7C" w:rsidRDefault="00DD42C3" w:rsidP="00DD42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EC86B" w14:textId="77777777" w:rsidR="00DD42C3" w:rsidRDefault="00DD42C3" w:rsidP="00DD42C3"/>
        </w:tc>
      </w:tr>
      <w:tr w:rsidR="00E450D7" w14:paraId="7538F094" w14:textId="77777777" w:rsidTr="004837BF">
        <w:tc>
          <w:tcPr>
            <w:tcW w:w="625" w:type="dxa"/>
          </w:tcPr>
          <w:p w14:paraId="4A7FFC94" w14:textId="77777777" w:rsidR="00E450D7" w:rsidRDefault="00E450D7" w:rsidP="00E450D7">
            <w:r>
              <w:t>6</w:t>
            </w:r>
          </w:p>
        </w:tc>
        <w:tc>
          <w:tcPr>
            <w:tcW w:w="3870" w:type="dxa"/>
            <w:gridSpan w:val="2"/>
          </w:tcPr>
          <w:p w14:paraId="2B098F43" w14:textId="77777777" w:rsidR="00E450D7" w:rsidRDefault="00E450D7" w:rsidP="00E450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C9BA7C" w14:textId="77777777" w:rsidR="00E450D7" w:rsidRDefault="00E450D7" w:rsidP="00E450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03E2EA" w14:textId="3A384E85" w:rsidR="00E450D7" w:rsidRDefault="00E450D7" w:rsidP="00E450D7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62509DE" w14:textId="695BD289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2A8C2FE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4CE46EE" w14:textId="1F4D28FF" w:rsidR="00E450D7" w:rsidRPr="00000D7C" w:rsidRDefault="00E450D7" w:rsidP="00E450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83D96C" w14:textId="77777777" w:rsidR="00E450D7" w:rsidRDefault="00E450D7" w:rsidP="00E450D7"/>
        </w:tc>
      </w:tr>
    </w:tbl>
    <w:p w14:paraId="19FD5DEC" w14:textId="71222E1C" w:rsidR="0053055B" w:rsidRDefault="0053055B" w:rsidP="00E90DF8">
      <w:pPr>
        <w:ind w:firstLine="720"/>
      </w:pPr>
    </w:p>
    <w:p w14:paraId="474FD6C4" w14:textId="77777777" w:rsidR="0053055B" w:rsidRDefault="0053055B">
      <w:r>
        <w:br w:type="page"/>
      </w:r>
    </w:p>
    <w:p w14:paraId="5CEEFAF0" w14:textId="4BCFB350" w:rsidR="0053055B" w:rsidRDefault="0053055B" w:rsidP="0053055B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277781"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BB5C70">
        <w:rPr>
          <w:rFonts w:hint="cs"/>
          <w:cs/>
        </w:rPr>
        <w:t>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 w:rsidR="00BB5C70"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E64430">
        <w:t>4</w:t>
      </w:r>
      <w:r>
        <w:t>-03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3055B" w14:paraId="4D425553" w14:textId="77777777" w:rsidTr="004837BF">
        <w:tc>
          <w:tcPr>
            <w:tcW w:w="1651" w:type="dxa"/>
            <w:gridSpan w:val="2"/>
          </w:tcPr>
          <w:p w14:paraId="571DABF1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5A25D4" w14:textId="081710BC" w:rsidR="0053055B" w:rsidRDefault="0053055B" w:rsidP="004837BF">
            <w:pPr>
              <w:rPr>
                <w:cs/>
              </w:rPr>
            </w:pPr>
            <w:r>
              <w:t>CDMS-0</w:t>
            </w:r>
            <w:r w:rsidR="00E64430">
              <w:t>4</w:t>
            </w:r>
          </w:p>
        </w:tc>
        <w:tc>
          <w:tcPr>
            <w:tcW w:w="2563" w:type="dxa"/>
          </w:tcPr>
          <w:p w14:paraId="2569F15C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5D2ADD" w14:textId="0C23394E" w:rsidR="0053055B" w:rsidRDefault="00BB5C7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53055B" w14:paraId="35B2856D" w14:textId="77777777" w:rsidTr="004837BF">
        <w:tc>
          <w:tcPr>
            <w:tcW w:w="1651" w:type="dxa"/>
            <w:gridSpan w:val="2"/>
          </w:tcPr>
          <w:p w14:paraId="04D02081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7BB60D" w14:textId="5CF1BA9D" w:rsidR="0053055B" w:rsidRDefault="0053055B" w:rsidP="004837BF">
            <w:r>
              <w:t>CDMS-0</w:t>
            </w:r>
            <w:r w:rsidR="00E64430">
              <w:t>4</w:t>
            </w:r>
            <w:r>
              <w:t>-03</w:t>
            </w:r>
          </w:p>
        </w:tc>
        <w:tc>
          <w:tcPr>
            <w:tcW w:w="2563" w:type="dxa"/>
          </w:tcPr>
          <w:p w14:paraId="0803EB9D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72A62D" w14:textId="3D18D8E6" w:rsidR="0053055B" w:rsidRDefault="0053055B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BB5C70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E5DD267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5DB340" w14:textId="77777777" w:rsidR="0053055B" w:rsidRDefault="0053055B" w:rsidP="004837BF">
            <w:r>
              <w:t>Integration Test</w:t>
            </w:r>
          </w:p>
        </w:tc>
      </w:tr>
      <w:tr w:rsidR="0053055B" w14:paraId="14C0E1C5" w14:textId="77777777" w:rsidTr="004837BF">
        <w:tc>
          <w:tcPr>
            <w:tcW w:w="1651" w:type="dxa"/>
            <w:gridSpan w:val="2"/>
          </w:tcPr>
          <w:p w14:paraId="1CB58503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BC7278" w14:textId="17EF9CF1" w:rsidR="0053055B" w:rsidRDefault="0053055B" w:rsidP="004837BF">
            <w:r>
              <w:t>CDMS-0</w:t>
            </w:r>
            <w:r w:rsidR="00E64430">
              <w:t>4</w:t>
            </w:r>
            <w:r>
              <w:t>-03-07</w:t>
            </w:r>
          </w:p>
        </w:tc>
        <w:tc>
          <w:tcPr>
            <w:tcW w:w="2563" w:type="dxa"/>
          </w:tcPr>
          <w:p w14:paraId="2A805025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7AB8F5" w14:textId="77777777" w:rsidR="00E64430" w:rsidRPr="008A003C" w:rsidRDefault="00E64430" w:rsidP="00E64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884B62" w14:textId="68E706EE" w:rsidR="0053055B" w:rsidRPr="009E5E68" w:rsidRDefault="00E64430" w:rsidP="00E64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53055B" w14:paraId="72E28DD6" w14:textId="77777777" w:rsidTr="004837BF">
        <w:tc>
          <w:tcPr>
            <w:tcW w:w="1651" w:type="dxa"/>
            <w:gridSpan w:val="2"/>
          </w:tcPr>
          <w:p w14:paraId="46A1FD16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770983" w14:textId="746E719A" w:rsidR="0053055B" w:rsidRDefault="00BB5C7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24B4BC3C" w14:textId="77777777" w:rsidR="0053055B" w:rsidRPr="00A41420" w:rsidRDefault="0053055B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614E0" w14:textId="70204BE9" w:rsidR="0053055B" w:rsidRDefault="00E450D7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327BAF5D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036265" w14:textId="55DE32AE" w:rsidR="0053055B" w:rsidRDefault="00E450D7" w:rsidP="004837BF">
            <w:r>
              <w:rPr>
                <w:rFonts w:hint="cs"/>
                <w:cs/>
              </w:rPr>
              <w:t>24 ส.ค. 2564</w:t>
            </w:r>
          </w:p>
        </w:tc>
      </w:tr>
      <w:tr w:rsidR="0053055B" w14:paraId="0DBDD48E" w14:textId="77777777" w:rsidTr="004837BF">
        <w:tc>
          <w:tcPr>
            <w:tcW w:w="1651" w:type="dxa"/>
            <w:gridSpan w:val="2"/>
          </w:tcPr>
          <w:p w14:paraId="78684014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6F2A7D" w14:textId="77777777" w:rsidR="0053055B" w:rsidRDefault="0053055B" w:rsidP="004837BF">
            <w:r>
              <w:t>-</w:t>
            </w:r>
          </w:p>
        </w:tc>
      </w:tr>
      <w:tr w:rsidR="0053055B" w14:paraId="683CD2F3" w14:textId="77777777" w:rsidTr="004837BF">
        <w:tc>
          <w:tcPr>
            <w:tcW w:w="625" w:type="dxa"/>
          </w:tcPr>
          <w:p w14:paraId="46900894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A5EA10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E11288D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34D80AA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F4DD29F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79607EF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1BB446C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450D7" w14:paraId="78EE2675" w14:textId="77777777" w:rsidTr="004837BF">
        <w:tc>
          <w:tcPr>
            <w:tcW w:w="625" w:type="dxa"/>
          </w:tcPr>
          <w:p w14:paraId="0075ADD1" w14:textId="77777777" w:rsidR="00E450D7" w:rsidRDefault="00E450D7" w:rsidP="00E450D7">
            <w:r>
              <w:t>1</w:t>
            </w:r>
          </w:p>
        </w:tc>
        <w:tc>
          <w:tcPr>
            <w:tcW w:w="3870" w:type="dxa"/>
            <w:gridSpan w:val="2"/>
          </w:tcPr>
          <w:p w14:paraId="3D99CFDE" w14:textId="77777777" w:rsidR="00E450D7" w:rsidRDefault="00E450D7" w:rsidP="00E450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C8402E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53036C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4B7107D" w14:textId="1F1660C0" w:rsidR="00E450D7" w:rsidRDefault="00E450D7" w:rsidP="00E450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88A7001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41B988" w14:textId="31F7B06E" w:rsidR="00E450D7" w:rsidRDefault="00E450D7" w:rsidP="00E450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789CD" w14:textId="77777777" w:rsidR="00E450D7" w:rsidRDefault="00E450D7" w:rsidP="00E450D7"/>
        </w:tc>
      </w:tr>
      <w:tr w:rsidR="00E450D7" w14:paraId="0D190A9F" w14:textId="77777777" w:rsidTr="004837BF">
        <w:tc>
          <w:tcPr>
            <w:tcW w:w="625" w:type="dxa"/>
          </w:tcPr>
          <w:p w14:paraId="63463E0E" w14:textId="77777777" w:rsidR="00E450D7" w:rsidRDefault="00E450D7" w:rsidP="00E450D7">
            <w:r>
              <w:t>2</w:t>
            </w:r>
          </w:p>
        </w:tc>
        <w:tc>
          <w:tcPr>
            <w:tcW w:w="3870" w:type="dxa"/>
            <w:gridSpan w:val="2"/>
          </w:tcPr>
          <w:p w14:paraId="18C77A20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A4EBB3" w14:textId="77777777" w:rsidR="00E450D7" w:rsidRDefault="00E450D7" w:rsidP="00E450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CF31635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4A7C37A" w14:textId="06382C2E" w:rsidR="00E450D7" w:rsidRDefault="00E450D7" w:rsidP="00E450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4038760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F4F22EB" w14:textId="066D3D3A" w:rsidR="00E450D7" w:rsidRDefault="00E450D7" w:rsidP="00E450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FB69DD" w14:textId="77777777" w:rsidR="00E450D7" w:rsidRDefault="00E450D7" w:rsidP="00E450D7"/>
        </w:tc>
      </w:tr>
      <w:tr w:rsidR="00E450D7" w14:paraId="1E056C7D" w14:textId="77777777" w:rsidTr="004837BF">
        <w:tc>
          <w:tcPr>
            <w:tcW w:w="625" w:type="dxa"/>
          </w:tcPr>
          <w:p w14:paraId="14B9263E" w14:textId="77777777" w:rsidR="00E450D7" w:rsidRDefault="00E450D7" w:rsidP="00E450D7">
            <w:r>
              <w:t>3</w:t>
            </w:r>
          </w:p>
        </w:tc>
        <w:tc>
          <w:tcPr>
            <w:tcW w:w="3870" w:type="dxa"/>
            <w:gridSpan w:val="2"/>
          </w:tcPr>
          <w:p w14:paraId="1DFCE002" w14:textId="6C7D2135" w:rsidR="00E450D7" w:rsidRDefault="00E450D7" w:rsidP="00E450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92A6B25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5D29AE" w14:textId="3192318E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14DDBE" w14:textId="707E9024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26CA685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0DC9906" w14:textId="5D3D1674" w:rsidR="00E450D7" w:rsidRPr="00000D7C" w:rsidRDefault="00E450D7" w:rsidP="00E450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E76B1F" w14:textId="77777777" w:rsidR="00E450D7" w:rsidRDefault="00E450D7" w:rsidP="00E450D7"/>
        </w:tc>
      </w:tr>
      <w:tr w:rsidR="00E450D7" w14:paraId="425A7C8A" w14:textId="77777777" w:rsidTr="004837BF">
        <w:tc>
          <w:tcPr>
            <w:tcW w:w="625" w:type="dxa"/>
          </w:tcPr>
          <w:p w14:paraId="511FC449" w14:textId="77777777" w:rsidR="00E450D7" w:rsidRDefault="00E450D7" w:rsidP="00E450D7">
            <w:r>
              <w:t>4</w:t>
            </w:r>
          </w:p>
        </w:tc>
        <w:tc>
          <w:tcPr>
            <w:tcW w:w="3870" w:type="dxa"/>
            <w:gridSpan w:val="2"/>
          </w:tcPr>
          <w:p w14:paraId="4ABA0C4B" w14:textId="35397175" w:rsidR="00E450D7" w:rsidRDefault="00E450D7" w:rsidP="00E450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E76890A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741EC7" w14:textId="321E75F6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5CD591C" w14:textId="0B934DB0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D1821D8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B2C9CD9" w14:textId="11D72B32" w:rsidR="00E450D7" w:rsidRPr="00000D7C" w:rsidRDefault="00E450D7" w:rsidP="00E450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A1BD4" w14:textId="77777777" w:rsidR="00E450D7" w:rsidRDefault="00E450D7" w:rsidP="00E450D7"/>
        </w:tc>
      </w:tr>
      <w:tr w:rsidR="00E450D7" w14:paraId="4CD64C17" w14:textId="77777777" w:rsidTr="004837BF">
        <w:tc>
          <w:tcPr>
            <w:tcW w:w="625" w:type="dxa"/>
          </w:tcPr>
          <w:p w14:paraId="2468A2F6" w14:textId="77777777" w:rsidR="00E450D7" w:rsidRDefault="00E450D7" w:rsidP="00E450D7">
            <w:r>
              <w:t>5</w:t>
            </w:r>
          </w:p>
        </w:tc>
        <w:tc>
          <w:tcPr>
            <w:tcW w:w="3870" w:type="dxa"/>
            <w:gridSpan w:val="2"/>
          </w:tcPr>
          <w:p w14:paraId="5D406F43" w14:textId="0E4192B8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F94A84" w14:textId="0F49714D" w:rsidR="00E450D7" w:rsidRDefault="00E450D7" w:rsidP="00E450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51B73397" w14:textId="77777777" w:rsidR="00E450D7" w:rsidRDefault="00E450D7" w:rsidP="00E450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42F9F9" w14:textId="77777777" w:rsidR="00E450D7" w:rsidRDefault="00E450D7" w:rsidP="00E450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07CC8A8" w14:textId="77777777" w:rsidR="00E450D7" w:rsidRDefault="00E450D7" w:rsidP="00E450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E2AB0F8" w14:textId="77777777" w:rsidR="00E450D7" w:rsidRDefault="00E450D7" w:rsidP="00E450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6D3EF11" w14:textId="77777777" w:rsidR="00E450D7" w:rsidRDefault="00E450D7" w:rsidP="00E450D7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22253E9" w14:textId="0B8711E8" w:rsidR="00E450D7" w:rsidRDefault="00E450D7" w:rsidP="00E450D7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9F9FA78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0AABDA" w14:textId="77777777" w:rsidR="00E450D7" w:rsidRDefault="00E450D7" w:rsidP="00E450D7">
            <w:pPr>
              <w:rPr>
                <w:cs/>
              </w:rPr>
            </w:pPr>
          </w:p>
        </w:tc>
        <w:tc>
          <w:tcPr>
            <w:tcW w:w="1459" w:type="dxa"/>
          </w:tcPr>
          <w:p w14:paraId="06A0DAD5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DA5D93" w14:textId="63F7E3A9" w:rsidR="00E450D7" w:rsidRPr="00000D7C" w:rsidRDefault="00E450D7" w:rsidP="00E450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44B4BC" w14:textId="77777777" w:rsidR="00E450D7" w:rsidRDefault="00E450D7" w:rsidP="00E450D7"/>
        </w:tc>
      </w:tr>
      <w:tr w:rsidR="00E450D7" w14:paraId="4B4AA547" w14:textId="77777777" w:rsidTr="004837BF">
        <w:tc>
          <w:tcPr>
            <w:tcW w:w="625" w:type="dxa"/>
          </w:tcPr>
          <w:p w14:paraId="5431E63F" w14:textId="77777777" w:rsidR="00E450D7" w:rsidRDefault="00E450D7" w:rsidP="00E450D7">
            <w:r>
              <w:t>6</w:t>
            </w:r>
          </w:p>
        </w:tc>
        <w:tc>
          <w:tcPr>
            <w:tcW w:w="3870" w:type="dxa"/>
            <w:gridSpan w:val="2"/>
          </w:tcPr>
          <w:p w14:paraId="195ADB33" w14:textId="77777777" w:rsidR="00E450D7" w:rsidRDefault="00E450D7" w:rsidP="00E450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9804F9" w14:textId="77777777" w:rsidR="00E450D7" w:rsidRDefault="00E450D7" w:rsidP="00E450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03AF4E" w14:textId="12F10DBF" w:rsidR="00E450D7" w:rsidRDefault="00E450D7" w:rsidP="00E450D7">
            <w:r>
              <w:rPr>
                <w:rFonts w:hint="cs"/>
                <w:cs/>
              </w:rPr>
              <w:t>ระบบแสดงหน้าจอเพิ่ม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14691DED" w14:textId="135BCC3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3B613FA" w14:textId="77777777" w:rsidR="00E450D7" w:rsidRDefault="00E450D7" w:rsidP="00E450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9D11C" w14:textId="3B2927ED" w:rsidR="00E450D7" w:rsidRPr="00000D7C" w:rsidRDefault="00E450D7" w:rsidP="00E450D7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81782" w14:textId="34ED7B3A" w:rsidR="00E450D7" w:rsidRDefault="00E450D7" w:rsidP="00E450D7">
            <w:r>
              <w:rPr>
                <w:rFonts w:hint="cs"/>
                <w:cs/>
              </w:rPr>
              <w:t xml:space="preserve">เพิ่มเอเย่นต์สำเร็จ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ไม่เกิน 255</w:t>
            </w:r>
            <w:r>
              <w:t>”</w:t>
            </w:r>
          </w:p>
        </w:tc>
      </w:tr>
    </w:tbl>
    <w:p w14:paraId="410B7F5F" w14:textId="3EFF5E28" w:rsidR="006C646D" w:rsidRDefault="006C646D" w:rsidP="00E90DF8">
      <w:pPr>
        <w:ind w:firstLine="720"/>
        <w:rPr>
          <w:cs/>
        </w:rPr>
      </w:pPr>
    </w:p>
    <w:p w14:paraId="04C0574B" w14:textId="0E7C684A" w:rsidR="00924931" w:rsidRDefault="006C646D" w:rsidP="00CF21F5">
      <w:r>
        <w:rPr>
          <w:cs/>
        </w:rPr>
        <w:br w:type="page"/>
      </w:r>
    </w:p>
    <w:p w14:paraId="7F70F8A6" w14:textId="41CE8465" w:rsidR="00C57C70" w:rsidRDefault="00C57C70" w:rsidP="00C57C70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277781"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</w:t>
      </w:r>
      <w:r w:rsidR="00742223"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57C70" w14:paraId="647BEFEA" w14:textId="77777777" w:rsidTr="001B2A58">
        <w:tc>
          <w:tcPr>
            <w:tcW w:w="1651" w:type="dxa"/>
            <w:gridSpan w:val="2"/>
          </w:tcPr>
          <w:p w14:paraId="2BFFE30B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B5DA11" w14:textId="77777777" w:rsidR="00C57C70" w:rsidRDefault="00C57C70" w:rsidP="001B2A5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57B7313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FA82E2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57C70" w14:paraId="6167C08A" w14:textId="77777777" w:rsidTr="001B2A58">
        <w:tc>
          <w:tcPr>
            <w:tcW w:w="1651" w:type="dxa"/>
            <w:gridSpan w:val="2"/>
          </w:tcPr>
          <w:p w14:paraId="01AFDFB8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26450C" w14:textId="77777777" w:rsidR="00C57C70" w:rsidRDefault="00C57C70" w:rsidP="001B2A58">
            <w:r>
              <w:t>CDMS-04-03</w:t>
            </w:r>
          </w:p>
        </w:tc>
        <w:tc>
          <w:tcPr>
            <w:tcW w:w="2563" w:type="dxa"/>
          </w:tcPr>
          <w:p w14:paraId="7E33C7D5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862B7E" w14:textId="77777777" w:rsidR="00C57C70" w:rsidRDefault="00C57C70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D3F5703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FA10EA" w14:textId="77777777" w:rsidR="00C57C70" w:rsidRDefault="00C57C70" w:rsidP="001B2A58">
            <w:r>
              <w:t>Integration Test</w:t>
            </w:r>
          </w:p>
        </w:tc>
      </w:tr>
      <w:tr w:rsidR="00C57C70" w14:paraId="7FAD831E" w14:textId="77777777" w:rsidTr="001B2A58">
        <w:tc>
          <w:tcPr>
            <w:tcW w:w="1651" w:type="dxa"/>
            <w:gridSpan w:val="2"/>
          </w:tcPr>
          <w:p w14:paraId="64525EAC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06E5F1" w14:textId="23BE0541" w:rsidR="00C57C70" w:rsidRDefault="00C57C70" w:rsidP="001B2A58">
            <w:r>
              <w:t>CDMS-04-03-0</w:t>
            </w:r>
            <w:r w:rsidR="00742223">
              <w:t>8</w:t>
            </w:r>
          </w:p>
        </w:tc>
        <w:tc>
          <w:tcPr>
            <w:tcW w:w="2563" w:type="dxa"/>
          </w:tcPr>
          <w:p w14:paraId="6EB0393F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BB771D" w14:textId="77777777" w:rsidR="00FF1D43" w:rsidRDefault="00FF1D43" w:rsidP="00FF1D4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4E7528DD" w14:textId="74CA6A64" w:rsidR="00C57C70" w:rsidRPr="009E5E68" w:rsidRDefault="00FF1D43" w:rsidP="00FF1D4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57C70" w14:paraId="473B84A9" w14:textId="77777777" w:rsidTr="001B2A58">
        <w:tc>
          <w:tcPr>
            <w:tcW w:w="1651" w:type="dxa"/>
            <w:gridSpan w:val="2"/>
          </w:tcPr>
          <w:p w14:paraId="3E8C1820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8651C7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EFC0413" w14:textId="77777777" w:rsidR="00C57C70" w:rsidRPr="00A41420" w:rsidRDefault="00C57C70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535435E" w14:textId="49288F52" w:rsidR="00C57C70" w:rsidRDefault="00E450D7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0766275F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012028" w14:textId="0FDA2751" w:rsidR="00C57C70" w:rsidRDefault="00E450D7" w:rsidP="001B2A58">
            <w:r>
              <w:rPr>
                <w:rFonts w:hint="cs"/>
                <w:cs/>
              </w:rPr>
              <w:t>24 ส.ค. 2564</w:t>
            </w:r>
          </w:p>
        </w:tc>
      </w:tr>
      <w:tr w:rsidR="00C57C70" w14:paraId="65D79899" w14:textId="77777777" w:rsidTr="001B2A58">
        <w:tc>
          <w:tcPr>
            <w:tcW w:w="1651" w:type="dxa"/>
            <w:gridSpan w:val="2"/>
          </w:tcPr>
          <w:p w14:paraId="515D110C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63E866" w14:textId="77777777" w:rsidR="00C57C70" w:rsidRDefault="00C57C70" w:rsidP="001B2A58">
            <w:pPr>
              <w:rPr>
                <w:cs/>
              </w:rPr>
            </w:pPr>
            <w:r>
              <w:t>-</w:t>
            </w:r>
          </w:p>
        </w:tc>
      </w:tr>
      <w:tr w:rsidR="00C57C70" w14:paraId="79BE740A" w14:textId="77777777" w:rsidTr="001B2A58">
        <w:tc>
          <w:tcPr>
            <w:tcW w:w="625" w:type="dxa"/>
          </w:tcPr>
          <w:p w14:paraId="1B06160D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388BCD9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FC1BFA7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6E235F3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F3C5B4F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987A9BC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4876871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450D7" w14:paraId="4C7F9DE5" w14:textId="77777777" w:rsidTr="001B2A58">
        <w:tc>
          <w:tcPr>
            <w:tcW w:w="625" w:type="dxa"/>
          </w:tcPr>
          <w:p w14:paraId="1A769E4B" w14:textId="77777777" w:rsidR="00E450D7" w:rsidRDefault="00E450D7" w:rsidP="00E450D7">
            <w:r>
              <w:t>1</w:t>
            </w:r>
          </w:p>
        </w:tc>
        <w:tc>
          <w:tcPr>
            <w:tcW w:w="3870" w:type="dxa"/>
            <w:gridSpan w:val="2"/>
          </w:tcPr>
          <w:p w14:paraId="53A3640F" w14:textId="77777777" w:rsidR="00E450D7" w:rsidRDefault="00E450D7" w:rsidP="00E450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4271DC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16D9AB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5A9394F" w14:textId="3F524C5B" w:rsidR="00E450D7" w:rsidRDefault="00E450D7" w:rsidP="00E450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3481BF8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11B9FA0" w14:textId="1065DBED" w:rsidR="00E450D7" w:rsidRDefault="00E450D7" w:rsidP="00E450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76BCF" w14:textId="77777777" w:rsidR="00E450D7" w:rsidRDefault="00E450D7" w:rsidP="00E450D7"/>
        </w:tc>
      </w:tr>
      <w:tr w:rsidR="00E450D7" w14:paraId="37280809" w14:textId="77777777" w:rsidTr="001B2A58">
        <w:tc>
          <w:tcPr>
            <w:tcW w:w="625" w:type="dxa"/>
          </w:tcPr>
          <w:p w14:paraId="56D93A49" w14:textId="77777777" w:rsidR="00E450D7" w:rsidRDefault="00E450D7" w:rsidP="00E450D7">
            <w:r>
              <w:t>2</w:t>
            </w:r>
          </w:p>
        </w:tc>
        <w:tc>
          <w:tcPr>
            <w:tcW w:w="3870" w:type="dxa"/>
            <w:gridSpan w:val="2"/>
          </w:tcPr>
          <w:p w14:paraId="669DEDD1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B948F6" w14:textId="77777777" w:rsidR="00E450D7" w:rsidRDefault="00E450D7" w:rsidP="00E450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30DDA3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BB368A5" w14:textId="2EB2DCFA" w:rsidR="00E450D7" w:rsidRDefault="00E450D7" w:rsidP="00E450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ED44068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EF6B60" w14:textId="4FB7AA99" w:rsidR="00E450D7" w:rsidRDefault="00E450D7" w:rsidP="00E450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73138" w14:textId="77777777" w:rsidR="00E450D7" w:rsidRDefault="00E450D7" w:rsidP="00E450D7"/>
        </w:tc>
      </w:tr>
      <w:tr w:rsidR="00E450D7" w14:paraId="44CB908C" w14:textId="77777777" w:rsidTr="001B2A58">
        <w:tc>
          <w:tcPr>
            <w:tcW w:w="625" w:type="dxa"/>
          </w:tcPr>
          <w:p w14:paraId="15C9212E" w14:textId="77777777" w:rsidR="00E450D7" w:rsidRDefault="00E450D7" w:rsidP="00E450D7">
            <w:r>
              <w:t>3</w:t>
            </w:r>
          </w:p>
        </w:tc>
        <w:tc>
          <w:tcPr>
            <w:tcW w:w="3870" w:type="dxa"/>
            <w:gridSpan w:val="2"/>
          </w:tcPr>
          <w:p w14:paraId="600AA85E" w14:textId="77777777" w:rsidR="00E450D7" w:rsidRDefault="00E450D7" w:rsidP="00E450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3EA0301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820393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DCFD971" w14:textId="300E4652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EAC9141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9A3A92" w14:textId="2D4D3FCF" w:rsidR="00E450D7" w:rsidRPr="00000D7C" w:rsidRDefault="00E450D7" w:rsidP="00E450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C5A157" w14:textId="77777777" w:rsidR="00E450D7" w:rsidRDefault="00E450D7" w:rsidP="00E450D7"/>
        </w:tc>
      </w:tr>
      <w:tr w:rsidR="00E450D7" w14:paraId="68A9CB80" w14:textId="77777777" w:rsidTr="001B2A58">
        <w:tc>
          <w:tcPr>
            <w:tcW w:w="625" w:type="dxa"/>
          </w:tcPr>
          <w:p w14:paraId="50753422" w14:textId="77777777" w:rsidR="00E450D7" w:rsidRDefault="00E450D7" w:rsidP="00E450D7">
            <w:r>
              <w:t>4</w:t>
            </w:r>
          </w:p>
        </w:tc>
        <w:tc>
          <w:tcPr>
            <w:tcW w:w="3870" w:type="dxa"/>
            <w:gridSpan w:val="2"/>
          </w:tcPr>
          <w:p w14:paraId="3B5DDE0F" w14:textId="77777777" w:rsidR="00E450D7" w:rsidRDefault="00E450D7" w:rsidP="00E450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B1CB9E5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1454DE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F0897D8" w14:textId="0795AFD6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4874ABC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C6AD8B" w14:textId="254AC54C" w:rsidR="00E450D7" w:rsidRPr="00000D7C" w:rsidRDefault="00E450D7" w:rsidP="00E450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C9341" w14:textId="77777777" w:rsidR="00E450D7" w:rsidRDefault="00E450D7" w:rsidP="00E450D7"/>
        </w:tc>
      </w:tr>
      <w:tr w:rsidR="00E450D7" w14:paraId="6D3CDF6E" w14:textId="77777777" w:rsidTr="001B2A58">
        <w:tc>
          <w:tcPr>
            <w:tcW w:w="625" w:type="dxa"/>
          </w:tcPr>
          <w:p w14:paraId="54F0D1C1" w14:textId="77777777" w:rsidR="00E450D7" w:rsidRDefault="00E450D7" w:rsidP="00E450D7">
            <w:r>
              <w:t>5</w:t>
            </w:r>
          </w:p>
        </w:tc>
        <w:tc>
          <w:tcPr>
            <w:tcW w:w="3870" w:type="dxa"/>
            <w:gridSpan w:val="2"/>
          </w:tcPr>
          <w:p w14:paraId="35ABB44D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730C9FD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1D9F907" w14:textId="77777777" w:rsidR="00E450D7" w:rsidRDefault="00E450D7" w:rsidP="00E450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336306" w14:textId="77777777" w:rsidR="00E450D7" w:rsidRDefault="00E450D7" w:rsidP="00E450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86AC329" w14:textId="77777777" w:rsidR="00E450D7" w:rsidRDefault="00E450D7" w:rsidP="00E450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2CDB789" w14:textId="77777777" w:rsidR="00E450D7" w:rsidRDefault="00E450D7" w:rsidP="00E450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906F316" w14:textId="77777777" w:rsidR="00E450D7" w:rsidRDefault="00E450D7" w:rsidP="00E450D7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259500A" w14:textId="5AA8778B" w:rsidR="00E450D7" w:rsidRDefault="00E450D7" w:rsidP="00E450D7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7605864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2BB61E" w14:textId="77777777" w:rsidR="00E450D7" w:rsidRDefault="00E450D7" w:rsidP="00E450D7">
            <w:pPr>
              <w:rPr>
                <w:cs/>
              </w:rPr>
            </w:pPr>
          </w:p>
        </w:tc>
        <w:tc>
          <w:tcPr>
            <w:tcW w:w="1459" w:type="dxa"/>
          </w:tcPr>
          <w:p w14:paraId="407FB486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3964BB" w14:textId="7E3D5031" w:rsidR="00E450D7" w:rsidRPr="00000D7C" w:rsidRDefault="00E450D7" w:rsidP="00E450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DA495A" w14:textId="77777777" w:rsidR="00E450D7" w:rsidRDefault="00E450D7" w:rsidP="00E450D7"/>
        </w:tc>
      </w:tr>
      <w:tr w:rsidR="00E450D7" w14:paraId="0ADD2B08" w14:textId="77777777" w:rsidTr="001B2A58">
        <w:tc>
          <w:tcPr>
            <w:tcW w:w="625" w:type="dxa"/>
          </w:tcPr>
          <w:p w14:paraId="535461B7" w14:textId="77777777" w:rsidR="00E450D7" w:rsidRDefault="00E450D7" w:rsidP="00E450D7">
            <w:r>
              <w:t>6</w:t>
            </w:r>
          </w:p>
        </w:tc>
        <w:tc>
          <w:tcPr>
            <w:tcW w:w="3870" w:type="dxa"/>
            <w:gridSpan w:val="2"/>
          </w:tcPr>
          <w:p w14:paraId="673592E7" w14:textId="77777777" w:rsidR="00E450D7" w:rsidRDefault="00E450D7" w:rsidP="00E450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519791" w14:textId="77777777" w:rsidR="00E450D7" w:rsidRDefault="00E450D7" w:rsidP="00E450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303B85" w14:textId="233A6665" w:rsidR="00E450D7" w:rsidRDefault="00E450D7" w:rsidP="00E450D7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6B680660" w14:textId="113A6E00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99AB5C5" w14:textId="77777777" w:rsidR="00E450D7" w:rsidRDefault="00E450D7" w:rsidP="00E450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291C89" w14:textId="0F3BE9C9" w:rsidR="00E450D7" w:rsidRPr="00000D7C" w:rsidRDefault="00E450D7" w:rsidP="00E450D7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87B40" w14:textId="088485BC" w:rsidR="00E450D7" w:rsidRDefault="00E450D7" w:rsidP="00E450D7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</w:tbl>
    <w:p w14:paraId="25A67F5E" w14:textId="1276F721" w:rsidR="00C57C70" w:rsidRDefault="00C57C70" w:rsidP="00E0428D">
      <w:pPr>
        <w:pStyle w:val="Heading1"/>
      </w:pPr>
    </w:p>
    <w:p w14:paraId="78F35692" w14:textId="2A4D17FA" w:rsidR="009F608A" w:rsidRDefault="009F608A" w:rsidP="009F608A"/>
    <w:p w14:paraId="6A9D8BE3" w14:textId="390C7AE7" w:rsidR="009F608A" w:rsidRDefault="009F608A" w:rsidP="009F608A"/>
    <w:p w14:paraId="2ED3B7ED" w14:textId="0B43C7EE" w:rsidR="009F608A" w:rsidRDefault="009F608A" w:rsidP="009F608A"/>
    <w:p w14:paraId="4259BE37" w14:textId="07E32C22" w:rsidR="009F608A" w:rsidRDefault="009F608A" w:rsidP="009F608A"/>
    <w:p w14:paraId="3120DA43" w14:textId="546201DF" w:rsidR="009F608A" w:rsidRDefault="009F608A" w:rsidP="009F608A"/>
    <w:p w14:paraId="4EEEB76E" w14:textId="36FFD49F" w:rsidR="009F608A" w:rsidRDefault="009F608A" w:rsidP="009F608A"/>
    <w:p w14:paraId="0F8CB38D" w14:textId="23D0EF42" w:rsidR="009F608A" w:rsidRDefault="009F608A" w:rsidP="009F608A"/>
    <w:p w14:paraId="217771F3" w14:textId="77777777" w:rsidR="009F608A" w:rsidRPr="009F608A" w:rsidRDefault="009F608A" w:rsidP="009F608A"/>
    <w:p w14:paraId="4EA6AE10" w14:textId="30EE3841" w:rsidR="00E0428D" w:rsidRDefault="00E0428D" w:rsidP="00E0428D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3273D1"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BF0358">
        <w:rPr>
          <w:rFonts w:hint="cs"/>
          <w:cs/>
        </w:rPr>
        <w:t>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 w:rsidR="00BF0358">
        <w:rPr>
          <w:rFonts w:hint="cs"/>
          <w:cs/>
        </w:rPr>
        <w:t>เอเย่นต์</w:t>
      </w:r>
      <w:r w:rsidR="00BF0358"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BF0358">
        <w:t>4</w:t>
      </w:r>
      <w:r>
        <w:t>-03-</w:t>
      </w:r>
      <w:r w:rsidR="00BF0358">
        <w:t>0</w:t>
      </w:r>
      <w:r w:rsidR="00ED2A96"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0428D" w14:paraId="3AE0377F" w14:textId="77777777" w:rsidTr="004837BF">
        <w:tc>
          <w:tcPr>
            <w:tcW w:w="1651" w:type="dxa"/>
            <w:gridSpan w:val="2"/>
          </w:tcPr>
          <w:p w14:paraId="6B706D08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313C836" w14:textId="77777777" w:rsidR="00E0428D" w:rsidRDefault="00E0428D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8F4A6A5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A9D86B" w14:textId="2E866D0E" w:rsidR="00E0428D" w:rsidRDefault="001848E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0428D" w14:paraId="24E02B08" w14:textId="77777777" w:rsidTr="004837BF">
        <w:tc>
          <w:tcPr>
            <w:tcW w:w="1651" w:type="dxa"/>
            <w:gridSpan w:val="2"/>
          </w:tcPr>
          <w:p w14:paraId="46BDC692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77BB28" w14:textId="569CD80C" w:rsidR="00E0428D" w:rsidRDefault="00E0428D" w:rsidP="004837BF">
            <w:r>
              <w:t>CDMS-0</w:t>
            </w:r>
            <w:r w:rsidR="001848E4">
              <w:t>4</w:t>
            </w:r>
            <w:r>
              <w:t>-03</w:t>
            </w:r>
          </w:p>
        </w:tc>
        <w:tc>
          <w:tcPr>
            <w:tcW w:w="2563" w:type="dxa"/>
          </w:tcPr>
          <w:p w14:paraId="0153F1DC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723002" w14:textId="581AAB23" w:rsidR="00E0428D" w:rsidRDefault="00E0428D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1848E4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3A88137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71DAB5" w14:textId="77777777" w:rsidR="00E0428D" w:rsidRDefault="00E0428D" w:rsidP="004837BF">
            <w:r>
              <w:t>Integration Test</w:t>
            </w:r>
          </w:p>
        </w:tc>
      </w:tr>
      <w:tr w:rsidR="00E0428D" w14:paraId="0147B7E1" w14:textId="77777777" w:rsidTr="004837BF">
        <w:tc>
          <w:tcPr>
            <w:tcW w:w="1651" w:type="dxa"/>
            <w:gridSpan w:val="2"/>
          </w:tcPr>
          <w:p w14:paraId="46DFA8D3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5C751B" w14:textId="56C4E2DD" w:rsidR="00E0428D" w:rsidRDefault="00E0428D" w:rsidP="004837BF">
            <w:r>
              <w:t>CDMS-0</w:t>
            </w:r>
            <w:r w:rsidR="001848E4">
              <w:t>4</w:t>
            </w:r>
            <w:r>
              <w:t>-03-</w:t>
            </w:r>
            <w:r w:rsidR="001848E4">
              <w:t>0</w:t>
            </w:r>
            <w:r w:rsidR="00ED2A96">
              <w:t>9</w:t>
            </w:r>
          </w:p>
        </w:tc>
        <w:tc>
          <w:tcPr>
            <w:tcW w:w="2563" w:type="dxa"/>
          </w:tcPr>
          <w:p w14:paraId="2F05471B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CC077A" w14:textId="1EF36A9C" w:rsidR="00E0428D" w:rsidRPr="009E5E68" w:rsidRDefault="00ED2A96" w:rsidP="00ED2A9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E450D7" w14:paraId="12CCD88B" w14:textId="77777777" w:rsidTr="004837BF">
        <w:tc>
          <w:tcPr>
            <w:tcW w:w="1651" w:type="dxa"/>
            <w:gridSpan w:val="2"/>
          </w:tcPr>
          <w:p w14:paraId="3765DD39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E4AD2C" w14:textId="5E3B06E3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34D451A5" w14:textId="77777777" w:rsidR="00E450D7" w:rsidRPr="00A41420" w:rsidRDefault="00E450D7" w:rsidP="00E450D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4CE68E" w14:textId="0F46A0E3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3135B798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D10C2C" w14:textId="6CE9EA17" w:rsidR="00E450D7" w:rsidRDefault="00E450D7" w:rsidP="00E450D7">
            <w:r>
              <w:rPr>
                <w:rFonts w:hint="cs"/>
                <w:cs/>
              </w:rPr>
              <w:t>24 ส.ค. 2564</w:t>
            </w:r>
          </w:p>
        </w:tc>
      </w:tr>
      <w:tr w:rsidR="00E450D7" w14:paraId="7210B97F" w14:textId="77777777" w:rsidTr="004837BF">
        <w:tc>
          <w:tcPr>
            <w:tcW w:w="1651" w:type="dxa"/>
            <w:gridSpan w:val="2"/>
          </w:tcPr>
          <w:p w14:paraId="579BF6FB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5ED4A7" w14:textId="4525BC5E" w:rsidR="00E450D7" w:rsidRDefault="00E450D7" w:rsidP="00E450D7">
            <w:pPr>
              <w:rPr>
                <w:cs/>
              </w:rPr>
            </w:pPr>
            <w:r>
              <w:t>-</w:t>
            </w:r>
          </w:p>
        </w:tc>
      </w:tr>
      <w:tr w:rsidR="00E450D7" w14:paraId="7A5EEA3A" w14:textId="77777777" w:rsidTr="004837BF">
        <w:tc>
          <w:tcPr>
            <w:tcW w:w="625" w:type="dxa"/>
          </w:tcPr>
          <w:p w14:paraId="06A92B23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2E883B5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D116DC0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AC4507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BE0F50F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0262048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1B15036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450D7" w14:paraId="0E435152" w14:textId="77777777" w:rsidTr="004837BF">
        <w:tc>
          <w:tcPr>
            <w:tcW w:w="625" w:type="dxa"/>
          </w:tcPr>
          <w:p w14:paraId="264C9F45" w14:textId="77777777" w:rsidR="00E450D7" w:rsidRDefault="00E450D7" w:rsidP="00E450D7">
            <w:r>
              <w:t>1</w:t>
            </w:r>
          </w:p>
        </w:tc>
        <w:tc>
          <w:tcPr>
            <w:tcW w:w="3870" w:type="dxa"/>
            <w:gridSpan w:val="2"/>
          </w:tcPr>
          <w:p w14:paraId="6486D8A1" w14:textId="77777777" w:rsidR="00E450D7" w:rsidRDefault="00E450D7" w:rsidP="00E450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318C08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D5C5D5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3133552" w14:textId="1B44D16B" w:rsidR="00E450D7" w:rsidRDefault="00E450D7" w:rsidP="00E450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A22BA82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B300EB" w14:textId="6159CF63" w:rsidR="00E450D7" w:rsidRDefault="00E450D7" w:rsidP="00E450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7018D" w14:textId="77777777" w:rsidR="00E450D7" w:rsidRDefault="00E450D7" w:rsidP="00E450D7"/>
        </w:tc>
      </w:tr>
      <w:tr w:rsidR="00E450D7" w14:paraId="69C6E167" w14:textId="77777777" w:rsidTr="004837BF">
        <w:tc>
          <w:tcPr>
            <w:tcW w:w="625" w:type="dxa"/>
          </w:tcPr>
          <w:p w14:paraId="47937B20" w14:textId="77777777" w:rsidR="00E450D7" w:rsidRDefault="00E450D7" w:rsidP="00E450D7">
            <w:r>
              <w:t>2</w:t>
            </w:r>
          </w:p>
        </w:tc>
        <w:tc>
          <w:tcPr>
            <w:tcW w:w="3870" w:type="dxa"/>
            <w:gridSpan w:val="2"/>
          </w:tcPr>
          <w:p w14:paraId="7FE74746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A641A9" w14:textId="77777777" w:rsidR="00E450D7" w:rsidRDefault="00E450D7" w:rsidP="00E450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331ECB4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D5275FA" w14:textId="4D75F1B7" w:rsidR="00E450D7" w:rsidRDefault="00E450D7" w:rsidP="00E450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0C6D0C6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8B92C20" w14:textId="264406DC" w:rsidR="00E450D7" w:rsidRDefault="00E450D7" w:rsidP="00E450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DE6B4B" w14:textId="77777777" w:rsidR="00E450D7" w:rsidRDefault="00E450D7" w:rsidP="00E450D7"/>
        </w:tc>
      </w:tr>
      <w:tr w:rsidR="00E450D7" w14:paraId="56DB1A34" w14:textId="77777777" w:rsidTr="004837BF">
        <w:tc>
          <w:tcPr>
            <w:tcW w:w="625" w:type="dxa"/>
          </w:tcPr>
          <w:p w14:paraId="0DC21F5D" w14:textId="77777777" w:rsidR="00E450D7" w:rsidRDefault="00E450D7" w:rsidP="00E450D7">
            <w:r>
              <w:t>3</w:t>
            </w:r>
          </w:p>
        </w:tc>
        <w:tc>
          <w:tcPr>
            <w:tcW w:w="3870" w:type="dxa"/>
            <w:gridSpan w:val="2"/>
          </w:tcPr>
          <w:p w14:paraId="6B39D852" w14:textId="1E1C3E58" w:rsidR="00E450D7" w:rsidRDefault="00E450D7" w:rsidP="00E450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52CC211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1DDED1" w14:textId="69940F98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F9CD32" w14:textId="1AC7F1FA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39AC550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4CB870" w14:textId="63903818" w:rsidR="00E450D7" w:rsidRPr="00000D7C" w:rsidRDefault="00E450D7" w:rsidP="00E450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C580F" w14:textId="77777777" w:rsidR="00E450D7" w:rsidRDefault="00E450D7" w:rsidP="00E450D7"/>
        </w:tc>
      </w:tr>
      <w:tr w:rsidR="00E450D7" w14:paraId="4644DC21" w14:textId="77777777" w:rsidTr="004837BF">
        <w:tc>
          <w:tcPr>
            <w:tcW w:w="625" w:type="dxa"/>
          </w:tcPr>
          <w:p w14:paraId="2E89262B" w14:textId="77777777" w:rsidR="00E450D7" w:rsidRDefault="00E450D7" w:rsidP="00E450D7">
            <w:r>
              <w:t>4</w:t>
            </w:r>
          </w:p>
        </w:tc>
        <w:tc>
          <w:tcPr>
            <w:tcW w:w="3870" w:type="dxa"/>
            <w:gridSpan w:val="2"/>
          </w:tcPr>
          <w:p w14:paraId="5E89FAF6" w14:textId="385AD39F" w:rsidR="00E450D7" w:rsidRDefault="00E450D7" w:rsidP="00E450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E6DAA2C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264F07" w14:textId="381F34E8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8B26887" w14:textId="4433D420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35DAAE4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14B27E" w14:textId="0B71A973" w:rsidR="00E450D7" w:rsidRPr="00000D7C" w:rsidRDefault="00E450D7" w:rsidP="00E450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06D7B" w14:textId="77777777" w:rsidR="00E450D7" w:rsidRDefault="00E450D7" w:rsidP="00E450D7"/>
        </w:tc>
      </w:tr>
      <w:tr w:rsidR="00E450D7" w14:paraId="5C4D0FEF" w14:textId="77777777" w:rsidTr="004837BF">
        <w:tc>
          <w:tcPr>
            <w:tcW w:w="625" w:type="dxa"/>
          </w:tcPr>
          <w:p w14:paraId="5ABDACA9" w14:textId="77777777" w:rsidR="00E450D7" w:rsidRDefault="00E450D7" w:rsidP="00E450D7">
            <w:r>
              <w:t>5</w:t>
            </w:r>
          </w:p>
        </w:tc>
        <w:tc>
          <w:tcPr>
            <w:tcW w:w="3870" w:type="dxa"/>
            <w:gridSpan w:val="2"/>
          </w:tcPr>
          <w:p w14:paraId="3995C4F5" w14:textId="204E812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1B1C49E" w14:textId="2B11806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AACDB64" w14:textId="5977AB22" w:rsidR="00E450D7" w:rsidRDefault="00E450D7" w:rsidP="00E450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046969F7" w14:textId="77777777" w:rsidR="00E450D7" w:rsidRDefault="00E450D7" w:rsidP="00E450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12EC04" w14:textId="77777777" w:rsidR="00E450D7" w:rsidRDefault="00E450D7" w:rsidP="00E450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FF533A2" w14:textId="77777777" w:rsidR="00E450D7" w:rsidRDefault="00E450D7" w:rsidP="00E450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CCADA6A" w14:textId="77777777" w:rsidR="00E450D7" w:rsidRDefault="00E450D7" w:rsidP="00E450D7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F61448F" w14:textId="0D2A0B6C" w:rsidR="00E450D7" w:rsidRDefault="00E450D7" w:rsidP="00E450D7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8FF63F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E68FA0" w14:textId="77777777" w:rsidR="00E450D7" w:rsidRDefault="00E450D7" w:rsidP="00E450D7">
            <w:pPr>
              <w:rPr>
                <w:cs/>
              </w:rPr>
            </w:pPr>
          </w:p>
        </w:tc>
        <w:tc>
          <w:tcPr>
            <w:tcW w:w="1459" w:type="dxa"/>
          </w:tcPr>
          <w:p w14:paraId="227E523B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21C78B" w14:textId="632576C6" w:rsidR="00E450D7" w:rsidRPr="00000D7C" w:rsidRDefault="00E450D7" w:rsidP="00E450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F0E34E" w14:textId="77777777" w:rsidR="00E450D7" w:rsidRDefault="00E450D7" w:rsidP="00E450D7"/>
        </w:tc>
      </w:tr>
      <w:tr w:rsidR="00E450D7" w14:paraId="0440D92E" w14:textId="77777777" w:rsidTr="004837BF">
        <w:tc>
          <w:tcPr>
            <w:tcW w:w="625" w:type="dxa"/>
          </w:tcPr>
          <w:p w14:paraId="1369338C" w14:textId="77777777" w:rsidR="00E450D7" w:rsidRDefault="00E450D7" w:rsidP="00E450D7">
            <w:r>
              <w:t>6</w:t>
            </w:r>
          </w:p>
        </w:tc>
        <w:tc>
          <w:tcPr>
            <w:tcW w:w="3870" w:type="dxa"/>
            <w:gridSpan w:val="2"/>
          </w:tcPr>
          <w:p w14:paraId="45EB2EAB" w14:textId="77777777" w:rsidR="00E450D7" w:rsidRDefault="00E450D7" w:rsidP="00E450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6A216C" w14:textId="77777777" w:rsidR="00E450D7" w:rsidRDefault="00E450D7" w:rsidP="00E450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4911B22" w14:textId="0136DA5D" w:rsidR="00E450D7" w:rsidRDefault="00E450D7" w:rsidP="00E450D7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4DCA943C" w14:textId="2F4A85DD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58FE3365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2E3AF3" w14:textId="2B0687CE" w:rsidR="00E450D7" w:rsidRPr="00000D7C" w:rsidRDefault="00E450D7" w:rsidP="00E450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84FFA" w14:textId="77777777" w:rsidR="00E450D7" w:rsidRDefault="00E450D7" w:rsidP="00E450D7"/>
        </w:tc>
      </w:tr>
    </w:tbl>
    <w:p w14:paraId="5C8AA9F3" w14:textId="38185712" w:rsidR="00E0428D" w:rsidRDefault="00E0428D" w:rsidP="00E0428D"/>
    <w:p w14:paraId="18D129B4" w14:textId="2B39A1E7" w:rsidR="00701BB5" w:rsidRDefault="00701BB5" w:rsidP="00E0428D"/>
    <w:p w14:paraId="5D04E7A5" w14:textId="20377EC8" w:rsidR="00701BB5" w:rsidRDefault="00701BB5" w:rsidP="00E0428D"/>
    <w:p w14:paraId="0C079055" w14:textId="1938BFE8" w:rsidR="00701BB5" w:rsidRDefault="00701BB5" w:rsidP="00E0428D"/>
    <w:p w14:paraId="3126F582" w14:textId="3EA547FB" w:rsidR="00701BB5" w:rsidRDefault="00701BB5" w:rsidP="00E0428D"/>
    <w:p w14:paraId="65C73429" w14:textId="2628E9C7" w:rsidR="00701BB5" w:rsidRDefault="00701BB5" w:rsidP="00E0428D"/>
    <w:p w14:paraId="0A9D4BD1" w14:textId="4F724034" w:rsidR="00701BB5" w:rsidRDefault="00701BB5" w:rsidP="00E0428D"/>
    <w:p w14:paraId="6D15FC54" w14:textId="7F7E22DD" w:rsidR="00701BB5" w:rsidRDefault="00701BB5" w:rsidP="00E0428D"/>
    <w:p w14:paraId="250C7E55" w14:textId="6B575B11" w:rsidR="00701BB5" w:rsidRDefault="00701BB5" w:rsidP="00E0428D"/>
    <w:p w14:paraId="114D935D" w14:textId="681B17BF" w:rsidR="00701BB5" w:rsidRDefault="00701BB5" w:rsidP="00E0428D"/>
    <w:p w14:paraId="726AE6BB" w14:textId="77777777" w:rsidR="00701BB5" w:rsidRDefault="00701BB5" w:rsidP="00E0428D"/>
    <w:p w14:paraId="16C95240" w14:textId="0DF6238F" w:rsidR="00701BB5" w:rsidRDefault="00701BB5" w:rsidP="00701BB5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2C3BD6">
        <w:t>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01BB5" w14:paraId="5B707308" w14:textId="77777777" w:rsidTr="001B2A58">
        <w:tc>
          <w:tcPr>
            <w:tcW w:w="1651" w:type="dxa"/>
            <w:gridSpan w:val="2"/>
          </w:tcPr>
          <w:p w14:paraId="44651FD1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826219" w14:textId="66791F94" w:rsidR="00701BB5" w:rsidRDefault="00701BB5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2FA5CBC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C45151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01BB5" w14:paraId="6746C24B" w14:textId="77777777" w:rsidTr="001B2A58">
        <w:tc>
          <w:tcPr>
            <w:tcW w:w="1651" w:type="dxa"/>
            <w:gridSpan w:val="2"/>
          </w:tcPr>
          <w:p w14:paraId="03F9EC40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E90DC5" w14:textId="6E69EFDA" w:rsidR="00701BB5" w:rsidRDefault="00701BB5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78C21315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6308A3" w14:textId="77777777" w:rsidR="00701BB5" w:rsidRDefault="00701BB5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A4F205F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99971A" w14:textId="77777777" w:rsidR="00701BB5" w:rsidRDefault="00701BB5" w:rsidP="001B2A58">
            <w:r>
              <w:t>Integration Test</w:t>
            </w:r>
          </w:p>
        </w:tc>
      </w:tr>
      <w:tr w:rsidR="00701BB5" w14:paraId="3EF3F6B4" w14:textId="77777777" w:rsidTr="001B2A58">
        <w:tc>
          <w:tcPr>
            <w:tcW w:w="1651" w:type="dxa"/>
            <w:gridSpan w:val="2"/>
          </w:tcPr>
          <w:p w14:paraId="2098AF22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C8376CF" w14:textId="0B1157C6" w:rsidR="00701BB5" w:rsidRDefault="00701BB5" w:rsidP="001B2A58">
            <w:r>
              <w:t>CDMS-04-03-10</w:t>
            </w:r>
          </w:p>
        </w:tc>
        <w:tc>
          <w:tcPr>
            <w:tcW w:w="2563" w:type="dxa"/>
          </w:tcPr>
          <w:p w14:paraId="7A71934D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2CE256" w14:textId="536DBB83" w:rsidR="00701BB5" w:rsidRPr="009E5E68" w:rsidRDefault="000A6555" w:rsidP="000A6555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701BB5" w14:paraId="650E2AC6" w14:textId="77777777" w:rsidTr="001B2A58">
        <w:tc>
          <w:tcPr>
            <w:tcW w:w="1651" w:type="dxa"/>
            <w:gridSpan w:val="2"/>
          </w:tcPr>
          <w:p w14:paraId="304C1BCD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D35B17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315A7678" w14:textId="77777777" w:rsidR="00701BB5" w:rsidRPr="00A41420" w:rsidRDefault="00701BB5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7FAFD5" w14:textId="4532CE6C" w:rsidR="00701BB5" w:rsidRDefault="00E450D7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1B898135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52E876E" w14:textId="08307F95" w:rsidR="00701BB5" w:rsidRDefault="00E450D7" w:rsidP="001B2A58">
            <w:r>
              <w:rPr>
                <w:rFonts w:hint="cs"/>
                <w:cs/>
              </w:rPr>
              <w:t>24 ส.ค. 2564</w:t>
            </w:r>
          </w:p>
        </w:tc>
      </w:tr>
      <w:tr w:rsidR="00701BB5" w14:paraId="261E6569" w14:textId="77777777" w:rsidTr="001B2A58">
        <w:tc>
          <w:tcPr>
            <w:tcW w:w="1651" w:type="dxa"/>
            <w:gridSpan w:val="2"/>
          </w:tcPr>
          <w:p w14:paraId="6B8BE763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38ABA9" w14:textId="77777777" w:rsidR="00701BB5" w:rsidRDefault="00701BB5" w:rsidP="001B2A58">
            <w:pPr>
              <w:rPr>
                <w:cs/>
              </w:rPr>
            </w:pPr>
            <w:r>
              <w:t>-</w:t>
            </w:r>
          </w:p>
        </w:tc>
      </w:tr>
      <w:tr w:rsidR="00701BB5" w14:paraId="753ED01D" w14:textId="77777777" w:rsidTr="001B2A58">
        <w:tc>
          <w:tcPr>
            <w:tcW w:w="625" w:type="dxa"/>
          </w:tcPr>
          <w:p w14:paraId="77254016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B188F1D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3746F2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BA96BAE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D94F423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666BB5B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E2E6754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450D7" w14:paraId="716CA8CC" w14:textId="77777777" w:rsidTr="001B2A58">
        <w:tc>
          <w:tcPr>
            <w:tcW w:w="625" w:type="dxa"/>
          </w:tcPr>
          <w:p w14:paraId="05C2D722" w14:textId="77777777" w:rsidR="00E450D7" w:rsidRDefault="00E450D7" w:rsidP="00E450D7">
            <w:r>
              <w:t>1</w:t>
            </w:r>
          </w:p>
        </w:tc>
        <w:tc>
          <w:tcPr>
            <w:tcW w:w="3870" w:type="dxa"/>
            <w:gridSpan w:val="2"/>
          </w:tcPr>
          <w:p w14:paraId="1EC3EABA" w14:textId="77777777" w:rsidR="00E450D7" w:rsidRDefault="00E450D7" w:rsidP="00E450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109DF6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88CFA4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892A849" w14:textId="1F535057" w:rsidR="00E450D7" w:rsidRDefault="00E450D7" w:rsidP="00E450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A3DE13C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319EE68" w14:textId="12F6AD84" w:rsidR="00E450D7" w:rsidRDefault="00E450D7" w:rsidP="00E450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BDAFB" w14:textId="77777777" w:rsidR="00E450D7" w:rsidRDefault="00E450D7" w:rsidP="00E450D7"/>
        </w:tc>
      </w:tr>
      <w:tr w:rsidR="00E450D7" w14:paraId="0EEC8E01" w14:textId="77777777" w:rsidTr="001B2A58">
        <w:tc>
          <w:tcPr>
            <w:tcW w:w="625" w:type="dxa"/>
          </w:tcPr>
          <w:p w14:paraId="70947D3D" w14:textId="77777777" w:rsidR="00E450D7" w:rsidRDefault="00E450D7" w:rsidP="00E450D7">
            <w:r>
              <w:t>2</w:t>
            </w:r>
          </w:p>
        </w:tc>
        <w:tc>
          <w:tcPr>
            <w:tcW w:w="3870" w:type="dxa"/>
            <w:gridSpan w:val="2"/>
          </w:tcPr>
          <w:p w14:paraId="0B9572FE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69280D" w14:textId="77777777" w:rsidR="00E450D7" w:rsidRDefault="00E450D7" w:rsidP="00E450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0327A41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88C916" w14:textId="1C6B57F4" w:rsidR="00E450D7" w:rsidRDefault="00E450D7" w:rsidP="00E450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D19EB8E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367DA92" w14:textId="466E7E1A" w:rsidR="00E450D7" w:rsidRDefault="00E450D7" w:rsidP="00E450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8FA70" w14:textId="77777777" w:rsidR="00E450D7" w:rsidRDefault="00E450D7" w:rsidP="00E450D7"/>
        </w:tc>
      </w:tr>
      <w:tr w:rsidR="00E450D7" w14:paraId="67A5ADCF" w14:textId="77777777" w:rsidTr="001B2A58">
        <w:tc>
          <w:tcPr>
            <w:tcW w:w="625" w:type="dxa"/>
          </w:tcPr>
          <w:p w14:paraId="241084D2" w14:textId="77777777" w:rsidR="00E450D7" w:rsidRDefault="00E450D7" w:rsidP="00E450D7">
            <w:r>
              <w:t>3</w:t>
            </w:r>
          </w:p>
        </w:tc>
        <w:tc>
          <w:tcPr>
            <w:tcW w:w="3870" w:type="dxa"/>
            <w:gridSpan w:val="2"/>
          </w:tcPr>
          <w:p w14:paraId="28C43891" w14:textId="77777777" w:rsidR="00E450D7" w:rsidRDefault="00E450D7" w:rsidP="00E450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BAE912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8C1B93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D0AAD8A" w14:textId="17E88B48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3408D8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9B1CFA4" w14:textId="1A442F72" w:rsidR="00E450D7" w:rsidRPr="00000D7C" w:rsidRDefault="00E450D7" w:rsidP="00E450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79540" w14:textId="77777777" w:rsidR="00E450D7" w:rsidRDefault="00E450D7" w:rsidP="00E450D7"/>
        </w:tc>
      </w:tr>
      <w:tr w:rsidR="00E450D7" w14:paraId="6A42910C" w14:textId="77777777" w:rsidTr="001B2A58">
        <w:tc>
          <w:tcPr>
            <w:tcW w:w="625" w:type="dxa"/>
          </w:tcPr>
          <w:p w14:paraId="5A09DE2D" w14:textId="77777777" w:rsidR="00E450D7" w:rsidRDefault="00E450D7" w:rsidP="00E450D7">
            <w:r>
              <w:t>4</w:t>
            </w:r>
          </w:p>
        </w:tc>
        <w:tc>
          <w:tcPr>
            <w:tcW w:w="3870" w:type="dxa"/>
            <w:gridSpan w:val="2"/>
          </w:tcPr>
          <w:p w14:paraId="479D477A" w14:textId="77777777" w:rsidR="00E450D7" w:rsidRDefault="00E450D7" w:rsidP="00E450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7CBF912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1F1B00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F5BCBC2" w14:textId="732BE668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6330DCD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0899BC" w14:textId="1FA57294" w:rsidR="00E450D7" w:rsidRPr="00000D7C" w:rsidRDefault="00E450D7" w:rsidP="00E450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FE7E5E" w14:textId="77777777" w:rsidR="00E450D7" w:rsidRDefault="00E450D7" w:rsidP="00E450D7"/>
        </w:tc>
      </w:tr>
      <w:tr w:rsidR="00E450D7" w14:paraId="6F541B21" w14:textId="77777777" w:rsidTr="001B2A58">
        <w:tc>
          <w:tcPr>
            <w:tcW w:w="625" w:type="dxa"/>
          </w:tcPr>
          <w:p w14:paraId="16C35C58" w14:textId="77777777" w:rsidR="00E450D7" w:rsidRDefault="00E450D7" w:rsidP="00E450D7">
            <w:r>
              <w:t>5</w:t>
            </w:r>
          </w:p>
        </w:tc>
        <w:tc>
          <w:tcPr>
            <w:tcW w:w="3870" w:type="dxa"/>
            <w:gridSpan w:val="2"/>
          </w:tcPr>
          <w:p w14:paraId="5FBA4D6B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938FD95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A64EC55" w14:textId="592E9351" w:rsidR="00E450D7" w:rsidRDefault="00E450D7" w:rsidP="00E450D7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3CCB635A" w14:textId="77777777" w:rsidR="00E450D7" w:rsidRDefault="00E450D7" w:rsidP="00E450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1AF51CE" w14:textId="77777777" w:rsidR="00E450D7" w:rsidRDefault="00E450D7" w:rsidP="00E450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DE22B12" w14:textId="77777777" w:rsidR="00E450D7" w:rsidRDefault="00E450D7" w:rsidP="00E450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89B2636" w14:textId="77777777" w:rsidR="00E450D7" w:rsidRDefault="00E450D7" w:rsidP="00E450D7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315A2D5" w14:textId="77777777" w:rsidR="00E450D7" w:rsidRDefault="00E450D7" w:rsidP="00E450D7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014AE94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47A3E81" w14:textId="77777777" w:rsidR="00E450D7" w:rsidRDefault="00E450D7" w:rsidP="00E450D7">
            <w:pPr>
              <w:rPr>
                <w:cs/>
              </w:rPr>
            </w:pPr>
          </w:p>
        </w:tc>
        <w:tc>
          <w:tcPr>
            <w:tcW w:w="1459" w:type="dxa"/>
          </w:tcPr>
          <w:p w14:paraId="29294A0B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23C5142" w14:textId="300A5D44" w:rsidR="00E450D7" w:rsidRPr="00000D7C" w:rsidRDefault="00E450D7" w:rsidP="00E450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064A10" w14:textId="77777777" w:rsidR="00E450D7" w:rsidRDefault="00E450D7" w:rsidP="00E450D7"/>
        </w:tc>
      </w:tr>
      <w:tr w:rsidR="00E450D7" w14:paraId="77F81AC7" w14:textId="77777777" w:rsidTr="001B2A58">
        <w:tc>
          <w:tcPr>
            <w:tcW w:w="625" w:type="dxa"/>
          </w:tcPr>
          <w:p w14:paraId="08A1C098" w14:textId="77777777" w:rsidR="00E450D7" w:rsidRDefault="00E450D7" w:rsidP="00E450D7">
            <w:r>
              <w:t>6</w:t>
            </w:r>
          </w:p>
        </w:tc>
        <w:tc>
          <w:tcPr>
            <w:tcW w:w="3870" w:type="dxa"/>
            <w:gridSpan w:val="2"/>
          </w:tcPr>
          <w:p w14:paraId="40664795" w14:textId="77777777" w:rsidR="00E450D7" w:rsidRDefault="00E450D7" w:rsidP="00E450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ED4FA18" w14:textId="77777777" w:rsidR="00E450D7" w:rsidRDefault="00E450D7" w:rsidP="00E450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8B31D4" w14:textId="09177778" w:rsidR="00E450D7" w:rsidRDefault="00E450D7" w:rsidP="00E450D7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60353F3" w14:textId="2797F6E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8A8C84E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CBF7B3" w14:textId="1E192092" w:rsidR="00E450D7" w:rsidRPr="00000D7C" w:rsidRDefault="00E450D7" w:rsidP="00E450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EA7E33" w14:textId="77777777" w:rsidR="00E450D7" w:rsidRDefault="00E450D7" w:rsidP="00E450D7"/>
        </w:tc>
      </w:tr>
    </w:tbl>
    <w:p w14:paraId="0428439A" w14:textId="6F900A5B" w:rsidR="00701BB5" w:rsidRDefault="00701BB5" w:rsidP="00701BB5"/>
    <w:p w14:paraId="49091FC8" w14:textId="2BEAA7FA" w:rsidR="00861385" w:rsidRDefault="00861385" w:rsidP="00861385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653A58"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61385" w14:paraId="04AFAC0B" w14:textId="77777777" w:rsidTr="001B2A58">
        <w:tc>
          <w:tcPr>
            <w:tcW w:w="1651" w:type="dxa"/>
            <w:gridSpan w:val="2"/>
          </w:tcPr>
          <w:p w14:paraId="7E152035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818852" w14:textId="77777777" w:rsidR="00861385" w:rsidRDefault="00861385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3575708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B28BF2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861385" w14:paraId="75FEAE4F" w14:textId="77777777" w:rsidTr="001B2A58">
        <w:tc>
          <w:tcPr>
            <w:tcW w:w="1651" w:type="dxa"/>
            <w:gridSpan w:val="2"/>
          </w:tcPr>
          <w:p w14:paraId="6267CF67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8C7F1B" w14:textId="19328734" w:rsidR="00861385" w:rsidRDefault="00861385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7FF4FCBB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908E89" w14:textId="77777777" w:rsidR="00861385" w:rsidRDefault="00861385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8B920AB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27268D" w14:textId="77777777" w:rsidR="00861385" w:rsidRDefault="00861385" w:rsidP="001B2A58">
            <w:r>
              <w:t>Integration Test</w:t>
            </w:r>
          </w:p>
        </w:tc>
      </w:tr>
      <w:tr w:rsidR="00861385" w14:paraId="7B74DB6B" w14:textId="77777777" w:rsidTr="001B2A58">
        <w:tc>
          <w:tcPr>
            <w:tcW w:w="1651" w:type="dxa"/>
            <w:gridSpan w:val="2"/>
          </w:tcPr>
          <w:p w14:paraId="46720AA7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0F8F8C" w14:textId="4E2C4CC4" w:rsidR="00861385" w:rsidRDefault="00861385" w:rsidP="001B2A58">
            <w:r>
              <w:t>CDMS-04-03-11</w:t>
            </w:r>
          </w:p>
        </w:tc>
        <w:tc>
          <w:tcPr>
            <w:tcW w:w="2563" w:type="dxa"/>
          </w:tcPr>
          <w:p w14:paraId="1002B066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5F7EB" w14:textId="05680C97" w:rsidR="00861385" w:rsidRPr="009E5E68" w:rsidRDefault="008A7C99" w:rsidP="008A7C9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E450D7" w14:paraId="02A46407" w14:textId="77777777" w:rsidTr="001B2A58">
        <w:tc>
          <w:tcPr>
            <w:tcW w:w="1651" w:type="dxa"/>
            <w:gridSpan w:val="2"/>
          </w:tcPr>
          <w:p w14:paraId="4D128B09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6CB927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507E1AF" w14:textId="77777777" w:rsidR="00E450D7" w:rsidRPr="00A41420" w:rsidRDefault="00E450D7" w:rsidP="00E450D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69F295" w14:textId="369B354C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5D8C0948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4CF01D" w14:textId="0C70B988" w:rsidR="00E450D7" w:rsidRDefault="00E450D7" w:rsidP="00E450D7">
            <w:r>
              <w:rPr>
                <w:rFonts w:hint="cs"/>
                <w:cs/>
              </w:rPr>
              <w:t>24 ส.ค. 2564</w:t>
            </w:r>
          </w:p>
        </w:tc>
      </w:tr>
      <w:tr w:rsidR="00E450D7" w14:paraId="2DED22F1" w14:textId="77777777" w:rsidTr="001B2A58">
        <w:tc>
          <w:tcPr>
            <w:tcW w:w="1651" w:type="dxa"/>
            <w:gridSpan w:val="2"/>
          </w:tcPr>
          <w:p w14:paraId="779E0BB3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33C3DA" w14:textId="77777777" w:rsidR="00E450D7" w:rsidRDefault="00E450D7" w:rsidP="00E450D7">
            <w:pPr>
              <w:rPr>
                <w:cs/>
              </w:rPr>
            </w:pPr>
            <w:r>
              <w:t>-</w:t>
            </w:r>
          </w:p>
        </w:tc>
      </w:tr>
      <w:tr w:rsidR="00E450D7" w14:paraId="6FFC7F0B" w14:textId="77777777" w:rsidTr="001B2A58">
        <w:tc>
          <w:tcPr>
            <w:tcW w:w="625" w:type="dxa"/>
          </w:tcPr>
          <w:p w14:paraId="7D62397C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C444441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1FB5558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205E1BE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6B20884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6FDAFA2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D47A11B" w14:textId="77777777" w:rsidR="00E450D7" w:rsidRPr="00A41420" w:rsidRDefault="00E450D7" w:rsidP="00E450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450D7" w14:paraId="78C0576E" w14:textId="77777777" w:rsidTr="001B2A58">
        <w:tc>
          <w:tcPr>
            <w:tcW w:w="625" w:type="dxa"/>
          </w:tcPr>
          <w:p w14:paraId="44A2BB1D" w14:textId="77777777" w:rsidR="00E450D7" w:rsidRDefault="00E450D7" w:rsidP="00E450D7">
            <w:r>
              <w:t>1</w:t>
            </w:r>
          </w:p>
        </w:tc>
        <w:tc>
          <w:tcPr>
            <w:tcW w:w="3870" w:type="dxa"/>
            <w:gridSpan w:val="2"/>
          </w:tcPr>
          <w:p w14:paraId="31F11397" w14:textId="77777777" w:rsidR="00E450D7" w:rsidRDefault="00E450D7" w:rsidP="00E450D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894959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CF855F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53C3D2A" w14:textId="37429570" w:rsidR="00E450D7" w:rsidRDefault="00E450D7" w:rsidP="00E450D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06BC9AD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3DA4418" w14:textId="1224991D" w:rsidR="00E450D7" w:rsidRDefault="00E450D7" w:rsidP="00E450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732E34" w14:textId="77777777" w:rsidR="00E450D7" w:rsidRDefault="00E450D7" w:rsidP="00E450D7"/>
        </w:tc>
      </w:tr>
      <w:tr w:rsidR="00E450D7" w14:paraId="622BB648" w14:textId="77777777" w:rsidTr="001B2A58">
        <w:tc>
          <w:tcPr>
            <w:tcW w:w="625" w:type="dxa"/>
          </w:tcPr>
          <w:p w14:paraId="05E70F4D" w14:textId="77777777" w:rsidR="00E450D7" w:rsidRDefault="00E450D7" w:rsidP="00E450D7">
            <w:r>
              <w:t>2</w:t>
            </w:r>
          </w:p>
        </w:tc>
        <w:tc>
          <w:tcPr>
            <w:tcW w:w="3870" w:type="dxa"/>
            <w:gridSpan w:val="2"/>
          </w:tcPr>
          <w:p w14:paraId="0C42A5AA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DA1012" w14:textId="77777777" w:rsidR="00E450D7" w:rsidRDefault="00E450D7" w:rsidP="00E450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A76DEA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53068BA" w14:textId="2112A7E8" w:rsidR="00E450D7" w:rsidRDefault="00E450D7" w:rsidP="00E450D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3C035DD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6988AD6" w14:textId="5FDF3D2B" w:rsidR="00E450D7" w:rsidRDefault="00E450D7" w:rsidP="00E450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2ED70" w14:textId="77777777" w:rsidR="00E450D7" w:rsidRDefault="00E450D7" w:rsidP="00E450D7"/>
        </w:tc>
      </w:tr>
      <w:tr w:rsidR="00E450D7" w14:paraId="09C42452" w14:textId="77777777" w:rsidTr="001B2A58">
        <w:tc>
          <w:tcPr>
            <w:tcW w:w="625" w:type="dxa"/>
          </w:tcPr>
          <w:p w14:paraId="41FCC4C5" w14:textId="77777777" w:rsidR="00E450D7" w:rsidRDefault="00E450D7" w:rsidP="00E450D7">
            <w:r>
              <w:t>3</w:t>
            </w:r>
          </w:p>
        </w:tc>
        <w:tc>
          <w:tcPr>
            <w:tcW w:w="3870" w:type="dxa"/>
            <w:gridSpan w:val="2"/>
          </w:tcPr>
          <w:p w14:paraId="19158087" w14:textId="77777777" w:rsidR="00E450D7" w:rsidRDefault="00E450D7" w:rsidP="00E450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F06F0B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E0D515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E5B6989" w14:textId="123A8B51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AFF5D18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9BEFDD" w14:textId="61A3442C" w:rsidR="00E450D7" w:rsidRPr="00000D7C" w:rsidRDefault="00E450D7" w:rsidP="00E450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DC67A" w14:textId="77777777" w:rsidR="00E450D7" w:rsidRDefault="00E450D7" w:rsidP="00E450D7"/>
        </w:tc>
      </w:tr>
      <w:tr w:rsidR="00E450D7" w14:paraId="4451AF7D" w14:textId="77777777" w:rsidTr="001B2A58">
        <w:tc>
          <w:tcPr>
            <w:tcW w:w="625" w:type="dxa"/>
          </w:tcPr>
          <w:p w14:paraId="44B203C7" w14:textId="77777777" w:rsidR="00E450D7" w:rsidRDefault="00E450D7" w:rsidP="00E450D7">
            <w:r>
              <w:t>4</w:t>
            </w:r>
          </w:p>
        </w:tc>
        <w:tc>
          <w:tcPr>
            <w:tcW w:w="3870" w:type="dxa"/>
            <w:gridSpan w:val="2"/>
          </w:tcPr>
          <w:p w14:paraId="7C47C6A6" w14:textId="77777777" w:rsidR="00E450D7" w:rsidRDefault="00E450D7" w:rsidP="00E450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89CDAF1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884D81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1234AA" w14:textId="4F7B3FE6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64F3452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0472C4A" w14:textId="6796F87E" w:rsidR="00E450D7" w:rsidRPr="00000D7C" w:rsidRDefault="00E450D7" w:rsidP="00E450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7AD532" w14:textId="77777777" w:rsidR="00E450D7" w:rsidRDefault="00E450D7" w:rsidP="00E450D7"/>
        </w:tc>
      </w:tr>
      <w:tr w:rsidR="00E450D7" w14:paraId="1A9FBCB1" w14:textId="77777777" w:rsidTr="001B2A58">
        <w:tc>
          <w:tcPr>
            <w:tcW w:w="625" w:type="dxa"/>
          </w:tcPr>
          <w:p w14:paraId="0CC61D77" w14:textId="77777777" w:rsidR="00E450D7" w:rsidRDefault="00E450D7" w:rsidP="00E450D7">
            <w:r>
              <w:t>5</w:t>
            </w:r>
          </w:p>
        </w:tc>
        <w:tc>
          <w:tcPr>
            <w:tcW w:w="3870" w:type="dxa"/>
            <w:gridSpan w:val="2"/>
          </w:tcPr>
          <w:p w14:paraId="2765038C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945D6DE" w14:textId="77777777" w:rsidR="00E450D7" w:rsidRDefault="00E450D7" w:rsidP="00E450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3750E7A7" w14:textId="03B7AD43" w:rsidR="00E450D7" w:rsidRDefault="00E450D7" w:rsidP="00E450D7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35D3C5D0" w14:textId="77777777" w:rsidR="00E450D7" w:rsidRDefault="00E450D7" w:rsidP="00E450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85895BB" w14:textId="77777777" w:rsidR="00E450D7" w:rsidRDefault="00E450D7" w:rsidP="00E450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974E042" w14:textId="77777777" w:rsidR="00E450D7" w:rsidRDefault="00E450D7" w:rsidP="00E450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3CBF5BB" w14:textId="77777777" w:rsidR="00E450D7" w:rsidRDefault="00E450D7" w:rsidP="00E450D7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29ED1CA" w14:textId="77777777" w:rsidR="00E450D7" w:rsidRDefault="00E450D7" w:rsidP="00E450D7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E2F778" w14:textId="77777777" w:rsidR="00E450D7" w:rsidRDefault="00E450D7" w:rsidP="00E450D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3C7C34" w14:textId="77777777" w:rsidR="00E450D7" w:rsidRDefault="00E450D7" w:rsidP="00E450D7">
            <w:pPr>
              <w:rPr>
                <w:cs/>
              </w:rPr>
            </w:pPr>
          </w:p>
        </w:tc>
        <w:tc>
          <w:tcPr>
            <w:tcW w:w="1459" w:type="dxa"/>
          </w:tcPr>
          <w:p w14:paraId="25C7D749" w14:textId="77777777" w:rsidR="00E450D7" w:rsidRDefault="00E450D7" w:rsidP="00E450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91388C" w14:textId="7E9AD95E" w:rsidR="00E450D7" w:rsidRPr="00000D7C" w:rsidRDefault="00E450D7" w:rsidP="00E450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332F05" w14:textId="77777777" w:rsidR="00E450D7" w:rsidRDefault="00E450D7" w:rsidP="00E450D7"/>
        </w:tc>
      </w:tr>
      <w:tr w:rsidR="002E4803" w14:paraId="42A5F078" w14:textId="77777777" w:rsidTr="001B2A58">
        <w:tc>
          <w:tcPr>
            <w:tcW w:w="625" w:type="dxa"/>
          </w:tcPr>
          <w:p w14:paraId="7D169F06" w14:textId="77777777" w:rsidR="002E4803" w:rsidRDefault="002E4803" w:rsidP="002E4803">
            <w:r>
              <w:t>6</w:t>
            </w:r>
          </w:p>
        </w:tc>
        <w:tc>
          <w:tcPr>
            <w:tcW w:w="3870" w:type="dxa"/>
            <w:gridSpan w:val="2"/>
          </w:tcPr>
          <w:p w14:paraId="67DFA961" w14:textId="77777777" w:rsidR="002E4803" w:rsidRDefault="002E4803" w:rsidP="002E480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71E65A" w14:textId="77777777" w:rsidR="002E4803" w:rsidRDefault="002E4803" w:rsidP="002E480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9EC4B0" w14:textId="77777777" w:rsidR="002E4803" w:rsidRDefault="002E4803" w:rsidP="002E480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BEC8468" w14:textId="420F5E8F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2AB5E80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0C9419" w14:textId="63554A6F" w:rsidR="002E4803" w:rsidRPr="00000D7C" w:rsidRDefault="002E4803" w:rsidP="002E48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A75CC" w14:textId="77777777" w:rsidR="002E4803" w:rsidRDefault="002E4803" w:rsidP="002E4803"/>
        </w:tc>
      </w:tr>
    </w:tbl>
    <w:p w14:paraId="730711DE" w14:textId="77777777" w:rsidR="00861385" w:rsidRPr="00E0428D" w:rsidRDefault="00861385" w:rsidP="00861385">
      <w:pPr>
        <w:rPr>
          <w:cs/>
        </w:rPr>
      </w:pPr>
    </w:p>
    <w:p w14:paraId="71456F86" w14:textId="77777777" w:rsidR="00861385" w:rsidRPr="00E0428D" w:rsidRDefault="00861385" w:rsidP="00861385">
      <w:pPr>
        <w:rPr>
          <w:cs/>
        </w:rPr>
      </w:pPr>
    </w:p>
    <w:p w14:paraId="60EE0142" w14:textId="21CB8340" w:rsidR="008A7C99" w:rsidRDefault="008A7C99" w:rsidP="00701BB5"/>
    <w:p w14:paraId="1776F044" w14:textId="48EC1527" w:rsidR="008A7C99" w:rsidRDefault="008A7C99" w:rsidP="00701BB5"/>
    <w:p w14:paraId="6FFBBB91" w14:textId="463CCF69" w:rsidR="008A7C99" w:rsidRDefault="008A7C99" w:rsidP="008A7C99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653A58"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A7C99" w14:paraId="77A01F61" w14:textId="77777777" w:rsidTr="001B2A58">
        <w:tc>
          <w:tcPr>
            <w:tcW w:w="1651" w:type="dxa"/>
            <w:gridSpan w:val="2"/>
          </w:tcPr>
          <w:p w14:paraId="2757A323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1A3A1F" w14:textId="77777777" w:rsidR="008A7C99" w:rsidRDefault="008A7C99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134B13F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808CA2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8A7C99" w14:paraId="3A74098A" w14:textId="77777777" w:rsidTr="001B2A58">
        <w:tc>
          <w:tcPr>
            <w:tcW w:w="1651" w:type="dxa"/>
            <w:gridSpan w:val="2"/>
          </w:tcPr>
          <w:p w14:paraId="54E0C83E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6EE40A" w14:textId="72F66DE6" w:rsidR="008A7C99" w:rsidRDefault="008A7C99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0F2F3498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016058" w14:textId="77777777" w:rsidR="008A7C99" w:rsidRDefault="008A7C99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CD9E17E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AC6A3A" w14:textId="77777777" w:rsidR="008A7C99" w:rsidRDefault="008A7C99" w:rsidP="001B2A58">
            <w:r>
              <w:t>Integration Test</w:t>
            </w:r>
          </w:p>
        </w:tc>
      </w:tr>
      <w:tr w:rsidR="008A7C99" w14:paraId="69AB41EB" w14:textId="77777777" w:rsidTr="001B2A58">
        <w:tc>
          <w:tcPr>
            <w:tcW w:w="1651" w:type="dxa"/>
            <w:gridSpan w:val="2"/>
          </w:tcPr>
          <w:p w14:paraId="109EBE24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F117BD" w14:textId="44247BCF" w:rsidR="008A7C99" w:rsidRDefault="008A7C99" w:rsidP="001B2A58">
            <w:r>
              <w:t>CDMS-04-03-12</w:t>
            </w:r>
          </w:p>
        </w:tc>
        <w:tc>
          <w:tcPr>
            <w:tcW w:w="2563" w:type="dxa"/>
          </w:tcPr>
          <w:p w14:paraId="20286B07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EBC51" w14:textId="235181CD" w:rsidR="008A7C99" w:rsidRPr="009E5E68" w:rsidRDefault="00FC21FF" w:rsidP="00FC2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2E4803" w14:paraId="2A98F985" w14:textId="77777777" w:rsidTr="001B2A58">
        <w:tc>
          <w:tcPr>
            <w:tcW w:w="1651" w:type="dxa"/>
            <w:gridSpan w:val="2"/>
          </w:tcPr>
          <w:p w14:paraId="6A0CD40C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2FBDFC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07981610" w14:textId="77777777" w:rsidR="002E4803" w:rsidRPr="00A41420" w:rsidRDefault="002E4803" w:rsidP="002E48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93090D" w14:textId="05FA472F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53CF1C20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B76E0C0" w14:textId="3B8CE95C" w:rsidR="002E4803" w:rsidRDefault="002E4803" w:rsidP="002E4803">
            <w:r>
              <w:rPr>
                <w:rFonts w:hint="cs"/>
                <w:cs/>
              </w:rPr>
              <w:t>24 ส.ค. 2564</w:t>
            </w:r>
          </w:p>
        </w:tc>
      </w:tr>
      <w:tr w:rsidR="002E4803" w14:paraId="6527D120" w14:textId="77777777" w:rsidTr="001B2A58">
        <w:tc>
          <w:tcPr>
            <w:tcW w:w="1651" w:type="dxa"/>
            <w:gridSpan w:val="2"/>
          </w:tcPr>
          <w:p w14:paraId="49A94001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093449" w14:textId="77777777" w:rsidR="002E4803" w:rsidRDefault="002E4803" w:rsidP="002E4803">
            <w:pPr>
              <w:rPr>
                <w:cs/>
              </w:rPr>
            </w:pPr>
            <w:r>
              <w:t>-</w:t>
            </w:r>
          </w:p>
        </w:tc>
      </w:tr>
      <w:tr w:rsidR="002E4803" w14:paraId="3C893B66" w14:textId="77777777" w:rsidTr="001B2A58">
        <w:tc>
          <w:tcPr>
            <w:tcW w:w="625" w:type="dxa"/>
          </w:tcPr>
          <w:p w14:paraId="438E9529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FFD2C3F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E974B5F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D335739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A60C22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E2C59CF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67E0B6D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E4803" w14:paraId="50C31DF9" w14:textId="77777777" w:rsidTr="001B2A58">
        <w:tc>
          <w:tcPr>
            <w:tcW w:w="625" w:type="dxa"/>
          </w:tcPr>
          <w:p w14:paraId="77B899FC" w14:textId="77777777" w:rsidR="002E4803" w:rsidRDefault="002E4803" w:rsidP="002E4803">
            <w:r>
              <w:t>1</w:t>
            </w:r>
          </w:p>
        </w:tc>
        <w:tc>
          <w:tcPr>
            <w:tcW w:w="3870" w:type="dxa"/>
            <w:gridSpan w:val="2"/>
          </w:tcPr>
          <w:p w14:paraId="7FF841E4" w14:textId="77777777" w:rsidR="002E4803" w:rsidRDefault="002E4803" w:rsidP="002E48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204D703" w14:textId="77777777" w:rsidR="002E4803" w:rsidRDefault="002E4803" w:rsidP="002E48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B992CA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0411D3B" w14:textId="4E64D8F7" w:rsidR="002E4803" w:rsidRDefault="002E4803" w:rsidP="002E480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DE458CB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6F1D146" w14:textId="0C2F2E27" w:rsidR="002E4803" w:rsidRDefault="002E4803" w:rsidP="002E48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F63104" w14:textId="77777777" w:rsidR="002E4803" w:rsidRDefault="002E4803" w:rsidP="002E4803"/>
        </w:tc>
      </w:tr>
      <w:tr w:rsidR="002E4803" w14:paraId="12DE6F90" w14:textId="77777777" w:rsidTr="001B2A58">
        <w:tc>
          <w:tcPr>
            <w:tcW w:w="625" w:type="dxa"/>
          </w:tcPr>
          <w:p w14:paraId="6861CA26" w14:textId="77777777" w:rsidR="002E4803" w:rsidRDefault="002E4803" w:rsidP="002E4803">
            <w:r>
              <w:t>2</w:t>
            </w:r>
          </w:p>
        </w:tc>
        <w:tc>
          <w:tcPr>
            <w:tcW w:w="3870" w:type="dxa"/>
            <w:gridSpan w:val="2"/>
          </w:tcPr>
          <w:p w14:paraId="0A94F4D7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819834" w14:textId="77777777" w:rsidR="002E4803" w:rsidRDefault="002E4803" w:rsidP="002E48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9B8A9ED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5BDB4A" w14:textId="090A4FCF" w:rsidR="002E4803" w:rsidRDefault="002E4803" w:rsidP="002E480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BA4702B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94039C8" w14:textId="1E7015C3" w:rsidR="002E4803" w:rsidRDefault="002E4803" w:rsidP="002E48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55C30" w14:textId="77777777" w:rsidR="002E4803" w:rsidRDefault="002E4803" w:rsidP="002E4803"/>
        </w:tc>
      </w:tr>
      <w:tr w:rsidR="002E4803" w14:paraId="6897F5AF" w14:textId="77777777" w:rsidTr="001B2A58">
        <w:tc>
          <w:tcPr>
            <w:tcW w:w="625" w:type="dxa"/>
          </w:tcPr>
          <w:p w14:paraId="7A6A9DC8" w14:textId="77777777" w:rsidR="002E4803" w:rsidRDefault="002E4803" w:rsidP="002E4803">
            <w:r>
              <w:t>3</w:t>
            </w:r>
          </w:p>
        </w:tc>
        <w:tc>
          <w:tcPr>
            <w:tcW w:w="3870" w:type="dxa"/>
            <w:gridSpan w:val="2"/>
          </w:tcPr>
          <w:p w14:paraId="673403E1" w14:textId="77777777" w:rsidR="002E4803" w:rsidRDefault="002E4803" w:rsidP="002E480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185C340" w14:textId="77777777" w:rsidR="002E4803" w:rsidRDefault="002E4803" w:rsidP="002E48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A05967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9926E28" w14:textId="4CFFA24C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60209E4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971FAE3" w14:textId="17421FDC" w:rsidR="002E4803" w:rsidRPr="00000D7C" w:rsidRDefault="002E4803" w:rsidP="002E48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2C0B6" w14:textId="77777777" w:rsidR="002E4803" w:rsidRDefault="002E4803" w:rsidP="002E4803"/>
        </w:tc>
      </w:tr>
      <w:tr w:rsidR="002E4803" w14:paraId="3084C92D" w14:textId="77777777" w:rsidTr="001B2A58">
        <w:tc>
          <w:tcPr>
            <w:tcW w:w="625" w:type="dxa"/>
          </w:tcPr>
          <w:p w14:paraId="28B9262C" w14:textId="77777777" w:rsidR="002E4803" w:rsidRDefault="002E4803" w:rsidP="002E4803">
            <w:r>
              <w:t>4</w:t>
            </w:r>
          </w:p>
        </w:tc>
        <w:tc>
          <w:tcPr>
            <w:tcW w:w="3870" w:type="dxa"/>
            <w:gridSpan w:val="2"/>
          </w:tcPr>
          <w:p w14:paraId="61FA3987" w14:textId="77777777" w:rsidR="002E4803" w:rsidRDefault="002E4803" w:rsidP="002E480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77DDE30" w14:textId="77777777" w:rsidR="002E4803" w:rsidRDefault="002E4803" w:rsidP="002E48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C1B1BB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BCC01B1" w14:textId="5ECCFEF5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95DD424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C40B35" w14:textId="1FA072CC" w:rsidR="002E4803" w:rsidRPr="00000D7C" w:rsidRDefault="002E4803" w:rsidP="002E48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EA6E0" w14:textId="77777777" w:rsidR="002E4803" w:rsidRDefault="002E4803" w:rsidP="002E4803"/>
        </w:tc>
      </w:tr>
      <w:tr w:rsidR="002E4803" w14:paraId="0E787830" w14:textId="77777777" w:rsidTr="001B2A58">
        <w:tc>
          <w:tcPr>
            <w:tcW w:w="625" w:type="dxa"/>
          </w:tcPr>
          <w:p w14:paraId="7126891A" w14:textId="77777777" w:rsidR="002E4803" w:rsidRDefault="002E4803" w:rsidP="002E4803">
            <w:r>
              <w:t>5</w:t>
            </w:r>
          </w:p>
        </w:tc>
        <w:tc>
          <w:tcPr>
            <w:tcW w:w="3870" w:type="dxa"/>
            <w:gridSpan w:val="2"/>
          </w:tcPr>
          <w:p w14:paraId="6E66AEC4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4B8D03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918EE07" w14:textId="77777777" w:rsidR="002E4803" w:rsidRDefault="002E4803" w:rsidP="002E480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116D9704" w14:textId="4C707003" w:rsidR="002E4803" w:rsidRDefault="002E4803" w:rsidP="002E4803"/>
          <w:p w14:paraId="34472FB9" w14:textId="77777777" w:rsidR="002E4803" w:rsidRDefault="002E4803" w:rsidP="002E480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9FE99AF" w14:textId="77777777" w:rsidR="002E4803" w:rsidRDefault="002E4803" w:rsidP="002E480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75AA15F" w14:textId="77777777" w:rsidR="002E4803" w:rsidRDefault="002E4803" w:rsidP="002E480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AED8856" w14:textId="77777777" w:rsidR="002E4803" w:rsidRDefault="002E4803" w:rsidP="002E480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5942860" w14:textId="77777777" w:rsidR="002E4803" w:rsidRDefault="002E4803" w:rsidP="002E480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FDDE29B" w14:textId="77777777" w:rsidR="002E4803" w:rsidRDefault="002E4803" w:rsidP="002E480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4B5E8C" w14:textId="77777777" w:rsidR="002E4803" w:rsidRDefault="002E4803" w:rsidP="002E4803">
            <w:pPr>
              <w:rPr>
                <w:cs/>
              </w:rPr>
            </w:pPr>
          </w:p>
        </w:tc>
        <w:tc>
          <w:tcPr>
            <w:tcW w:w="1459" w:type="dxa"/>
          </w:tcPr>
          <w:p w14:paraId="6960D08D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F9EC05" w14:textId="422DA643" w:rsidR="002E4803" w:rsidRPr="00000D7C" w:rsidRDefault="002E4803" w:rsidP="002E48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07F18" w14:textId="77777777" w:rsidR="002E4803" w:rsidRDefault="002E4803" w:rsidP="002E4803"/>
        </w:tc>
      </w:tr>
      <w:tr w:rsidR="002E4803" w14:paraId="5EA02936" w14:textId="77777777" w:rsidTr="001B2A58">
        <w:tc>
          <w:tcPr>
            <w:tcW w:w="625" w:type="dxa"/>
          </w:tcPr>
          <w:p w14:paraId="3EA79351" w14:textId="77777777" w:rsidR="002E4803" w:rsidRDefault="002E4803" w:rsidP="002E4803">
            <w:r>
              <w:t>6</w:t>
            </w:r>
          </w:p>
        </w:tc>
        <w:tc>
          <w:tcPr>
            <w:tcW w:w="3870" w:type="dxa"/>
            <w:gridSpan w:val="2"/>
          </w:tcPr>
          <w:p w14:paraId="3DCB6803" w14:textId="77777777" w:rsidR="002E4803" w:rsidRDefault="002E4803" w:rsidP="002E480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F620FE9" w14:textId="77777777" w:rsidR="002E4803" w:rsidRDefault="002E4803" w:rsidP="002E480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00928CD" w14:textId="77777777" w:rsidR="002E4803" w:rsidRDefault="002E4803" w:rsidP="002E480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A6EFB10" w14:textId="6C502789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A09B2BF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E7AC947" w14:textId="411B2C84" w:rsidR="002E4803" w:rsidRPr="00000D7C" w:rsidRDefault="002E4803" w:rsidP="002E48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889A9C" w14:textId="77777777" w:rsidR="002E4803" w:rsidRDefault="002E4803" w:rsidP="002E4803"/>
        </w:tc>
      </w:tr>
    </w:tbl>
    <w:p w14:paraId="4159F4F4" w14:textId="77777777" w:rsidR="008A7C99" w:rsidRPr="00E0428D" w:rsidRDefault="008A7C99" w:rsidP="008A7C99">
      <w:pPr>
        <w:rPr>
          <w:cs/>
        </w:rPr>
      </w:pPr>
    </w:p>
    <w:p w14:paraId="3317038B" w14:textId="77777777" w:rsidR="008A7C99" w:rsidRPr="00E0428D" w:rsidRDefault="008A7C99" w:rsidP="008A7C99">
      <w:pPr>
        <w:rPr>
          <w:cs/>
        </w:rPr>
      </w:pPr>
    </w:p>
    <w:p w14:paraId="14EFA93D" w14:textId="77777777" w:rsidR="008A7C99" w:rsidRPr="00E0428D" w:rsidRDefault="008A7C99" w:rsidP="008A7C99">
      <w:pPr>
        <w:rPr>
          <w:cs/>
        </w:rPr>
      </w:pPr>
    </w:p>
    <w:p w14:paraId="5E488D3C" w14:textId="2EF67534" w:rsidR="00A9586C" w:rsidRDefault="00A9586C" w:rsidP="00A9586C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653A58"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9586C" w14:paraId="56D5DC3D" w14:textId="77777777" w:rsidTr="001B2A58">
        <w:tc>
          <w:tcPr>
            <w:tcW w:w="1651" w:type="dxa"/>
            <w:gridSpan w:val="2"/>
          </w:tcPr>
          <w:p w14:paraId="205F2E9C" w14:textId="77777777" w:rsidR="00A9586C" w:rsidRPr="00A41420" w:rsidRDefault="00A9586C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8BDB27" w14:textId="77777777" w:rsidR="00A9586C" w:rsidRDefault="00A9586C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663681E" w14:textId="77777777" w:rsidR="00A9586C" w:rsidRPr="00A41420" w:rsidRDefault="00A9586C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9E37F7" w14:textId="77777777" w:rsidR="00A9586C" w:rsidRDefault="00A9586C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9586C" w14:paraId="039C68E5" w14:textId="77777777" w:rsidTr="001B2A58">
        <w:tc>
          <w:tcPr>
            <w:tcW w:w="1651" w:type="dxa"/>
            <w:gridSpan w:val="2"/>
          </w:tcPr>
          <w:p w14:paraId="656F045F" w14:textId="77777777" w:rsidR="00A9586C" w:rsidRPr="00A41420" w:rsidRDefault="00A9586C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07A626" w14:textId="346CD8AB" w:rsidR="00A9586C" w:rsidRDefault="00A9586C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137DE064" w14:textId="77777777" w:rsidR="00A9586C" w:rsidRPr="00A41420" w:rsidRDefault="00A9586C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16150C" w14:textId="77777777" w:rsidR="00A9586C" w:rsidRDefault="00A9586C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D325A74" w14:textId="77777777" w:rsidR="00A9586C" w:rsidRPr="00A41420" w:rsidRDefault="00A9586C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C4FFF6" w14:textId="77777777" w:rsidR="00A9586C" w:rsidRDefault="00A9586C" w:rsidP="001B2A58">
            <w:r>
              <w:t>Integration Test</w:t>
            </w:r>
          </w:p>
        </w:tc>
      </w:tr>
      <w:tr w:rsidR="009D39A4" w14:paraId="3AAB9DCF" w14:textId="77777777" w:rsidTr="001B2A58">
        <w:tc>
          <w:tcPr>
            <w:tcW w:w="1651" w:type="dxa"/>
            <w:gridSpan w:val="2"/>
          </w:tcPr>
          <w:p w14:paraId="2270DB94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A4940E" w14:textId="14074E57" w:rsidR="009D39A4" w:rsidRDefault="009D39A4" w:rsidP="009D39A4">
            <w:r>
              <w:t>CDMS-04-03-13</w:t>
            </w:r>
          </w:p>
        </w:tc>
        <w:tc>
          <w:tcPr>
            <w:tcW w:w="2563" w:type="dxa"/>
          </w:tcPr>
          <w:p w14:paraId="6AD0CE60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8A2B4A" w14:textId="3E4081A0" w:rsidR="009D39A4" w:rsidRPr="009E5E68" w:rsidRDefault="009D39A4" w:rsidP="009D39A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9D39A4" w14:paraId="38600C33" w14:textId="77777777" w:rsidTr="001B2A58">
        <w:tc>
          <w:tcPr>
            <w:tcW w:w="1651" w:type="dxa"/>
            <w:gridSpan w:val="2"/>
          </w:tcPr>
          <w:p w14:paraId="64D1E590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60BD92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11557856" w14:textId="77777777" w:rsidR="009D39A4" w:rsidRPr="00A41420" w:rsidRDefault="009D39A4" w:rsidP="009D39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6F63D1B" w14:textId="518651DB" w:rsidR="009D39A4" w:rsidRDefault="002E4803" w:rsidP="009D39A4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7F9301AE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B47E5A" w14:textId="4E4E9219" w:rsidR="009D39A4" w:rsidRDefault="002E4803" w:rsidP="009D39A4">
            <w:r>
              <w:rPr>
                <w:rFonts w:hint="cs"/>
                <w:cs/>
              </w:rPr>
              <w:t>24 ส.ค. 2564</w:t>
            </w:r>
          </w:p>
        </w:tc>
      </w:tr>
      <w:tr w:rsidR="009D39A4" w14:paraId="28478613" w14:textId="77777777" w:rsidTr="001B2A58">
        <w:tc>
          <w:tcPr>
            <w:tcW w:w="1651" w:type="dxa"/>
            <w:gridSpan w:val="2"/>
          </w:tcPr>
          <w:p w14:paraId="57C0E1A2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9CED47" w14:textId="77777777" w:rsidR="009D39A4" w:rsidRDefault="009D39A4" w:rsidP="009D39A4">
            <w:pPr>
              <w:rPr>
                <w:cs/>
              </w:rPr>
            </w:pPr>
            <w:r>
              <w:t>-</w:t>
            </w:r>
          </w:p>
        </w:tc>
      </w:tr>
      <w:tr w:rsidR="009D39A4" w14:paraId="1327D949" w14:textId="77777777" w:rsidTr="001B2A58">
        <w:tc>
          <w:tcPr>
            <w:tcW w:w="625" w:type="dxa"/>
          </w:tcPr>
          <w:p w14:paraId="5AEF531A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A54023C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3E67FF3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CC78A68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159ECF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E7A3BBF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252F258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E4803" w14:paraId="15F898D1" w14:textId="77777777" w:rsidTr="001B2A58">
        <w:tc>
          <w:tcPr>
            <w:tcW w:w="625" w:type="dxa"/>
          </w:tcPr>
          <w:p w14:paraId="7AC78BA6" w14:textId="77777777" w:rsidR="002E4803" w:rsidRDefault="002E4803" w:rsidP="002E4803">
            <w:r>
              <w:t>1</w:t>
            </w:r>
          </w:p>
        </w:tc>
        <w:tc>
          <w:tcPr>
            <w:tcW w:w="3870" w:type="dxa"/>
            <w:gridSpan w:val="2"/>
          </w:tcPr>
          <w:p w14:paraId="5445601B" w14:textId="77777777" w:rsidR="002E4803" w:rsidRDefault="002E4803" w:rsidP="002E48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84CEF1" w14:textId="77777777" w:rsidR="002E4803" w:rsidRDefault="002E4803" w:rsidP="002E48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03B2F0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6F494A8" w14:textId="6F68AF61" w:rsidR="002E4803" w:rsidRDefault="002E4803" w:rsidP="002E480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E1D031E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EAA6DA" w14:textId="5A0D5882" w:rsidR="002E4803" w:rsidRDefault="002E4803" w:rsidP="002E48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0FA9FA" w14:textId="77777777" w:rsidR="002E4803" w:rsidRDefault="002E4803" w:rsidP="002E4803"/>
        </w:tc>
      </w:tr>
      <w:tr w:rsidR="002E4803" w14:paraId="54DFDD29" w14:textId="77777777" w:rsidTr="001B2A58">
        <w:tc>
          <w:tcPr>
            <w:tcW w:w="625" w:type="dxa"/>
          </w:tcPr>
          <w:p w14:paraId="7D0B37DA" w14:textId="77777777" w:rsidR="002E4803" w:rsidRDefault="002E4803" w:rsidP="002E4803">
            <w:r>
              <w:t>2</w:t>
            </w:r>
          </w:p>
        </w:tc>
        <w:tc>
          <w:tcPr>
            <w:tcW w:w="3870" w:type="dxa"/>
            <w:gridSpan w:val="2"/>
          </w:tcPr>
          <w:p w14:paraId="326AB3A9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7B31D6" w14:textId="77777777" w:rsidR="002E4803" w:rsidRDefault="002E4803" w:rsidP="002E48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B33B79C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179F7B" w14:textId="4D095F6C" w:rsidR="002E4803" w:rsidRDefault="002E4803" w:rsidP="002E480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B9E9729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532BDF" w14:textId="0E19F370" w:rsidR="002E4803" w:rsidRDefault="002E4803" w:rsidP="002E48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7038C" w14:textId="77777777" w:rsidR="002E4803" w:rsidRDefault="002E4803" w:rsidP="002E4803"/>
        </w:tc>
      </w:tr>
      <w:tr w:rsidR="002E4803" w14:paraId="28C6BEDA" w14:textId="77777777" w:rsidTr="001B2A58">
        <w:tc>
          <w:tcPr>
            <w:tcW w:w="625" w:type="dxa"/>
          </w:tcPr>
          <w:p w14:paraId="2B345CCA" w14:textId="77777777" w:rsidR="002E4803" w:rsidRDefault="002E4803" w:rsidP="002E4803">
            <w:r>
              <w:t>3</w:t>
            </w:r>
          </w:p>
        </w:tc>
        <w:tc>
          <w:tcPr>
            <w:tcW w:w="3870" w:type="dxa"/>
            <w:gridSpan w:val="2"/>
          </w:tcPr>
          <w:p w14:paraId="12D884A2" w14:textId="77777777" w:rsidR="002E4803" w:rsidRDefault="002E4803" w:rsidP="002E480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764E6C3" w14:textId="77777777" w:rsidR="002E4803" w:rsidRDefault="002E4803" w:rsidP="002E48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F58B41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EBE9DF" w14:textId="149CC6C3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D81EDB8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CA9B503" w14:textId="5C89A59A" w:rsidR="002E4803" w:rsidRPr="00000D7C" w:rsidRDefault="002E4803" w:rsidP="002E48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91E338" w14:textId="77777777" w:rsidR="002E4803" w:rsidRDefault="002E4803" w:rsidP="002E4803"/>
        </w:tc>
      </w:tr>
      <w:tr w:rsidR="002E4803" w14:paraId="3DE93E44" w14:textId="77777777" w:rsidTr="001B2A58">
        <w:tc>
          <w:tcPr>
            <w:tcW w:w="625" w:type="dxa"/>
          </w:tcPr>
          <w:p w14:paraId="6B946D10" w14:textId="77777777" w:rsidR="002E4803" w:rsidRDefault="002E4803" w:rsidP="002E4803">
            <w:r>
              <w:t>4</w:t>
            </w:r>
          </w:p>
        </w:tc>
        <w:tc>
          <w:tcPr>
            <w:tcW w:w="3870" w:type="dxa"/>
            <w:gridSpan w:val="2"/>
          </w:tcPr>
          <w:p w14:paraId="3828DDAC" w14:textId="77777777" w:rsidR="002E4803" w:rsidRDefault="002E4803" w:rsidP="002E480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2CCE7D4" w14:textId="77777777" w:rsidR="002E4803" w:rsidRDefault="002E4803" w:rsidP="002E48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E66969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766C03A" w14:textId="27A2E528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F3DEBB3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CE5D15" w14:textId="75880665" w:rsidR="002E4803" w:rsidRPr="00000D7C" w:rsidRDefault="002E4803" w:rsidP="002E48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D5B0B7" w14:textId="77777777" w:rsidR="002E4803" w:rsidRDefault="002E4803" w:rsidP="002E4803"/>
        </w:tc>
      </w:tr>
      <w:tr w:rsidR="002E4803" w14:paraId="603758E6" w14:textId="77777777" w:rsidTr="001B2A58">
        <w:tc>
          <w:tcPr>
            <w:tcW w:w="625" w:type="dxa"/>
          </w:tcPr>
          <w:p w14:paraId="380682C2" w14:textId="77777777" w:rsidR="002E4803" w:rsidRDefault="002E4803" w:rsidP="002E4803">
            <w:r>
              <w:t>5</w:t>
            </w:r>
          </w:p>
        </w:tc>
        <w:tc>
          <w:tcPr>
            <w:tcW w:w="3870" w:type="dxa"/>
            <w:gridSpan w:val="2"/>
          </w:tcPr>
          <w:p w14:paraId="6CD30DF6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7CB8D20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6F20114" w14:textId="4BB9ADD1" w:rsidR="002E4803" w:rsidRDefault="002E4803" w:rsidP="002E4803">
            <w:r>
              <w:rPr>
                <w:rFonts w:hint="cs"/>
                <w:cs/>
              </w:rPr>
              <w:t xml:space="preserve">ที่ตั้งบริษัท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1D20513B" w14:textId="77777777" w:rsidR="002E4803" w:rsidRDefault="002E4803" w:rsidP="002E4803"/>
          <w:p w14:paraId="7BD90CA9" w14:textId="77777777" w:rsidR="002E4803" w:rsidRDefault="002E4803" w:rsidP="002E480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0C7B37E" w14:textId="77777777" w:rsidR="002E4803" w:rsidRDefault="002E4803" w:rsidP="002E480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83DCB9B" w14:textId="77777777" w:rsidR="002E4803" w:rsidRDefault="002E4803" w:rsidP="002E480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5B8C331" w14:textId="77777777" w:rsidR="002E4803" w:rsidRDefault="002E4803" w:rsidP="002E480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C24E605" w14:textId="77777777" w:rsidR="002E4803" w:rsidRDefault="002E4803" w:rsidP="002E480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E9948FF" w14:textId="77777777" w:rsidR="002E4803" w:rsidRDefault="002E4803" w:rsidP="002E480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925027" w14:textId="77777777" w:rsidR="002E4803" w:rsidRDefault="002E4803" w:rsidP="002E4803">
            <w:pPr>
              <w:rPr>
                <w:cs/>
              </w:rPr>
            </w:pPr>
          </w:p>
        </w:tc>
        <w:tc>
          <w:tcPr>
            <w:tcW w:w="1459" w:type="dxa"/>
          </w:tcPr>
          <w:p w14:paraId="7E6A3EC2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145AC1D" w14:textId="4CF6923C" w:rsidR="002E4803" w:rsidRPr="00000D7C" w:rsidRDefault="002E4803" w:rsidP="002E48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E8A610" w14:textId="77777777" w:rsidR="002E4803" w:rsidRDefault="002E4803" w:rsidP="002E4803"/>
        </w:tc>
      </w:tr>
      <w:tr w:rsidR="002E4803" w14:paraId="11ECF8F0" w14:textId="77777777" w:rsidTr="001B2A58">
        <w:tc>
          <w:tcPr>
            <w:tcW w:w="625" w:type="dxa"/>
          </w:tcPr>
          <w:p w14:paraId="465A6C63" w14:textId="77777777" w:rsidR="002E4803" w:rsidRDefault="002E4803" w:rsidP="002E4803">
            <w:r>
              <w:t>6</w:t>
            </w:r>
          </w:p>
        </w:tc>
        <w:tc>
          <w:tcPr>
            <w:tcW w:w="3870" w:type="dxa"/>
            <w:gridSpan w:val="2"/>
          </w:tcPr>
          <w:p w14:paraId="15FCDCF9" w14:textId="77777777" w:rsidR="002E4803" w:rsidRDefault="002E4803" w:rsidP="002E480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0B5E91E" w14:textId="77777777" w:rsidR="002E4803" w:rsidRDefault="002E4803" w:rsidP="002E480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BCE143" w14:textId="77777777" w:rsidR="002E4803" w:rsidRDefault="002E4803" w:rsidP="002E480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21ABE7A" w14:textId="2A54E815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65830C4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9F8AFC" w14:textId="50539F73" w:rsidR="002E4803" w:rsidRPr="00000D7C" w:rsidRDefault="002E4803" w:rsidP="002E48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A3A490" w14:textId="77777777" w:rsidR="002E4803" w:rsidRDefault="002E4803" w:rsidP="002E4803"/>
        </w:tc>
      </w:tr>
    </w:tbl>
    <w:p w14:paraId="4B16D3BF" w14:textId="77777777" w:rsidR="00A9586C" w:rsidRPr="00E0428D" w:rsidRDefault="00A9586C" w:rsidP="00A9586C">
      <w:pPr>
        <w:rPr>
          <w:cs/>
        </w:rPr>
      </w:pPr>
    </w:p>
    <w:p w14:paraId="45C627F1" w14:textId="77777777" w:rsidR="00A9586C" w:rsidRPr="00E0428D" w:rsidRDefault="00A9586C" w:rsidP="00A9586C">
      <w:pPr>
        <w:rPr>
          <w:cs/>
        </w:rPr>
      </w:pPr>
    </w:p>
    <w:p w14:paraId="5DF7356C" w14:textId="77777777" w:rsidR="00A9586C" w:rsidRPr="00E0428D" w:rsidRDefault="00A9586C" w:rsidP="00A9586C">
      <w:pPr>
        <w:rPr>
          <w:cs/>
        </w:rPr>
      </w:pPr>
    </w:p>
    <w:p w14:paraId="23F458B4" w14:textId="77777777" w:rsidR="008A7C99" w:rsidRPr="00E0428D" w:rsidRDefault="008A7C99" w:rsidP="00701BB5">
      <w:pPr>
        <w:rPr>
          <w:cs/>
        </w:rPr>
      </w:pPr>
    </w:p>
    <w:p w14:paraId="02412C6F" w14:textId="1D067519" w:rsidR="009D39A4" w:rsidRDefault="009D39A4" w:rsidP="009D39A4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653A58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9D39A4" w14:paraId="2C258C16" w14:textId="77777777" w:rsidTr="001B2A58">
        <w:tc>
          <w:tcPr>
            <w:tcW w:w="1651" w:type="dxa"/>
            <w:gridSpan w:val="2"/>
          </w:tcPr>
          <w:p w14:paraId="19523E06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22194B" w14:textId="77777777" w:rsidR="009D39A4" w:rsidRDefault="009D39A4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E3103B3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67BF5F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9D39A4" w14:paraId="5C0B3E17" w14:textId="77777777" w:rsidTr="001B2A58">
        <w:tc>
          <w:tcPr>
            <w:tcW w:w="1651" w:type="dxa"/>
            <w:gridSpan w:val="2"/>
          </w:tcPr>
          <w:p w14:paraId="377BE309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C1AF35" w14:textId="51871E1B" w:rsidR="009D39A4" w:rsidRDefault="009D39A4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6F6B3D0C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11E96D" w14:textId="77777777" w:rsidR="009D39A4" w:rsidRDefault="009D39A4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A34BC02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1D8885" w14:textId="77777777" w:rsidR="009D39A4" w:rsidRDefault="009D39A4" w:rsidP="001B2A58">
            <w:r>
              <w:t>Integration Test</w:t>
            </w:r>
          </w:p>
        </w:tc>
      </w:tr>
      <w:tr w:rsidR="009D39A4" w14:paraId="489186A2" w14:textId="77777777" w:rsidTr="001B2A58">
        <w:tc>
          <w:tcPr>
            <w:tcW w:w="1651" w:type="dxa"/>
            <w:gridSpan w:val="2"/>
          </w:tcPr>
          <w:p w14:paraId="3659E826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2BD3F2" w14:textId="68687DC6" w:rsidR="009D39A4" w:rsidRDefault="009D39A4" w:rsidP="001B2A58">
            <w:r>
              <w:t>CDMS-04-03-14</w:t>
            </w:r>
          </w:p>
        </w:tc>
        <w:tc>
          <w:tcPr>
            <w:tcW w:w="2563" w:type="dxa"/>
          </w:tcPr>
          <w:p w14:paraId="566EB218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B331FC" w14:textId="1D4AF26F" w:rsidR="009D39A4" w:rsidRPr="009E5E68" w:rsidRDefault="00976B57" w:rsidP="00976B5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9D39A4" w14:paraId="44481C89" w14:textId="77777777" w:rsidTr="001B2A58">
        <w:tc>
          <w:tcPr>
            <w:tcW w:w="1651" w:type="dxa"/>
            <w:gridSpan w:val="2"/>
          </w:tcPr>
          <w:p w14:paraId="11E6D8E2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1B1C62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0B1CC3FB" w14:textId="77777777" w:rsidR="009D39A4" w:rsidRPr="00A41420" w:rsidRDefault="009D39A4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9728A2" w14:textId="5E517381" w:rsidR="009D39A4" w:rsidRDefault="002E4803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66FEAE62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4D625" w14:textId="284C143E" w:rsidR="009D39A4" w:rsidRDefault="002E4803" w:rsidP="001B2A58">
            <w:r>
              <w:rPr>
                <w:rFonts w:hint="cs"/>
                <w:cs/>
              </w:rPr>
              <w:t>24 ส.ค. 2564</w:t>
            </w:r>
          </w:p>
        </w:tc>
      </w:tr>
      <w:tr w:rsidR="009D39A4" w14:paraId="52A9F9C2" w14:textId="77777777" w:rsidTr="001B2A58">
        <w:tc>
          <w:tcPr>
            <w:tcW w:w="1651" w:type="dxa"/>
            <w:gridSpan w:val="2"/>
          </w:tcPr>
          <w:p w14:paraId="1D7B9E78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7B2E3F" w14:textId="77777777" w:rsidR="009D39A4" w:rsidRDefault="009D39A4" w:rsidP="001B2A58">
            <w:pPr>
              <w:rPr>
                <w:cs/>
              </w:rPr>
            </w:pPr>
            <w:r>
              <w:t>-</w:t>
            </w:r>
          </w:p>
        </w:tc>
      </w:tr>
      <w:tr w:rsidR="009D39A4" w14:paraId="36C31818" w14:textId="77777777" w:rsidTr="001B2A58">
        <w:tc>
          <w:tcPr>
            <w:tcW w:w="625" w:type="dxa"/>
          </w:tcPr>
          <w:p w14:paraId="5DDF5D45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D09F914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2A56C60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3B7F3B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88CEAE7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11C6C1F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A6CB0AF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E4803" w14:paraId="3BEAC8C1" w14:textId="77777777" w:rsidTr="001B2A58">
        <w:tc>
          <w:tcPr>
            <w:tcW w:w="625" w:type="dxa"/>
          </w:tcPr>
          <w:p w14:paraId="7580278F" w14:textId="77777777" w:rsidR="002E4803" w:rsidRDefault="002E4803" w:rsidP="002E4803">
            <w:r>
              <w:t>1</w:t>
            </w:r>
          </w:p>
        </w:tc>
        <w:tc>
          <w:tcPr>
            <w:tcW w:w="3870" w:type="dxa"/>
            <w:gridSpan w:val="2"/>
          </w:tcPr>
          <w:p w14:paraId="507A86CB" w14:textId="77777777" w:rsidR="002E4803" w:rsidRDefault="002E4803" w:rsidP="002E48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91FEAE" w14:textId="77777777" w:rsidR="002E4803" w:rsidRDefault="002E4803" w:rsidP="002E48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E40007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3E1C376" w14:textId="407F1449" w:rsidR="002E4803" w:rsidRDefault="002E4803" w:rsidP="002E480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63A110E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A3A08C6" w14:textId="5CAD2C70" w:rsidR="002E4803" w:rsidRDefault="002E4803" w:rsidP="002E48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6F4D07" w14:textId="77777777" w:rsidR="002E4803" w:rsidRDefault="002E4803" w:rsidP="002E4803"/>
        </w:tc>
      </w:tr>
      <w:tr w:rsidR="002E4803" w14:paraId="0BDA5FF5" w14:textId="77777777" w:rsidTr="001B2A58">
        <w:tc>
          <w:tcPr>
            <w:tcW w:w="625" w:type="dxa"/>
          </w:tcPr>
          <w:p w14:paraId="39246B55" w14:textId="77777777" w:rsidR="002E4803" w:rsidRDefault="002E4803" w:rsidP="002E4803">
            <w:r>
              <w:t>2</w:t>
            </w:r>
          </w:p>
        </w:tc>
        <w:tc>
          <w:tcPr>
            <w:tcW w:w="3870" w:type="dxa"/>
            <w:gridSpan w:val="2"/>
          </w:tcPr>
          <w:p w14:paraId="45365FD7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078B47" w14:textId="77777777" w:rsidR="002E4803" w:rsidRDefault="002E4803" w:rsidP="002E48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770A46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FD1CCFD" w14:textId="7A8EA32B" w:rsidR="002E4803" w:rsidRDefault="002E4803" w:rsidP="002E480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D16AAB2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5A5BFAC" w14:textId="799F5516" w:rsidR="002E4803" w:rsidRDefault="002E4803" w:rsidP="002E48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6DA1E" w14:textId="77777777" w:rsidR="002E4803" w:rsidRDefault="002E4803" w:rsidP="002E4803"/>
        </w:tc>
      </w:tr>
      <w:tr w:rsidR="002E4803" w14:paraId="57D23780" w14:textId="77777777" w:rsidTr="001B2A58">
        <w:tc>
          <w:tcPr>
            <w:tcW w:w="625" w:type="dxa"/>
          </w:tcPr>
          <w:p w14:paraId="539FF02D" w14:textId="77777777" w:rsidR="002E4803" w:rsidRDefault="002E4803" w:rsidP="002E4803">
            <w:r>
              <w:t>3</w:t>
            </w:r>
          </w:p>
        </w:tc>
        <w:tc>
          <w:tcPr>
            <w:tcW w:w="3870" w:type="dxa"/>
            <w:gridSpan w:val="2"/>
          </w:tcPr>
          <w:p w14:paraId="39CDD4B3" w14:textId="77777777" w:rsidR="002E4803" w:rsidRDefault="002E4803" w:rsidP="002E480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865B584" w14:textId="77777777" w:rsidR="002E4803" w:rsidRDefault="002E4803" w:rsidP="002E48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F13E4D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EFF667" w14:textId="709038CE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7E034F0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B372ED0" w14:textId="1F5BD001" w:rsidR="002E4803" w:rsidRPr="00000D7C" w:rsidRDefault="002E4803" w:rsidP="002E48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BEEBB" w14:textId="77777777" w:rsidR="002E4803" w:rsidRDefault="002E4803" w:rsidP="002E4803"/>
        </w:tc>
      </w:tr>
      <w:tr w:rsidR="002E4803" w14:paraId="6429802E" w14:textId="77777777" w:rsidTr="001B2A58">
        <w:tc>
          <w:tcPr>
            <w:tcW w:w="625" w:type="dxa"/>
          </w:tcPr>
          <w:p w14:paraId="36A812DA" w14:textId="77777777" w:rsidR="002E4803" w:rsidRDefault="002E4803" w:rsidP="002E4803">
            <w:r>
              <w:t>4</w:t>
            </w:r>
          </w:p>
        </w:tc>
        <w:tc>
          <w:tcPr>
            <w:tcW w:w="3870" w:type="dxa"/>
            <w:gridSpan w:val="2"/>
          </w:tcPr>
          <w:p w14:paraId="68E7F781" w14:textId="77777777" w:rsidR="002E4803" w:rsidRDefault="002E4803" w:rsidP="002E480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60F068D" w14:textId="77777777" w:rsidR="002E4803" w:rsidRDefault="002E4803" w:rsidP="002E48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7B1E46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3452F1B" w14:textId="204770A9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FB9C302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EC6BCB" w14:textId="447B05BC" w:rsidR="002E4803" w:rsidRPr="00000D7C" w:rsidRDefault="002E4803" w:rsidP="002E48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FFF7E" w14:textId="77777777" w:rsidR="002E4803" w:rsidRDefault="002E4803" w:rsidP="002E4803"/>
        </w:tc>
      </w:tr>
      <w:tr w:rsidR="002E4803" w14:paraId="0C4A158A" w14:textId="77777777" w:rsidTr="001B2A58">
        <w:tc>
          <w:tcPr>
            <w:tcW w:w="625" w:type="dxa"/>
          </w:tcPr>
          <w:p w14:paraId="272744D9" w14:textId="77777777" w:rsidR="002E4803" w:rsidRDefault="002E4803" w:rsidP="002E4803">
            <w:r>
              <w:t>5</w:t>
            </w:r>
          </w:p>
        </w:tc>
        <w:tc>
          <w:tcPr>
            <w:tcW w:w="3870" w:type="dxa"/>
            <w:gridSpan w:val="2"/>
          </w:tcPr>
          <w:p w14:paraId="2888EE08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8208166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210ED64" w14:textId="53CF8822" w:rsidR="002E4803" w:rsidRDefault="002E4803" w:rsidP="002E4803">
            <w:r>
              <w:rPr>
                <w:rFonts w:hint="cs"/>
                <w:cs/>
              </w:rPr>
              <w:t xml:space="preserve">ที่ตั้งบริษัท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.</w:t>
            </w:r>
          </w:p>
          <w:p w14:paraId="5E6FC5CE" w14:textId="77777777" w:rsidR="002E4803" w:rsidRDefault="002E4803" w:rsidP="002E4803"/>
          <w:p w14:paraId="01045DB0" w14:textId="77777777" w:rsidR="002E4803" w:rsidRDefault="002E4803" w:rsidP="002E480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8AD7FF" w14:textId="77777777" w:rsidR="002E4803" w:rsidRDefault="002E4803" w:rsidP="002E480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C8D07D0" w14:textId="77777777" w:rsidR="002E4803" w:rsidRDefault="002E4803" w:rsidP="002E480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971820E" w14:textId="77777777" w:rsidR="002E4803" w:rsidRDefault="002E4803" w:rsidP="002E480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29719DB" w14:textId="77777777" w:rsidR="002E4803" w:rsidRDefault="002E4803" w:rsidP="002E480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9C7C2B9" w14:textId="77777777" w:rsidR="002E4803" w:rsidRDefault="002E4803" w:rsidP="002E480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85F6B8" w14:textId="77777777" w:rsidR="002E4803" w:rsidRDefault="002E4803" w:rsidP="002E4803">
            <w:pPr>
              <w:rPr>
                <w:cs/>
              </w:rPr>
            </w:pPr>
          </w:p>
        </w:tc>
        <w:tc>
          <w:tcPr>
            <w:tcW w:w="1459" w:type="dxa"/>
          </w:tcPr>
          <w:p w14:paraId="3E97C740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7B363E1" w14:textId="5FC3C6CD" w:rsidR="002E4803" w:rsidRPr="00000D7C" w:rsidRDefault="002E4803" w:rsidP="002E48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0B806A" w14:textId="77777777" w:rsidR="002E4803" w:rsidRDefault="002E4803" w:rsidP="002E4803"/>
        </w:tc>
      </w:tr>
      <w:tr w:rsidR="002E4803" w14:paraId="6FD26BAE" w14:textId="77777777" w:rsidTr="001B2A58">
        <w:tc>
          <w:tcPr>
            <w:tcW w:w="625" w:type="dxa"/>
          </w:tcPr>
          <w:p w14:paraId="1128F6FF" w14:textId="77777777" w:rsidR="002E4803" w:rsidRDefault="002E4803" w:rsidP="002E4803">
            <w:r>
              <w:t>6</w:t>
            </w:r>
          </w:p>
        </w:tc>
        <w:tc>
          <w:tcPr>
            <w:tcW w:w="3870" w:type="dxa"/>
            <w:gridSpan w:val="2"/>
          </w:tcPr>
          <w:p w14:paraId="6B986063" w14:textId="77777777" w:rsidR="002E4803" w:rsidRDefault="002E4803" w:rsidP="002E480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B6A84E" w14:textId="77777777" w:rsidR="002E4803" w:rsidRDefault="002E4803" w:rsidP="002E480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63995F" w14:textId="77777777" w:rsidR="002E4803" w:rsidRDefault="002E4803" w:rsidP="002E480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0FF8D9A" w14:textId="74AE9D88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9DE5C4C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70751F2" w14:textId="1287AD0C" w:rsidR="002E4803" w:rsidRPr="00000D7C" w:rsidRDefault="002E4803" w:rsidP="002E48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DF83DC" w14:textId="77777777" w:rsidR="002E4803" w:rsidRDefault="002E4803" w:rsidP="002E4803"/>
        </w:tc>
      </w:tr>
    </w:tbl>
    <w:p w14:paraId="7679ED77" w14:textId="77777777" w:rsidR="009D39A4" w:rsidRPr="00E0428D" w:rsidRDefault="009D39A4" w:rsidP="009D39A4">
      <w:pPr>
        <w:rPr>
          <w:cs/>
        </w:rPr>
      </w:pPr>
    </w:p>
    <w:p w14:paraId="3E97E6CA" w14:textId="77777777" w:rsidR="009D39A4" w:rsidRPr="00E0428D" w:rsidRDefault="009D39A4" w:rsidP="009D39A4">
      <w:pPr>
        <w:rPr>
          <w:cs/>
        </w:rPr>
      </w:pPr>
    </w:p>
    <w:p w14:paraId="5E0811D5" w14:textId="34467260" w:rsidR="007C3EF1" w:rsidRDefault="007C3EF1" w:rsidP="007C3EF1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653A58"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C3EF1" w14:paraId="5D89E0A4" w14:textId="77777777" w:rsidTr="001B2A58">
        <w:tc>
          <w:tcPr>
            <w:tcW w:w="1651" w:type="dxa"/>
            <w:gridSpan w:val="2"/>
          </w:tcPr>
          <w:p w14:paraId="76A10253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E32437" w14:textId="77777777" w:rsidR="007C3EF1" w:rsidRDefault="007C3EF1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9F10169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CFF228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C3EF1" w14:paraId="5F8A1549" w14:textId="77777777" w:rsidTr="001B2A58">
        <w:tc>
          <w:tcPr>
            <w:tcW w:w="1651" w:type="dxa"/>
            <w:gridSpan w:val="2"/>
          </w:tcPr>
          <w:p w14:paraId="0D7BD404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814829" w14:textId="3B1415E1" w:rsidR="007C3EF1" w:rsidRDefault="007C3EF1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14BA3B44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806889" w14:textId="77777777" w:rsidR="007C3EF1" w:rsidRDefault="007C3EF1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4371887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B4B4D4" w14:textId="77777777" w:rsidR="007C3EF1" w:rsidRDefault="007C3EF1" w:rsidP="001B2A58">
            <w:r>
              <w:t>Integration Test</w:t>
            </w:r>
          </w:p>
        </w:tc>
      </w:tr>
      <w:tr w:rsidR="007C3EF1" w14:paraId="30BD2889" w14:textId="77777777" w:rsidTr="001B2A58">
        <w:tc>
          <w:tcPr>
            <w:tcW w:w="1651" w:type="dxa"/>
            <w:gridSpan w:val="2"/>
          </w:tcPr>
          <w:p w14:paraId="4F5F7D7E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5E1ACD" w14:textId="6A0094FF" w:rsidR="007C3EF1" w:rsidRDefault="007C3EF1" w:rsidP="001B2A58">
            <w:r>
              <w:t>CDMS-04-03-15</w:t>
            </w:r>
          </w:p>
        </w:tc>
        <w:tc>
          <w:tcPr>
            <w:tcW w:w="2563" w:type="dxa"/>
          </w:tcPr>
          <w:p w14:paraId="3E36DDA6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F8901B" w14:textId="68825AEB" w:rsidR="007C3EF1" w:rsidRPr="009E5E68" w:rsidRDefault="002571B6" w:rsidP="002571B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2E4803" w14:paraId="564C987B" w14:textId="77777777" w:rsidTr="001B2A58">
        <w:tc>
          <w:tcPr>
            <w:tcW w:w="1651" w:type="dxa"/>
            <w:gridSpan w:val="2"/>
          </w:tcPr>
          <w:p w14:paraId="63C8E99B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B6D758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5A70245B" w14:textId="77777777" w:rsidR="002E4803" w:rsidRPr="00A41420" w:rsidRDefault="002E4803" w:rsidP="002E48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2FABA6" w14:textId="5B83891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</w:tcPr>
          <w:p w14:paraId="0ED8CB0F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F2CA6E" w14:textId="0BBE79CB" w:rsidR="002E4803" w:rsidRDefault="002E4803" w:rsidP="002E4803">
            <w:r>
              <w:rPr>
                <w:rFonts w:hint="cs"/>
                <w:cs/>
              </w:rPr>
              <w:t>24 ส.ค. 2564</w:t>
            </w:r>
          </w:p>
        </w:tc>
      </w:tr>
      <w:tr w:rsidR="002E4803" w14:paraId="2CA105D9" w14:textId="77777777" w:rsidTr="001B2A58">
        <w:tc>
          <w:tcPr>
            <w:tcW w:w="1651" w:type="dxa"/>
            <w:gridSpan w:val="2"/>
          </w:tcPr>
          <w:p w14:paraId="53827B34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BD4F88" w14:textId="77777777" w:rsidR="002E4803" w:rsidRDefault="002E4803" w:rsidP="002E4803">
            <w:pPr>
              <w:rPr>
                <w:cs/>
              </w:rPr>
            </w:pPr>
            <w:r>
              <w:t>-</w:t>
            </w:r>
          </w:p>
        </w:tc>
      </w:tr>
      <w:tr w:rsidR="002E4803" w14:paraId="377B845D" w14:textId="77777777" w:rsidTr="001B2A58">
        <w:tc>
          <w:tcPr>
            <w:tcW w:w="625" w:type="dxa"/>
          </w:tcPr>
          <w:p w14:paraId="386A2FD2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CB96AE5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046CAB4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6DB2A5D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0F51CDB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660ED0E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F72F05A" w14:textId="77777777" w:rsidR="002E4803" w:rsidRPr="00A41420" w:rsidRDefault="002E4803" w:rsidP="002E48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E4803" w14:paraId="3D0D33C9" w14:textId="77777777" w:rsidTr="001B2A58">
        <w:tc>
          <w:tcPr>
            <w:tcW w:w="625" w:type="dxa"/>
          </w:tcPr>
          <w:p w14:paraId="1891AB32" w14:textId="77777777" w:rsidR="002E4803" w:rsidRDefault="002E4803" w:rsidP="002E4803">
            <w:r>
              <w:t>1</w:t>
            </w:r>
          </w:p>
        </w:tc>
        <w:tc>
          <w:tcPr>
            <w:tcW w:w="3870" w:type="dxa"/>
            <w:gridSpan w:val="2"/>
          </w:tcPr>
          <w:p w14:paraId="2761549D" w14:textId="77777777" w:rsidR="002E4803" w:rsidRDefault="002E4803" w:rsidP="002E48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F7CE65" w14:textId="77777777" w:rsidR="002E4803" w:rsidRDefault="002E4803" w:rsidP="002E48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B5DDD8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80C898C" w14:textId="13495EAA" w:rsidR="002E4803" w:rsidRDefault="002E4803" w:rsidP="002E480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0C16C90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4FE6E0" w14:textId="176E8AC2" w:rsidR="002E4803" w:rsidRDefault="002E4803" w:rsidP="002E48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58F073" w14:textId="77777777" w:rsidR="002E4803" w:rsidRDefault="002E4803" w:rsidP="002E4803"/>
        </w:tc>
      </w:tr>
      <w:tr w:rsidR="002E4803" w14:paraId="6AE109AD" w14:textId="77777777" w:rsidTr="001B2A58">
        <w:tc>
          <w:tcPr>
            <w:tcW w:w="625" w:type="dxa"/>
          </w:tcPr>
          <w:p w14:paraId="3E886EDA" w14:textId="77777777" w:rsidR="002E4803" w:rsidRDefault="002E4803" w:rsidP="002E4803">
            <w:r>
              <w:t>2</w:t>
            </w:r>
          </w:p>
        </w:tc>
        <w:tc>
          <w:tcPr>
            <w:tcW w:w="3870" w:type="dxa"/>
            <w:gridSpan w:val="2"/>
          </w:tcPr>
          <w:p w14:paraId="131169F4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1A776E" w14:textId="77777777" w:rsidR="002E4803" w:rsidRDefault="002E4803" w:rsidP="002E48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647CDE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2173C8C" w14:textId="06CE0208" w:rsidR="002E4803" w:rsidRDefault="002E4803" w:rsidP="002E480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830ABCF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8EFE1AB" w14:textId="6E3BFD8C" w:rsidR="002E4803" w:rsidRDefault="002E4803" w:rsidP="002E48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B138E9" w14:textId="77777777" w:rsidR="002E4803" w:rsidRDefault="002E4803" w:rsidP="002E4803"/>
        </w:tc>
      </w:tr>
      <w:tr w:rsidR="002E4803" w14:paraId="007775BE" w14:textId="77777777" w:rsidTr="001B2A58">
        <w:tc>
          <w:tcPr>
            <w:tcW w:w="625" w:type="dxa"/>
          </w:tcPr>
          <w:p w14:paraId="563D132E" w14:textId="77777777" w:rsidR="002E4803" w:rsidRDefault="002E4803" w:rsidP="002E4803">
            <w:r>
              <w:t>3</w:t>
            </w:r>
          </w:p>
        </w:tc>
        <w:tc>
          <w:tcPr>
            <w:tcW w:w="3870" w:type="dxa"/>
            <w:gridSpan w:val="2"/>
          </w:tcPr>
          <w:p w14:paraId="0015A3C2" w14:textId="77777777" w:rsidR="002E4803" w:rsidRDefault="002E4803" w:rsidP="002E480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937E6FF" w14:textId="77777777" w:rsidR="002E4803" w:rsidRDefault="002E4803" w:rsidP="002E48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A5B435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FFF281F" w14:textId="0E7AE826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C28B47A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648C6F6" w14:textId="60A06869" w:rsidR="002E4803" w:rsidRPr="00000D7C" w:rsidRDefault="002E4803" w:rsidP="002E48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5A428" w14:textId="77777777" w:rsidR="002E4803" w:rsidRDefault="002E4803" w:rsidP="002E4803"/>
        </w:tc>
      </w:tr>
      <w:tr w:rsidR="002E4803" w14:paraId="07F09B61" w14:textId="77777777" w:rsidTr="001B2A58">
        <w:tc>
          <w:tcPr>
            <w:tcW w:w="625" w:type="dxa"/>
          </w:tcPr>
          <w:p w14:paraId="01EC9A06" w14:textId="77777777" w:rsidR="002E4803" w:rsidRDefault="002E4803" w:rsidP="002E4803">
            <w:r>
              <w:t>4</w:t>
            </w:r>
          </w:p>
        </w:tc>
        <w:tc>
          <w:tcPr>
            <w:tcW w:w="3870" w:type="dxa"/>
            <w:gridSpan w:val="2"/>
          </w:tcPr>
          <w:p w14:paraId="6CDD7ACC" w14:textId="77777777" w:rsidR="002E4803" w:rsidRDefault="002E4803" w:rsidP="002E480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7BCC64E" w14:textId="77777777" w:rsidR="002E4803" w:rsidRDefault="002E4803" w:rsidP="002E48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104F90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C92E1D" w14:textId="04D277EA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94EF17A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E7EE95" w14:textId="049281E8" w:rsidR="002E4803" w:rsidRPr="00000D7C" w:rsidRDefault="002E4803" w:rsidP="002E48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B88C72" w14:textId="77777777" w:rsidR="002E4803" w:rsidRDefault="002E4803" w:rsidP="002E4803"/>
        </w:tc>
      </w:tr>
      <w:tr w:rsidR="002E4803" w14:paraId="45322E01" w14:textId="77777777" w:rsidTr="001B2A58">
        <w:tc>
          <w:tcPr>
            <w:tcW w:w="625" w:type="dxa"/>
          </w:tcPr>
          <w:p w14:paraId="348580ED" w14:textId="77777777" w:rsidR="002E4803" w:rsidRDefault="002E4803" w:rsidP="002E4803">
            <w:r>
              <w:t>5</w:t>
            </w:r>
          </w:p>
        </w:tc>
        <w:tc>
          <w:tcPr>
            <w:tcW w:w="3870" w:type="dxa"/>
            <w:gridSpan w:val="2"/>
          </w:tcPr>
          <w:p w14:paraId="00AFCFC8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3C2CA4D" w14:textId="77777777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C78E680" w14:textId="38517507" w:rsidR="002E4803" w:rsidRDefault="002E4803" w:rsidP="002E4803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452FBAFB" w14:textId="3C9891DC" w:rsidR="002E4803" w:rsidRDefault="002E4803" w:rsidP="002E480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5324FA09" w14:textId="77777777" w:rsidR="002E4803" w:rsidRDefault="002E4803" w:rsidP="002E480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C9916B7" w14:textId="77777777" w:rsidR="002E4803" w:rsidRDefault="002E4803" w:rsidP="002E480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8095674" w14:textId="77777777" w:rsidR="002E4803" w:rsidRDefault="002E4803" w:rsidP="002E480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946702B" w14:textId="77777777" w:rsidR="002E4803" w:rsidRDefault="002E4803" w:rsidP="002E480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E49D4CB" w14:textId="77777777" w:rsidR="002E4803" w:rsidRDefault="002E4803" w:rsidP="002E480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757246" w14:textId="77777777" w:rsidR="002E4803" w:rsidRDefault="002E4803" w:rsidP="002E4803">
            <w:pPr>
              <w:rPr>
                <w:cs/>
              </w:rPr>
            </w:pPr>
          </w:p>
        </w:tc>
        <w:tc>
          <w:tcPr>
            <w:tcW w:w="1459" w:type="dxa"/>
          </w:tcPr>
          <w:p w14:paraId="038E57AF" w14:textId="77777777" w:rsidR="002E4803" w:rsidRDefault="002E4803" w:rsidP="002E480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E896C04" w14:textId="06C6831C" w:rsidR="002E4803" w:rsidRPr="00000D7C" w:rsidRDefault="002E4803" w:rsidP="002E48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01CD6A" w14:textId="77777777" w:rsidR="002E4803" w:rsidRDefault="002E4803" w:rsidP="002E4803"/>
        </w:tc>
      </w:tr>
      <w:tr w:rsidR="002E4803" w14:paraId="1A045C70" w14:textId="77777777" w:rsidTr="001B2A58">
        <w:tc>
          <w:tcPr>
            <w:tcW w:w="625" w:type="dxa"/>
          </w:tcPr>
          <w:p w14:paraId="311BB5AE" w14:textId="77777777" w:rsidR="002E4803" w:rsidRDefault="002E4803" w:rsidP="002E4803">
            <w:r>
              <w:t>6</w:t>
            </w:r>
          </w:p>
        </w:tc>
        <w:tc>
          <w:tcPr>
            <w:tcW w:w="3870" w:type="dxa"/>
            <w:gridSpan w:val="2"/>
          </w:tcPr>
          <w:p w14:paraId="0F159B79" w14:textId="77777777" w:rsidR="002E4803" w:rsidRDefault="002E4803" w:rsidP="002E480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AFA1A78" w14:textId="77777777" w:rsidR="002E4803" w:rsidRDefault="002E4803" w:rsidP="002E480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7D63931" w14:textId="3C2EED85" w:rsidR="002E4803" w:rsidRDefault="002E4803" w:rsidP="002E480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705D1791" w14:textId="08A074EF" w:rsidR="002E4803" w:rsidRDefault="002E4803" w:rsidP="002E480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EB2AB4D" w14:textId="77777777" w:rsidR="002E4803" w:rsidRDefault="002E4803" w:rsidP="002E48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4D251" w14:textId="77625E78" w:rsidR="002E4803" w:rsidRPr="00000D7C" w:rsidRDefault="002E4803" w:rsidP="002E480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55114" w14:textId="13CF15F6" w:rsidR="002E4803" w:rsidRDefault="002E4803" w:rsidP="002E4803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s/>
              </w:rPr>
              <w:t>กรอกหมายเลขผู้เสียภาษีผิดรูปแบบ</w:t>
            </w:r>
          </w:p>
        </w:tc>
      </w:tr>
    </w:tbl>
    <w:p w14:paraId="345AE4F1" w14:textId="5226E58D" w:rsidR="007C3EF1" w:rsidRDefault="007C3EF1" w:rsidP="007C3EF1"/>
    <w:p w14:paraId="39413AF9" w14:textId="168039C0" w:rsidR="007308CB" w:rsidRDefault="007308CB" w:rsidP="007C3EF1"/>
    <w:p w14:paraId="503445AD" w14:textId="0061F044" w:rsidR="007308CB" w:rsidRDefault="007308CB" w:rsidP="007C3EF1"/>
    <w:p w14:paraId="484B2231" w14:textId="056B8234" w:rsidR="007308CB" w:rsidRDefault="007308CB" w:rsidP="007C3EF1"/>
    <w:p w14:paraId="086EC2EF" w14:textId="4C164B3D" w:rsidR="007308CB" w:rsidRDefault="007308CB" w:rsidP="007C3EF1"/>
    <w:p w14:paraId="0E515222" w14:textId="60C89633" w:rsidR="00F206A3" w:rsidRDefault="00F206A3" w:rsidP="007C3EF1"/>
    <w:p w14:paraId="0A37170B" w14:textId="77777777" w:rsidR="00F206A3" w:rsidRDefault="00F206A3" w:rsidP="007C3EF1"/>
    <w:p w14:paraId="13329007" w14:textId="77777777" w:rsidR="00BF51DA" w:rsidRPr="00E30949" w:rsidRDefault="00BF51DA" w:rsidP="00BF51DA">
      <w:pPr>
        <w:pStyle w:val="Heading1"/>
      </w:pPr>
      <w:r>
        <w:rPr>
          <w:rFonts w:hint="cs"/>
          <w:cs/>
        </w:rPr>
        <w:t>ตารางที่ ค</w:t>
      </w:r>
      <w:r>
        <w:t xml:space="preserve">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352"/>
        <w:gridCol w:w="1621"/>
      </w:tblGrid>
      <w:tr w:rsidR="00BF51DA" w14:paraId="6B1C1048" w14:textId="77777777" w:rsidTr="008D656B">
        <w:tc>
          <w:tcPr>
            <w:tcW w:w="1651" w:type="dxa"/>
            <w:gridSpan w:val="2"/>
          </w:tcPr>
          <w:p w14:paraId="15CC0CE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16A6EB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00E726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474B2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6F495BD2" w14:textId="77777777" w:rsidTr="008D656B">
        <w:tc>
          <w:tcPr>
            <w:tcW w:w="1651" w:type="dxa"/>
            <w:gridSpan w:val="2"/>
          </w:tcPr>
          <w:p w14:paraId="2EA97B9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F6223F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1B8CAA0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7E645C0E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352" w:type="dxa"/>
          </w:tcPr>
          <w:p w14:paraId="6B2C932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1601A2" w14:textId="77777777" w:rsidR="00BF51DA" w:rsidRDefault="00BF51DA" w:rsidP="008D656B">
            <w:r>
              <w:t>Integration Test</w:t>
            </w:r>
          </w:p>
        </w:tc>
      </w:tr>
      <w:tr w:rsidR="00BF51DA" w14:paraId="5B10BFDC" w14:textId="77777777" w:rsidTr="008D656B">
        <w:tc>
          <w:tcPr>
            <w:tcW w:w="1651" w:type="dxa"/>
            <w:gridSpan w:val="2"/>
          </w:tcPr>
          <w:p w14:paraId="6C547B6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0FF36C" w14:textId="77777777" w:rsidR="00BF51DA" w:rsidRDefault="00BF51DA" w:rsidP="008D656B">
            <w:r>
              <w:t>CDMS-04-04-01</w:t>
            </w:r>
          </w:p>
        </w:tc>
        <w:tc>
          <w:tcPr>
            <w:tcW w:w="2563" w:type="dxa"/>
          </w:tcPr>
          <w:p w14:paraId="7EFA1C3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199411" w14:textId="77777777" w:rsidR="00BF51DA" w:rsidRPr="008A003C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C52443D" w14:textId="77777777" w:rsidR="00BF51DA" w:rsidRPr="00DF7587" w:rsidRDefault="00BF51DA" w:rsidP="008D656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F51DA" w14:paraId="3790BE2E" w14:textId="77777777" w:rsidTr="008D656B">
        <w:tc>
          <w:tcPr>
            <w:tcW w:w="1651" w:type="dxa"/>
            <w:gridSpan w:val="2"/>
          </w:tcPr>
          <w:p w14:paraId="2C9D43C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3CD4A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40B6AB1D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3ACF43F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352" w:type="dxa"/>
          </w:tcPr>
          <w:p w14:paraId="3C6F18B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1346D3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138D9EFA" w14:textId="77777777" w:rsidTr="008D656B">
        <w:tc>
          <w:tcPr>
            <w:tcW w:w="1651" w:type="dxa"/>
            <w:gridSpan w:val="2"/>
          </w:tcPr>
          <w:p w14:paraId="46DCC70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CC02A1" w14:textId="77777777" w:rsidR="00BF51DA" w:rsidRDefault="00BF51DA" w:rsidP="008D656B">
            <w:r>
              <w:t>-</w:t>
            </w:r>
          </w:p>
        </w:tc>
      </w:tr>
      <w:tr w:rsidR="00BF51DA" w14:paraId="081838E0" w14:textId="77777777" w:rsidTr="008D656B">
        <w:tc>
          <w:tcPr>
            <w:tcW w:w="625" w:type="dxa"/>
          </w:tcPr>
          <w:p w14:paraId="3B18910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88143F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21A177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E028F1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53391A6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352" w:type="dxa"/>
          </w:tcPr>
          <w:p w14:paraId="50B7F86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CC2613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66E3309F" w14:textId="77777777" w:rsidTr="008D656B">
        <w:tc>
          <w:tcPr>
            <w:tcW w:w="625" w:type="dxa"/>
          </w:tcPr>
          <w:p w14:paraId="244A9E34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5DA3E68A" w14:textId="77777777" w:rsidR="00BF51DA" w:rsidRDefault="00BF51DA" w:rsidP="008D656B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D01811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383F83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606" w:type="dxa"/>
          </w:tcPr>
          <w:p w14:paraId="35E93778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352" w:type="dxa"/>
          </w:tcPr>
          <w:p w14:paraId="4F01B6E2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D1D019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291A4E" w14:textId="77777777" w:rsidR="00BF51DA" w:rsidRDefault="00BF51DA" w:rsidP="008D656B"/>
        </w:tc>
      </w:tr>
      <w:tr w:rsidR="00BF51DA" w14:paraId="52BD313C" w14:textId="77777777" w:rsidTr="008D656B">
        <w:tc>
          <w:tcPr>
            <w:tcW w:w="625" w:type="dxa"/>
          </w:tcPr>
          <w:p w14:paraId="34CD4191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4159308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A8084F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A5380E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606" w:type="dxa"/>
          </w:tcPr>
          <w:p w14:paraId="2086408B" w14:textId="77777777" w:rsidR="00BF51DA" w:rsidRDefault="00BF51DA" w:rsidP="008D656B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352" w:type="dxa"/>
          </w:tcPr>
          <w:p w14:paraId="5966E7AA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D2566C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A5C21" w14:textId="77777777" w:rsidR="00BF51DA" w:rsidRDefault="00BF51DA" w:rsidP="008D656B"/>
        </w:tc>
      </w:tr>
      <w:tr w:rsidR="00BF51DA" w14:paraId="13362D5C" w14:textId="77777777" w:rsidTr="008D656B">
        <w:tc>
          <w:tcPr>
            <w:tcW w:w="625" w:type="dxa"/>
          </w:tcPr>
          <w:p w14:paraId="3F169D12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61947FF2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8FD60E6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7B264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4E795481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352" w:type="dxa"/>
          </w:tcPr>
          <w:p w14:paraId="1FABAE5C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4CBC91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AC28B" w14:textId="77777777" w:rsidR="00BF51DA" w:rsidRDefault="00BF51DA" w:rsidP="008D656B"/>
        </w:tc>
      </w:tr>
      <w:tr w:rsidR="00BF51DA" w14:paraId="3C3B9A85" w14:textId="77777777" w:rsidTr="008D656B">
        <w:tc>
          <w:tcPr>
            <w:tcW w:w="625" w:type="dxa"/>
          </w:tcPr>
          <w:p w14:paraId="2076D440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09B96D13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299A32DE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9E34A2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606" w:type="dxa"/>
          </w:tcPr>
          <w:p w14:paraId="1F55F75B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352" w:type="dxa"/>
          </w:tcPr>
          <w:p w14:paraId="3FFF22FE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E484F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58D6F8" w14:textId="77777777" w:rsidR="00BF51DA" w:rsidRDefault="00BF51DA" w:rsidP="008D656B"/>
        </w:tc>
      </w:tr>
      <w:tr w:rsidR="00BF51DA" w14:paraId="426E9BFA" w14:textId="77777777" w:rsidTr="008D656B">
        <w:tc>
          <w:tcPr>
            <w:tcW w:w="625" w:type="dxa"/>
          </w:tcPr>
          <w:p w14:paraId="55A3C385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0690B20B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0AF29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570A47BA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6E8A8E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BC63736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E40F35A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CC48A5B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AFC838C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44F7E6D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28B22372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352" w:type="dxa"/>
          </w:tcPr>
          <w:p w14:paraId="55068C07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36CA8C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054D2E" w14:textId="77777777" w:rsidR="00BF51DA" w:rsidRDefault="00BF51DA" w:rsidP="008D656B"/>
        </w:tc>
      </w:tr>
      <w:tr w:rsidR="00BF51DA" w14:paraId="4102BDA6" w14:textId="77777777" w:rsidTr="008D656B">
        <w:tc>
          <w:tcPr>
            <w:tcW w:w="625" w:type="dxa"/>
          </w:tcPr>
          <w:p w14:paraId="28629D7D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6A408BD1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940AEBC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7C4C05" w14:textId="77777777" w:rsidR="00BF51DA" w:rsidRDefault="00BF51DA" w:rsidP="008D656B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606" w:type="dxa"/>
          </w:tcPr>
          <w:p w14:paraId="287D40F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352" w:type="dxa"/>
          </w:tcPr>
          <w:p w14:paraId="68324C2C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12B45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05D67F" w14:textId="77777777" w:rsidR="00BF51DA" w:rsidRDefault="00BF51DA" w:rsidP="008D656B"/>
        </w:tc>
      </w:tr>
    </w:tbl>
    <w:p w14:paraId="2132585B" w14:textId="77777777" w:rsidR="00BF51DA" w:rsidRDefault="00BF51DA" w:rsidP="00BF51DA"/>
    <w:p w14:paraId="237466BD" w14:textId="77777777" w:rsidR="00BF51DA" w:rsidRDefault="00BF51DA" w:rsidP="00BF51DA">
      <w:pPr>
        <w:rPr>
          <w:cs/>
        </w:rPr>
      </w:pPr>
      <w:r>
        <w:rPr>
          <w:cs/>
        </w:rPr>
        <w:br w:type="page"/>
      </w:r>
    </w:p>
    <w:p w14:paraId="439625AB" w14:textId="77777777" w:rsidR="00BF51DA" w:rsidRDefault="00BF51DA" w:rsidP="00BF51DA">
      <w:pPr>
        <w:pStyle w:val="Heading1"/>
      </w:pPr>
      <w:r>
        <w:rPr>
          <w:rFonts w:hint="cs"/>
          <w:cs/>
        </w:rPr>
        <w:t>ตารางที่ ค</w:t>
      </w:r>
      <w:r>
        <w:t xml:space="preserve">-3-2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352"/>
        <w:gridCol w:w="1621"/>
      </w:tblGrid>
      <w:tr w:rsidR="00BF51DA" w14:paraId="549FDF67" w14:textId="77777777" w:rsidTr="008D656B">
        <w:tc>
          <w:tcPr>
            <w:tcW w:w="1651" w:type="dxa"/>
            <w:gridSpan w:val="2"/>
          </w:tcPr>
          <w:p w14:paraId="722FF61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01FDC5" w14:textId="77777777" w:rsidR="00BF51DA" w:rsidRDefault="00BF51DA" w:rsidP="008D656B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87147C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DC907D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24060BA8" w14:textId="77777777" w:rsidTr="008D656B">
        <w:tc>
          <w:tcPr>
            <w:tcW w:w="1651" w:type="dxa"/>
            <w:gridSpan w:val="2"/>
          </w:tcPr>
          <w:p w14:paraId="144A6403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EB88A8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5AE6460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4F19992A" w14:textId="77777777" w:rsidR="00BF51DA" w:rsidRDefault="00BF51DA" w:rsidP="008D656B">
            <w:r>
              <w:rPr>
                <w:rFonts w:hint="cs"/>
                <w:color w:val="auto"/>
                <w:cs/>
              </w:rPr>
              <w:t>แก้ไขเอเย่นต์</w:t>
            </w:r>
          </w:p>
        </w:tc>
        <w:tc>
          <w:tcPr>
            <w:tcW w:w="1352" w:type="dxa"/>
          </w:tcPr>
          <w:p w14:paraId="2415CE8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A1DF72" w14:textId="77777777" w:rsidR="00BF51DA" w:rsidRDefault="00BF51DA" w:rsidP="008D656B">
            <w:r>
              <w:t>Integration Test</w:t>
            </w:r>
          </w:p>
        </w:tc>
      </w:tr>
      <w:tr w:rsidR="00BF51DA" w14:paraId="3A487AC5" w14:textId="77777777" w:rsidTr="008D656B">
        <w:tc>
          <w:tcPr>
            <w:tcW w:w="1651" w:type="dxa"/>
            <w:gridSpan w:val="2"/>
          </w:tcPr>
          <w:p w14:paraId="16F9ED9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1CB797" w14:textId="77777777" w:rsidR="00BF51DA" w:rsidRDefault="00BF51DA" w:rsidP="008D656B">
            <w:r>
              <w:t>CDMS-04-04-02</w:t>
            </w:r>
          </w:p>
        </w:tc>
        <w:tc>
          <w:tcPr>
            <w:tcW w:w="2563" w:type="dxa"/>
          </w:tcPr>
          <w:p w14:paraId="21BBC76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DD0F43" w14:textId="77777777" w:rsidR="00BF51DA" w:rsidRPr="008A003C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A9F3F34" w14:textId="77777777" w:rsidR="00BF51DA" w:rsidRPr="009E5E68" w:rsidRDefault="00BF51DA" w:rsidP="008D656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_0)</w:t>
            </w:r>
          </w:p>
        </w:tc>
      </w:tr>
      <w:tr w:rsidR="00BF51DA" w14:paraId="1AAE290D" w14:textId="77777777" w:rsidTr="008D656B">
        <w:tc>
          <w:tcPr>
            <w:tcW w:w="1651" w:type="dxa"/>
            <w:gridSpan w:val="2"/>
          </w:tcPr>
          <w:p w14:paraId="099A98F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EB9E9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0C30C72D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4655D088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352" w:type="dxa"/>
          </w:tcPr>
          <w:p w14:paraId="652DBA4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515ECA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638E5179" w14:textId="77777777" w:rsidTr="008D656B">
        <w:tc>
          <w:tcPr>
            <w:tcW w:w="1651" w:type="dxa"/>
            <w:gridSpan w:val="2"/>
          </w:tcPr>
          <w:p w14:paraId="26699E0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DF74BD" w14:textId="77777777" w:rsidR="00BF51DA" w:rsidRDefault="00BF51DA" w:rsidP="008D656B">
            <w:r>
              <w:t>-</w:t>
            </w:r>
          </w:p>
        </w:tc>
      </w:tr>
      <w:tr w:rsidR="00BF51DA" w14:paraId="57B4D009" w14:textId="77777777" w:rsidTr="008D656B">
        <w:tc>
          <w:tcPr>
            <w:tcW w:w="625" w:type="dxa"/>
          </w:tcPr>
          <w:p w14:paraId="65D86E7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B13A1F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B38E0B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01276F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6F6BE14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352" w:type="dxa"/>
          </w:tcPr>
          <w:p w14:paraId="18AEA6C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F40100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600AAD0F" w14:textId="77777777" w:rsidTr="008D656B">
        <w:tc>
          <w:tcPr>
            <w:tcW w:w="625" w:type="dxa"/>
          </w:tcPr>
          <w:p w14:paraId="4E9DD949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18A5B491" w14:textId="77777777" w:rsidR="00BF51DA" w:rsidRDefault="00BF51DA" w:rsidP="008D656B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0CD97F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00A72B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606" w:type="dxa"/>
          </w:tcPr>
          <w:p w14:paraId="0419E1C9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352" w:type="dxa"/>
          </w:tcPr>
          <w:p w14:paraId="6FF7823B" w14:textId="77777777" w:rsidR="00BF51DA" w:rsidRDefault="00BF51DA" w:rsidP="008D656B">
            <w: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54C03B4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36C404" w14:textId="77777777" w:rsidR="00BF51DA" w:rsidRDefault="00BF51DA" w:rsidP="008D656B"/>
        </w:tc>
      </w:tr>
      <w:tr w:rsidR="00BF51DA" w14:paraId="0B3C0CE8" w14:textId="77777777" w:rsidTr="008D656B">
        <w:tc>
          <w:tcPr>
            <w:tcW w:w="625" w:type="dxa"/>
          </w:tcPr>
          <w:p w14:paraId="149E0FF6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0ED71F58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DA37AD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96D757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606" w:type="dxa"/>
          </w:tcPr>
          <w:p w14:paraId="20D0093D" w14:textId="77777777" w:rsidR="00BF51DA" w:rsidRDefault="00BF51DA" w:rsidP="008D656B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352" w:type="dxa"/>
          </w:tcPr>
          <w:p w14:paraId="67FF1A76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70EA3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96106" w14:textId="77777777" w:rsidR="00BF51DA" w:rsidRDefault="00BF51DA" w:rsidP="008D656B"/>
        </w:tc>
      </w:tr>
      <w:tr w:rsidR="00BF51DA" w14:paraId="41410446" w14:textId="77777777" w:rsidTr="008D656B">
        <w:tc>
          <w:tcPr>
            <w:tcW w:w="625" w:type="dxa"/>
          </w:tcPr>
          <w:p w14:paraId="19C7DF13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23C5979F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E567FAF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6D3D03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04CA46E1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352" w:type="dxa"/>
          </w:tcPr>
          <w:p w14:paraId="5F0DCE59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B21768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8B9E9" w14:textId="77777777" w:rsidR="00BF51DA" w:rsidRDefault="00BF51DA" w:rsidP="008D656B"/>
        </w:tc>
      </w:tr>
      <w:tr w:rsidR="00BF51DA" w14:paraId="3705A1D7" w14:textId="77777777" w:rsidTr="008D656B">
        <w:tc>
          <w:tcPr>
            <w:tcW w:w="625" w:type="dxa"/>
          </w:tcPr>
          <w:p w14:paraId="764DC918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21288B7E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2B7C184C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BCE5F0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606" w:type="dxa"/>
          </w:tcPr>
          <w:p w14:paraId="33CE093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352" w:type="dxa"/>
          </w:tcPr>
          <w:p w14:paraId="02448BCE" w14:textId="77777777" w:rsidR="00BF51DA" w:rsidRDefault="00BF51DA" w:rsidP="008D656B">
            <w: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AB404E0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2BD135" w14:textId="77777777" w:rsidR="00BF51DA" w:rsidRDefault="00BF51DA" w:rsidP="008D656B"/>
        </w:tc>
      </w:tr>
      <w:tr w:rsidR="00BF51DA" w14:paraId="5909D6EE" w14:textId="77777777" w:rsidTr="008D656B">
        <w:tc>
          <w:tcPr>
            <w:tcW w:w="625" w:type="dxa"/>
          </w:tcPr>
          <w:p w14:paraId="6E1E88CC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2472F631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95B87D8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777765B2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856403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5A94CB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00AF115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ECF9B73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D8B8F7A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E0C092B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0EC8AC43" w14:textId="77777777" w:rsidR="00BF51DA" w:rsidRDefault="00BF51DA" w:rsidP="008D656B">
            <w:r>
              <w:rPr>
                <w:rFonts w:hint="cs"/>
                <w:cs/>
              </w:rPr>
              <w:t xml:space="preserve">จะแสดงข้อความ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352" w:type="dxa"/>
          </w:tcPr>
          <w:p w14:paraId="4385408F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A8CF5" w14:textId="77777777" w:rsidR="00BF51DA" w:rsidRPr="00000D7C" w:rsidRDefault="00BF51DA" w:rsidP="008D656B">
            <w:pPr>
              <w:rPr>
                <w:rFonts w:eastAsia="Calibri"/>
              </w:rPr>
            </w:pPr>
            <w: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621" w:type="dxa"/>
          </w:tcPr>
          <w:p w14:paraId="31CE7922" w14:textId="77777777" w:rsidR="00BF51DA" w:rsidRDefault="00BF51DA" w:rsidP="008D656B"/>
        </w:tc>
      </w:tr>
      <w:tr w:rsidR="00BF51DA" w14:paraId="60C3FC70" w14:textId="77777777" w:rsidTr="008D656B">
        <w:tc>
          <w:tcPr>
            <w:tcW w:w="625" w:type="dxa"/>
          </w:tcPr>
          <w:p w14:paraId="69875089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07297D14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B00B8E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B835A1" w14:textId="77777777" w:rsidR="00BF51DA" w:rsidRDefault="00BF51DA" w:rsidP="008D656B">
            <w:r>
              <w:rPr>
                <w:rFonts w:hint="cs"/>
                <w:cs/>
              </w:rPr>
              <w:t xml:space="preserve">ระบบแสดงหน้าแก้ไข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46EE42AC" w14:textId="77777777" w:rsidR="00BF51DA" w:rsidRPr="00D1297F" w:rsidRDefault="00BF51DA" w:rsidP="008D656B">
            <w:r>
              <w:rPr>
                <w:rFonts w:hint="cs"/>
                <w:cs/>
              </w:rPr>
              <w:t xml:space="preserve">ระบบจะแจ้งเตือนให้กรอกข้อมูลให้ครบ </w:t>
            </w:r>
          </w:p>
        </w:tc>
        <w:tc>
          <w:tcPr>
            <w:tcW w:w="1352" w:type="dxa"/>
          </w:tcPr>
          <w:p w14:paraId="3D808A84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4EAF1E" w14:textId="77777777" w:rsidR="00BF51DA" w:rsidRPr="00000D7C" w:rsidRDefault="00BF51DA" w:rsidP="008D656B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0B81C" w14:textId="77777777" w:rsidR="00BF51DA" w:rsidRDefault="00BF51DA" w:rsidP="008D656B"/>
        </w:tc>
      </w:tr>
    </w:tbl>
    <w:p w14:paraId="59B82EAD" w14:textId="77777777" w:rsidR="00BF51DA" w:rsidRDefault="00BF51DA" w:rsidP="00BF51DA">
      <w:pPr>
        <w:rPr>
          <w:cs/>
        </w:rPr>
      </w:pPr>
    </w:p>
    <w:p w14:paraId="09E38276" w14:textId="77777777" w:rsidR="00BF51DA" w:rsidRDefault="00BF51DA" w:rsidP="00BF51DA">
      <w:pPr>
        <w:rPr>
          <w:cs/>
        </w:rPr>
      </w:pPr>
      <w:r>
        <w:rPr>
          <w:cs/>
        </w:rPr>
        <w:br w:type="page"/>
      </w:r>
    </w:p>
    <w:p w14:paraId="781093A6" w14:textId="77777777" w:rsidR="00BF51DA" w:rsidRDefault="00BF51DA" w:rsidP="00BF51DA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51DA" w14:paraId="0B9FA1BC" w14:textId="77777777" w:rsidTr="008D656B">
        <w:tc>
          <w:tcPr>
            <w:tcW w:w="1651" w:type="dxa"/>
            <w:gridSpan w:val="2"/>
          </w:tcPr>
          <w:p w14:paraId="2EFD3CA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0C4ACD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69E718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76978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7B381225" w14:textId="77777777" w:rsidTr="008D656B">
        <w:tc>
          <w:tcPr>
            <w:tcW w:w="1651" w:type="dxa"/>
            <w:gridSpan w:val="2"/>
          </w:tcPr>
          <w:p w14:paraId="060C69A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3E535C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6310B78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5D9E59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099069D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383439" w14:textId="77777777" w:rsidR="00BF51DA" w:rsidRDefault="00BF51DA" w:rsidP="008D656B">
            <w:r>
              <w:t>Integration Test</w:t>
            </w:r>
          </w:p>
        </w:tc>
      </w:tr>
      <w:tr w:rsidR="00BF51DA" w14:paraId="2326EDC9" w14:textId="77777777" w:rsidTr="008D656B">
        <w:tc>
          <w:tcPr>
            <w:tcW w:w="1651" w:type="dxa"/>
            <w:gridSpan w:val="2"/>
          </w:tcPr>
          <w:p w14:paraId="311D126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58922D" w14:textId="77777777" w:rsidR="00BF51DA" w:rsidRDefault="00BF51DA" w:rsidP="008D656B">
            <w:r>
              <w:t>CDMS-04-04-03</w:t>
            </w:r>
          </w:p>
        </w:tc>
        <w:tc>
          <w:tcPr>
            <w:tcW w:w="2563" w:type="dxa"/>
          </w:tcPr>
          <w:p w14:paraId="37EC932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D5171C" w14:textId="77777777" w:rsidR="00BF51DA" w:rsidRPr="008A003C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E4308A" w14:textId="77777777" w:rsidR="00BF51DA" w:rsidRPr="009E5E68" w:rsidRDefault="00BF51DA" w:rsidP="008D656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BF51DA" w14:paraId="3FD47E4A" w14:textId="77777777" w:rsidTr="008D656B">
        <w:tc>
          <w:tcPr>
            <w:tcW w:w="1651" w:type="dxa"/>
            <w:gridSpan w:val="2"/>
          </w:tcPr>
          <w:p w14:paraId="277CEEB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EDED33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455AFFE3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1785CD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</w:tcPr>
          <w:p w14:paraId="5474D73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727A8F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2C911222" w14:textId="77777777" w:rsidTr="008D656B">
        <w:tc>
          <w:tcPr>
            <w:tcW w:w="1651" w:type="dxa"/>
            <w:gridSpan w:val="2"/>
          </w:tcPr>
          <w:p w14:paraId="55FDBB8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0FA09B" w14:textId="77777777" w:rsidR="00BF51DA" w:rsidRDefault="00BF51DA" w:rsidP="008D656B">
            <w:r>
              <w:t>-</w:t>
            </w:r>
          </w:p>
        </w:tc>
      </w:tr>
      <w:tr w:rsidR="00BF51DA" w14:paraId="19B58788" w14:textId="77777777" w:rsidTr="008D656B">
        <w:tc>
          <w:tcPr>
            <w:tcW w:w="625" w:type="dxa"/>
          </w:tcPr>
          <w:p w14:paraId="5471623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CD0D95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32F2C9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3CE36A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912AAE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C33801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EC6BFB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4EB44B16" w14:textId="77777777" w:rsidTr="008D656B">
        <w:tc>
          <w:tcPr>
            <w:tcW w:w="625" w:type="dxa"/>
          </w:tcPr>
          <w:p w14:paraId="641D1AC9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4B997B91" w14:textId="77777777" w:rsidR="00BF51DA" w:rsidRDefault="00BF51DA" w:rsidP="008D656B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A264EC1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A81D3B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E760F1D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22EAB98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79BAF7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0659EA" w14:textId="77777777" w:rsidR="00BF51DA" w:rsidRDefault="00BF51DA" w:rsidP="008D656B"/>
        </w:tc>
      </w:tr>
      <w:tr w:rsidR="00BF51DA" w14:paraId="7BCA6BC4" w14:textId="77777777" w:rsidTr="008D656B">
        <w:tc>
          <w:tcPr>
            <w:tcW w:w="625" w:type="dxa"/>
          </w:tcPr>
          <w:p w14:paraId="75B1661A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31A6EED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260153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0DCF1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CE0AE7" w14:textId="77777777" w:rsidR="00BF51DA" w:rsidRDefault="00BF51DA" w:rsidP="008D656B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8853B8E" w14:textId="77777777" w:rsidR="00BF51DA" w:rsidRDefault="00BF51DA" w:rsidP="008D656B">
            <w: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A4A5EF8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A4CA1" w14:textId="77777777" w:rsidR="00BF51DA" w:rsidRDefault="00BF51DA" w:rsidP="008D656B"/>
        </w:tc>
      </w:tr>
      <w:tr w:rsidR="00BF51DA" w14:paraId="58594781" w14:textId="77777777" w:rsidTr="008D656B">
        <w:tc>
          <w:tcPr>
            <w:tcW w:w="625" w:type="dxa"/>
          </w:tcPr>
          <w:p w14:paraId="1F952FA6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3951A715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C8397D0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63CF78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31AFE52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D9B4D74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F747CA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89D266" w14:textId="77777777" w:rsidR="00BF51DA" w:rsidRDefault="00BF51DA" w:rsidP="008D656B"/>
        </w:tc>
      </w:tr>
      <w:tr w:rsidR="00BF51DA" w14:paraId="20C881DA" w14:textId="77777777" w:rsidTr="008D656B">
        <w:tc>
          <w:tcPr>
            <w:tcW w:w="625" w:type="dxa"/>
          </w:tcPr>
          <w:p w14:paraId="7418FF65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7E0AB63B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7BFDEF0A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C84B57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39FF3A6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0F7117B4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A71F66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6C38B7" w14:textId="77777777" w:rsidR="00BF51DA" w:rsidRDefault="00BF51DA" w:rsidP="008D656B"/>
        </w:tc>
      </w:tr>
      <w:tr w:rsidR="00BF51DA" w14:paraId="4A231617" w14:textId="77777777" w:rsidTr="008D656B">
        <w:tc>
          <w:tcPr>
            <w:tcW w:w="625" w:type="dxa"/>
          </w:tcPr>
          <w:p w14:paraId="472A3E1B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3A9D72F4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4FD468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2294647D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1DFC68F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D129CC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33D6CC0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681BC1F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A1AB7D8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E0BB75B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85E864" w14:textId="77777777" w:rsidR="00BF51DA" w:rsidRDefault="00BF51DA" w:rsidP="008D65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630FEFF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B35F19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53E91F" w14:textId="77777777" w:rsidR="00BF51DA" w:rsidRDefault="00BF51DA" w:rsidP="008D656B"/>
        </w:tc>
      </w:tr>
      <w:tr w:rsidR="00BF51DA" w14:paraId="7B1258AB" w14:textId="77777777" w:rsidTr="008D656B">
        <w:tc>
          <w:tcPr>
            <w:tcW w:w="625" w:type="dxa"/>
          </w:tcPr>
          <w:p w14:paraId="3F13434D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6109BDBB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C0AA31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4DEBEB" w14:textId="77777777" w:rsidR="00BF51DA" w:rsidRDefault="00BF51DA" w:rsidP="008D656B">
            <w:r>
              <w:rPr>
                <w:rFonts w:hint="cs"/>
                <w:cs/>
              </w:rPr>
              <w:t>ระบบแก้ไข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F609993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7F051FB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85B8CA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0EF67A" w14:textId="77777777" w:rsidR="00BF51DA" w:rsidRDefault="00BF51DA" w:rsidP="008D656B"/>
        </w:tc>
      </w:tr>
    </w:tbl>
    <w:p w14:paraId="09E09ABA" w14:textId="77777777" w:rsidR="00BF51DA" w:rsidRDefault="00BF51DA" w:rsidP="00BF51DA">
      <w:pPr>
        <w:rPr>
          <w:cs/>
        </w:rPr>
      </w:pPr>
    </w:p>
    <w:p w14:paraId="089C75C4" w14:textId="77777777" w:rsidR="00BF51DA" w:rsidRDefault="00BF51DA" w:rsidP="00BF51DA">
      <w:pPr>
        <w:rPr>
          <w:cs/>
        </w:rPr>
      </w:pPr>
      <w:r>
        <w:rPr>
          <w:cs/>
        </w:rPr>
        <w:br w:type="page"/>
      </w:r>
    </w:p>
    <w:p w14:paraId="755E8969" w14:textId="77777777" w:rsidR="00BF51DA" w:rsidRDefault="00BF51DA" w:rsidP="00BF51DA">
      <w:pPr>
        <w:pStyle w:val="Heading1"/>
      </w:pPr>
      <w:r>
        <w:rPr>
          <w:rFonts w:hint="cs"/>
          <w:cs/>
        </w:rPr>
        <w:t>ตารางที่ ค</w:t>
      </w:r>
      <w:r>
        <w:t>-3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4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459"/>
        <w:gridCol w:w="1621"/>
      </w:tblGrid>
      <w:tr w:rsidR="00BF51DA" w14:paraId="4D34F71C" w14:textId="77777777" w:rsidTr="008D656B">
        <w:tc>
          <w:tcPr>
            <w:tcW w:w="1651" w:type="dxa"/>
            <w:gridSpan w:val="2"/>
          </w:tcPr>
          <w:p w14:paraId="46CA7D9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414B8B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0FC021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77" w:type="dxa"/>
            <w:gridSpan w:val="4"/>
          </w:tcPr>
          <w:p w14:paraId="7EE90A1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7D8857DE" w14:textId="77777777" w:rsidTr="008D656B">
        <w:tc>
          <w:tcPr>
            <w:tcW w:w="1651" w:type="dxa"/>
            <w:gridSpan w:val="2"/>
          </w:tcPr>
          <w:p w14:paraId="03F8D69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4D74DC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42890E7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1EFDA0E9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0312D9C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392D37" w14:textId="77777777" w:rsidR="00BF51DA" w:rsidRDefault="00BF51DA" w:rsidP="008D656B">
            <w:r>
              <w:t>Integration Test</w:t>
            </w:r>
          </w:p>
        </w:tc>
      </w:tr>
      <w:tr w:rsidR="00BF51DA" w14:paraId="2ADA454E" w14:textId="77777777" w:rsidTr="008D656B">
        <w:tc>
          <w:tcPr>
            <w:tcW w:w="1651" w:type="dxa"/>
            <w:gridSpan w:val="2"/>
          </w:tcPr>
          <w:p w14:paraId="729FDC0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C88A99" w14:textId="77777777" w:rsidR="00BF51DA" w:rsidRDefault="00BF51DA" w:rsidP="008D656B">
            <w:r>
              <w:t>CDMS-04-04-04</w:t>
            </w:r>
          </w:p>
        </w:tc>
        <w:tc>
          <w:tcPr>
            <w:tcW w:w="2563" w:type="dxa"/>
          </w:tcPr>
          <w:p w14:paraId="1D7A073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6D74B282" w14:textId="77777777" w:rsidR="00BF51DA" w:rsidRPr="008A003C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F10F07" w14:textId="77777777" w:rsidR="00BF51DA" w:rsidRPr="009E5E68" w:rsidRDefault="00BF51DA" w:rsidP="008D656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BF51DA" w14:paraId="0E05B90E" w14:textId="77777777" w:rsidTr="008D656B">
        <w:tc>
          <w:tcPr>
            <w:tcW w:w="1651" w:type="dxa"/>
            <w:gridSpan w:val="2"/>
          </w:tcPr>
          <w:p w14:paraId="12A178F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A93A1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1227942D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136C3ED1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</w:tcPr>
          <w:p w14:paraId="3AB2A1C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F6396B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4978CC63" w14:textId="77777777" w:rsidTr="008D656B">
        <w:tc>
          <w:tcPr>
            <w:tcW w:w="1651" w:type="dxa"/>
            <w:gridSpan w:val="2"/>
          </w:tcPr>
          <w:p w14:paraId="0C99193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84" w:type="dxa"/>
            <w:gridSpan w:val="6"/>
          </w:tcPr>
          <w:p w14:paraId="686A1A1D" w14:textId="77777777" w:rsidR="00BF51DA" w:rsidRDefault="00BF51DA" w:rsidP="008D656B">
            <w:r>
              <w:t>-</w:t>
            </w:r>
          </w:p>
        </w:tc>
      </w:tr>
      <w:tr w:rsidR="00BF51DA" w14:paraId="04C27CD8" w14:textId="77777777" w:rsidTr="008D656B">
        <w:tc>
          <w:tcPr>
            <w:tcW w:w="625" w:type="dxa"/>
          </w:tcPr>
          <w:p w14:paraId="3A45C37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1695DD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242BDC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576601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195231E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151E81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E41FE3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1022DE34" w14:textId="77777777" w:rsidTr="008D656B">
        <w:tc>
          <w:tcPr>
            <w:tcW w:w="625" w:type="dxa"/>
          </w:tcPr>
          <w:p w14:paraId="343C28E3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02F94BB5" w14:textId="77777777" w:rsidR="00BF51DA" w:rsidRDefault="00BF51DA" w:rsidP="008D656B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DA1DEB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BA9EE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606" w:type="dxa"/>
          </w:tcPr>
          <w:p w14:paraId="24700A26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94206AE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0727DC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911D6E" w14:textId="77777777" w:rsidR="00BF51DA" w:rsidRDefault="00BF51DA" w:rsidP="008D656B"/>
        </w:tc>
      </w:tr>
      <w:tr w:rsidR="00BF51DA" w14:paraId="761F72F8" w14:textId="77777777" w:rsidTr="008D656B">
        <w:tc>
          <w:tcPr>
            <w:tcW w:w="625" w:type="dxa"/>
          </w:tcPr>
          <w:p w14:paraId="24B3312E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097285B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803BFC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789F41D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606" w:type="dxa"/>
          </w:tcPr>
          <w:p w14:paraId="2266AD8A" w14:textId="77777777" w:rsidR="00BF51DA" w:rsidRDefault="00BF51DA" w:rsidP="008D656B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81C5907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904FD6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53ACF9" w14:textId="77777777" w:rsidR="00BF51DA" w:rsidRDefault="00BF51DA" w:rsidP="008D656B"/>
        </w:tc>
      </w:tr>
      <w:tr w:rsidR="00BF51DA" w14:paraId="4881330D" w14:textId="77777777" w:rsidTr="008D656B">
        <w:tc>
          <w:tcPr>
            <w:tcW w:w="625" w:type="dxa"/>
          </w:tcPr>
          <w:p w14:paraId="2F8A7BDF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6EBEE384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2B2010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79C8E0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141C02A8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19EB33D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4ED439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3056DD" w14:textId="77777777" w:rsidR="00BF51DA" w:rsidRDefault="00BF51DA" w:rsidP="008D656B"/>
        </w:tc>
      </w:tr>
      <w:tr w:rsidR="00BF51DA" w14:paraId="10A5BA45" w14:textId="77777777" w:rsidTr="008D656B">
        <w:tc>
          <w:tcPr>
            <w:tcW w:w="625" w:type="dxa"/>
          </w:tcPr>
          <w:p w14:paraId="1F90609A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00D6B67C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482371E9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D5E0B3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606" w:type="dxa"/>
          </w:tcPr>
          <w:p w14:paraId="3219E4E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26705741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D01575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D3EFDC" w14:textId="77777777" w:rsidR="00BF51DA" w:rsidRDefault="00BF51DA" w:rsidP="008D656B"/>
        </w:tc>
      </w:tr>
      <w:tr w:rsidR="00BF51DA" w14:paraId="7633E309" w14:textId="77777777" w:rsidTr="008D656B">
        <w:tc>
          <w:tcPr>
            <w:tcW w:w="625" w:type="dxa"/>
          </w:tcPr>
          <w:p w14:paraId="40E79965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0FF4979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568B59B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0D0BB9CD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E3B3AF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70FB9E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871BB56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E2C8B09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DDECC55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751C095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3655D697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6163D1E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336EB4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2AE22E" w14:textId="77777777" w:rsidR="00BF51DA" w:rsidRDefault="00BF51DA" w:rsidP="008D656B"/>
        </w:tc>
      </w:tr>
      <w:tr w:rsidR="00BF51DA" w14:paraId="6B6B5FD1" w14:textId="77777777" w:rsidTr="008D656B">
        <w:tc>
          <w:tcPr>
            <w:tcW w:w="625" w:type="dxa"/>
          </w:tcPr>
          <w:p w14:paraId="3F99D8CA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0C1E956D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C573A7C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6B7041" w14:textId="77777777" w:rsidR="00BF51DA" w:rsidRDefault="00BF51DA" w:rsidP="008D656B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606" w:type="dxa"/>
          </w:tcPr>
          <w:p w14:paraId="79BE32D8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B18261" w14:textId="77777777" w:rsidR="00BF51DA" w:rsidRDefault="00BF51DA" w:rsidP="008D656B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38B19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5BF8FA" w14:textId="77777777" w:rsidR="00BF51DA" w:rsidRDefault="00BF51DA" w:rsidP="008D656B"/>
        </w:tc>
      </w:tr>
    </w:tbl>
    <w:p w14:paraId="1147BC54" w14:textId="77777777" w:rsidR="00BF51DA" w:rsidRDefault="00BF51DA" w:rsidP="00BF51DA">
      <w:pPr>
        <w:ind w:firstLine="720"/>
        <w:rPr>
          <w:cs/>
        </w:rPr>
      </w:pPr>
    </w:p>
    <w:p w14:paraId="0810AF79" w14:textId="77777777" w:rsidR="00BF51DA" w:rsidRDefault="00BF51DA" w:rsidP="00BF51DA">
      <w:pPr>
        <w:rPr>
          <w:cs/>
        </w:rPr>
      </w:pPr>
      <w:r>
        <w:rPr>
          <w:cs/>
        </w:rPr>
        <w:br w:type="page"/>
      </w:r>
    </w:p>
    <w:p w14:paraId="032856FB" w14:textId="77777777" w:rsidR="00BF51DA" w:rsidRDefault="00BF51DA" w:rsidP="00BF51DA">
      <w:pPr>
        <w:pStyle w:val="Heading1"/>
      </w:pPr>
      <w:r>
        <w:rPr>
          <w:rFonts w:hint="cs"/>
          <w:cs/>
        </w:rPr>
        <w:t>ตารางที่ ค</w:t>
      </w:r>
      <w:r>
        <w:t xml:space="preserve">-3-5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5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459"/>
        <w:gridCol w:w="1621"/>
      </w:tblGrid>
      <w:tr w:rsidR="00BF51DA" w14:paraId="7A463EFF" w14:textId="77777777" w:rsidTr="008D656B">
        <w:tc>
          <w:tcPr>
            <w:tcW w:w="1651" w:type="dxa"/>
            <w:gridSpan w:val="2"/>
          </w:tcPr>
          <w:p w14:paraId="3D9D7A2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631E81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E96158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77" w:type="dxa"/>
            <w:gridSpan w:val="4"/>
          </w:tcPr>
          <w:p w14:paraId="1EC4ADA4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31E63413" w14:textId="77777777" w:rsidTr="008D656B">
        <w:tc>
          <w:tcPr>
            <w:tcW w:w="1651" w:type="dxa"/>
            <w:gridSpan w:val="2"/>
          </w:tcPr>
          <w:p w14:paraId="73EBB55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498E2C9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68410F8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22FED94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25E2946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64B0FB" w14:textId="77777777" w:rsidR="00BF51DA" w:rsidRDefault="00BF51DA" w:rsidP="008D656B">
            <w:r>
              <w:t>Integration Test</w:t>
            </w:r>
          </w:p>
        </w:tc>
      </w:tr>
      <w:tr w:rsidR="00BF51DA" w14:paraId="16A915A7" w14:textId="77777777" w:rsidTr="008D656B">
        <w:tc>
          <w:tcPr>
            <w:tcW w:w="1651" w:type="dxa"/>
            <w:gridSpan w:val="2"/>
          </w:tcPr>
          <w:p w14:paraId="67687AC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3BA752" w14:textId="77777777" w:rsidR="00BF51DA" w:rsidRDefault="00BF51DA" w:rsidP="008D656B">
            <w:r>
              <w:t>CDMS-04-04-05</w:t>
            </w:r>
          </w:p>
        </w:tc>
        <w:tc>
          <w:tcPr>
            <w:tcW w:w="2563" w:type="dxa"/>
          </w:tcPr>
          <w:p w14:paraId="418ECC0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1E352CB0" w14:textId="77777777" w:rsidR="00BF51DA" w:rsidRPr="008A003C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002C1C" w14:textId="77777777" w:rsidR="00BF51DA" w:rsidRPr="009E5E68" w:rsidRDefault="00BF51DA" w:rsidP="008D656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BF51DA" w14:paraId="340072D0" w14:textId="77777777" w:rsidTr="008D656B">
        <w:tc>
          <w:tcPr>
            <w:tcW w:w="1651" w:type="dxa"/>
            <w:gridSpan w:val="2"/>
          </w:tcPr>
          <w:p w14:paraId="6FB0554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C53633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5ABD2A74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26127B82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</w:tcPr>
          <w:p w14:paraId="2E18FC2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8D1F8F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03B780AA" w14:textId="77777777" w:rsidTr="008D656B">
        <w:tc>
          <w:tcPr>
            <w:tcW w:w="1651" w:type="dxa"/>
            <w:gridSpan w:val="2"/>
          </w:tcPr>
          <w:p w14:paraId="1041627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84" w:type="dxa"/>
            <w:gridSpan w:val="6"/>
          </w:tcPr>
          <w:p w14:paraId="376A4A77" w14:textId="77777777" w:rsidR="00BF51DA" w:rsidRDefault="00BF51DA" w:rsidP="008D656B">
            <w:r>
              <w:t>-</w:t>
            </w:r>
          </w:p>
        </w:tc>
      </w:tr>
      <w:tr w:rsidR="00BF51DA" w14:paraId="6CAD9B05" w14:textId="77777777" w:rsidTr="008D656B">
        <w:tc>
          <w:tcPr>
            <w:tcW w:w="625" w:type="dxa"/>
          </w:tcPr>
          <w:p w14:paraId="31CFAD8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74127F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9A6848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437BE9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59973E2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A38712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25AB3B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7BD36E2E" w14:textId="77777777" w:rsidTr="008D656B">
        <w:tc>
          <w:tcPr>
            <w:tcW w:w="625" w:type="dxa"/>
          </w:tcPr>
          <w:p w14:paraId="5B20EE5A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1964D3E1" w14:textId="77777777" w:rsidR="00BF51DA" w:rsidRDefault="00BF51DA" w:rsidP="008D656B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2128C4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25D2B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606" w:type="dxa"/>
          </w:tcPr>
          <w:p w14:paraId="5911F625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11CDBB6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2588AA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F8E0C4" w14:textId="77777777" w:rsidR="00BF51DA" w:rsidRDefault="00BF51DA" w:rsidP="008D656B"/>
        </w:tc>
      </w:tr>
      <w:tr w:rsidR="00BF51DA" w14:paraId="081ED144" w14:textId="77777777" w:rsidTr="008D656B">
        <w:tc>
          <w:tcPr>
            <w:tcW w:w="625" w:type="dxa"/>
          </w:tcPr>
          <w:p w14:paraId="7936D6A4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47D53C33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735CA6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6B62A4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606" w:type="dxa"/>
          </w:tcPr>
          <w:p w14:paraId="65804400" w14:textId="77777777" w:rsidR="00BF51DA" w:rsidRDefault="00BF51DA" w:rsidP="008D656B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4BD90EA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6D1D79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109B33" w14:textId="77777777" w:rsidR="00BF51DA" w:rsidRDefault="00BF51DA" w:rsidP="008D656B"/>
        </w:tc>
      </w:tr>
      <w:tr w:rsidR="00BF51DA" w14:paraId="7F47F44B" w14:textId="77777777" w:rsidTr="008D656B">
        <w:tc>
          <w:tcPr>
            <w:tcW w:w="625" w:type="dxa"/>
          </w:tcPr>
          <w:p w14:paraId="214EDA19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6911B3FE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732F8FA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8689A1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295AB42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7BE7E76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06281F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3DEA07" w14:textId="77777777" w:rsidR="00BF51DA" w:rsidRDefault="00BF51DA" w:rsidP="008D656B"/>
        </w:tc>
      </w:tr>
      <w:tr w:rsidR="00BF51DA" w14:paraId="24C3B7A0" w14:textId="77777777" w:rsidTr="008D656B">
        <w:tc>
          <w:tcPr>
            <w:tcW w:w="625" w:type="dxa"/>
          </w:tcPr>
          <w:p w14:paraId="0673EBB8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282698BC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6BBE222F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32669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606" w:type="dxa"/>
          </w:tcPr>
          <w:p w14:paraId="4097E43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1E1ACE9A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749B67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7A6D65" w14:textId="77777777" w:rsidR="00BF51DA" w:rsidRDefault="00BF51DA" w:rsidP="008D656B"/>
        </w:tc>
      </w:tr>
      <w:tr w:rsidR="00BF51DA" w14:paraId="7B215BB8" w14:textId="77777777" w:rsidTr="008D656B">
        <w:tc>
          <w:tcPr>
            <w:tcW w:w="625" w:type="dxa"/>
          </w:tcPr>
          <w:p w14:paraId="0368393D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506890E8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8BF384" w14:textId="77777777" w:rsidR="00BF51DA" w:rsidRDefault="00BF51DA" w:rsidP="008D656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 w:rsidRPr="00D03DC3">
              <w:t>happ</w:t>
            </w:r>
            <w:proofErr w:type="spellEnd"/>
          </w:p>
          <w:p w14:paraId="5209E39F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6E2E57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DF4A8CD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DFCC193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49AFD0B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8EA6443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315534E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54299F91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BDB5B69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4EADE7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239D5" w14:textId="77777777" w:rsidR="00BF51DA" w:rsidRDefault="00BF51DA" w:rsidP="008D656B"/>
        </w:tc>
      </w:tr>
      <w:tr w:rsidR="00BF51DA" w14:paraId="4D9207B3" w14:textId="77777777" w:rsidTr="008D656B">
        <w:tc>
          <w:tcPr>
            <w:tcW w:w="625" w:type="dxa"/>
          </w:tcPr>
          <w:p w14:paraId="49C89CA7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302E816B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327BC0B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65A121" w14:textId="77777777" w:rsidR="00BF51DA" w:rsidRDefault="00BF51DA" w:rsidP="008D656B">
            <w:r>
              <w:rPr>
                <w:rFonts w:hint="cs"/>
                <w:cs/>
              </w:rPr>
              <w:t>ระบบแก้ไขเอเย่นต์ข้อมูลในฐานข้อมูล และแสดงหน้าจอดูรายชื่อเอเย่นต์</w:t>
            </w:r>
          </w:p>
        </w:tc>
        <w:tc>
          <w:tcPr>
            <w:tcW w:w="1606" w:type="dxa"/>
          </w:tcPr>
          <w:p w14:paraId="23E32C22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ข้อมูล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D20E739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2534B80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844683" w14:textId="77777777" w:rsidR="00BF51DA" w:rsidRDefault="00BF51DA" w:rsidP="008D656B"/>
        </w:tc>
      </w:tr>
    </w:tbl>
    <w:p w14:paraId="763E3E62" w14:textId="77777777" w:rsidR="00BF51DA" w:rsidRDefault="00BF51DA" w:rsidP="00BF51DA">
      <w:pPr>
        <w:ind w:firstLine="720"/>
      </w:pPr>
    </w:p>
    <w:p w14:paraId="4CEC2612" w14:textId="77777777" w:rsidR="00BF51DA" w:rsidRDefault="00BF51DA" w:rsidP="00BF51DA">
      <w:r>
        <w:br w:type="page"/>
      </w:r>
    </w:p>
    <w:p w14:paraId="1A7D4CBE" w14:textId="77777777" w:rsidR="00BF51DA" w:rsidRDefault="00BF51DA" w:rsidP="00BF51DA">
      <w:pPr>
        <w:pStyle w:val="Heading1"/>
      </w:pPr>
      <w:r>
        <w:rPr>
          <w:rFonts w:hint="cs"/>
          <w:cs/>
        </w:rPr>
        <w:t>ตารางที่ ค</w:t>
      </w:r>
      <w:r>
        <w:t>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51DA" w14:paraId="08024BE9" w14:textId="77777777" w:rsidTr="008D656B">
        <w:tc>
          <w:tcPr>
            <w:tcW w:w="1651" w:type="dxa"/>
            <w:gridSpan w:val="2"/>
          </w:tcPr>
          <w:p w14:paraId="53F5E47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49D7F0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AEDC29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4F01B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0CD75686" w14:textId="77777777" w:rsidTr="008D656B">
        <w:tc>
          <w:tcPr>
            <w:tcW w:w="1651" w:type="dxa"/>
            <w:gridSpan w:val="2"/>
          </w:tcPr>
          <w:p w14:paraId="5B26EF7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FBE003F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371C646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458708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215A2B2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364A91" w14:textId="77777777" w:rsidR="00BF51DA" w:rsidRDefault="00BF51DA" w:rsidP="008D656B">
            <w:r>
              <w:t>Integration Test</w:t>
            </w:r>
          </w:p>
        </w:tc>
      </w:tr>
      <w:tr w:rsidR="00BF51DA" w14:paraId="7420592E" w14:textId="77777777" w:rsidTr="008D656B">
        <w:tc>
          <w:tcPr>
            <w:tcW w:w="1651" w:type="dxa"/>
            <w:gridSpan w:val="2"/>
          </w:tcPr>
          <w:p w14:paraId="3C1F0ED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896F34" w14:textId="77777777" w:rsidR="00BF51DA" w:rsidRDefault="00BF51DA" w:rsidP="008D656B">
            <w:r>
              <w:t>CDMS-04-04-06</w:t>
            </w:r>
          </w:p>
        </w:tc>
        <w:tc>
          <w:tcPr>
            <w:tcW w:w="2563" w:type="dxa"/>
          </w:tcPr>
          <w:p w14:paraId="497BE59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23F1E7" w14:textId="77777777" w:rsidR="00BF51DA" w:rsidRPr="008A003C" w:rsidRDefault="00BF51DA" w:rsidP="008D656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B040428" w14:textId="77777777" w:rsidR="00BF51DA" w:rsidRPr="009E5E68" w:rsidRDefault="00BF51DA" w:rsidP="008D656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BF51DA" w14:paraId="18CFD0CB" w14:textId="77777777" w:rsidTr="008D656B">
        <w:tc>
          <w:tcPr>
            <w:tcW w:w="1651" w:type="dxa"/>
            <w:gridSpan w:val="2"/>
          </w:tcPr>
          <w:p w14:paraId="180A341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7C61D7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0C263FF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83273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</w:tcPr>
          <w:p w14:paraId="7E856E3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E2BF40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01C58F35" w14:textId="77777777" w:rsidTr="008D656B">
        <w:tc>
          <w:tcPr>
            <w:tcW w:w="1651" w:type="dxa"/>
            <w:gridSpan w:val="2"/>
          </w:tcPr>
          <w:p w14:paraId="7789CDB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A5DABD" w14:textId="77777777" w:rsidR="00BF51DA" w:rsidRDefault="00BF51DA" w:rsidP="008D656B">
            <w:r>
              <w:t>-</w:t>
            </w:r>
          </w:p>
        </w:tc>
      </w:tr>
      <w:tr w:rsidR="00BF51DA" w14:paraId="743A4373" w14:textId="77777777" w:rsidTr="008D656B">
        <w:tc>
          <w:tcPr>
            <w:tcW w:w="625" w:type="dxa"/>
          </w:tcPr>
          <w:p w14:paraId="1313923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0DBFC2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26638C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69D93B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637E63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9886C1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1A724C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3A5B5832" w14:textId="77777777" w:rsidTr="008D656B">
        <w:tc>
          <w:tcPr>
            <w:tcW w:w="625" w:type="dxa"/>
          </w:tcPr>
          <w:p w14:paraId="7A3A8138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317C37A8" w14:textId="77777777" w:rsidR="00BF51DA" w:rsidRDefault="00BF51DA" w:rsidP="008D656B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6FFAAE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F0A61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220F276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502697E" w14:textId="77777777" w:rsidR="00BF51DA" w:rsidRDefault="00BF51DA" w:rsidP="008D656B"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95CB55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A65D6F" w14:textId="77777777" w:rsidR="00BF51DA" w:rsidRDefault="00BF51DA" w:rsidP="008D656B"/>
        </w:tc>
      </w:tr>
      <w:tr w:rsidR="00BF51DA" w14:paraId="126954D5" w14:textId="77777777" w:rsidTr="008D656B">
        <w:tc>
          <w:tcPr>
            <w:tcW w:w="625" w:type="dxa"/>
          </w:tcPr>
          <w:p w14:paraId="5D534D14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5FC0ED14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53F8ED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B815BB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CA8371F" w14:textId="77777777" w:rsidR="00BF51DA" w:rsidRDefault="00BF51DA" w:rsidP="008D656B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C579095" w14:textId="77777777" w:rsidR="00BF51DA" w:rsidRDefault="00BF51DA" w:rsidP="008D656B"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6526266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95945B" w14:textId="77777777" w:rsidR="00BF51DA" w:rsidRDefault="00BF51DA" w:rsidP="008D656B"/>
        </w:tc>
      </w:tr>
      <w:tr w:rsidR="00BF51DA" w14:paraId="67D99E08" w14:textId="77777777" w:rsidTr="008D656B">
        <w:tc>
          <w:tcPr>
            <w:tcW w:w="625" w:type="dxa"/>
          </w:tcPr>
          <w:p w14:paraId="6DE826E6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7E29363E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12EFEC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8AECE8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7AF2E49" w14:textId="77777777" w:rsidR="00BF51DA" w:rsidRDefault="00BF51DA" w:rsidP="008D656B">
            <w:pPr>
              <w:rPr>
                <w:cs/>
              </w:rPr>
            </w:pPr>
          </w:p>
        </w:tc>
        <w:tc>
          <w:tcPr>
            <w:tcW w:w="1459" w:type="dxa"/>
          </w:tcPr>
          <w:p w14:paraId="168F9498" w14:textId="77777777" w:rsidR="00BF51DA" w:rsidRDefault="00BF51DA" w:rsidP="008D656B"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443841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2ECF75" w14:textId="77777777" w:rsidR="00BF51DA" w:rsidRDefault="00BF51DA" w:rsidP="008D656B"/>
        </w:tc>
      </w:tr>
      <w:tr w:rsidR="00BF51DA" w14:paraId="46AF91AF" w14:textId="77777777" w:rsidTr="008D656B">
        <w:tc>
          <w:tcPr>
            <w:tcW w:w="625" w:type="dxa"/>
          </w:tcPr>
          <w:p w14:paraId="229093A4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1F7CC249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10363DD8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EF3A5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39E289E" w14:textId="77777777" w:rsidR="00BF51DA" w:rsidRDefault="00BF51DA" w:rsidP="008D656B">
            <w:pPr>
              <w:rPr>
                <w:cs/>
              </w:rPr>
            </w:pPr>
          </w:p>
        </w:tc>
        <w:tc>
          <w:tcPr>
            <w:tcW w:w="1459" w:type="dxa"/>
          </w:tcPr>
          <w:p w14:paraId="15892FC2" w14:textId="77777777" w:rsidR="00BF51DA" w:rsidRDefault="00BF51DA" w:rsidP="008D656B"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F9F0C7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96F12F" w14:textId="77777777" w:rsidR="00BF51DA" w:rsidRDefault="00BF51DA" w:rsidP="008D656B"/>
        </w:tc>
      </w:tr>
      <w:tr w:rsidR="00BF51DA" w14:paraId="685C2188" w14:textId="77777777" w:rsidTr="008D656B">
        <w:tc>
          <w:tcPr>
            <w:tcW w:w="625" w:type="dxa"/>
          </w:tcPr>
          <w:p w14:paraId="5874B8EB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10E7011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922850A" w14:textId="77777777" w:rsidR="00BF51DA" w:rsidRDefault="00BF51DA" w:rsidP="008D656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  <w:r>
              <w:t>y</w:t>
            </w:r>
          </w:p>
          <w:p w14:paraId="0C567966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7BEA56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D9CC7E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686E34E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FCADF87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4EE4717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429F95F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509E4F" w14:textId="77777777" w:rsidR="00BF51DA" w:rsidRDefault="00BF51DA" w:rsidP="008D65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4D60CA5" w14:textId="77777777" w:rsidR="00BF51DA" w:rsidRDefault="00BF51DA" w:rsidP="008D656B"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B00EE1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787A9" w14:textId="77777777" w:rsidR="00BF51DA" w:rsidRDefault="00BF51DA" w:rsidP="008D656B"/>
        </w:tc>
      </w:tr>
      <w:tr w:rsidR="00BF51DA" w14:paraId="2501B119" w14:textId="77777777" w:rsidTr="008D656B">
        <w:tc>
          <w:tcPr>
            <w:tcW w:w="625" w:type="dxa"/>
          </w:tcPr>
          <w:p w14:paraId="317F45A9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7AA02368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C7B43C4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E3A120" w14:textId="77777777" w:rsidR="00BF51DA" w:rsidRDefault="00BF51DA" w:rsidP="008D656B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AA92A41" w14:textId="77777777" w:rsidR="00BF51DA" w:rsidRDefault="00BF51DA" w:rsidP="008D656B">
            <w:pPr>
              <w:ind w:right="-124"/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6C6F373" w14:textId="77777777" w:rsidR="00BF51DA" w:rsidRDefault="00BF51DA" w:rsidP="008D656B"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67BF0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7D7516" w14:textId="77777777" w:rsidR="00BF51DA" w:rsidRDefault="00BF51DA" w:rsidP="008D656B"/>
        </w:tc>
      </w:tr>
    </w:tbl>
    <w:p w14:paraId="4CF3D955" w14:textId="77777777" w:rsidR="00BF51DA" w:rsidRDefault="00BF51DA" w:rsidP="00BF51DA">
      <w:pPr>
        <w:ind w:firstLine="720"/>
      </w:pPr>
    </w:p>
    <w:p w14:paraId="41E57622" w14:textId="77777777" w:rsidR="00BF51DA" w:rsidRDefault="00BF51DA" w:rsidP="00BF51DA">
      <w:r>
        <w:br w:type="page"/>
      </w:r>
    </w:p>
    <w:p w14:paraId="1AF1D18B" w14:textId="77777777" w:rsidR="00BF51DA" w:rsidRDefault="00BF51DA" w:rsidP="00BF51DA">
      <w:pPr>
        <w:pStyle w:val="Heading1"/>
      </w:pPr>
      <w:r>
        <w:rPr>
          <w:rFonts w:hint="cs"/>
          <w:cs/>
        </w:rPr>
        <w:t>ตารางที่ ค</w:t>
      </w:r>
      <w:r>
        <w:t>-3-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</w:t>
      </w:r>
      <w:r>
        <w:rPr>
          <w:rFonts w:hint="cs"/>
          <w:cs/>
        </w:rPr>
        <w:t xml:space="preserve"> 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51DA" w14:paraId="6D9C62AE" w14:textId="77777777" w:rsidTr="008D656B">
        <w:tc>
          <w:tcPr>
            <w:tcW w:w="1651" w:type="dxa"/>
            <w:gridSpan w:val="2"/>
          </w:tcPr>
          <w:p w14:paraId="4A00772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E7A262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74D383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72225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79D2C955" w14:textId="77777777" w:rsidTr="008D656B">
        <w:tc>
          <w:tcPr>
            <w:tcW w:w="1651" w:type="dxa"/>
            <w:gridSpan w:val="2"/>
          </w:tcPr>
          <w:p w14:paraId="2382AFD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9F891D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6E5C137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63DF0C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5B70C45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286C63" w14:textId="77777777" w:rsidR="00BF51DA" w:rsidRDefault="00BF51DA" w:rsidP="008D656B">
            <w:r>
              <w:t>Integration Test</w:t>
            </w:r>
          </w:p>
        </w:tc>
      </w:tr>
      <w:tr w:rsidR="00BF51DA" w14:paraId="02744F5A" w14:textId="77777777" w:rsidTr="008D656B">
        <w:tc>
          <w:tcPr>
            <w:tcW w:w="1651" w:type="dxa"/>
            <w:gridSpan w:val="2"/>
          </w:tcPr>
          <w:p w14:paraId="2682CB0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B28211" w14:textId="77777777" w:rsidR="00BF51DA" w:rsidRDefault="00BF51DA" w:rsidP="008D656B">
            <w:r>
              <w:t>CDMS-04-04-07</w:t>
            </w:r>
          </w:p>
        </w:tc>
        <w:tc>
          <w:tcPr>
            <w:tcW w:w="2563" w:type="dxa"/>
          </w:tcPr>
          <w:p w14:paraId="1534691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B089ED" w14:textId="77777777" w:rsidR="00BF51DA" w:rsidRPr="008A003C" w:rsidRDefault="00BF51DA" w:rsidP="008D656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DA8092A" w14:textId="77777777" w:rsidR="00BF51DA" w:rsidRPr="009E5E68" w:rsidRDefault="00BF51DA" w:rsidP="008D656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BF51DA" w14:paraId="4DC0B931" w14:textId="77777777" w:rsidTr="008D656B">
        <w:tc>
          <w:tcPr>
            <w:tcW w:w="1651" w:type="dxa"/>
            <w:gridSpan w:val="2"/>
          </w:tcPr>
          <w:p w14:paraId="4314E0E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05A48B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5A8614B4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D51DA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</w:tcPr>
          <w:p w14:paraId="5EE038F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F6EBCB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1621CA4B" w14:textId="77777777" w:rsidTr="008D656B">
        <w:tc>
          <w:tcPr>
            <w:tcW w:w="1651" w:type="dxa"/>
            <w:gridSpan w:val="2"/>
          </w:tcPr>
          <w:p w14:paraId="758D5C9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264494" w14:textId="77777777" w:rsidR="00BF51DA" w:rsidRDefault="00BF51DA" w:rsidP="008D656B">
            <w:r>
              <w:t>-</w:t>
            </w:r>
          </w:p>
        </w:tc>
      </w:tr>
      <w:tr w:rsidR="00BF51DA" w14:paraId="74925939" w14:textId="77777777" w:rsidTr="008D656B">
        <w:tc>
          <w:tcPr>
            <w:tcW w:w="625" w:type="dxa"/>
          </w:tcPr>
          <w:p w14:paraId="295A61A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B605B2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A95656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05EB99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D01B12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4F668A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19CB2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327412D7" w14:textId="77777777" w:rsidTr="008D656B">
        <w:tc>
          <w:tcPr>
            <w:tcW w:w="625" w:type="dxa"/>
          </w:tcPr>
          <w:p w14:paraId="2D75CE4D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1B783DB6" w14:textId="77777777" w:rsidR="00BF51DA" w:rsidRDefault="00BF51DA" w:rsidP="008D656B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E42B82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660380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EA12748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76CD091" w14:textId="77777777" w:rsidR="00BF51DA" w:rsidRDefault="00BF51DA" w:rsidP="008D656B"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8A3B97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1D05CB" w14:textId="77777777" w:rsidR="00BF51DA" w:rsidRDefault="00BF51DA" w:rsidP="008D656B"/>
        </w:tc>
      </w:tr>
      <w:tr w:rsidR="00BF51DA" w14:paraId="0C3A7C3A" w14:textId="77777777" w:rsidTr="008D656B">
        <w:tc>
          <w:tcPr>
            <w:tcW w:w="625" w:type="dxa"/>
          </w:tcPr>
          <w:p w14:paraId="2A0390A2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65D0581D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D13265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88708B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F65F48D" w14:textId="77777777" w:rsidR="00BF51DA" w:rsidRDefault="00BF51DA" w:rsidP="008D656B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563952C" w14:textId="77777777" w:rsidR="00BF51DA" w:rsidRDefault="00BF51DA" w:rsidP="008D656B"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5E8B8D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CA6DE" w14:textId="77777777" w:rsidR="00BF51DA" w:rsidRDefault="00BF51DA" w:rsidP="008D656B"/>
        </w:tc>
      </w:tr>
      <w:tr w:rsidR="00BF51DA" w14:paraId="0BC2AB71" w14:textId="77777777" w:rsidTr="008D656B">
        <w:tc>
          <w:tcPr>
            <w:tcW w:w="625" w:type="dxa"/>
          </w:tcPr>
          <w:p w14:paraId="3ABC6DED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69D1E10E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3B3CCA0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BDD73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4F71314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5A3D0E3" w14:textId="77777777" w:rsidR="00BF51DA" w:rsidRDefault="00BF51DA" w:rsidP="008D656B"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8918096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FED874" w14:textId="77777777" w:rsidR="00BF51DA" w:rsidRDefault="00BF51DA" w:rsidP="008D656B"/>
        </w:tc>
      </w:tr>
      <w:tr w:rsidR="00BF51DA" w14:paraId="2A35300A" w14:textId="77777777" w:rsidTr="008D656B">
        <w:tc>
          <w:tcPr>
            <w:tcW w:w="625" w:type="dxa"/>
          </w:tcPr>
          <w:p w14:paraId="4637C499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647E0469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517C2063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F3538D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0ED91D0B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3A3BFA26" w14:textId="77777777" w:rsidR="00BF51DA" w:rsidRDefault="00BF51DA" w:rsidP="008D656B"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F864C3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E6854" w14:textId="77777777" w:rsidR="00BF51DA" w:rsidRDefault="00BF51DA" w:rsidP="008D656B"/>
        </w:tc>
      </w:tr>
      <w:tr w:rsidR="00BF51DA" w14:paraId="3C5862B7" w14:textId="77777777" w:rsidTr="008D656B">
        <w:tc>
          <w:tcPr>
            <w:tcW w:w="625" w:type="dxa"/>
          </w:tcPr>
          <w:p w14:paraId="5580BB16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4696117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628A6E0" w14:textId="77777777" w:rsidR="00BF51DA" w:rsidRDefault="00BF51DA" w:rsidP="008D656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60968C08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86F2A4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61727FC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165E767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D6B5A2B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A6F1849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3037B51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79EA140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ในกรณีที่กรอกเกิน 256 ตัวอักษร สามารถกดปุ่มบันทึกได้ แต่ข้อมูลจะไม่เข้า ฐานข้อมูล</w:t>
            </w:r>
          </w:p>
        </w:tc>
        <w:tc>
          <w:tcPr>
            <w:tcW w:w="1459" w:type="dxa"/>
          </w:tcPr>
          <w:p w14:paraId="7B9CF162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53456" w14:textId="77777777" w:rsidR="00BF51DA" w:rsidRPr="00000D7C" w:rsidRDefault="00BF51DA" w:rsidP="008D656B">
            <w:pPr>
              <w:rPr>
                <w:rFonts w:eastAsia="Calibri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15AB45" w14:textId="77777777" w:rsidR="00BF51DA" w:rsidRDefault="00BF51DA" w:rsidP="008D656B"/>
        </w:tc>
      </w:tr>
      <w:tr w:rsidR="00BF51DA" w14:paraId="4F6A4306" w14:textId="77777777" w:rsidTr="008D656B">
        <w:tc>
          <w:tcPr>
            <w:tcW w:w="625" w:type="dxa"/>
          </w:tcPr>
          <w:p w14:paraId="25CFC87F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2F4B6496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5EAE06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470CB9" w14:textId="77777777" w:rsidR="00BF51DA" w:rsidRDefault="00BF51DA" w:rsidP="008D656B">
            <w:r>
              <w:rPr>
                <w:rFonts w:hint="cs"/>
                <w:cs/>
              </w:rPr>
              <w:t>ระบบแสดงหน้าจอแก้ไข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49BFE874" w14:textId="77777777" w:rsidR="00BF51DA" w:rsidRPr="001B2402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แก้ไขเอเย่นต์</w:t>
            </w:r>
            <w:r>
              <w:t xml:space="preserve"> </w:t>
            </w:r>
          </w:p>
        </w:tc>
        <w:tc>
          <w:tcPr>
            <w:tcW w:w="1459" w:type="dxa"/>
          </w:tcPr>
          <w:p w14:paraId="62457C69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C2B2EB" w14:textId="77777777" w:rsidR="00BF51DA" w:rsidRPr="00000D7C" w:rsidRDefault="00BF51DA" w:rsidP="008D656B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6B4FE" w14:textId="77777777" w:rsidR="00BF51DA" w:rsidRDefault="00BF51DA" w:rsidP="008D656B"/>
        </w:tc>
      </w:tr>
    </w:tbl>
    <w:p w14:paraId="3A9A1359" w14:textId="77777777" w:rsidR="00BF51DA" w:rsidRDefault="00BF51DA" w:rsidP="00BF51DA">
      <w:pPr>
        <w:ind w:firstLine="720"/>
        <w:rPr>
          <w:cs/>
        </w:rPr>
      </w:pPr>
    </w:p>
    <w:p w14:paraId="43E512D3" w14:textId="77777777" w:rsidR="00BF51DA" w:rsidRDefault="00BF51DA" w:rsidP="00BF51DA">
      <w:r>
        <w:rPr>
          <w:cs/>
        </w:rPr>
        <w:br w:type="page"/>
      </w:r>
    </w:p>
    <w:p w14:paraId="46100C28" w14:textId="77777777" w:rsidR="00BF51DA" w:rsidRDefault="00BF51DA" w:rsidP="00BF51DA">
      <w:pPr>
        <w:pStyle w:val="Heading1"/>
      </w:pPr>
      <w:r>
        <w:rPr>
          <w:rFonts w:hint="cs"/>
          <w:cs/>
        </w:rPr>
        <w:t>ตารางที่ ค</w:t>
      </w:r>
      <w:r>
        <w:t>-3-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51DA" w14:paraId="03BB565F" w14:textId="77777777" w:rsidTr="008D656B">
        <w:tc>
          <w:tcPr>
            <w:tcW w:w="1651" w:type="dxa"/>
            <w:gridSpan w:val="2"/>
          </w:tcPr>
          <w:p w14:paraId="70AF3CC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BAE3B4" w14:textId="77777777" w:rsidR="00BF51DA" w:rsidRDefault="00BF51DA" w:rsidP="008D656B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5BE225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394FE7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7E374E96" w14:textId="77777777" w:rsidTr="008D656B">
        <w:tc>
          <w:tcPr>
            <w:tcW w:w="1651" w:type="dxa"/>
            <w:gridSpan w:val="2"/>
          </w:tcPr>
          <w:p w14:paraId="44ED1AF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2FF56E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65E7614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8C3609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3601F58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34F212" w14:textId="77777777" w:rsidR="00BF51DA" w:rsidRDefault="00BF51DA" w:rsidP="008D656B">
            <w:r>
              <w:t>Integration Test</w:t>
            </w:r>
          </w:p>
        </w:tc>
      </w:tr>
      <w:tr w:rsidR="00BF51DA" w14:paraId="1667AD13" w14:textId="77777777" w:rsidTr="008D656B">
        <w:tc>
          <w:tcPr>
            <w:tcW w:w="1651" w:type="dxa"/>
            <w:gridSpan w:val="2"/>
          </w:tcPr>
          <w:p w14:paraId="2ACEDD9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17782A" w14:textId="77777777" w:rsidR="00BF51DA" w:rsidRDefault="00BF51DA" w:rsidP="008D656B">
            <w:r>
              <w:t>CDMS-04-04-08</w:t>
            </w:r>
          </w:p>
        </w:tc>
        <w:tc>
          <w:tcPr>
            <w:tcW w:w="2563" w:type="dxa"/>
          </w:tcPr>
          <w:p w14:paraId="6869D7B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84ABD8" w14:textId="77777777" w:rsidR="00BF51DA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FC151B0" w14:textId="77777777" w:rsidR="00BF51DA" w:rsidRPr="009E5E68" w:rsidRDefault="00BF51DA" w:rsidP="008D656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0)</w:t>
            </w:r>
          </w:p>
        </w:tc>
      </w:tr>
      <w:tr w:rsidR="00BF51DA" w14:paraId="108D0246" w14:textId="77777777" w:rsidTr="008D656B">
        <w:tc>
          <w:tcPr>
            <w:tcW w:w="1651" w:type="dxa"/>
            <w:gridSpan w:val="2"/>
          </w:tcPr>
          <w:p w14:paraId="2267671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3EB28E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1F8E4686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34332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</w:tcPr>
          <w:p w14:paraId="5D9B736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A60EA8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1476CBFA" w14:textId="77777777" w:rsidTr="008D656B">
        <w:tc>
          <w:tcPr>
            <w:tcW w:w="1651" w:type="dxa"/>
            <w:gridSpan w:val="2"/>
          </w:tcPr>
          <w:p w14:paraId="0C9CF69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AD03C6" w14:textId="77777777" w:rsidR="00BF51DA" w:rsidRDefault="00BF51DA" w:rsidP="008D656B">
            <w:pPr>
              <w:rPr>
                <w:cs/>
              </w:rPr>
            </w:pPr>
            <w:r>
              <w:t>-</w:t>
            </w:r>
          </w:p>
        </w:tc>
      </w:tr>
      <w:tr w:rsidR="00BF51DA" w14:paraId="7C13C5DF" w14:textId="77777777" w:rsidTr="008D656B">
        <w:tc>
          <w:tcPr>
            <w:tcW w:w="625" w:type="dxa"/>
          </w:tcPr>
          <w:p w14:paraId="2C7BF1D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9F98B8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56AFD1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47BE133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F7B41D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6988BB3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534224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222698EC" w14:textId="77777777" w:rsidTr="008D656B">
        <w:tc>
          <w:tcPr>
            <w:tcW w:w="625" w:type="dxa"/>
          </w:tcPr>
          <w:p w14:paraId="1D9AF22D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5C496D0E" w14:textId="77777777" w:rsidR="00BF51DA" w:rsidRDefault="00BF51DA" w:rsidP="008D656B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E9A195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E88F6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CD1ED5B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C8BA9D5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FF07E7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DEF33F" w14:textId="77777777" w:rsidR="00BF51DA" w:rsidRDefault="00BF51DA" w:rsidP="008D656B"/>
        </w:tc>
      </w:tr>
      <w:tr w:rsidR="00BF51DA" w14:paraId="2C649A23" w14:textId="77777777" w:rsidTr="008D656B">
        <w:tc>
          <w:tcPr>
            <w:tcW w:w="625" w:type="dxa"/>
          </w:tcPr>
          <w:p w14:paraId="3DC551D4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55E0FF6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B377B3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03E0F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DA8D38" w14:textId="77777777" w:rsidR="00BF51DA" w:rsidRDefault="00BF51DA" w:rsidP="008D656B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D68723C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F36048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C186FE" w14:textId="77777777" w:rsidR="00BF51DA" w:rsidRDefault="00BF51DA" w:rsidP="008D656B"/>
        </w:tc>
      </w:tr>
      <w:tr w:rsidR="00BF51DA" w14:paraId="71BB63AB" w14:textId="77777777" w:rsidTr="008D656B">
        <w:tc>
          <w:tcPr>
            <w:tcW w:w="625" w:type="dxa"/>
          </w:tcPr>
          <w:p w14:paraId="2A79FEB8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252D8FB1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FEE51A4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BEE05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B12254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B7EB73F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48D7B6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882335" w14:textId="77777777" w:rsidR="00BF51DA" w:rsidRDefault="00BF51DA" w:rsidP="008D656B"/>
        </w:tc>
      </w:tr>
      <w:tr w:rsidR="00BF51DA" w14:paraId="2E5CD161" w14:textId="77777777" w:rsidTr="008D656B">
        <w:tc>
          <w:tcPr>
            <w:tcW w:w="625" w:type="dxa"/>
          </w:tcPr>
          <w:p w14:paraId="3CEB98E6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35557A1C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2B3A53BF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AB9C7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0D9EE93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24657DE2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9B0298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BF639A" w14:textId="77777777" w:rsidR="00BF51DA" w:rsidRDefault="00BF51DA" w:rsidP="008D656B"/>
        </w:tc>
      </w:tr>
      <w:tr w:rsidR="00BF51DA" w14:paraId="74C84072" w14:textId="77777777" w:rsidTr="008D656B">
        <w:tc>
          <w:tcPr>
            <w:tcW w:w="625" w:type="dxa"/>
          </w:tcPr>
          <w:p w14:paraId="39D94630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5F667202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309702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B1E1139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87AE51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3747F2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6CFE5AE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0AB2B17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1A0D3F7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1F096ED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DAE707" w14:textId="77777777" w:rsidR="00BF51DA" w:rsidRDefault="00BF51DA" w:rsidP="008D65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9DDC4CC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D38400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7BCF30" w14:textId="77777777" w:rsidR="00BF51DA" w:rsidRDefault="00BF51DA" w:rsidP="008D656B"/>
        </w:tc>
      </w:tr>
      <w:tr w:rsidR="00BF51DA" w14:paraId="2521BC0E" w14:textId="77777777" w:rsidTr="008D656B">
        <w:tc>
          <w:tcPr>
            <w:tcW w:w="625" w:type="dxa"/>
          </w:tcPr>
          <w:p w14:paraId="415D57B7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34FADC86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6EAE0BE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BC8741" w14:textId="77777777" w:rsidR="00BF51DA" w:rsidRDefault="00BF51DA" w:rsidP="008D656B">
            <w:r>
              <w:rPr>
                <w:rFonts w:hint="cs"/>
                <w:cs/>
              </w:rPr>
              <w:t xml:space="preserve">ระบบแสดงหน้าจอแก้ไข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1A9DA53A" w14:textId="77777777" w:rsidR="00BF51DA" w:rsidRPr="005471E7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59" w:type="dxa"/>
          </w:tcPr>
          <w:p w14:paraId="2CD86907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420BE9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CF9F5E" w14:textId="77777777" w:rsidR="00BF51DA" w:rsidRDefault="00BF51DA" w:rsidP="008D656B"/>
        </w:tc>
      </w:tr>
    </w:tbl>
    <w:p w14:paraId="1A3835F0" w14:textId="77777777" w:rsidR="00BF51DA" w:rsidRDefault="00BF51DA" w:rsidP="00BF51DA">
      <w:pPr>
        <w:pStyle w:val="Heading1"/>
      </w:pPr>
    </w:p>
    <w:p w14:paraId="7979EB49" w14:textId="77777777" w:rsidR="00BF51DA" w:rsidRDefault="00BF51DA" w:rsidP="00BF51DA"/>
    <w:p w14:paraId="55444B13" w14:textId="77777777" w:rsidR="00BF51DA" w:rsidRDefault="00BF51DA" w:rsidP="00BF51DA"/>
    <w:p w14:paraId="380105F9" w14:textId="77777777" w:rsidR="00BF51DA" w:rsidRDefault="00BF51DA" w:rsidP="00BF51DA"/>
    <w:p w14:paraId="1A4EF4C8" w14:textId="77777777" w:rsidR="00BF51DA" w:rsidRDefault="00BF51DA" w:rsidP="00BF51DA"/>
    <w:p w14:paraId="62114F88" w14:textId="77777777" w:rsidR="00BF51DA" w:rsidRDefault="00BF51DA" w:rsidP="00BF51DA"/>
    <w:p w14:paraId="4D24FB0F" w14:textId="77777777" w:rsidR="00BF51DA" w:rsidRDefault="00BF51DA" w:rsidP="00BF51DA"/>
    <w:p w14:paraId="1EC04272" w14:textId="77777777" w:rsidR="00BF51DA" w:rsidRDefault="00BF51DA" w:rsidP="00BF51DA"/>
    <w:p w14:paraId="50C1DAA4" w14:textId="77777777" w:rsidR="00BF51DA" w:rsidRPr="009F608A" w:rsidRDefault="00BF51DA" w:rsidP="00BF51DA"/>
    <w:p w14:paraId="37EDAD81" w14:textId="77777777" w:rsidR="00BF51DA" w:rsidRDefault="00BF51DA" w:rsidP="00BF51DA">
      <w:pPr>
        <w:pStyle w:val="Heading1"/>
      </w:pPr>
      <w:r>
        <w:rPr>
          <w:rFonts w:hint="cs"/>
          <w:cs/>
        </w:rPr>
        <w:t>ตารางที่ ค</w:t>
      </w:r>
      <w:r>
        <w:t>-3-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51DA" w14:paraId="563E4179" w14:textId="77777777" w:rsidTr="008D656B">
        <w:tc>
          <w:tcPr>
            <w:tcW w:w="1651" w:type="dxa"/>
            <w:gridSpan w:val="2"/>
          </w:tcPr>
          <w:p w14:paraId="3426053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A37A55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798D6C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75AB6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0BD2D135" w14:textId="77777777" w:rsidTr="008D656B">
        <w:tc>
          <w:tcPr>
            <w:tcW w:w="1651" w:type="dxa"/>
            <w:gridSpan w:val="2"/>
          </w:tcPr>
          <w:p w14:paraId="2D62A6E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A90378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3AF6E47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A87DB5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56EB4A9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9A5C47" w14:textId="77777777" w:rsidR="00BF51DA" w:rsidRDefault="00BF51DA" w:rsidP="008D656B">
            <w:r>
              <w:t>Integration Test</w:t>
            </w:r>
          </w:p>
        </w:tc>
      </w:tr>
      <w:tr w:rsidR="00BF51DA" w14:paraId="6F14047B" w14:textId="77777777" w:rsidTr="008D656B">
        <w:tc>
          <w:tcPr>
            <w:tcW w:w="1651" w:type="dxa"/>
            <w:gridSpan w:val="2"/>
          </w:tcPr>
          <w:p w14:paraId="31B0A7A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1DBEB6" w14:textId="77777777" w:rsidR="00BF51DA" w:rsidRDefault="00BF51DA" w:rsidP="008D656B">
            <w:r>
              <w:t>CDMS-04-04-09</w:t>
            </w:r>
          </w:p>
        </w:tc>
        <w:tc>
          <w:tcPr>
            <w:tcW w:w="2563" w:type="dxa"/>
          </w:tcPr>
          <w:p w14:paraId="4D2A39A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F2F7A9" w14:textId="77777777" w:rsidR="00BF51DA" w:rsidRPr="009E5E68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0)</w:t>
            </w:r>
          </w:p>
        </w:tc>
      </w:tr>
      <w:tr w:rsidR="00BF51DA" w14:paraId="2E59809D" w14:textId="77777777" w:rsidTr="008D656B">
        <w:tc>
          <w:tcPr>
            <w:tcW w:w="1651" w:type="dxa"/>
            <w:gridSpan w:val="2"/>
          </w:tcPr>
          <w:p w14:paraId="6DFCC6B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6020D7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23D8A12A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AB7F8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</w:tcPr>
          <w:p w14:paraId="7649465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1D97E7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252F8F60" w14:textId="77777777" w:rsidTr="008D656B">
        <w:tc>
          <w:tcPr>
            <w:tcW w:w="1651" w:type="dxa"/>
            <w:gridSpan w:val="2"/>
          </w:tcPr>
          <w:p w14:paraId="3AA7DF1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25C626" w14:textId="77777777" w:rsidR="00BF51DA" w:rsidRDefault="00BF51DA" w:rsidP="008D656B">
            <w:pPr>
              <w:rPr>
                <w:cs/>
              </w:rPr>
            </w:pPr>
            <w:r>
              <w:t>-</w:t>
            </w:r>
          </w:p>
        </w:tc>
      </w:tr>
      <w:tr w:rsidR="00BF51DA" w14:paraId="4B647D4D" w14:textId="77777777" w:rsidTr="008D656B">
        <w:tc>
          <w:tcPr>
            <w:tcW w:w="625" w:type="dxa"/>
          </w:tcPr>
          <w:p w14:paraId="2C9C1B1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BC8D4B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2955EA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75BFA9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A8495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91379E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B39970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30B329DC" w14:textId="77777777" w:rsidTr="008D656B">
        <w:tc>
          <w:tcPr>
            <w:tcW w:w="625" w:type="dxa"/>
          </w:tcPr>
          <w:p w14:paraId="6927D9EC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38E0229A" w14:textId="77777777" w:rsidR="00BF51DA" w:rsidRDefault="00BF51DA" w:rsidP="008D656B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9C4F0E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918F2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72D6E17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4E50E31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5E6397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1F6003" w14:textId="77777777" w:rsidR="00BF51DA" w:rsidRDefault="00BF51DA" w:rsidP="008D656B"/>
        </w:tc>
      </w:tr>
      <w:tr w:rsidR="00BF51DA" w14:paraId="46108422" w14:textId="77777777" w:rsidTr="008D656B">
        <w:tc>
          <w:tcPr>
            <w:tcW w:w="625" w:type="dxa"/>
          </w:tcPr>
          <w:p w14:paraId="64599D6F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5CF9943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B833EF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EAD40E0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79E9E53" w14:textId="77777777" w:rsidR="00BF51DA" w:rsidRDefault="00BF51DA" w:rsidP="008D656B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B2CC4E5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8A70DE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18A8CC" w14:textId="77777777" w:rsidR="00BF51DA" w:rsidRDefault="00BF51DA" w:rsidP="008D656B"/>
        </w:tc>
      </w:tr>
      <w:tr w:rsidR="00BF51DA" w14:paraId="49C6FD4B" w14:textId="77777777" w:rsidTr="008D656B">
        <w:tc>
          <w:tcPr>
            <w:tcW w:w="625" w:type="dxa"/>
          </w:tcPr>
          <w:p w14:paraId="02A9E705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4B10560D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CC20325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FF8BC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BA2AD0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AD5E8C5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4FC2FA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F7E2DD" w14:textId="77777777" w:rsidR="00BF51DA" w:rsidRDefault="00BF51DA" w:rsidP="008D656B"/>
        </w:tc>
      </w:tr>
      <w:tr w:rsidR="00BF51DA" w14:paraId="70D9E24A" w14:textId="77777777" w:rsidTr="008D656B">
        <w:tc>
          <w:tcPr>
            <w:tcW w:w="625" w:type="dxa"/>
          </w:tcPr>
          <w:p w14:paraId="71F00B3F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20EC6A66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28BA7DEF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7DFA1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1CF0FE88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646172A2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7798C8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2CE1A9" w14:textId="77777777" w:rsidR="00BF51DA" w:rsidRDefault="00BF51DA" w:rsidP="008D656B"/>
        </w:tc>
      </w:tr>
      <w:tr w:rsidR="00BF51DA" w14:paraId="5997B8AB" w14:textId="77777777" w:rsidTr="008D656B">
        <w:tc>
          <w:tcPr>
            <w:tcW w:w="625" w:type="dxa"/>
          </w:tcPr>
          <w:p w14:paraId="71CB1F2D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1877E993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B48795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36646071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43D4945C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D4C67EF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73C25DA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984D07F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73F69BB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6C823B9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0F1C31" w14:textId="77777777" w:rsidR="00BF51DA" w:rsidRPr="005471E7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จะแสดงข้อความ </w:t>
            </w:r>
            <w:r>
              <w:t>“</w:t>
            </w:r>
            <w:r>
              <w:rPr>
                <w:rFonts w:hint="cs"/>
                <w:cs/>
              </w:rPr>
              <w:t>กรุณากรอกที่อยู่</w:t>
            </w:r>
            <w:r>
              <w:t>”</w:t>
            </w:r>
          </w:p>
        </w:tc>
        <w:tc>
          <w:tcPr>
            <w:tcW w:w="1459" w:type="dxa"/>
          </w:tcPr>
          <w:p w14:paraId="29B94F2E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1F6736" w14:textId="77777777" w:rsidR="00BF51DA" w:rsidRPr="00000D7C" w:rsidRDefault="00BF51DA" w:rsidP="008D656B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C751BD" w14:textId="77777777" w:rsidR="00BF51DA" w:rsidRDefault="00BF51DA" w:rsidP="008D656B"/>
        </w:tc>
      </w:tr>
      <w:tr w:rsidR="00BF51DA" w14:paraId="748D2E59" w14:textId="77777777" w:rsidTr="008D656B">
        <w:tc>
          <w:tcPr>
            <w:tcW w:w="625" w:type="dxa"/>
          </w:tcPr>
          <w:p w14:paraId="2C945F60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531BA4E4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6918F73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3919B2" w14:textId="77777777" w:rsidR="00BF51DA" w:rsidRDefault="00BF51DA" w:rsidP="008D656B">
            <w:r>
              <w:rPr>
                <w:rFonts w:hint="cs"/>
                <w:cs/>
              </w:rPr>
              <w:t xml:space="preserve">ระบบแสดงหน้าจอแก้ไข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1E9BC99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ระบบจะแจ้งเตือนให้กรอกข้อมูลให้ครบ</w:t>
            </w:r>
          </w:p>
        </w:tc>
        <w:tc>
          <w:tcPr>
            <w:tcW w:w="1459" w:type="dxa"/>
          </w:tcPr>
          <w:p w14:paraId="59914626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D04A9" w14:textId="77777777" w:rsidR="00BF51DA" w:rsidRPr="00000D7C" w:rsidRDefault="00BF51DA" w:rsidP="008D656B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88D9B" w14:textId="77777777" w:rsidR="00BF51DA" w:rsidRDefault="00BF51DA" w:rsidP="008D656B"/>
        </w:tc>
      </w:tr>
    </w:tbl>
    <w:p w14:paraId="673811A1" w14:textId="77777777" w:rsidR="00BF51DA" w:rsidRDefault="00BF51DA" w:rsidP="00BF51DA"/>
    <w:p w14:paraId="6D093842" w14:textId="77777777" w:rsidR="00BF51DA" w:rsidRDefault="00BF51DA" w:rsidP="00BF51DA"/>
    <w:p w14:paraId="15C035F6" w14:textId="77777777" w:rsidR="00BF51DA" w:rsidRDefault="00BF51DA" w:rsidP="00BF51DA"/>
    <w:p w14:paraId="09E2ED1F" w14:textId="77777777" w:rsidR="00BF51DA" w:rsidRDefault="00BF51DA" w:rsidP="00BF51DA"/>
    <w:p w14:paraId="61AF6E10" w14:textId="77777777" w:rsidR="00BF51DA" w:rsidRDefault="00BF51DA" w:rsidP="00BF51DA"/>
    <w:p w14:paraId="221E57AC" w14:textId="77777777" w:rsidR="00BF51DA" w:rsidRDefault="00BF51DA" w:rsidP="00BF51DA"/>
    <w:p w14:paraId="01161EA1" w14:textId="77777777" w:rsidR="00BF51DA" w:rsidRDefault="00BF51DA" w:rsidP="00BF51DA"/>
    <w:p w14:paraId="48A1C25B" w14:textId="77777777" w:rsidR="00BF51DA" w:rsidRDefault="00BF51DA" w:rsidP="00BF51DA"/>
    <w:p w14:paraId="00A9FBEC" w14:textId="77777777" w:rsidR="00BF51DA" w:rsidRDefault="00BF51DA" w:rsidP="00BF51DA"/>
    <w:p w14:paraId="14324A07" w14:textId="77777777" w:rsidR="00BF51DA" w:rsidRDefault="00BF51DA" w:rsidP="00BF51DA"/>
    <w:p w14:paraId="684EB859" w14:textId="77777777" w:rsidR="00BF51DA" w:rsidRDefault="00BF51DA" w:rsidP="00BF51DA"/>
    <w:p w14:paraId="2F031074" w14:textId="77777777" w:rsidR="00BF51DA" w:rsidRDefault="00BF51DA" w:rsidP="00BF51DA">
      <w:pPr>
        <w:pStyle w:val="Heading1"/>
      </w:pPr>
      <w:r>
        <w:rPr>
          <w:rFonts w:hint="cs"/>
          <w:cs/>
        </w:rPr>
        <w:t>ตารางที่ ค</w:t>
      </w:r>
      <w:r>
        <w:t>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352"/>
        <w:gridCol w:w="1621"/>
      </w:tblGrid>
      <w:tr w:rsidR="00BF51DA" w14:paraId="13E64B38" w14:textId="77777777" w:rsidTr="008D656B">
        <w:tc>
          <w:tcPr>
            <w:tcW w:w="1651" w:type="dxa"/>
            <w:gridSpan w:val="2"/>
          </w:tcPr>
          <w:p w14:paraId="239AF35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75B868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1302DE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5E7CC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73CDBE3E" w14:textId="77777777" w:rsidTr="008D656B">
        <w:tc>
          <w:tcPr>
            <w:tcW w:w="1651" w:type="dxa"/>
            <w:gridSpan w:val="2"/>
          </w:tcPr>
          <w:p w14:paraId="04E0642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6F30F1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57B5624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6488C1CB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352" w:type="dxa"/>
          </w:tcPr>
          <w:p w14:paraId="6D7F6DD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A512C4" w14:textId="77777777" w:rsidR="00BF51DA" w:rsidRDefault="00BF51DA" w:rsidP="008D656B">
            <w:r>
              <w:t>Integration Test</w:t>
            </w:r>
          </w:p>
        </w:tc>
      </w:tr>
      <w:tr w:rsidR="00BF51DA" w14:paraId="77978094" w14:textId="77777777" w:rsidTr="008D656B">
        <w:tc>
          <w:tcPr>
            <w:tcW w:w="1651" w:type="dxa"/>
            <w:gridSpan w:val="2"/>
          </w:tcPr>
          <w:p w14:paraId="370856F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FC56A8" w14:textId="77777777" w:rsidR="00BF51DA" w:rsidRDefault="00BF51DA" w:rsidP="008D656B">
            <w:r>
              <w:t>CDMS-04-04-10</w:t>
            </w:r>
          </w:p>
        </w:tc>
        <w:tc>
          <w:tcPr>
            <w:tcW w:w="2563" w:type="dxa"/>
          </w:tcPr>
          <w:p w14:paraId="4C95559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00F3D9" w14:textId="77777777" w:rsidR="00BF51DA" w:rsidRPr="009E5E68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1)</w:t>
            </w:r>
          </w:p>
        </w:tc>
      </w:tr>
      <w:tr w:rsidR="00BF51DA" w14:paraId="03305EE5" w14:textId="77777777" w:rsidTr="008D656B">
        <w:tc>
          <w:tcPr>
            <w:tcW w:w="1651" w:type="dxa"/>
            <w:gridSpan w:val="2"/>
          </w:tcPr>
          <w:p w14:paraId="0A2CA92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62DD1D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61C9A376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0F90BE83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352" w:type="dxa"/>
          </w:tcPr>
          <w:p w14:paraId="3EE9567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A814BD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7075E586" w14:textId="77777777" w:rsidTr="008D656B">
        <w:tc>
          <w:tcPr>
            <w:tcW w:w="1651" w:type="dxa"/>
            <w:gridSpan w:val="2"/>
          </w:tcPr>
          <w:p w14:paraId="71B52E9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C82D12" w14:textId="77777777" w:rsidR="00BF51DA" w:rsidRDefault="00BF51DA" w:rsidP="008D656B">
            <w:pPr>
              <w:rPr>
                <w:cs/>
              </w:rPr>
            </w:pPr>
            <w:r>
              <w:t>-</w:t>
            </w:r>
          </w:p>
        </w:tc>
      </w:tr>
      <w:tr w:rsidR="00BF51DA" w14:paraId="1892ECEF" w14:textId="77777777" w:rsidTr="008D656B">
        <w:tc>
          <w:tcPr>
            <w:tcW w:w="625" w:type="dxa"/>
          </w:tcPr>
          <w:p w14:paraId="75F34BA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1AA16D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53A1EF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1C3287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16F57B83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352" w:type="dxa"/>
          </w:tcPr>
          <w:p w14:paraId="62900F3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BA51E9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151F3115" w14:textId="77777777" w:rsidTr="008D656B">
        <w:tc>
          <w:tcPr>
            <w:tcW w:w="625" w:type="dxa"/>
          </w:tcPr>
          <w:p w14:paraId="57984625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07C7D190" w14:textId="77777777" w:rsidR="00BF51DA" w:rsidRDefault="00BF51DA" w:rsidP="008D656B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BF25CE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1A14E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606" w:type="dxa"/>
          </w:tcPr>
          <w:p w14:paraId="52A16758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352" w:type="dxa"/>
          </w:tcPr>
          <w:p w14:paraId="15066AFF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436BD0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8BE6B9" w14:textId="77777777" w:rsidR="00BF51DA" w:rsidRDefault="00BF51DA" w:rsidP="008D656B"/>
        </w:tc>
      </w:tr>
      <w:tr w:rsidR="00BF51DA" w14:paraId="64FE2216" w14:textId="77777777" w:rsidTr="008D656B">
        <w:tc>
          <w:tcPr>
            <w:tcW w:w="625" w:type="dxa"/>
          </w:tcPr>
          <w:p w14:paraId="68AABF5A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797BDFE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494C3B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6FE269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606" w:type="dxa"/>
          </w:tcPr>
          <w:p w14:paraId="4F1C0AD5" w14:textId="77777777" w:rsidR="00BF51DA" w:rsidRDefault="00BF51DA" w:rsidP="008D656B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352" w:type="dxa"/>
          </w:tcPr>
          <w:p w14:paraId="01D87742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63C556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967472" w14:textId="77777777" w:rsidR="00BF51DA" w:rsidRDefault="00BF51DA" w:rsidP="008D656B"/>
        </w:tc>
      </w:tr>
      <w:tr w:rsidR="00BF51DA" w14:paraId="532D3949" w14:textId="77777777" w:rsidTr="008D656B">
        <w:tc>
          <w:tcPr>
            <w:tcW w:w="625" w:type="dxa"/>
          </w:tcPr>
          <w:p w14:paraId="046E9CAF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227D8E43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5C76C04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87C0D4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08FD43A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352" w:type="dxa"/>
          </w:tcPr>
          <w:p w14:paraId="7719582C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88F84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6746C" w14:textId="77777777" w:rsidR="00BF51DA" w:rsidRDefault="00BF51DA" w:rsidP="008D656B"/>
        </w:tc>
      </w:tr>
      <w:tr w:rsidR="00BF51DA" w14:paraId="6BF7B063" w14:textId="77777777" w:rsidTr="008D656B">
        <w:tc>
          <w:tcPr>
            <w:tcW w:w="625" w:type="dxa"/>
          </w:tcPr>
          <w:p w14:paraId="08FB8E7F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359663F9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65860605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A1E15B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606" w:type="dxa"/>
          </w:tcPr>
          <w:p w14:paraId="1A4F3D5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352" w:type="dxa"/>
          </w:tcPr>
          <w:p w14:paraId="6CF13846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08D76D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3D767E" w14:textId="77777777" w:rsidR="00BF51DA" w:rsidRDefault="00BF51DA" w:rsidP="008D656B"/>
        </w:tc>
      </w:tr>
      <w:tr w:rsidR="00BF51DA" w14:paraId="24F4356D" w14:textId="77777777" w:rsidTr="008D656B">
        <w:tc>
          <w:tcPr>
            <w:tcW w:w="625" w:type="dxa"/>
          </w:tcPr>
          <w:p w14:paraId="1836C665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0865D10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11E10D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9F376D4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6C228B50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4477646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49118CC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D711AE3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7212299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D3920E5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73AFDECF" w14:textId="77777777" w:rsidR="00BF51DA" w:rsidRDefault="00BF51DA" w:rsidP="008D65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3D03A170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551170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8AE808" w14:textId="77777777" w:rsidR="00BF51DA" w:rsidRDefault="00BF51DA" w:rsidP="008D656B"/>
        </w:tc>
      </w:tr>
      <w:tr w:rsidR="00BF51DA" w14:paraId="794E3F36" w14:textId="77777777" w:rsidTr="008D656B">
        <w:tc>
          <w:tcPr>
            <w:tcW w:w="625" w:type="dxa"/>
          </w:tcPr>
          <w:p w14:paraId="47B26B1E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22C4338B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FA2693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A6AF65" w14:textId="77777777" w:rsidR="00BF51DA" w:rsidRDefault="00BF51DA" w:rsidP="008D656B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606" w:type="dxa"/>
          </w:tcPr>
          <w:p w14:paraId="63A36EE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352" w:type="dxa"/>
          </w:tcPr>
          <w:p w14:paraId="0FE3BE57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09B838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ED010E" w14:textId="77777777" w:rsidR="00BF51DA" w:rsidRDefault="00BF51DA" w:rsidP="008D656B"/>
        </w:tc>
      </w:tr>
    </w:tbl>
    <w:p w14:paraId="49DC059C" w14:textId="77777777" w:rsidR="00BF51DA" w:rsidRDefault="00BF51DA" w:rsidP="00BF51DA"/>
    <w:p w14:paraId="18D0096A" w14:textId="77777777" w:rsidR="00BF51DA" w:rsidRDefault="00BF51DA" w:rsidP="00BF51DA">
      <w:pPr>
        <w:pStyle w:val="Heading1"/>
      </w:pPr>
      <w:r>
        <w:rPr>
          <w:rFonts w:hint="cs"/>
          <w:cs/>
        </w:rPr>
        <w:t>ตารางที่ ค</w:t>
      </w:r>
      <w:r>
        <w:t>-3-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352"/>
        <w:gridCol w:w="1621"/>
      </w:tblGrid>
      <w:tr w:rsidR="00BF51DA" w14:paraId="4B5C27D9" w14:textId="77777777" w:rsidTr="008D656B">
        <w:tc>
          <w:tcPr>
            <w:tcW w:w="1651" w:type="dxa"/>
            <w:gridSpan w:val="2"/>
          </w:tcPr>
          <w:p w14:paraId="0005F5E3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B6B8CA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FDC077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717E940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69C32980" w14:textId="77777777" w:rsidTr="008D656B">
        <w:tc>
          <w:tcPr>
            <w:tcW w:w="1651" w:type="dxa"/>
            <w:gridSpan w:val="2"/>
          </w:tcPr>
          <w:p w14:paraId="2971836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C9E806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16D6E21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4CACFAEE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352" w:type="dxa"/>
          </w:tcPr>
          <w:p w14:paraId="2323542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D5F3D66" w14:textId="77777777" w:rsidR="00BF51DA" w:rsidRDefault="00BF51DA" w:rsidP="008D656B">
            <w:r>
              <w:t>Integration Test</w:t>
            </w:r>
          </w:p>
        </w:tc>
      </w:tr>
      <w:tr w:rsidR="00BF51DA" w14:paraId="7AC1219A" w14:textId="77777777" w:rsidTr="008D656B">
        <w:tc>
          <w:tcPr>
            <w:tcW w:w="1651" w:type="dxa"/>
            <w:gridSpan w:val="2"/>
          </w:tcPr>
          <w:p w14:paraId="7F1BFD3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CE58DC" w14:textId="77777777" w:rsidR="00BF51DA" w:rsidRDefault="00BF51DA" w:rsidP="008D656B">
            <w:r>
              <w:t>CDMS-04-04-11</w:t>
            </w:r>
          </w:p>
        </w:tc>
        <w:tc>
          <w:tcPr>
            <w:tcW w:w="2563" w:type="dxa"/>
          </w:tcPr>
          <w:p w14:paraId="5A33D22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12011B" w14:textId="77777777" w:rsidR="00BF51DA" w:rsidRPr="009E5E68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2)</w:t>
            </w:r>
          </w:p>
        </w:tc>
      </w:tr>
      <w:tr w:rsidR="00BF51DA" w14:paraId="72C13ED7" w14:textId="77777777" w:rsidTr="008D656B">
        <w:tc>
          <w:tcPr>
            <w:tcW w:w="1651" w:type="dxa"/>
            <w:gridSpan w:val="2"/>
          </w:tcPr>
          <w:p w14:paraId="5E33050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540580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4063EF4B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54DFEA62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352" w:type="dxa"/>
          </w:tcPr>
          <w:p w14:paraId="2D2F9F2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F93DB6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75A6A4F4" w14:textId="77777777" w:rsidTr="008D656B">
        <w:tc>
          <w:tcPr>
            <w:tcW w:w="1651" w:type="dxa"/>
            <w:gridSpan w:val="2"/>
          </w:tcPr>
          <w:p w14:paraId="7A94A22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1CDF13" w14:textId="77777777" w:rsidR="00BF51DA" w:rsidRDefault="00BF51DA" w:rsidP="008D656B">
            <w:pPr>
              <w:rPr>
                <w:cs/>
              </w:rPr>
            </w:pPr>
            <w:r>
              <w:t>-</w:t>
            </w:r>
          </w:p>
        </w:tc>
      </w:tr>
      <w:tr w:rsidR="00BF51DA" w14:paraId="6B29CE82" w14:textId="77777777" w:rsidTr="008D656B">
        <w:tc>
          <w:tcPr>
            <w:tcW w:w="625" w:type="dxa"/>
          </w:tcPr>
          <w:p w14:paraId="151328A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B0BDDB3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144CAA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71E81F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286BD34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352" w:type="dxa"/>
          </w:tcPr>
          <w:p w14:paraId="4B94B3F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2C7EF0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2B31CD68" w14:textId="77777777" w:rsidTr="008D656B">
        <w:tc>
          <w:tcPr>
            <w:tcW w:w="625" w:type="dxa"/>
          </w:tcPr>
          <w:p w14:paraId="3DE451CE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7B2319FC" w14:textId="77777777" w:rsidR="00BF51DA" w:rsidRDefault="00BF51DA" w:rsidP="008D656B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A8C3B3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853E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606" w:type="dxa"/>
          </w:tcPr>
          <w:p w14:paraId="5A680016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352" w:type="dxa"/>
          </w:tcPr>
          <w:p w14:paraId="62D84227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6EBD2B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5BDCC9" w14:textId="77777777" w:rsidR="00BF51DA" w:rsidRDefault="00BF51DA" w:rsidP="008D656B"/>
        </w:tc>
      </w:tr>
      <w:tr w:rsidR="00BF51DA" w14:paraId="0414B34C" w14:textId="77777777" w:rsidTr="008D656B">
        <w:tc>
          <w:tcPr>
            <w:tcW w:w="625" w:type="dxa"/>
          </w:tcPr>
          <w:p w14:paraId="30A1E613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4E0431D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F8846F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5FD57D1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606" w:type="dxa"/>
          </w:tcPr>
          <w:p w14:paraId="631E96F5" w14:textId="77777777" w:rsidR="00BF51DA" w:rsidRDefault="00BF51DA" w:rsidP="008D656B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352" w:type="dxa"/>
          </w:tcPr>
          <w:p w14:paraId="27923163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7D6A86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6C5C11" w14:textId="77777777" w:rsidR="00BF51DA" w:rsidRDefault="00BF51DA" w:rsidP="008D656B"/>
        </w:tc>
      </w:tr>
      <w:tr w:rsidR="00BF51DA" w14:paraId="0821C5B7" w14:textId="77777777" w:rsidTr="008D656B">
        <w:tc>
          <w:tcPr>
            <w:tcW w:w="625" w:type="dxa"/>
          </w:tcPr>
          <w:p w14:paraId="292F2A26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1170CED9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FBC028C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BA72AD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3DCE2B11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352" w:type="dxa"/>
          </w:tcPr>
          <w:p w14:paraId="29570B4F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59B144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F22FD5" w14:textId="77777777" w:rsidR="00BF51DA" w:rsidRDefault="00BF51DA" w:rsidP="008D656B"/>
        </w:tc>
      </w:tr>
      <w:tr w:rsidR="00BF51DA" w14:paraId="125BDE99" w14:textId="77777777" w:rsidTr="008D656B">
        <w:tc>
          <w:tcPr>
            <w:tcW w:w="625" w:type="dxa"/>
          </w:tcPr>
          <w:p w14:paraId="12AAADF6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38E07DD9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1748D29D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C4904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</w:t>
            </w:r>
            <w:proofErr w:type="spellStart"/>
            <w:r>
              <w:rPr>
                <w:rFonts w:hint="cs"/>
                <w:cs/>
              </w:rPr>
              <w:t>ิ่</w:t>
            </w:r>
            <w:proofErr w:type="spellEnd"/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606" w:type="dxa"/>
          </w:tcPr>
          <w:p w14:paraId="12DFB2F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</w:t>
            </w:r>
            <w:proofErr w:type="spellStart"/>
            <w:r>
              <w:rPr>
                <w:rFonts w:hint="cs"/>
                <w:cs/>
              </w:rPr>
              <w:t>ิ่</w:t>
            </w:r>
            <w:proofErr w:type="spellEnd"/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352" w:type="dxa"/>
          </w:tcPr>
          <w:p w14:paraId="2AE13F91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5059FF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94795" w14:textId="77777777" w:rsidR="00BF51DA" w:rsidRDefault="00BF51DA" w:rsidP="008D656B"/>
        </w:tc>
      </w:tr>
      <w:tr w:rsidR="00BF51DA" w14:paraId="7791C686" w14:textId="77777777" w:rsidTr="008D656B">
        <w:tc>
          <w:tcPr>
            <w:tcW w:w="625" w:type="dxa"/>
          </w:tcPr>
          <w:p w14:paraId="69774149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1F10861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F49112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C6E3747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0B4B9389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D67A218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BC25CD1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A6F9F8F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748FE6E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6556E64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7678E783" w14:textId="77777777" w:rsidR="00BF51DA" w:rsidRDefault="00BF51DA" w:rsidP="008D65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7569018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293CD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4D0A53" w14:textId="77777777" w:rsidR="00BF51DA" w:rsidRDefault="00BF51DA" w:rsidP="008D656B"/>
        </w:tc>
      </w:tr>
      <w:tr w:rsidR="00BF51DA" w14:paraId="71BB5BD6" w14:textId="77777777" w:rsidTr="008D656B">
        <w:tc>
          <w:tcPr>
            <w:tcW w:w="625" w:type="dxa"/>
          </w:tcPr>
          <w:p w14:paraId="2E7A019C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199C8C20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5B861EC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915A5A" w14:textId="77777777" w:rsidR="00BF51DA" w:rsidRDefault="00BF51DA" w:rsidP="008D656B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606" w:type="dxa"/>
          </w:tcPr>
          <w:p w14:paraId="3C43EA57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352" w:type="dxa"/>
          </w:tcPr>
          <w:p w14:paraId="1481D590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EAB381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52C8F" w14:textId="77777777" w:rsidR="00BF51DA" w:rsidRDefault="00BF51DA" w:rsidP="008D656B"/>
        </w:tc>
      </w:tr>
    </w:tbl>
    <w:p w14:paraId="3BBF248B" w14:textId="77777777" w:rsidR="00BF51DA" w:rsidRPr="00E0428D" w:rsidRDefault="00BF51DA" w:rsidP="00BF51DA">
      <w:pPr>
        <w:rPr>
          <w:cs/>
        </w:rPr>
      </w:pPr>
    </w:p>
    <w:p w14:paraId="2EE9AF74" w14:textId="77777777" w:rsidR="00BF51DA" w:rsidRPr="00E0428D" w:rsidRDefault="00BF51DA" w:rsidP="00BF51DA">
      <w:pPr>
        <w:rPr>
          <w:cs/>
        </w:rPr>
      </w:pPr>
    </w:p>
    <w:p w14:paraId="55FCCF81" w14:textId="77777777" w:rsidR="00BF51DA" w:rsidRDefault="00BF51DA" w:rsidP="00BF51DA"/>
    <w:p w14:paraId="5EB163F3" w14:textId="77777777" w:rsidR="00BF51DA" w:rsidRDefault="00BF51DA" w:rsidP="00BF51DA"/>
    <w:p w14:paraId="5654442F" w14:textId="77777777" w:rsidR="00BF51DA" w:rsidRDefault="00BF51DA" w:rsidP="00BF51DA">
      <w:pPr>
        <w:pStyle w:val="Heading1"/>
      </w:pPr>
      <w:r>
        <w:rPr>
          <w:rFonts w:hint="cs"/>
          <w:cs/>
        </w:rPr>
        <w:t>ตารางที่ ค</w:t>
      </w:r>
      <w:r>
        <w:t>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352"/>
        <w:gridCol w:w="1621"/>
      </w:tblGrid>
      <w:tr w:rsidR="00BF51DA" w14:paraId="06072B3E" w14:textId="77777777" w:rsidTr="008D656B">
        <w:tc>
          <w:tcPr>
            <w:tcW w:w="1651" w:type="dxa"/>
            <w:gridSpan w:val="2"/>
          </w:tcPr>
          <w:p w14:paraId="79C88FE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462A33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4CDBBE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3AD2F94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41D3260D" w14:textId="77777777" w:rsidTr="008D656B">
        <w:tc>
          <w:tcPr>
            <w:tcW w:w="1651" w:type="dxa"/>
            <w:gridSpan w:val="2"/>
          </w:tcPr>
          <w:p w14:paraId="5C12A14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C1B34D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0F0865A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50302828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352" w:type="dxa"/>
          </w:tcPr>
          <w:p w14:paraId="62816FB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A833AD" w14:textId="77777777" w:rsidR="00BF51DA" w:rsidRDefault="00BF51DA" w:rsidP="008D656B">
            <w:r>
              <w:t>Integration Test</w:t>
            </w:r>
          </w:p>
        </w:tc>
      </w:tr>
      <w:tr w:rsidR="00BF51DA" w14:paraId="5D57DF6F" w14:textId="77777777" w:rsidTr="008D656B">
        <w:tc>
          <w:tcPr>
            <w:tcW w:w="1651" w:type="dxa"/>
            <w:gridSpan w:val="2"/>
          </w:tcPr>
          <w:p w14:paraId="5C678F0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E6ABE7" w14:textId="77777777" w:rsidR="00BF51DA" w:rsidRDefault="00BF51DA" w:rsidP="008D656B">
            <w:r>
              <w:t>CDMS-04-04-12</w:t>
            </w:r>
          </w:p>
        </w:tc>
        <w:tc>
          <w:tcPr>
            <w:tcW w:w="2563" w:type="dxa"/>
          </w:tcPr>
          <w:p w14:paraId="2B5D84C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BB8130" w14:textId="77777777" w:rsidR="00BF51DA" w:rsidRPr="009E5E68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254)</w:t>
            </w:r>
          </w:p>
        </w:tc>
      </w:tr>
      <w:tr w:rsidR="00BF51DA" w14:paraId="0C1A6F4F" w14:textId="77777777" w:rsidTr="008D656B">
        <w:tc>
          <w:tcPr>
            <w:tcW w:w="1651" w:type="dxa"/>
            <w:gridSpan w:val="2"/>
          </w:tcPr>
          <w:p w14:paraId="0F238CB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DA888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17B44510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79CA3C1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 </w:t>
            </w:r>
          </w:p>
        </w:tc>
        <w:tc>
          <w:tcPr>
            <w:tcW w:w="1352" w:type="dxa"/>
          </w:tcPr>
          <w:p w14:paraId="5E714BC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74D4F4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30A9EE3C" w14:textId="77777777" w:rsidTr="008D656B">
        <w:tc>
          <w:tcPr>
            <w:tcW w:w="1651" w:type="dxa"/>
            <w:gridSpan w:val="2"/>
          </w:tcPr>
          <w:p w14:paraId="6D2CD4E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BF1A73E" w14:textId="77777777" w:rsidR="00BF51DA" w:rsidRDefault="00BF51DA" w:rsidP="008D656B">
            <w:pPr>
              <w:rPr>
                <w:cs/>
              </w:rPr>
            </w:pPr>
            <w:r>
              <w:t>-</w:t>
            </w:r>
          </w:p>
        </w:tc>
      </w:tr>
      <w:tr w:rsidR="00BF51DA" w14:paraId="20E1BE07" w14:textId="77777777" w:rsidTr="008D656B">
        <w:tc>
          <w:tcPr>
            <w:tcW w:w="625" w:type="dxa"/>
          </w:tcPr>
          <w:p w14:paraId="02253F4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9F850B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63D6DD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DAC07D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3BB6374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352" w:type="dxa"/>
          </w:tcPr>
          <w:p w14:paraId="5874372C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D7587A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0C2FAE95" w14:textId="77777777" w:rsidTr="008D656B">
        <w:tc>
          <w:tcPr>
            <w:tcW w:w="625" w:type="dxa"/>
          </w:tcPr>
          <w:p w14:paraId="0F43DA67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391E5C50" w14:textId="77777777" w:rsidR="00BF51DA" w:rsidRDefault="00BF51DA" w:rsidP="008D656B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C83A0F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6838DB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606" w:type="dxa"/>
          </w:tcPr>
          <w:p w14:paraId="2159D026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352" w:type="dxa"/>
          </w:tcPr>
          <w:p w14:paraId="0D930A30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FA98BF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2B1E7" w14:textId="77777777" w:rsidR="00BF51DA" w:rsidRDefault="00BF51DA" w:rsidP="008D656B"/>
        </w:tc>
      </w:tr>
      <w:tr w:rsidR="00BF51DA" w14:paraId="4368A2FA" w14:textId="77777777" w:rsidTr="008D656B">
        <w:tc>
          <w:tcPr>
            <w:tcW w:w="625" w:type="dxa"/>
          </w:tcPr>
          <w:p w14:paraId="1C493E6E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40ECD38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7CE75F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AC4F9D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606" w:type="dxa"/>
          </w:tcPr>
          <w:p w14:paraId="01B2384E" w14:textId="77777777" w:rsidR="00BF51DA" w:rsidRDefault="00BF51DA" w:rsidP="008D656B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352" w:type="dxa"/>
          </w:tcPr>
          <w:p w14:paraId="2D26B179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733E15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19548" w14:textId="77777777" w:rsidR="00BF51DA" w:rsidRDefault="00BF51DA" w:rsidP="008D656B"/>
        </w:tc>
      </w:tr>
      <w:tr w:rsidR="00BF51DA" w14:paraId="12958754" w14:textId="77777777" w:rsidTr="008D656B">
        <w:tc>
          <w:tcPr>
            <w:tcW w:w="625" w:type="dxa"/>
          </w:tcPr>
          <w:p w14:paraId="20413706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00E8B1BB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9F71085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41CA5D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74FCFD2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352" w:type="dxa"/>
          </w:tcPr>
          <w:p w14:paraId="28893AFB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A87970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4797C0" w14:textId="77777777" w:rsidR="00BF51DA" w:rsidRDefault="00BF51DA" w:rsidP="008D656B"/>
        </w:tc>
      </w:tr>
      <w:tr w:rsidR="00BF51DA" w14:paraId="3764270A" w14:textId="77777777" w:rsidTr="008D656B">
        <w:tc>
          <w:tcPr>
            <w:tcW w:w="625" w:type="dxa"/>
          </w:tcPr>
          <w:p w14:paraId="0D756E8C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6D1E99D8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4A00DB05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DF29DB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606" w:type="dxa"/>
          </w:tcPr>
          <w:p w14:paraId="155584A3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352" w:type="dxa"/>
          </w:tcPr>
          <w:p w14:paraId="0CCE1F09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894A20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ED8DC2" w14:textId="77777777" w:rsidR="00BF51DA" w:rsidRDefault="00BF51DA" w:rsidP="008D656B"/>
        </w:tc>
      </w:tr>
      <w:tr w:rsidR="00BF51DA" w14:paraId="660E83A5" w14:textId="77777777" w:rsidTr="008D656B">
        <w:tc>
          <w:tcPr>
            <w:tcW w:w="625" w:type="dxa"/>
          </w:tcPr>
          <w:p w14:paraId="183A8320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17C529F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E772D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272DB651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1FB7FFD8" w14:textId="77777777" w:rsidR="00BF51DA" w:rsidRDefault="00BF51DA" w:rsidP="008D656B"/>
          <w:p w14:paraId="70DED7B5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0063D94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A75364C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DB0F226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846956B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6DED5DB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7DBEFDEF" w14:textId="77777777" w:rsidR="00BF51DA" w:rsidRDefault="00BF51DA" w:rsidP="008D65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320AFB0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00C223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249255" w14:textId="77777777" w:rsidR="00BF51DA" w:rsidRDefault="00BF51DA" w:rsidP="008D656B"/>
        </w:tc>
      </w:tr>
      <w:tr w:rsidR="00BF51DA" w14:paraId="4A0EC677" w14:textId="77777777" w:rsidTr="008D656B">
        <w:tc>
          <w:tcPr>
            <w:tcW w:w="625" w:type="dxa"/>
          </w:tcPr>
          <w:p w14:paraId="55DD36B1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228817C4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A049085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C2921BE" w14:textId="77777777" w:rsidR="00BF51DA" w:rsidRDefault="00BF51DA" w:rsidP="008D656B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606" w:type="dxa"/>
          </w:tcPr>
          <w:p w14:paraId="510077A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352" w:type="dxa"/>
          </w:tcPr>
          <w:p w14:paraId="19FAFE70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FCE14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91A25F" w14:textId="77777777" w:rsidR="00BF51DA" w:rsidRDefault="00BF51DA" w:rsidP="008D656B"/>
        </w:tc>
      </w:tr>
    </w:tbl>
    <w:p w14:paraId="33E0A6A9" w14:textId="77777777" w:rsidR="00BF51DA" w:rsidRPr="00E0428D" w:rsidRDefault="00BF51DA" w:rsidP="00BF51DA">
      <w:pPr>
        <w:rPr>
          <w:cs/>
        </w:rPr>
      </w:pPr>
    </w:p>
    <w:p w14:paraId="4C667CA8" w14:textId="77777777" w:rsidR="00BF51DA" w:rsidRPr="00E0428D" w:rsidRDefault="00BF51DA" w:rsidP="00BF51DA">
      <w:pPr>
        <w:rPr>
          <w:cs/>
        </w:rPr>
      </w:pPr>
    </w:p>
    <w:p w14:paraId="12C91C04" w14:textId="77777777" w:rsidR="00BF51DA" w:rsidRPr="00E0428D" w:rsidRDefault="00BF51DA" w:rsidP="00BF51DA">
      <w:pPr>
        <w:rPr>
          <w:cs/>
        </w:rPr>
      </w:pPr>
    </w:p>
    <w:p w14:paraId="484476E8" w14:textId="77777777" w:rsidR="00BF51DA" w:rsidRDefault="00BF51DA" w:rsidP="00BF51DA">
      <w:pPr>
        <w:pStyle w:val="Heading1"/>
      </w:pPr>
      <w:r>
        <w:rPr>
          <w:rFonts w:hint="cs"/>
          <w:cs/>
        </w:rPr>
        <w:t>ตารางที่ ค</w:t>
      </w:r>
      <w:r>
        <w:t>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51DA" w14:paraId="0A89A2DF" w14:textId="77777777" w:rsidTr="008D656B">
        <w:tc>
          <w:tcPr>
            <w:tcW w:w="1651" w:type="dxa"/>
            <w:gridSpan w:val="2"/>
          </w:tcPr>
          <w:p w14:paraId="059277A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040AB1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91B12C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AC140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57017BAF" w14:textId="77777777" w:rsidTr="008D656B">
        <w:tc>
          <w:tcPr>
            <w:tcW w:w="1651" w:type="dxa"/>
            <w:gridSpan w:val="2"/>
          </w:tcPr>
          <w:p w14:paraId="5D39F35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84E02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7215658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E6200D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4C686B5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CEBA40D" w14:textId="77777777" w:rsidR="00BF51DA" w:rsidRDefault="00BF51DA" w:rsidP="008D656B">
            <w:r>
              <w:t>Integration Test</w:t>
            </w:r>
          </w:p>
        </w:tc>
      </w:tr>
      <w:tr w:rsidR="00BF51DA" w14:paraId="6D500035" w14:textId="77777777" w:rsidTr="008D656B">
        <w:tc>
          <w:tcPr>
            <w:tcW w:w="1651" w:type="dxa"/>
            <w:gridSpan w:val="2"/>
          </w:tcPr>
          <w:p w14:paraId="6EF2D72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356A5A" w14:textId="77777777" w:rsidR="00BF51DA" w:rsidRDefault="00BF51DA" w:rsidP="008D656B">
            <w:r>
              <w:t>CDMS-04-04-13</w:t>
            </w:r>
          </w:p>
        </w:tc>
        <w:tc>
          <w:tcPr>
            <w:tcW w:w="2563" w:type="dxa"/>
          </w:tcPr>
          <w:p w14:paraId="1D3E07E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C17FC8" w14:textId="77777777" w:rsidR="00BF51DA" w:rsidRPr="009E5E68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255)</w:t>
            </w:r>
          </w:p>
        </w:tc>
      </w:tr>
      <w:tr w:rsidR="00BF51DA" w14:paraId="35F1E757" w14:textId="77777777" w:rsidTr="008D656B">
        <w:tc>
          <w:tcPr>
            <w:tcW w:w="1651" w:type="dxa"/>
            <w:gridSpan w:val="2"/>
          </w:tcPr>
          <w:p w14:paraId="3124E87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F6F6C4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065BFBA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A792C9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</w:tcPr>
          <w:p w14:paraId="65B09DF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A89892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293182C5" w14:textId="77777777" w:rsidTr="008D656B">
        <w:tc>
          <w:tcPr>
            <w:tcW w:w="1651" w:type="dxa"/>
            <w:gridSpan w:val="2"/>
          </w:tcPr>
          <w:p w14:paraId="1C44C75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9FA960" w14:textId="77777777" w:rsidR="00BF51DA" w:rsidRDefault="00BF51DA" w:rsidP="008D656B">
            <w:pPr>
              <w:rPr>
                <w:cs/>
              </w:rPr>
            </w:pPr>
            <w:r>
              <w:t>-</w:t>
            </w:r>
          </w:p>
        </w:tc>
      </w:tr>
      <w:tr w:rsidR="00BF51DA" w14:paraId="510CC66A" w14:textId="77777777" w:rsidTr="008D656B">
        <w:tc>
          <w:tcPr>
            <w:tcW w:w="625" w:type="dxa"/>
          </w:tcPr>
          <w:p w14:paraId="6B72909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520CBB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633F86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2CE82B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7791F3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CAF431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AACC4F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6CB6D84E" w14:textId="77777777" w:rsidTr="008D656B">
        <w:tc>
          <w:tcPr>
            <w:tcW w:w="625" w:type="dxa"/>
          </w:tcPr>
          <w:p w14:paraId="7224C16C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071D422D" w14:textId="77777777" w:rsidR="00BF51DA" w:rsidRDefault="00BF51DA" w:rsidP="008D656B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80683B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2B5588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67D21CA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98624FC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45D940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AC2FE9" w14:textId="77777777" w:rsidR="00BF51DA" w:rsidRDefault="00BF51DA" w:rsidP="008D656B"/>
        </w:tc>
      </w:tr>
      <w:tr w:rsidR="00BF51DA" w14:paraId="2ACB0286" w14:textId="77777777" w:rsidTr="008D656B">
        <w:tc>
          <w:tcPr>
            <w:tcW w:w="625" w:type="dxa"/>
          </w:tcPr>
          <w:p w14:paraId="3D95204C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1D04D61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96A31F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FCC9E1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D9B2F9" w14:textId="77777777" w:rsidR="00BF51DA" w:rsidRDefault="00BF51DA" w:rsidP="008D656B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CB3EC92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78F61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945D45" w14:textId="77777777" w:rsidR="00BF51DA" w:rsidRDefault="00BF51DA" w:rsidP="008D656B"/>
        </w:tc>
      </w:tr>
      <w:tr w:rsidR="00BF51DA" w14:paraId="0650F5A2" w14:textId="77777777" w:rsidTr="008D656B">
        <w:tc>
          <w:tcPr>
            <w:tcW w:w="625" w:type="dxa"/>
          </w:tcPr>
          <w:p w14:paraId="492C9C15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4F6C9D75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E16474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D76C8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6BBF07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48C41AA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BFF398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F0EA16" w14:textId="77777777" w:rsidR="00BF51DA" w:rsidRDefault="00BF51DA" w:rsidP="008D656B"/>
        </w:tc>
      </w:tr>
      <w:tr w:rsidR="00BF51DA" w14:paraId="67247C5C" w14:textId="77777777" w:rsidTr="008D656B">
        <w:tc>
          <w:tcPr>
            <w:tcW w:w="625" w:type="dxa"/>
          </w:tcPr>
          <w:p w14:paraId="6AEBFEB2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7A96F15D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0BB682FC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CBBD4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6A2A6FA4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7909CECD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4F81B7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300B0A" w14:textId="77777777" w:rsidR="00BF51DA" w:rsidRDefault="00BF51DA" w:rsidP="008D656B"/>
        </w:tc>
      </w:tr>
      <w:tr w:rsidR="00BF51DA" w14:paraId="33BB9B88" w14:textId="77777777" w:rsidTr="008D656B">
        <w:tc>
          <w:tcPr>
            <w:tcW w:w="625" w:type="dxa"/>
          </w:tcPr>
          <w:p w14:paraId="7DC3CDD4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5BBC3A3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F13630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5CA9262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475E6BBA" w14:textId="77777777" w:rsidR="00BF51DA" w:rsidRDefault="00BF51DA" w:rsidP="008D656B"/>
          <w:p w14:paraId="0C57AC45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78838C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C5B5958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77F4362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848EC34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09A6C6B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3E236E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DE215A5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6516E3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BC1EF" w14:textId="77777777" w:rsidR="00BF51DA" w:rsidRDefault="00BF51DA" w:rsidP="008D656B"/>
        </w:tc>
      </w:tr>
      <w:tr w:rsidR="00BF51DA" w14:paraId="0642D131" w14:textId="77777777" w:rsidTr="008D656B">
        <w:tc>
          <w:tcPr>
            <w:tcW w:w="625" w:type="dxa"/>
          </w:tcPr>
          <w:p w14:paraId="3F4A829A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288131C0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F5E6A7D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4283226" w14:textId="77777777" w:rsidR="00BF51DA" w:rsidRDefault="00BF51DA" w:rsidP="008D656B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518B5A4" w14:textId="77777777" w:rsidR="00BF51DA" w:rsidRDefault="00BF51DA" w:rsidP="008D656B">
            <w:pPr>
              <w:ind w:right="-124"/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FFD4C9D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70FC93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966F90" w14:textId="77777777" w:rsidR="00BF51DA" w:rsidRDefault="00BF51DA" w:rsidP="008D656B"/>
        </w:tc>
      </w:tr>
    </w:tbl>
    <w:p w14:paraId="4C5FEB2A" w14:textId="77777777" w:rsidR="00BF51DA" w:rsidRPr="00E0428D" w:rsidRDefault="00BF51DA" w:rsidP="00BF51DA">
      <w:pPr>
        <w:rPr>
          <w:cs/>
        </w:rPr>
      </w:pPr>
    </w:p>
    <w:p w14:paraId="16CD841A" w14:textId="77777777" w:rsidR="00BF51DA" w:rsidRPr="00E0428D" w:rsidRDefault="00BF51DA" w:rsidP="00BF51DA">
      <w:pPr>
        <w:rPr>
          <w:cs/>
        </w:rPr>
      </w:pPr>
    </w:p>
    <w:p w14:paraId="655184C0" w14:textId="77777777" w:rsidR="00BF51DA" w:rsidRPr="00E0428D" w:rsidRDefault="00BF51DA" w:rsidP="00BF51DA">
      <w:pPr>
        <w:rPr>
          <w:cs/>
        </w:rPr>
      </w:pPr>
    </w:p>
    <w:p w14:paraId="035EB982" w14:textId="77777777" w:rsidR="00BF51DA" w:rsidRPr="00E0428D" w:rsidRDefault="00BF51DA" w:rsidP="00BF51DA">
      <w:pPr>
        <w:rPr>
          <w:cs/>
        </w:rPr>
      </w:pPr>
    </w:p>
    <w:p w14:paraId="63FF5816" w14:textId="77777777" w:rsidR="00BF51DA" w:rsidRDefault="00BF51DA" w:rsidP="00BF51DA">
      <w:pPr>
        <w:pStyle w:val="Heading1"/>
      </w:pPr>
      <w:r>
        <w:rPr>
          <w:rFonts w:hint="cs"/>
          <w:cs/>
        </w:rPr>
        <w:t>ตารางที่ ค</w:t>
      </w:r>
      <w:r>
        <w:t>-3-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51DA" w14:paraId="2070F026" w14:textId="77777777" w:rsidTr="008D656B">
        <w:tc>
          <w:tcPr>
            <w:tcW w:w="1651" w:type="dxa"/>
            <w:gridSpan w:val="2"/>
          </w:tcPr>
          <w:p w14:paraId="55E3361B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9F9C27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E363EA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0FBA7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3AA0053A" w14:textId="77777777" w:rsidTr="008D656B">
        <w:tc>
          <w:tcPr>
            <w:tcW w:w="1651" w:type="dxa"/>
            <w:gridSpan w:val="2"/>
          </w:tcPr>
          <w:p w14:paraId="27B9ACE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2A3418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031D35F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AC15E2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6ED027B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907331" w14:textId="77777777" w:rsidR="00BF51DA" w:rsidRDefault="00BF51DA" w:rsidP="008D656B">
            <w:r>
              <w:t>Integration Test</w:t>
            </w:r>
          </w:p>
        </w:tc>
      </w:tr>
      <w:tr w:rsidR="00BF51DA" w14:paraId="44A17D1D" w14:textId="77777777" w:rsidTr="008D656B">
        <w:tc>
          <w:tcPr>
            <w:tcW w:w="1651" w:type="dxa"/>
            <w:gridSpan w:val="2"/>
          </w:tcPr>
          <w:p w14:paraId="27F56786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915746" w14:textId="77777777" w:rsidR="00BF51DA" w:rsidRDefault="00BF51DA" w:rsidP="008D656B">
            <w:r>
              <w:t>CDMS-04-04-14</w:t>
            </w:r>
          </w:p>
        </w:tc>
        <w:tc>
          <w:tcPr>
            <w:tcW w:w="2563" w:type="dxa"/>
          </w:tcPr>
          <w:p w14:paraId="3ECDD8D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059E94" w14:textId="77777777" w:rsidR="00BF51DA" w:rsidRPr="009E5E68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256)</w:t>
            </w:r>
          </w:p>
        </w:tc>
      </w:tr>
      <w:tr w:rsidR="00BF51DA" w14:paraId="7721EBA6" w14:textId="77777777" w:rsidTr="008D656B">
        <w:tc>
          <w:tcPr>
            <w:tcW w:w="1651" w:type="dxa"/>
            <w:gridSpan w:val="2"/>
          </w:tcPr>
          <w:p w14:paraId="0249AA5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1969A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6CF82562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BF040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</w:tcPr>
          <w:p w14:paraId="690A823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336E79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7B70A408" w14:textId="77777777" w:rsidTr="008D656B">
        <w:tc>
          <w:tcPr>
            <w:tcW w:w="1651" w:type="dxa"/>
            <w:gridSpan w:val="2"/>
          </w:tcPr>
          <w:p w14:paraId="6B5A3B6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A51702" w14:textId="77777777" w:rsidR="00BF51DA" w:rsidRDefault="00BF51DA" w:rsidP="008D656B">
            <w:pPr>
              <w:rPr>
                <w:cs/>
              </w:rPr>
            </w:pPr>
            <w:r>
              <w:t>-</w:t>
            </w:r>
          </w:p>
        </w:tc>
      </w:tr>
      <w:tr w:rsidR="00BF51DA" w14:paraId="31DA9F6F" w14:textId="77777777" w:rsidTr="008D656B">
        <w:tc>
          <w:tcPr>
            <w:tcW w:w="625" w:type="dxa"/>
          </w:tcPr>
          <w:p w14:paraId="2B51ADE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78A7A5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685727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885251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6EB848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447B483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DE4E96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1B432203" w14:textId="77777777" w:rsidTr="008D656B">
        <w:tc>
          <w:tcPr>
            <w:tcW w:w="625" w:type="dxa"/>
          </w:tcPr>
          <w:p w14:paraId="2B2333B3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008333B9" w14:textId="77777777" w:rsidR="00BF51DA" w:rsidRDefault="00BF51DA" w:rsidP="008D656B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463DD94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385866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7AA419FE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486166B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16C523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95A762" w14:textId="77777777" w:rsidR="00BF51DA" w:rsidRDefault="00BF51DA" w:rsidP="008D656B"/>
        </w:tc>
      </w:tr>
      <w:tr w:rsidR="00BF51DA" w14:paraId="2CD79B42" w14:textId="77777777" w:rsidTr="008D656B">
        <w:tc>
          <w:tcPr>
            <w:tcW w:w="625" w:type="dxa"/>
          </w:tcPr>
          <w:p w14:paraId="797C8489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38F5657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437801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5F810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6E69C87" w14:textId="77777777" w:rsidR="00BF51DA" w:rsidRDefault="00BF51DA" w:rsidP="008D656B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80FA18F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B5E5D6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3EF205" w14:textId="77777777" w:rsidR="00BF51DA" w:rsidRDefault="00BF51DA" w:rsidP="008D656B"/>
        </w:tc>
      </w:tr>
      <w:tr w:rsidR="00BF51DA" w14:paraId="047B76B7" w14:textId="77777777" w:rsidTr="008D656B">
        <w:tc>
          <w:tcPr>
            <w:tcW w:w="625" w:type="dxa"/>
          </w:tcPr>
          <w:p w14:paraId="666C0D1D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5A3FFF14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4299188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C1047F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CD639CD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1745A1E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B2196D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862D10" w14:textId="77777777" w:rsidR="00BF51DA" w:rsidRDefault="00BF51DA" w:rsidP="008D656B"/>
        </w:tc>
      </w:tr>
      <w:tr w:rsidR="00BF51DA" w14:paraId="089732DD" w14:textId="77777777" w:rsidTr="008D656B">
        <w:tc>
          <w:tcPr>
            <w:tcW w:w="625" w:type="dxa"/>
          </w:tcPr>
          <w:p w14:paraId="0F85EAED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1F925287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4B74C302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6A05E2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537086F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1EF79A96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F23DF1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F0B09" w14:textId="77777777" w:rsidR="00BF51DA" w:rsidRDefault="00BF51DA" w:rsidP="008D656B"/>
        </w:tc>
      </w:tr>
      <w:tr w:rsidR="00BF51DA" w14:paraId="71CE597B" w14:textId="77777777" w:rsidTr="008D656B">
        <w:tc>
          <w:tcPr>
            <w:tcW w:w="625" w:type="dxa"/>
          </w:tcPr>
          <w:p w14:paraId="2B86EC8D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722DB3C3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E56382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2CB5E566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.</w:t>
            </w:r>
          </w:p>
          <w:p w14:paraId="592E45BB" w14:textId="77777777" w:rsidR="00BF51DA" w:rsidRDefault="00BF51DA" w:rsidP="008D656B"/>
          <w:p w14:paraId="5F36024E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034F57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80790C0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548EEEB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A0266B1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92A6C6B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8E0FBA" w14:textId="77777777" w:rsidR="00BF51DA" w:rsidRPr="00354500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ในกรณีที่กรอกเกิน 256 ตัวอักษร สามารถกดปุ่มบันทึกได้ แต่ข้อมูลจะไม่เข้า ฐานข้อมูล</w:t>
            </w:r>
          </w:p>
        </w:tc>
        <w:tc>
          <w:tcPr>
            <w:tcW w:w="1459" w:type="dxa"/>
          </w:tcPr>
          <w:p w14:paraId="03FE17A8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DE4DA4" w14:textId="77777777" w:rsidR="00BF51DA" w:rsidRPr="00000D7C" w:rsidRDefault="00BF51DA" w:rsidP="008D656B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55C99" w14:textId="77777777" w:rsidR="00BF51DA" w:rsidRDefault="00BF51DA" w:rsidP="008D656B"/>
        </w:tc>
      </w:tr>
      <w:tr w:rsidR="00BF51DA" w14:paraId="0C8FE4A5" w14:textId="77777777" w:rsidTr="008D656B">
        <w:tc>
          <w:tcPr>
            <w:tcW w:w="625" w:type="dxa"/>
          </w:tcPr>
          <w:p w14:paraId="144BC649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3A02A913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31D0D7B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9AD769" w14:textId="77777777" w:rsidR="00BF51DA" w:rsidRDefault="00BF51DA" w:rsidP="008D656B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B46CC0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มื่อกดปุ่มบันทึกจะแสดงหน้าจอดูรายชื่อเอเย่นต์ แต่ข้อมูลเอเย่นต์ไม่เปลี่ยนแปลงในฐานข้อมูล</w:t>
            </w:r>
          </w:p>
        </w:tc>
        <w:tc>
          <w:tcPr>
            <w:tcW w:w="1459" w:type="dxa"/>
          </w:tcPr>
          <w:p w14:paraId="260E3689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EE144" w14:textId="77777777" w:rsidR="00BF51DA" w:rsidRPr="00000D7C" w:rsidRDefault="00BF51DA" w:rsidP="008D656B">
            <w:pPr>
              <w:rPr>
                <w:rFonts w:eastAsia="Calibri"/>
              </w:rPr>
            </w:pPr>
            <w:r>
              <w:rPr>
                <w:rFonts w:hint="cs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24A9B9" w14:textId="77777777" w:rsidR="00BF51DA" w:rsidRDefault="00BF51DA" w:rsidP="008D656B"/>
        </w:tc>
      </w:tr>
    </w:tbl>
    <w:p w14:paraId="07433788" w14:textId="77777777" w:rsidR="00BF51DA" w:rsidRPr="00E0428D" w:rsidRDefault="00BF51DA" w:rsidP="00BF51DA">
      <w:pPr>
        <w:rPr>
          <w:cs/>
        </w:rPr>
      </w:pPr>
    </w:p>
    <w:p w14:paraId="38B6089D" w14:textId="77777777" w:rsidR="00BF51DA" w:rsidRPr="00E0428D" w:rsidRDefault="00BF51DA" w:rsidP="00BF51DA">
      <w:pPr>
        <w:rPr>
          <w:cs/>
        </w:rPr>
      </w:pPr>
    </w:p>
    <w:p w14:paraId="3A754F52" w14:textId="77777777" w:rsidR="00BF51DA" w:rsidRDefault="00BF51DA" w:rsidP="00BF51DA">
      <w:pPr>
        <w:pStyle w:val="Heading1"/>
      </w:pPr>
      <w:r>
        <w:rPr>
          <w:rFonts w:hint="cs"/>
          <w:cs/>
        </w:rPr>
        <w:t>ตารางที่ ค</w:t>
      </w:r>
      <w:r>
        <w:t>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F51DA" w14:paraId="580F6655" w14:textId="77777777" w:rsidTr="008D656B">
        <w:tc>
          <w:tcPr>
            <w:tcW w:w="1651" w:type="dxa"/>
            <w:gridSpan w:val="2"/>
          </w:tcPr>
          <w:p w14:paraId="4170BFED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7FB759" w14:textId="77777777" w:rsidR="00BF51DA" w:rsidRDefault="00BF51DA" w:rsidP="008D656B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7A9996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6F474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51DA" w14:paraId="3F00BC7D" w14:textId="77777777" w:rsidTr="008D656B">
        <w:tc>
          <w:tcPr>
            <w:tcW w:w="1651" w:type="dxa"/>
            <w:gridSpan w:val="2"/>
          </w:tcPr>
          <w:p w14:paraId="61D5B36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505F2B" w14:textId="77777777" w:rsidR="00BF51DA" w:rsidRDefault="00BF51DA" w:rsidP="008D656B">
            <w:r>
              <w:t>CDMS-04-04</w:t>
            </w:r>
          </w:p>
        </w:tc>
        <w:tc>
          <w:tcPr>
            <w:tcW w:w="2563" w:type="dxa"/>
          </w:tcPr>
          <w:p w14:paraId="4C5FCBEA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1E9AF0" w14:textId="77777777" w:rsidR="00BF51DA" w:rsidRDefault="00BF51DA" w:rsidP="008D656B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3B2AB53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77CD02" w14:textId="77777777" w:rsidR="00BF51DA" w:rsidRDefault="00BF51DA" w:rsidP="008D656B">
            <w:r>
              <w:t>Integration Test</w:t>
            </w:r>
          </w:p>
        </w:tc>
      </w:tr>
      <w:tr w:rsidR="00BF51DA" w14:paraId="1C80C35F" w14:textId="77777777" w:rsidTr="008D656B">
        <w:tc>
          <w:tcPr>
            <w:tcW w:w="1651" w:type="dxa"/>
            <w:gridSpan w:val="2"/>
          </w:tcPr>
          <w:p w14:paraId="1A4BDD81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7D6C63" w14:textId="77777777" w:rsidR="00BF51DA" w:rsidRDefault="00BF51DA" w:rsidP="008D656B">
            <w:r>
              <w:t>CDMS-04-04-15</w:t>
            </w:r>
          </w:p>
        </w:tc>
        <w:tc>
          <w:tcPr>
            <w:tcW w:w="2563" w:type="dxa"/>
          </w:tcPr>
          <w:p w14:paraId="45B3F997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7AF7CA" w14:textId="77777777" w:rsidR="00BF51DA" w:rsidRPr="009E5E68" w:rsidRDefault="00BF51DA" w:rsidP="008D656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F51DA" w14:paraId="43ACA589" w14:textId="77777777" w:rsidTr="008D656B">
        <w:tc>
          <w:tcPr>
            <w:tcW w:w="1651" w:type="dxa"/>
            <w:gridSpan w:val="2"/>
          </w:tcPr>
          <w:p w14:paraId="12D3D5D4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BECFF9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2A3D78DF" w14:textId="77777777" w:rsidR="00BF51DA" w:rsidRPr="00A41420" w:rsidRDefault="00BF51DA" w:rsidP="008D656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52CEB1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นาย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บุญเนตร</w:t>
            </w:r>
          </w:p>
        </w:tc>
        <w:tc>
          <w:tcPr>
            <w:tcW w:w="1459" w:type="dxa"/>
          </w:tcPr>
          <w:p w14:paraId="6AD0214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9AB8B4" w14:textId="77777777" w:rsidR="00BF51DA" w:rsidRDefault="00BF51DA" w:rsidP="008D656B">
            <w:r>
              <w:rPr>
                <w:rFonts w:hint="cs"/>
                <w:cs/>
              </w:rPr>
              <w:t>24 ส.ค. 2564</w:t>
            </w:r>
          </w:p>
        </w:tc>
      </w:tr>
      <w:tr w:rsidR="00BF51DA" w14:paraId="794BDC57" w14:textId="77777777" w:rsidTr="008D656B">
        <w:tc>
          <w:tcPr>
            <w:tcW w:w="1651" w:type="dxa"/>
            <w:gridSpan w:val="2"/>
          </w:tcPr>
          <w:p w14:paraId="515751EF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EF1D83" w14:textId="77777777" w:rsidR="00BF51DA" w:rsidRDefault="00BF51DA" w:rsidP="008D656B">
            <w:pPr>
              <w:rPr>
                <w:cs/>
              </w:rPr>
            </w:pPr>
            <w:r>
              <w:t>-</w:t>
            </w:r>
          </w:p>
        </w:tc>
      </w:tr>
      <w:tr w:rsidR="00BF51DA" w14:paraId="4E9C1F42" w14:textId="77777777" w:rsidTr="008D656B">
        <w:tc>
          <w:tcPr>
            <w:tcW w:w="625" w:type="dxa"/>
          </w:tcPr>
          <w:p w14:paraId="6E50E6D2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0B3F1D0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2508538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61361D9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09DBDF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E8E82EE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C41AD25" w14:textId="77777777" w:rsidR="00BF51DA" w:rsidRPr="00A41420" w:rsidRDefault="00BF51DA" w:rsidP="008D656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F51DA" w14:paraId="53D356D3" w14:textId="77777777" w:rsidTr="008D656B">
        <w:tc>
          <w:tcPr>
            <w:tcW w:w="625" w:type="dxa"/>
          </w:tcPr>
          <w:p w14:paraId="5668175E" w14:textId="77777777" w:rsidR="00BF51DA" w:rsidRDefault="00BF51DA" w:rsidP="008D656B">
            <w:r>
              <w:t>1</w:t>
            </w:r>
          </w:p>
        </w:tc>
        <w:tc>
          <w:tcPr>
            <w:tcW w:w="3870" w:type="dxa"/>
            <w:gridSpan w:val="2"/>
          </w:tcPr>
          <w:p w14:paraId="72555CAB" w14:textId="77777777" w:rsidR="00BF51DA" w:rsidRDefault="00BF51DA" w:rsidP="008D656B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D0FF0F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D5D4D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9540A22" w14:textId="77777777" w:rsidR="00BF51DA" w:rsidRDefault="00BF51DA" w:rsidP="008D656B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815B11D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387B8D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E8BE25" w14:textId="77777777" w:rsidR="00BF51DA" w:rsidRDefault="00BF51DA" w:rsidP="008D656B"/>
        </w:tc>
      </w:tr>
      <w:tr w:rsidR="00BF51DA" w14:paraId="0E03F7BB" w14:textId="77777777" w:rsidTr="008D656B">
        <w:tc>
          <w:tcPr>
            <w:tcW w:w="625" w:type="dxa"/>
          </w:tcPr>
          <w:p w14:paraId="6DB6BE22" w14:textId="77777777" w:rsidR="00BF51DA" w:rsidRDefault="00BF51DA" w:rsidP="008D656B">
            <w:r>
              <w:t>2</w:t>
            </w:r>
          </w:p>
        </w:tc>
        <w:tc>
          <w:tcPr>
            <w:tcW w:w="3870" w:type="dxa"/>
            <w:gridSpan w:val="2"/>
          </w:tcPr>
          <w:p w14:paraId="16A90442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150CA6" w14:textId="77777777" w:rsidR="00BF51DA" w:rsidRDefault="00BF51DA" w:rsidP="008D656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B9330BE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8C1CD5A" w14:textId="77777777" w:rsidR="00BF51DA" w:rsidRDefault="00BF51DA" w:rsidP="008D656B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DEFD7D9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389E15" w14:textId="77777777" w:rsidR="00BF51DA" w:rsidRDefault="00BF51DA" w:rsidP="008D65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158E62" w14:textId="77777777" w:rsidR="00BF51DA" w:rsidRDefault="00BF51DA" w:rsidP="008D656B"/>
        </w:tc>
      </w:tr>
      <w:tr w:rsidR="00BF51DA" w14:paraId="536032A0" w14:textId="77777777" w:rsidTr="008D656B">
        <w:tc>
          <w:tcPr>
            <w:tcW w:w="625" w:type="dxa"/>
          </w:tcPr>
          <w:p w14:paraId="49438844" w14:textId="77777777" w:rsidR="00BF51DA" w:rsidRDefault="00BF51DA" w:rsidP="008D656B">
            <w:r>
              <w:t>3</w:t>
            </w:r>
          </w:p>
        </w:tc>
        <w:tc>
          <w:tcPr>
            <w:tcW w:w="3870" w:type="dxa"/>
            <w:gridSpan w:val="2"/>
          </w:tcPr>
          <w:p w14:paraId="3ECF6F8C" w14:textId="77777777" w:rsidR="00BF51DA" w:rsidRDefault="00BF51DA" w:rsidP="008D656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6F71558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A8F62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A5B8835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485186A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69F6F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F21CA" w14:textId="77777777" w:rsidR="00BF51DA" w:rsidRDefault="00BF51DA" w:rsidP="008D656B"/>
        </w:tc>
      </w:tr>
      <w:tr w:rsidR="00BF51DA" w14:paraId="68B8C6A7" w14:textId="77777777" w:rsidTr="008D656B">
        <w:tc>
          <w:tcPr>
            <w:tcW w:w="625" w:type="dxa"/>
          </w:tcPr>
          <w:p w14:paraId="2C8301B6" w14:textId="77777777" w:rsidR="00BF51DA" w:rsidRDefault="00BF51DA" w:rsidP="008D656B">
            <w:r>
              <w:t>4</w:t>
            </w:r>
          </w:p>
        </w:tc>
        <w:tc>
          <w:tcPr>
            <w:tcW w:w="3870" w:type="dxa"/>
            <w:gridSpan w:val="2"/>
          </w:tcPr>
          <w:p w14:paraId="38E577F0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เอเย่นต์</w:t>
            </w:r>
            <w:r>
              <w:t>”</w:t>
            </w:r>
          </w:p>
        </w:tc>
        <w:tc>
          <w:tcPr>
            <w:tcW w:w="2563" w:type="dxa"/>
          </w:tcPr>
          <w:p w14:paraId="5636FD57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A1D391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593E16CC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3DFD87FF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570D17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9E01D3" w14:textId="77777777" w:rsidR="00BF51DA" w:rsidRDefault="00BF51DA" w:rsidP="008D656B"/>
        </w:tc>
      </w:tr>
      <w:tr w:rsidR="00BF51DA" w14:paraId="2FEE4512" w14:textId="77777777" w:rsidTr="008D656B">
        <w:tc>
          <w:tcPr>
            <w:tcW w:w="625" w:type="dxa"/>
          </w:tcPr>
          <w:p w14:paraId="13A9EE0E" w14:textId="77777777" w:rsidR="00BF51DA" w:rsidRDefault="00BF51DA" w:rsidP="008D656B">
            <w:r>
              <w:t>5</w:t>
            </w:r>
          </w:p>
        </w:tc>
        <w:tc>
          <w:tcPr>
            <w:tcW w:w="3870" w:type="dxa"/>
            <w:gridSpan w:val="2"/>
          </w:tcPr>
          <w:p w14:paraId="791E4C73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A67CEEA" w14:textId="77777777" w:rsidR="00BF51DA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1B79B9A8" w14:textId="77777777" w:rsidR="00BF51DA" w:rsidRDefault="00BF51DA" w:rsidP="008D656B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27D422EC" w14:textId="77777777" w:rsidR="00BF51DA" w:rsidRDefault="00BF51DA" w:rsidP="008D656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104C76C1" w14:textId="77777777" w:rsidR="00BF51DA" w:rsidRDefault="00BF51DA" w:rsidP="008D656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074745F" w14:textId="77777777" w:rsidR="00BF51DA" w:rsidRDefault="00BF51DA" w:rsidP="008D656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EA14B6F" w14:textId="77777777" w:rsidR="00BF51DA" w:rsidRDefault="00BF51DA" w:rsidP="008D656B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CD7C2E2" w14:textId="77777777" w:rsidR="00BF51DA" w:rsidRDefault="00BF51DA" w:rsidP="008D656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C5C1EC2" w14:textId="77777777" w:rsidR="00BF51DA" w:rsidRDefault="00BF51DA" w:rsidP="008D656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14DD55" w14:textId="77777777" w:rsidR="00BF51DA" w:rsidRDefault="00BF51DA" w:rsidP="008D656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C7BCC15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514966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79ACFE" w14:textId="77777777" w:rsidR="00BF51DA" w:rsidRDefault="00BF51DA" w:rsidP="008D656B"/>
        </w:tc>
      </w:tr>
      <w:tr w:rsidR="00BF51DA" w14:paraId="4A832B2E" w14:textId="77777777" w:rsidTr="008D656B">
        <w:tc>
          <w:tcPr>
            <w:tcW w:w="625" w:type="dxa"/>
          </w:tcPr>
          <w:p w14:paraId="62DC913D" w14:textId="77777777" w:rsidR="00BF51DA" w:rsidRDefault="00BF51DA" w:rsidP="008D656B">
            <w:r>
              <w:t>6</w:t>
            </w:r>
          </w:p>
        </w:tc>
        <w:tc>
          <w:tcPr>
            <w:tcW w:w="3870" w:type="dxa"/>
            <w:gridSpan w:val="2"/>
          </w:tcPr>
          <w:p w14:paraId="42BCB8DC" w14:textId="77777777" w:rsidR="00BF51DA" w:rsidRDefault="00BF51DA" w:rsidP="008D65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0CB8BF" w14:textId="77777777" w:rsidR="00BF51DA" w:rsidRDefault="00BF51DA" w:rsidP="008D65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C1855A5" w14:textId="77777777" w:rsidR="00BF51DA" w:rsidRDefault="00BF51DA" w:rsidP="008D656B">
            <w:r>
              <w:rPr>
                <w:rFonts w:hint="cs"/>
                <w:cs/>
              </w:rPr>
              <w:t xml:space="preserve">ระบบแสดงหน้าจอแก้ไข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5C9A881C" w14:textId="77777777" w:rsidR="00BF51DA" w:rsidRPr="00354500" w:rsidRDefault="00BF51DA" w:rsidP="008D656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เอเย่นต์ </w:t>
            </w:r>
          </w:p>
        </w:tc>
        <w:tc>
          <w:tcPr>
            <w:tcW w:w="1459" w:type="dxa"/>
          </w:tcPr>
          <w:p w14:paraId="2F648CF7" w14:textId="77777777" w:rsidR="00BF51DA" w:rsidRDefault="00BF51DA" w:rsidP="008D656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809DB2" w14:textId="77777777" w:rsidR="00BF51DA" w:rsidRPr="00000D7C" w:rsidRDefault="00BF51DA" w:rsidP="008D656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E97D2" w14:textId="77777777" w:rsidR="00BF51DA" w:rsidRDefault="00BF51DA" w:rsidP="008D656B"/>
        </w:tc>
      </w:tr>
    </w:tbl>
    <w:p w14:paraId="5C2F4A2E" w14:textId="77777777" w:rsidR="007308CB" w:rsidRPr="00E0428D" w:rsidRDefault="007308CB" w:rsidP="007308CB">
      <w:pPr>
        <w:rPr>
          <w:cs/>
        </w:rPr>
      </w:pPr>
    </w:p>
    <w:p w14:paraId="53CB0743" w14:textId="77777777" w:rsidR="007308CB" w:rsidRPr="00E0428D" w:rsidRDefault="007308CB" w:rsidP="007C3EF1">
      <w:pPr>
        <w:rPr>
          <w:cs/>
        </w:rPr>
      </w:pPr>
    </w:p>
    <w:p w14:paraId="1E0DCA7E" w14:textId="77777777" w:rsidR="007C3EF1" w:rsidRPr="00E0428D" w:rsidRDefault="007C3EF1" w:rsidP="007C3EF1">
      <w:pPr>
        <w:rPr>
          <w:cs/>
        </w:rPr>
      </w:pPr>
    </w:p>
    <w:p w14:paraId="121E0E8E" w14:textId="77777777" w:rsidR="007C3EF1" w:rsidRPr="00E0428D" w:rsidRDefault="007C3EF1" w:rsidP="007C3EF1">
      <w:pPr>
        <w:rPr>
          <w:cs/>
        </w:rPr>
      </w:pPr>
    </w:p>
    <w:p w14:paraId="77D3E371" w14:textId="77777777" w:rsidR="00701BB5" w:rsidRPr="00E0428D" w:rsidRDefault="00701BB5" w:rsidP="00E0428D">
      <w:pPr>
        <w:rPr>
          <w:cs/>
        </w:rPr>
      </w:pPr>
    </w:p>
    <w:sectPr w:rsidR="00701BB5" w:rsidRPr="00E0428D" w:rsidSect="005766DB">
      <w:pgSz w:w="16838" w:h="11906" w:orient="landscape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2FA9" w14:textId="77777777" w:rsidR="00A66A40" w:rsidRDefault="00A66A40" w:rsidP="000F179C">
      <w:pPr>
        <w:spacing w:after="0" w:line="240" w:lineRule="auto"/>
      </w:pPr>
      <w:r>
        <w:separator/>
      </w:r>
    </w:p>
  </w:endnote>
  <w:endnote w:type="continuationSeparator" w:id="0">
    <w:p w14:paraId="7AE2AD11" w14:textId="77777777" w:rsidR="00A66A40" w:rsidRDefault="00A66A40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511A" w14:textId="77777777" w:rsidR="00A66A40" w:rsidRDefault="00A66A40" w:rsidP="000F179C">
      <w:pPr>
        <w:spacing w:after="0" w:line="240" w:lineRule="auto"/>
      </w:pPr>
      <w:r>
        <w:separator/>
      </w:r>
    </w:p>
  </w:footnote>
  <w:footnote w:type="continuationSeparator" w:id="0">
    <w:p w14:paraId="1D7EE073" w14:textId="77777777" w:rsidR="00A66A40" w:rsidRDefault="00A66A40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0320F"/>
    <w:rsid w:val="000168FA"/>
    <w:rsid w:val="0003173E"/>
    <w:rsid w:val="000350D0"/>
    <w:rsid w:val="0003721C"/>
    <w:rsid w:val="00045DDA"/>
    <w:rsid w:val="00056517"/>
    <w:rsid w:val="00062A7D"/>
    <w:rsid w:val="00090DF6"/>
    <w:rsid w:val="0009126F"/>
    <w:rsid w:val="00093044"/>
    <w:rsid w:val="00096F9C"/>
    <w:rsid w:val="000A6555"/>
    <w:rsid w:val="000C7972"/>
    <w:rsid w:val="000E1B68"/>
    <w:rsid w:val="000E58E6"/>
    <w:rsid w:val="000F179C"/>
    <w:rsid w:val="00112968"/>
    <w:rsid w:val="001136EA"/>
    <w:rsid w:val="00125221"/>
    <w:rsid w:val="00142832"/>
    <w:rsid w:val="00150A5B"/>
    <w:rsid w:val="00151D9D"/>
    <w:rsid w:val="001745BE"/>
    <w:rsid w:val="001835AF"/>
    <w:rsid w:val="001848E4"/>
    <w:rsid w:val="001A5A04"/>
    <w:rsid w:val="001B6828"/>
    <w:rsid w:val="001C37D1"/>
    <w:rsid w:val="001C7B29"/>
    <w:rsid w:val="001D3496"/>
    <w:rsid w:val="001D59A5"/>
    <w:rsid w:val="001D7149"/>
    <w:rsid w:val="001E0D6D"/>
    <w:rsid w:val="001E3DA0"/>
    <w:rsid w:val="001F374B"/>
    <w:rsid w:val="00204572"/>
    <w:rsid w:val="002045C8"/>
    <w:rsid w:val="00207FBE"/>
    <w:rsid w:val="00212518"/>
    <w:rsid w:val="00213CFD"/>
    <w:rsid w:val="00224A45"/>
    <w:rsid w:val="00226517"/>
    <w:rsid w:val="002449A7"/>
    <w:rsid w:val="00250752"/>
    <w:rsid w:val="002571B6"/>
    <w:rsid w:val="002600F5"/>
    <w:rsid w:val="0027131D"/>
    <w:rsid w:val="00271854"/>
    <w:rsid w:val="0027209C"/>
    <w:rsid w:val="00275C16"/>
    <w:rsid w:val="00277781"/>
    <w:rsid w:val="00282858"/>
    <w:rsid w:val="00287140"/>
    <w:rsid w:val="002939CE"/>
    <w:rsid w:val="00296FCB"/>
    <w:rsid w:val="002A67ED"/>
    <w:rsid w:val="002C3BD6"/>
    <w:rsid w:val="002D2826"/>
    <w:rsid w:val="002E049A"/>
    <w:rsid w:val="002E0895"/>
    <w:rsid w:val="002E4803"/>
    <w:rsid w:val="002E553D"/>
    <w:rsid w:val="002F5190"/>
    <w:rsid w:val="003106EE"/>
    <w:rsid w:val="0032298D"/>
    <w:rsid w:val="003273D1"/>
    <w:rsid w:val="00330D2D"/>
    <w:rsid w:val="00357183"/>
    <w:rsid w:val="0037238A"/>
    <w:rsid w:val="0039153B"/>
    <w:rsid w:val="00397866"/>
    <w:rsid w:val="003A05BB"/>
    <w:rsid w:val="003A3282"/>
    <w:rsid w:val="003A448C"/>
    <w:rsid w:val="003C0B9B"/>
    <w:rsid w:val="003C3F84"/>
    <w:rsid w:val="003C49C0"/>
    <w:rsid w:val="003C5745"/>
    <w:rsid w:val="003C641C"/>
    <w:rsid w:val="003D4B72"/>
    <w:rsid w:val="003E5526"/>
    <w:rsid w:val="003F17FB"/>
    <w:rsid w:val="003F4052"/>
    <w:rsid w:val="003F4ED8"/>
    <w:rsid w:val="003F7C30"/>
    <w:rsid w:val="00404FA1"/>
    <w:rsid w:val="00405AB2"/>
    <w:rsid w:val="004254E9"/>
    <w:rsid w:val="004875B6"/>
    <w:rsid w:val="0049325D"/>
    <w:rsid w:val="004B20CA"/>
    <w:rsid w:val="004D3F13"/>
    <w:rsid w:val="004D3FB8"/>
    <w:rsid w:val="004D6674"/>
    <w:rsid w:val="005076B1"/>
    <w:rsid w:val="005121C3"/>
    <w:rsid w:val="00515045"/>
    <w:rsid w:val="00520B15"/>
    <w:rsid w:val="00523CD3"/>
    <w:rsid w:val="0053055B"/>
    <w:rsid w:val="00535863"/>
    <w:rsid w:val="00542395"/>
    <w:rsid w:val="00551BE6"/>
    <w:rsid w:val="0056132E"/>
    <w:rsid w:val="005628EB"/>
    <w:rsid w:val="00566FC1"/>
    <w:rsid w:val="00572794"/>
    <w:rsid w:val="00574370"/>
    <w:rsid w:val="005760D8"/>
    <w:rsid w:val="005766DB"/>
    <w:rsid w:val="00582A34"/>
    <w:rsid w:val="005840B0"/>
    <w:rsid w:val="00591D5A"/>
    <w:rsid w:val="005952D2"/>
    <w:rsid w:val="005A5BDF"/>
    <w:rsid w:val="005A7510"/>
    <w:rsid w:val="005B00C6"/>
    <w:rsid w:val="005C2596"/>
    <w:rsid w:val="005C52C8"/>
    <w:rsid w:val="005F3733"/>
    <w:rsid w:val="00606D35"/>
    <w:rsid w:val="00622906"/>
    <w:rsid w:val="00626143"/>
    <w:rsid w:val="006270E0"/>
    <w:rsid w:val="006411A8"/>
    <w:rsid w:val="00653A58"/>
    <w:rsid w:val="00665B51"/>
    <w:rsid w:val="00675B8C"/>
    <w:rsid w:val="00686423"/>
    <w:rsid w:val="006875EA"/>
    <w:rsid w:val="006A3D14"/>
    <w:rsid w:val="006B762B"/>
    <w:rsid w:val="006C2F18"/>
    <w:rsid w:val="006C646D"/>
    <w:rsid w:val="006D01FF"/>
    <w:rsid w:val="00701BB5"/>
    <w:rsid w:val="00703BB8"/>
    <w:rsid w:val="00706A1E"/>
    <w:rsid w:val="00711584"/>
    <w:rsid w:val="007157A1"/>
    <w:rsid w:val="00722ED5"/>
    <w:rsid w:val="0072790D"/>
    <w:rsid w:val="007308CB"/>
    <w:rsid w:val="00742223"/>
    <w:rsid w:val="007467FE"/>
    <w:rsid w:val="007546C5"/>
    <w:rsid w:val="00755AB2"/>
    <w:rsid w:val="0078089D"/>
    <w:rsid w:val="00793D8D"/>
    <w:rsid w:val="007C3EF1"/>
    <w:rsid w:val="007C57C1"/>
    <w:rsid w:val="007D6E34"/>
    <w:rsid w:val="007F61AC"/>
    <w:rsid w:val="008032C0"/>
    <w:rsid w:val="00803E82"/>
    <w:rsid w:val="0081284A"/>
    <w:rsid w:val="00813B23"/>
    <w:rsid w:val="00820ADF"/>
    <w:rsid w:val="00840F80"/>
    <w:rsid w:val="00853B38"/>
    <w:rsid w:val="00861385"/>
    <w:rsid w:val="008631AA"/>
    <w:rsid w:val="00877FC3"/>
    <w:rsid w:val="00890DF5"/>
    <w:rsid w:val="00892CC4"/>
    <w:rsid w:val="008A003C"/>
    <w:rsid w:val="008A7C99"/>
    <w:rsid w:val="008B0970"/>
    <w:rsid w:val="008B491E"/>
    <w:rsid w:val="008C1A29"/>
    <w:rsid w:val="008C2B66"/>
    <w:rsid w:val="008D6774"/>
    <w:rsid w:val="008E1B55"/>
    <w:rsid w:val="008F69C5"/>
    <w:rsid w:val="00903E4C"/>
    <w:rsid w:val="009247DE"/>
    <w:rsid w:val="00924931"/>
    <w:rsid w:val="00932FDD"/>
    <w:rsid w:val="009411D8"/>
    <w:rsid w:val="00945CE8"/>
    <w:rsid w:val="009515A8"/>
    <w:rsid w:val="00953D9D"/>
    <w:rsid w:val="00957E12"/>
    <w:rsid w:val="00976B57"/>
    <w:rsid w:val="00981739"/>
    <w:rsid w:val="009927C5"/>
    <w:rsid w:val="009A492B"/>
    <w:rsid w:val="009B7474"/>
    <w:rsid w:val="009D33C4"/>
    <w:rsid w:val="009D39A4"/>
    <w:rsid w:val="009D56CC"/>
    <w:rsid w:val="009E5E68"/>
    <w:rsid w:val="009F608A"/>
    <w:rsid w:val="00A0725D"/>
    <w:rsid w:val="00A07C84"/>
    <w:rsid w:val="00A21EC8"/>
    <w:rsid w:val="00A23A34"/>
    <w:rsid w:val="00A34105"/>
    <w:rsid w:val="00A4403D"/>
    <w:rsid w:val="00A47AF8"/>
    <w:rsid w:val="00A57146"/>
    <w:rsid w:val="00A64B89"/>
    <w:rsid w:val="00A66A40"/>
    <w:rsid w:val="00A7533F"/>
    <w:rsid w:val="00A75DE9"/>
    <w:rsid w:val="00A93FDE"/>
    <w:rsid w:val="00A953F5"/>
    <w:rsid w:val="00A9586C"/>
    <w:rsid w:val="00AA54DF"/>
    <w:rsid w:val="00AD3355"/>
    <w:rsid w:val="00AD714D"/>
    <w:rsid w:val="00AE1851"/>
    <w:rsid w:val="00AF02D9"/>
    <w:rsid w:val="00B00863"/>
    <w:rsid w:val="00B0676B"/>
    <w:rsid w:val="00B112C6"/>
    <w:rsid w:val="00B14C87"/>
    <w:rsid w:val="00B2433A"/>
    <w:rsid w:val="00B36126"/>
    <w:rsid w:val="00B52EDA"/>
    <w:rsid w:val="00B54C26"/>
    <w:rsid w:val="00B57E22"/>
    <w:rsid w:val="00B82F54"/>
    <w:rsid w:val="00B97342"/>
    <w:rsid w:val="00BA1332"/>
    <w:rsid w:val="00BB5C70"/>
    <w:rsid w:val="00BD6C52"/>
    <w:rsid w:val="00BF0358"/>
    <w:rsid w:val="00BF51DA"/>
    <w:rsid w:val="00C012A3"/>
    <w:rsid w:val="00C265A7"/>
    <w:rsid w:val="00C40B79"/>
    <w:rsid w:val="00C555A8"/>
    <w:rsid w:val="00C57C70"/>
    <w:rsid w:val="00C6281E"/>
    <w:rsid w:val="00C638DE"/>
    <w:rsid w:val="00C64F06"/>
    <w:rsid w:val="00C75D31"/>
    <w:rsid w:val="00C85079"/>
    <w:rsid w:val="00C90C1D"/>
    <w:rsid w:val="00CB1FEC"/>
    <w:rsid w:val="00CB6ADF"/>
    <w:rsid w:val="00CC4411"/>
    <w:rsid w:val="00CC6A49"/>
    <w:rsid w:val="00CD4B1D"/>
    <w:rsid w:val="00CF21F5"/>
    <w:rsid w:val="00D014D0"/>
    <w:rsid w:val="00D03DC3"/>
    <w:rsid w:val="00D23761"/>
    <w:rsid w:val="00D25E0A"/>
    <w:rsid w:val="00D36059"/>
    <w:rsid w:val="00D363C1"/>
    <w:rsid w:val="00D36AE7"/>
    <w:rsid w:val="00D40EB0"/>
    <w:rsid w:val="00D418E0"/>
    <w:rsid w:val="00D55E6F"/>
    <w:rsid w:val="00D56E9D"/>
    <w:rsid w:val="00D61F8A"/>
    <w:rsid w:val="00D7042E"/>
    <w:rsid w:val="00D76B20"/>
    <w:rsid w:val="00D829A3"/>
    <w:rsid w:val="00D8683C"/>
    <w:rsid w:val="00D86B5E"/>
    <w:rsid w:val="00D905E9"/>
    <w:rsid w:val="00DA2777"/>
    <w:rsid w:val="00DC1F95"/>
    <w:rsid w:val="00DD42C3"/>
    <w:rsid w:val="00DE4081"/>
    <w:rsid w:val="00DE4ED0"/>
    <w:rsid w:val="00DF7587"/>
    <w:rsid w:val="00E0428D"/>
    <w:rsid w:val="00E2134B"/>
    <w:rsid w:val="00E30949"/>
    <w:rsid w:val="00E43CC0"/>
    <w:rsid w:val="00E43D79"/>
    <w:rsid w:val="00E450D7"/>
    <w:rsid w:val="00E53507"/>
    <w:rsid w:val="00E61E39"/>
    <w:rsid w:val="00E64430"/>
    <w:rsid w:val="00E666D1"/>
    <w:rsid w:val="00E74F2C"/>
    <w:rsid w:val="00E83E92"/>
    <w:rsid w:val="00E861AB"/>
    <w:rsid w:val="00E86552"/>
    <w:rsid w:val="00E87F59"/>
    <w:rsid w:val="00E90DF8"/>
    <w:rsid w:val="00EA1744"/>
    <w:rsid w:val="00EA3261"/>
    <w:rsid w:val="00EA5D2F"/>
    <w:rsid w:val="00ED2A96"/>
    <w:rsid w:val="00EE765E"/>
    <w:rsid w:val="00EF2192"/>
    <w:rsid w:val="00F06EC8"/>
    <w:rsid w:val="00F11020"/>
    <w:rsid w:val="00F206A3"/>
    <w:rsid w:val="00F66CD7"/>
    <w:rsid w:val="00F72B59"/>
    <w:rsid w:val="00F75EEF"/>
    <w:rsid w:val="00F76E00"/>
    <w:rsid w:val="00F92DBA"/>
    <w:rsid w:val="00FC21FF"/>
    <w:rsid w:val="00FD41C9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9A4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F179C"/>
    <w:rPr>
      <w:rFonts w:ascii="TH Sarabun New" w:hAnsi="TH Sarabun New" w:cs="TH Sarabun New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F5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864D-9236-416D-9D99-6EF198A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6963</Words>
  <Characters>39690</Characters>
  <Application>Microsoft Office Word</Application>
  <DocSecurity>0</DocSecurity>
  <Lines>330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Benjapon Kasikitwasuntara</cp:lastModifiedBy>
  <cp:revision>2</cp:revision>
  <dcterms:created xsi:type="dcterms:W3CDTF">2021-08-25T18:05:00Z</dcterms:created>
  <dcterms:modified xsi:type="dcterms:W3CDTF">2021-08-25T18:05:00Z</dcterms:modified>
</cp:coreProperties>
</file>